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5EB3DA6"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B18AA1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365DB2">
        <w:rPr>
          <w:rFonts w:ascii="Arial" w:eastAsia="Arial" w:hAnsi="Arial" w:cs="Arial"/>
          <w:sz w:val="24"/>
          <w:szCs w:val="24"/>
        </w:rPr>
        <w:t>3</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365DB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1AA36412" w:rsidR="0057779B" w:rsidRPr="00365DB2" w:rsidRDefault="00EB19CC" w:rsidP="00D04565">
      <w:pPr>
        <w:widowControl/>
        <w:spacing w:after="0" w:line="240" w:lineRule="auto"/>
        <w:contextualSpacing/>
        <w:jc w:val="both"/>
        <w:rPr>
          <w:rFonts w:ascii="Arial" w:eastAsia="Arial" w:hAnsi="Arial" w:cs="Arial"/>
          <w:b/>
          <w:sz w:val="24"/>
          <w:szCs w:val="24"/>
        </w:rPr>
      </w:pPr>
      <w:r w:rsidRPr="00365DB2">
        <w:rPr>
          <w:rFonts w:ascii="Arial" w:eastAsia="Arial" w:hAnsi="Arial" w:cs="Arial"/>
          <w:sz w:val="24"/>
          <w:szCs w:val="24"/>
        </w:rPr>
        <w:t>As</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000F1866" w:rsidRPr="00365DB2">
        <w:rPr>
          <w:rFonts w:ascii="Arial" w:eastAsia="Arial" w:hAnsi="Arial" w:cs="Arial"/>
          <w:b/>
          <w:sz w:val="24"/>
          <w:szCs w:val="24"/>
        </w:rPr>
        <w:t>2</w:t>
      </w:r>
      <w:r w:rsidR="007F41DD" w:rsidRPr="00365DB2">
        <w:rPr>
          <w:rFonts w:ascii="Arial" w:eastAsia="Arial" w:hAnsi="Arial" w:cs="Arial"/>
          <w:b/>
          <w:sz w:val="24"/>
          <w:szCs w:val="24"/>
        </w:rPr>
        <w:t>2</w:t>
      </w:r>
      <w:r w:rsidR="00D16141" w:rsidRPr="00365DB2">
        <w:rPr>
          <w:rFonts w:ascii="Arial" w:eastAsia="Arial" w:hAnsi="Arial" w:cs="Arial"/>
          <w:b/>
          <w:sz w:val="24"/>
          <w:szCs w:val="24"/>
        </w:rPr>
        <w:t xml:space="preserve"> </w:t>
      </w:r>
      <w:r w:rsidR="00020077" w:rsidRPr="00365DB2">
        <w:rPr>
          <w:rFonts w:ascii="Arial" w:eastAsia="Arial" w:hAnsi="Arial" w:cs="Arial"/>
          <w:b/>
          <w:sz w:val="24"/>
          <w:szCs w:val="24"/>
        </w:rPr>
        <w:t>Dec</w:t>
      </w:r>
      <w:r w:rsidR="00C55046" w:rsidRPr="00365DB2">
        <w:rPr>
          <w:rFonts w:ascii="Arial" w:eastAsia="Arial" w:hAnsi="Arial" w:cs="Arial"/>
          <w:b/>
          <w:sz w:val="24"/>
          <w:szCs w:val="24"/>
        </w:rPr>
        <w:t>ember</w:t>
      </w:r>
      <w:r w:rsidR="00D16141" w:rsidRPr="00365DB2">
        <w:rPr>
          <w:rFonts w:ascii="Arial" w:eastAsia="Arial" w:hAnsi="Arial" w:cs="Arial"/>
          <w:b/>
          <w:sz w:val="24"/>
          <w:szCs w:val="24"/>
        </w:rPr>
        <w:t xml:space="preserve"> </w:t>
      </w:r>
      <w:r w:rsidR="00C55046" w:rsidRPr="00365DB2">
        <w:rPr>
          <w:rFonts w:ascii="Arial" w:eastAsia="Arial" w:hAnsi="Arial" w:cs="Arial"/>
          <w:b/>
          <w:sz w:val="24"/>
          <w:szCs w:val="24"/>
        </w:rPr>
        <w:t>2020,</w:t>
      </w:r>
      <w:r w:rsidR="00D16141" w:rsidRPr="00365DB2">
        <w:rPr>
          <w:rFonts w:ascii="Arial" w:eastAsia="Arial" w:hAnsi="Arial" w:cs="Arial"/>
          <w:b/>
          <w:sz w:val="24"/>
          <w:szCs w:val="24"/>
        </w:rPr>
        <w:t xml:space="preserve"> </w:t>
      </w:r>
      <w:r w:rsidR="00C55046" w:rsidRPr="00365DB2">
        <w:rPr>
          <w:rFonts w:ascii="Arial" w:eastAsia="Arial" w:hAnsi="Arial" w:cs="Arial"/>
          <w:b/>
          <w:sz w:val="24"/>
          <w:szCs w:val="24"/>
        </w:rPr>
        <w:t>4PM</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Pr="00365DB2">
        <w:rPr>
          <w:rFonts w:ascii="Arial" w:eastAsia="Arial" w:hAnsi="Arial" w:cs="Arial"/>
          <w:sz w:val="24"/>
          <w:szCs w:val="24"/>
        </w:rPr>
        <w:t>the</w:t>
      </w:r>
      <w:r w:rsidR="00D16141" w:rsidRPr="00365DB2">
        <w:rPr>
          <w:rFonts w:ascii="Arial" w:eastAsia="Arial" w:hAnsi="Arial" w:cs="Arial"/>
          <w:sz w:val="24"/>
          <w:szCs w:val="24"/>
        </w:rPr>
        <w:t xml:space="preserve"> </w:t>
      </w:r>
      <w:r w:rsidRPr="00365DB2">
        <w:rPr>
          <w:rFonts w:ascii="Arial" w:eastAsia="Arial" w:hAnsi="Arial" w:cs="Arial"/>
          <w:sz w:val="24"/>
          <w:szCs w:val="24"/>
        </w:rPr>
        <w:t>Department</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Pr="00365DB2">
        <w:rPr>
          <w:rFonts w:ascii="Arial" w:eastAsia="Arial" w:hAnsi="Arial" w:cs="Arial"/>
          <w:sz w:val="24"/>
          <w:szCs w:val="24"/>
        </w:rPr>
        <w:t>Health</w:t>
      </w:r>
      <w:r w:rsidR="00D16141" w:rsidRPr="00365DB2">
        <w:rPr>
          <w:rFonts w:ascii="Arial" w:eastAsia="Arial" w:hAnsi="Arial" w:cs="Arial"/>
          <w:sz w:val="24"/>
          <w:szCs w:val="24"/>
        </w:rPr>
        <w:t xml:space="preserve"> </w:t>
      </w:r>
      <w:r w:rsidRPr="00365DB2">
        <w:rPr>
          <w:rFonts w:ascii="Arial" w:eastAsia="Arial" w:hAnsi="Arial" w:cs="Arial"/>
          <w:sz w:val="24"/>
          <w:szCs w:val="24"/>
        </w:rPr>
        <w:t>(DOH)</w:t>
      </w:r>
      <w:r w:rsidR="00D16141" w:rsidRPr="00365DB2">
        <w:rPr>
          <w:rFonts w:ascii="Arial" w:eastAsia="Arial" w:hAnsi="Arial" w:cs="Arial"/>
          <w:sz w:val="24"/>
          <w:szCs w:val="24"/>
        </w:rPr>
        <w:t xml:space="preserve"> </w:t>
      </w:r>
      <w:r w:rsidRPr="00365DB2">
        <w:rPr>
          <w:rFonts w:ascii="Arial" w:eastAsia="Arial" w:hAnsi="Arial" w:cs="Arial"/>
          <w:sz w:val="24"/>
          <w:szCs w:val="24"/>
        </w:rPr>
        <w:t>has</w:t>
      </w:r>
      <w:r w:rsidR="00D16141" w:rsidRPr="00365DB2">
        <w:rPr>
          <w:rFonts w:ascii="Arial" w:eastAsia="Arial" w:hAnsi="Arial" w:cs="Arial"/>
          <w:sz w:val="24"/>
          <w:szCs w:val="24"/>
        </w:rPr>
        <w:t xml:space="preserve"> </w:t>
      </w:r>
      <w:r w:rsidRPr="00365DB2">
        <w:rPr>
          <w:rFonts w:ascii="Arial" w:eastAsia="Arial" w:hAnsi="Arial" w:cs="Arial"/>
          <w:sz w:val="24"/>
          <w:szCs w:val="24"/>
        </w:rPr>
        <w:t>recorded</w:t>
      </w:r>
      <w:r w:rsidR="00D16141" w:rsidRPr="00365DB2">
        <w:rPr>
          <w:rFonts w:ascii="Arial" w:eastAsia="Arial" w:hAnsi="Arial" w:cs="Arial"/>
          <w:sz w:val="24"/>
          <w:szCs w:val="24"/>
        </w:rPr>
        <w:t xml:space="preserve"> </w:t>
      </w:r>
      <w:r w:rsidRPr="00365DB2">
        <w:rPr>
          <w:rFonts w:ascii="Arial" w:eastAsia="Arial" w:hAnsi="Arial" w:cs="Arial"/>
          <w:sz w:val="24"/>
          <w:szCs w:val="24"/>
        </w:rPr>
        <w:t>a</w:t>
      </w:r>
      <w:r w:rsidR="00D16141" w:rsidRPr="00365DB2">
        <w:rPr>
          <w:rFonts w:ascii="Arial" w:eastAsia="Arial" w:hAnsi="Arial" w:cs="Arial"/>
          <w:sz w:val="24"/>
          <w:szCs w:val="24"/>
        </w:rPr>
        <w:t xml:space="preserve"> </w:t>
      </w:r>
      <w:r w:rsidRPr="00365DB2">
        <w:rPr>
          <w:rFonts w:ascii="Arial" w:eastAsia="Arial" w:hAnsi="Arial" w:cs="Arial"/>
          <w:sz w:val="24"/>
          <w:szCs w:val="24"/>
        </w:rPr>
        <w:t>total</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00B37CC3" w:rsidRPr="00365DB2">
        <w:rPr>
          <w:rFonts w:ascii="Arial" w:eastAsia="Arial" w:hAnsi="Arial" w:cs="Arial"/>
          <w:b/>
          <w:sz w:val="24"/>
          <w:szCs w:val="24"/>
        </w:rPr>
        <w:t>4</w:t>
      </w:r>
      <w:r w:rsidR="00D72392" w:rsidRPr="00365DB2">
        <w:rPr>
          <w:rFonts w:ascii="Arial" w:eastAsia="Arial" w:hAnsi="Arial" w:cs="Arial"/>
          <w:b/>
          <w:sz w:val="24"/>
          <w:szCs w:val="24"/>
        </w:rPr>
        <w:t>6</w:t>
      </w:r>
      <w:r w:rsidR="00653A4A" w:rsidRPr="00365DB2">
        <w:rPr>
          <w:rFonts w:ascii="Arial" w:eastAsia="Arial" w:hAnsi="Arial" w:cs="Arial"/>
          <w:b/>
          <w:sz w:val="24"/>
          <w:szCs w:val="24"/>
        </w:rPr>
        <w:t>2</w:t>
      </w:r>
      <w:r w:rsidR="00B37CC3" w:rsidRPr="00365DB2">
        <w:rPr>
          <w:rFonts w:ascii="Arial" w:eastAsia="Arial" w:hAnsi="Arial" w:cs="Arial"/>
          <w:b/>
          <w:sz w:val="24"/>
          <w:szCs w:val="24"/>
        </w:rPr>
        <w:t>,</w:t>
      </w:r>
      <w:r w:rsidR="00653A4A" w:rsidRPr="00365DB2">
        <w:rPr>
          <w:rFonts w:ascii="Arial" w:eastAsia="Arial" w:hAnsi="Arial" w:cs="Arial"/>
          <w:b/>
          <w:sz w:val="24"/>
          <w:szCs w:val="24"/>
        </w:rPr>
        <w:t>81</w:t>
      </w:r>
      <w:r w:rsidR="00D72392" w:rsidRPr="00365DB2">
        <w:rPr>
          <w:rFonts w:ascii="Arial" w:eastAsia="Arial" w:hAnsi="Arial" w:cs="Arial"/>
          <w:b/>
          <w:sz w:val="24"/>
          <w:szCs w:val="24"/>
        </w:rPr>
        <w:t>5</w:t>
      </w:r>
      <w:r w:rsidR="00E04483" w:rsidRPr="00365DB2">
        <w:rPr>
          <w:rFonts w:ascii="Arial" w:eastAsia="Arial" w:hAnsi="Arial" w:cs="Arial"/>
          <w:b/>
          <w:sz w:val="24"/>
          <w:szCs w:val="24"/>
        </w:rPr>
        <w:t xml:space="preserve"> </w:t>
      </w:r>
      <w:r w:rsidR="00FD6C15" w:rsidRPr="00365DB2">
        <w:rPr>
          <w:rFonts w:ascii="Arial" w:eastAsia="Arial" w:hAnsi="Arial" w:cs="Arial"/>
          <w:b/>
          <w:sz w:val="24"/>
          <w:szCs w:val="24"/>
        </w:rPr>
        <w:t>co</w:t>
      </w:r>
      <w:r w:rsidRPr="00365DB2">
        <w:rPr>
          <w:rFonts w:ascii="Arial" w:eastAsia="Arial" w:hAnsi="Arial" w:cs="Arial"/>
          <w:b/>
          <w:sz w:val="24"/>
          <w:szCs w:val="24"/>
        </w:rPr>
        <w:t>nfirmed</w:t>
      </w:r>
      <w:r w:rsidR="00D16141" w:rsidRPr="00365DB2">
        <w:rPr>
          <w:rFonts w:ascii="Arial" w:eastAsia="Arial" w:hAnsi="Arial" w:cs="Arial"/>
          <w:b/>
          <w:sz w:val="24"/>
          <w:szCs w:val="24"/>
        </w:rPr>
        <w:t xml:space="preserve"> </w:t>
      </w:r>
      <w:r w:rsidRPr="00365DB2">
        <w:rPr>
          <w:rFonts w:ascii="Arial" w:eastAsia="Arial" w:hAnsi="Arial" w:cs="Arial"/>
          <w:b/>
          <w:sz w:val="24"/>
          <w:szCs w:val="24"/>
        </w:rPr>
        <w:t>cases</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Pr="00365DB2">
        <w:rPr>
          <w:rFonts w:ascii="Arial" w:eastAsia="Arial" w:hAnsi="Arial" w:cs="Arial"/>
          <w:sz w:val="24"/>
          <w:szCs w:val="24"/>
        </w:rPr>
        <w:t>of</w:t>
      </w:r>
      <w:r w:rsidR="00D16141" w:rsidRPr="00365DB2">
        <w:rPr>
          <w:rFonts w:ascii="Arial" w:eastAsia="Arial" w:hAnsi="Arial" w:cs="Arial"/>
          <w:sz w:val="24"/>
          <w:szCs w:val="24"/>
        </w:rPr>
        <w:t xml:space="preserve"> </w:t>
      </w:r>
      <w:r w:rsidRPr="00365DB2">
        <w:rPr>
          <w:rFonts w:ascii="Arial" w:eastAsia="Arial" w:hAnsi="Arial" w:cs="Arial"/>
          <w:sz w:val="24"/>
          <w:szCs w:val="24"/>
        </w:rPr>
        <w:t>which,</w:t>
      </w:r>
      <w:r w:rsidR="00D16141" w:rsidRPr="00365DB2">
        <w:rPr>
          <w:rFonts w:ascii="Arial" w:eastAsia="Arial" w:hAnsi="Arial" w:cs="Arial"/>
          <w:sz w:val="24"/>
          <w:szCs w:val="24"/>
        </w:rPr>
        <w:t xml:space="preserve"> </w:t>
      </w:r>
      <w:r w:rsidR="00653A4A" w:rsidRPr="00365DB2">
        <w:rPr>
          <w:rFonts w:ascii="Arial" w:eastAsia="Arial" w:hAnsi="Arial" w:cs="Arial"/>
          <w:b/>
          <w:sz w:val="24"/>
          <w:szCs w:val="24"/>
        </w:rPr>
        <w:t xml:space="preserve">24,375 </w:t>
      </w:r>
      <w:r w:rsidRPr="00365DB2">
        <w:rPr>
          <w:rFonts w:ascii="Arial" w:eastAsia="Arial" w:hAnsi="Arial" w:cs="Arial"/>
          <w:sz w:val="24"/>
          <w:szCs w:val="24"/>
        </w:rPr>
        <w:t>are</w:t>
      </w:r>
      <w:r w:rsidR="00D16141" w:rsidRPr="00365DB2">
        <w:rPr>
          <w:rFonts w:ascii="Arial" w:eastAsia="Arial" w:hAnsi="Arial" w:cs="Arial"/>
          <w:sz w:val="24"/>
          <w:szCs w:val="24"/>
        </w:rPr>
        <w:t xml:space="preserve"> </w:t>
      </w:r>
      <w:r w:rsidRPr="00365DB2">
        <w:rPr>
          <w:rFonts w:ascii="Arial" w:eastAsia="Arial" w:hAnsi="Arial" w:cs="Arial"/>
          <w:b/>
          <w:sz w:val="24"/>
          <w:szCs w:val="24"/>
        </w:rPr>
        <w:t>active</w:t>
      </w:r>
      <w:r w:rsidRPr="00365DB2">
        <w:rPr>
          <w:rFonts w:ascii="Arial" w:eastAsia="Arial" w:hAnsi="Arial" w:cs="Arial"/>
          <w:sz w:val="24"/>
          <w:szCs w:val="24"/>
        </w:rPr>
        <w:t>,</w:t>
      </w:r>
      <w:r w:rsidR="00D16141" w:rsidRPr="00365DB2">
        <w:rPr>
          <w:rFonts w:ascii="Arial" w:eastAsia="Arial" w:hAnsi="Arial" w:cs="Arial"/>
          <w:sz w:val="24"/>
          <w:szCs w:val="24"/>
        </w:rPr>
        <w:t xml:space="preserve"> </w:t>
      </w:r>
      <w:r w:rsidR="00653A4A" w:rsidRPr="00365DB2">
        <w:rPr>
          <w:rFonts w:ascii="Arial" w:eastAsia="Arial" w:hAnsi="Arial" w:cs="Arial"/>
          <w:b/>
          <w:sz w:val="24"/>
          <w:szCs w:val="24"/>
        </w:rPr>
        <w:t xml:space="preserve">429,419 </w:t>
      </w:r>
      <w:r w:rsidRPr="00365DB2">
        <w:rPr>
          <w:rFonts w:ascii="Arial" w:eastAsia="Arial" w:hAnsi="Arial" w:cs="Arial"/>
          <w:sz w:val="24"/>
          <w:szCs w:val="24"/>
        </w:rPr>
        <w:t>have</w:t>
      </w:r>
      <w:r w:rsidR="00D16141" w:rsidRPr="00365DB2">
        <w:rPr>
          <w:rFonts w:ascii="Arial" w:eastAsia="Arial" w:hAnsi="Arial" w:cs="Arial"/>
          <w:sz w:val="24"/>
          <w:szCs w:val="24"/>
        </w:rPr>
        <w:t xml:space="preserve"> </w:t>
      </w:r>
      <w:r w:rsidRPr="00365DB2">
        <w:rPr>
          <w:rFonts w:ascii="Arial" w:eastAsia="Arial" w:hAnsi="Arial" w:cs="Arial"/>
          <w:b/>
          <w:sz w:val="24"/>
          <w:szCs w:val="24"/>
        </w:rPr>
        <w:t>recovered</w:t>
      </w:r>
      <w:r w:rsidR="00D16141" w:rsidRPr="00365DB2">
        <w:rPr>
          <w:rFonts w:ascii="Arial" w:eastAsia="Arial" w:hAnsi="Arial" w:cs="Arial"/>
          <w:sz w:val="24"/>
          <w:szCs w:val="24"/>
        </w:rPr>
        <w:t xml:space="preserve"> </w:t>
      </w:r>
      <w:r w:rsidRPr="00365DB2">
        <w:rPr>
          <w:rFonts w:ascii="Arial" w:eastAsia="Arial" w:hAnsi="Arial" w:cs="Arial"/>
          <w:sz w:val="24"/>
          <w:szCs w:val="24"/>
        </w:rPr>
        <w:t>and</w:t>
      </w:r>
      <w:r w:rsidR="00D16141" w:rsidRPr="00365DB2">
        <w:rPr>
          <w:rFonts w:ascii="Arial" w:eastAsia="Arial" w:hAnsi="Arial" w:cs="Arial"/>
          <w:sz w:val="24"/>
          <w:szCs w:val="24"/>
        </w:rPr>
        <w:t xml:space="preserve"> </w:t>
      </w:r>
      <w:r w:rsidR="00653A4A" w:rsidRPr="00365DB2">
        <w:rPr>
          <w:rFonts w:ascii="Arial" w:eastAsia="Arial" w:hAnsi="Arial" w:cs="Arial"/>
          <w:b/>
          <w:sz w:val="24"/>
          <w:szCs w:val="24"/>
        </w:rPr>
        <w:t xml:space="preserve">9,021 </w:t>
      </w:r>
      <w:r w:rsidR="00D74F68" w:rsidRPr="00365DB2">
        <w:rPr>
          <w:rFonts w:ascii="Arial" w:eastAsia="Arial" w:hAnsi="Arial" w:cs="Arial"/>
          <w:b/>
          <w:sz w:val="24"/>
          <w:szCs w:val="24"/>
        </w:rPr>
        <w:t>death</w:t>
      </w:r>
      <w:r w:rsidR="0057779B" w:rsidRPr="00365DB2">
        <w:rPr>
          <w:rFonts w:ascii="Arial" w:eastAsia="Arial" w:hAnsi="Arial" w:cs="Arial"/>
          <w:b/>
          <w:sz w:val="24"/>
          <w:szCs w:val="24"/>
        </w:rPr>
        <w:t>s</w:t>
      </w:r>
      <w:r w:rsidR="0057779B" w:rsidRPr="00365DB2">
        <w:rPr>
          <w:rFonts w:ascii="Arial" w:eastAsia="Arial" w:hAnsi="Arial" w:cs="Arial"/>
          <w:sz w:val="24"/>
          <w:szCs w:val="24"/>
        </w:rPr>
        <w:t>.</w:t>
      </w:r>
    </w:p>
    <w:p w14:paraId="22E235F4" w14:textId="3F6E35F0" w:rsidR="00D36D13" w:rsidRPr="00365DB2" w:rsidRDefault="003E4C18" w:rsidP="00D04565">
      <w:pPr>
        <w:widowControl/>
        <w:spacing w:after="0" w:line="240" w:lineRule="auto"/>
        <w:contextualSpacing/>
        <w:jc w:val="right"/>
        <w:rPr>
          <w:rFonts w:ascii="Arial" w:eastAsia="Arial" w:hAnsi="Arial" w:cs="Arial"/>
          <w:i/>
          <w:sz w:val="16"/>
          <w:szCs w:val="16"/>
        </w:rPr>
      </w:pPr>
      <w:r w:rsidRPr="00365DB2">
        <w:rPr>
          <w:rFonts w:ascii="Arial" w:eastAsia="Arial" w:hAnsi="Arial" w:cs="Arial"/>
          <w:i/>
          <w:sz w:val="16"/>
          <w:szCs w:val="16"/>
        </w:rPr>
        <w:t>So</w:t>
      </w:r>
      <w:r w:rsidR="00FB6D59" w:rsidRPr="00365DB2">
        <w:rPr>
          <w:rFonts w:ascii="Arial" w:eastAsia="Arial" w:hAnsi="Arial" w:cs="Arial"/>
          <w:i/>
          <w:sz w:val="16"/>
          <w:szCs w:val="16"/>
        </w:rPr>
        <w:t>urce:</w:t>
      </w:r>
      <w:r w:rsidR="00D16141" w:rsidRPr="00365DB2">
        <w:rPr>
          <w:rFonts w:ascii="Arial" w:eastAsia="Arial" w:hAnsi="Arial" w:cs="Arial"/>
          <w:i/>
          <w:sz w:val="16"/>
          <w:szCs w:val="16"/>
        </w:rPr>
        <w:t xml:space="preserve"> </w:t>
      </w:r>
      <w:r w:rsidR="00FB6D59" w:rsidRPr="00365DB2">
        <w:rPr>
          <w:rFonts w:ascii="Arial" w:eastAsia="Arial" w:hAnsi="Arial" w:cs="Arial"/>
          <w:i/>
          <w:sz w:val="16"/>
          <w:szCs w:val="16"/>
        </w:rPr>
        <w:t>DOH-COVID-19</w:t>
      </w:r>
      <w:r w:rsidR="00D16141" w:rsidRPr="00365DB2">
        <w:rPr>
          <w:rFonts w:ascii="Arial" w:eastAsia="Arial" w:hAnsi="Arial" w:cs="Arial"/>
          <w:i/>
          <w:sz w:val="16"/>
          <w:szCs w:val="16"/>
        </w:rPr>
        <w:t xml:space="preserve"> </w:t>
      </w:r>
      <w:r w:rsidR="00FB6D59" w:rsidRPr="00365DB2">
        <w:rPr>
          <w:rFonts w:ascii="Arial" w:eastAsia="Arial" w:hAnsi="Arial" w:cs="Arial"/>
          <w:i/>
          <w:sz w:val="16"/>
          <w:szCs w:val="16"/>
        </w:rPr>
        <w:t>Bulletin</w:t>
      </w:r>
      <w:r w:rsidR="00D16141" w:rsidRPr="00365DB2">
        <w:rPr>
          <w:rFonts w:ascii="Arial" w:eastAsia="Arial" w:hAnsi="Arial" w:cs="Arial"/>
          <w:i/>
          <w:sz w:val="16"/>
          <w:szCs w:val="16"/>
        </w:rPr>
        <w:t xml:space="preserve"> </w:t>
      </w:r>
      <w:r w:rsidR="00FB6D59" w:rsidRPr="00365DB2">
        <w:rPr>
          <w:rFonts w:ascii="Arial" w:eastAsia="Arial" w:hAnsi="Arial" w:cs="Arial"/>
          <w:i/>
          <w:sz w:val="16"/>
          <w:szCs w:val="16"/>
        </w:rPr>
        <w:t>#</w:t>
      </w:r>
      <w:r w:rsidR="00BD44B3" w:rsidRPr="00365DB2">
        <w:rPr>
          <w:rFonts w:ascii="Arial" w:eastAsia="Arial" w:hAnsi="Arial" w:cs="Arial"/>
          <w:i/>
          <w:sz w:val="16"/>
          <w:szCs w:val="16"/>
        </w:rPr>
        <w:t>2</w:t>
      </w:r>
      <w:r w:rsidR="003C60DC" w:rsidRPr="00365DB2">
        <w:rPr>
          <w:rFonts w:ascii="Arial" w:eastAsia="Arial" w:hAnsi="Arial" w:cs="Arial"/>
          <w:i/>
          <w:sz w:val="16"/>
          <w:szCs w:val="16"/>
        </w:rPr>
        <w:t>8</w:t>
      </w:r>
      <w:r w:rsidR="007F41DD" w:rsidRPr="00365DB2">
        <w:rPr>
          <w:rFonts w:ascii="Arial" w:eastAsia="Arial" w:hAnsi="Arial" w:cs="Arial"/>
          <w:i/>
          <w:sz w:val="16"/>
          <w:szCs w:val="16"/>
        </w:rPr>
        <w:t>3</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0535333"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A629D4">
        <w:rPr>
          <w:rFonts w:ascii="Arial" w:eastAsia="Arial" w:hAnsi="Arial" w:cs="Arial"/>
          <w:b/>
          <w:color w:val="0070C0"/>
          <w:sz w:val="24"/>
          <w:szCs w:val="24"/>
        </w:rPr>
        <w:t>₱</w:t>
      </w:r>
      <w:r w:rsidR="00EA7EBA" w:rsidRPr="00EA7EBA">
        <w:rPr>
          <w:rFonts w:ascii="Arial" w:eastAsia="Arial" w:hAnsi="Arial" w:cs="Arial"/>
          <w:b/>
          <w:bCs/>
          <w:color w:val="0070C0"/>
          <w:sz w:val="24"/>
          <w:szCs w:val="24"/>
        </w:rPr>
        <w:t xml:space="preserve">1,860,771,442.23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00EA7EBA" w:rsidRPr="00EA7EBA">
        <w:rPr>
          <w:rFonts w:ascii="Arial" w:eastAsia="Arial" w:hAnsi="Arial" w:cs="Arial"/>
          <w:b/>
          <w:color w:val="0070C0"/>
          <w:sz w:val="24"/>
          <w:szCs w:val="24"/>
        </w:rPr>
        <w:t xml:space="preserve">1,348,786,073.74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629D4">
        <w:rPr>
          <w:rFonts w:ascii="Arial" w:eastAsia="Arial" w:hAnsi="Arial" w:cs="Arial"/>
          <w:b/>
          <w:color w:val="0070C0"/>
          <w:sz w:val="24"/>
          <w:szCs w:val="24"/>
        </w:rPr>
        <w:t>DSWD</w:t>
      </w:r>
      <w:r w:rsidRPr="00A629D4">
        <w:rPr>
          <w:rFonts w:ascii="Arial" w:eastAsia="Arial" w:hAnsi="Arial" w:cs="Arial"/>
          <w:color w:val="0070C0"/>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EA7EBA" w:rsidRPr="00EA7EBA" w14:paraId="3B9450B0" w14:textId="77777777" w:rsidTr="00EA7EBA">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0E683D" w14:textId="77777777" w:rsidR="00EA7EBA" w:rsidRPr="00EA7EBA" w:rsidRDefault="00EA7EBA" w:rsidP="00EA7EBA">
            <w:pPr>
              <w:widowControl/>
              <w:spacing w:after="0" w:line="240" w:lineRule="auto"/>
              <w:ind w:right="57"/>
              <w:contextualSpacing/>
              <w:jc w:val="center"/>
              <w:rPr>
                <w:rFonts w:ascii="Arial Narrow" w:eastAsia="Times New Roman" w:hAnsi="Arial Narrow"/>
                <w:b/>
                <w:bCs/>
                <w:color w:val="000000"/>
                <w:sz w:val="20"/>
                <w:szCs w:val="20"/>
              </w:rPr>
            </w:pPr>
            <w:r w:rsidRPr="00EA7EBA">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C1A99A" w14:textId="723B2D32"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COST OF ASSISTANCE</w:t>
            </w:r>
          </w:p>
        </w:tc>
      </w:tr>
      <w:tr w:rsidR="00EA7EBA" w:rsidRPr="00EA7EBA" w14:paraId="2094C4C9" w14:textId="77777777" w:rsidTr="00EA7EBA">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70150C" w14:textId="77777777" w:rsidR="00EA7EBA" w:rsidRPr="00EA7EBA" w:rsidRDefault="00EA7EBA" w:rsidP="00EA7EBA">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44A80" w14:textId="6FC7C4B4"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0ABB82" w14:textId="614BE77C"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C84E1C" w14:textId="6C668DB4"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694BFB" w14:textId="6D062558"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GRAND TOTAL</w:t>
            </w:r>
          </w:p>
        </w:tc>
      </w:tr>
      <w:tr w:rsidR="00EA7EBA" w:rsidRPr="00EA7EBA" w14:paraId="3C613418" w14:textId="77777777" w:rsidTr="00EA7EBA">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F4A1B7" w14:textId="77777777" w:rsidR="00EA7EBA" w:rsidRPr="00EA7EBA" w:rsidRDefault="00EA7EBA" w:rsidP="00EA7EBA">
            <w:pPr>
              <w:spacing w:after="0" w:line="240" w:lineRule="auto"/>
              <w:ind w:right="57"/>
              <w:contextualSpacing/>
              <w:jc w:val="center"/>
              <w:rPr>
                <w:rFonts w:ascii="Arial Narrow" w:hAnsi="Arial Narrow"/>
                <w:b/>
                <w:bCs/>
                <w:color w:val="000000"/>
                <w:sz w:val="20"/>
                <w:szCs w:val="20"/>
              </w:rPr>
            </w:pPr>
            <w:r w:rsidRPr="00EA7EBA">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EECB5D6" w14:textId="6E9D390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348,786,073.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A0889BD" w14:textId="2526606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498FDF0" w14:textId="64D913F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6C52B7C7" w14:textId="5EF88A8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860,771,442.23 </w:t>
            </w:r>
          </w:p>
        </w:tc>
      </w:tr>
      <w:tr w:rsidR="00EA7EBA" w:rsidRPr="00EA7EBA" w14:paraId="2169B57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185EA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59F3EFA7" w14:textId="43A6281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2,342,48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7E3DC27D" w14:textId="6C68C1E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25B3A09" w14:textId="21F45AB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0CE323B" w14:textId="7B2D3C7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77,752,480.35 </w:t>
            </w:r>
          </w:p>
        </w:tc>
      </w:tr>
      <w:tr w:rsidR="00EA7EBA" w:rsidRPr="00EA7EBA" w14:paraId="58C1441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23F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727820D" w14:textId="458F0C32"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31B4FD92" w14:textId="69F9D041"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70A382" w14:textId="69A454F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3D610F" w14:textId="76DD8E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6,133,133.19 </w:t>
            </w:r>
          </w:p>
        </w:tc>
      </w:tr>
      <w:tr w:rsidR="00EA7EBA" w:rsidRPr="00EA7EBA" w14:paraId="6490300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DA5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8B56B8B" w14:textId="76C86346"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12EB99C7" w14:textId="4DAF3829"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71871" w14:textId="04BC5389"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F1AD3F" w14:textId="273E8B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8,707,179.36 </w:t>
            </w:r>
          </w:p>
        </w:tc>
      </w:tr>
      <w:tr w:rsidR="00EA7EBA" w:rsidRPr="00EA7EBA" w14:paraId="3BDABEBE"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ED30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442C1FC" w14:textId="18BBEDDF"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30189F7D" w14:textId="6C74261C"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AB4811" w14:textId="2C682F51"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F87CDB" w14:textId="32452A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632,450.00 </w:t>
            </w:r>
          </w:p>
        </w:tc>
      </w:tr>
      <w:tr w:rsidR="00EA7EBA" w:rsidRPr="00EA7EBA" w14:paraId="6721605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449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803633E" w14:textId="5986144D"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15033477" w14:textId="7F705E43"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008522" w14:textId="43DCA0E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A004344" w14:textId="7EDBEB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09,778.00 </w:t>
            </w:r>
          </w:p>
        </w:tc>
      </w:tr>
      <w:tr w:rsidR="00EA7EBA" w:rsidRPr="00EA7EBA" w14:paraId="1D417C5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9E5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0D5C23C3" w14:textId="35DE9D98"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7,980,379.10 </w:t>
            </w:r>
          </w:p>
        </w:tc>
        <w:tc>
          <w:tcPr>
            <w:tcW w:w="810" w:type="pct"/>
            <w:tcBorders>
              <w:top w:val="nil"/>
              <w:left w:val="nil"/>
              <w:bottom w:val="single" w:sz="4" w:space="0" w:color="000000"/>
              <w:right w:val="single" w:sz="4" w:space="0" w:color="000000"/>
            </w:tcBorders>
            <w:shd w:val="clear" w:color="auto" w:fill="auto"/>
            <w:noWrap/>
            <w:vAlign w:val="bottom"/>
            <w:hideMark/>
          </w:tcPr>
          <w:p w14:paraId="22D4B813" w14:textId="55504F94"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66846" w14:textId="4D0804A6"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FB282F" w14:textId="226BB1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4,487,879.10 </w:t>
            </w:r>
          </w:p>
        </w:tc>
      </w:tr>
      <w:tr w:rsidR="00EA7EBA" w:rsidRPr="00EA7EBA" w14:paraId="105FADD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44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2CDDE7F3" w14:textId="32E0985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181FD4" w14:textId="3185A2C9"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89FDF4" w14:textId="717FDEA1"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E04FBC" w14:textId="072889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5,017,500.00 </w:t>
            </w:r>
          </w:p>
        </w:tc>
      </w:tr>
      <w:tr w:rsidR="00EA7EBA" w:rsidRPr="00EA7EBA" w14:paraId="058A3558"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C38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1404ADE" w14:textId="22E323DE"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22,204,788.00 </w:t>
            </w:r>
          </w:p>
        </w:tc>
        <w:tc>
          <w:tcPr>
            <w:tcW w:w="810" w:type="pct"/>
            <w:tcBorders>
              <w:top w:val="nil"/>
              <w:left w:val="nil"/>
              <w:bottom w:val="single" w:sz="4" w:space="0" w:color="000000"/>
              <w:right w:val="single" w:sz="4" w:space="0" w:color="000000"/>
            </w:tcBorders>
            <w:shd w:val="clear" w:color="auto" w:fill="auto"/>
            <w:noWrap/>
            <w:vAlign w:val="bottom"/>
            <w:hideMark/>
          </w:tcPr>
          <w:p w14:paraId="3A84E2AB" w14:textId="77BAAF9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8808E" w14:textId="1D14DC80"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689789" w14:textId="66208C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9,647,288.00 </w:t>
            </w:r>
          </w:p>
        </w:tc>
      </w:tr>
      <w:tr w:rsidR="00EA7EBA" w:rsidRPr="00EA7EBA" w14:paraId="31C6A43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D2A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39D32FF7" w14:textId="60F2C3AC"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5E3E6FA" w14:textId="150273D4"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0F344" w14:textId="7A8FE04F"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2147A6" w14:textId="596EDD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83,960.00 </w:t>
            </w:r>
          </w:p>
        </w:tc>
      </w:tr>
      <w:tr w:rsidR="00EA7EBA" w:rsidRPr="00EA7EBA" w14:paraId="034098F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798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C0108D" w14:textId="63A68C7D"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47C179" w14:textId="26BE4EBB"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D6070B" w14:textId="616450F4"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D8DA6E" w14:textId="307247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39,000.00 </w:t>
            </w:r>
          </w:p>
        </w:tc>
      </w:tr>
      <w:tr w:rsidR="00EA7EBA" w:rsidRPr="00EA7EBA" w14:paraId="630BECE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8D7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FB13ECB" w14:textId="78E26044"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C2E00A" w14:textId="60F913AA"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19C7DC" w14:textId="45DE3064"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150FCD" w14:textId="447CC0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574,300.00 </w:t>
            </w:r>
          </w:p>
        </w:tc>
      </w:tr>
      <w:tr w:rsidR="00EA7EBA" w:rsidRPr="00EA7EBA" w14:paraId="6273DAB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B89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335F055" w14:textId="61F65CBC"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1B410" w14:textId="0EBEA9C2"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7592B8" w14:textId="1D95E14D"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D8A6C92" w14:textId="39F703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982,480.00 </w:t>
            </w:r>
          </w:p>
        </w:tc>
      </w:tr>
      <w:tr w:rsidR="00EA7EBA" w:rsidRPr="00EA7EBA" w14:paraId="4A27BA2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A18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F98F9A5" w14:textId="3AC08BB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0AAE09C2" w14:textId="46973140"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B910A5" w14:textId="2883F13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3C07A7C" w14:textId="7B8073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59,984.00 </w:t>
            </w:r>
          </w:p>
        </w:tc>
      </w:tr>
      <w:tr w:rsidR="00EA7EBA" w:rsidRPr="00EA7EBA" w14:paraId="7CA37A9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E1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C0E5BF1" w14:textId="1BEAF468"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DEA25DC" w14:textId="26D513AE"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B45C2" w14:textId="52366A3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6FFF56" w14:textId="16AC52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782,540.00 </w:t>
            </w:r>
          </w:p>
        </w:tc>
      </w:tr>
      <w:tr w:rsidR="00EA7EBA" w:rsidRPr="00EA7EBA" w14:paraId="3E7A4B4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369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6616CB9A" w14:textId="615F05FF"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138DB58E" w14:textId="5BF10B6F"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7ABD90" w14:textId="17EAD4BD"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C700E7" w14:textId="1FC9B2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10,763.60 </w:t>
            </w:r>
          </w:p>
        </w:tc>
      </w:tr>
      <w:tr w:rsidR="00EA7EBA" w:rsidRPr="00EA7EBA" w14:paraId="0406CEA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5AB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2C31B25" w14:textId="5C11763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61F50A05" w14:textId="1A81EC96"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8E48C5" w14:textId="4F78327B"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8A7712" w14:textId="0C87B3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1,680,385.80 </w:t>
            </w:r>
          </w:p>
        </w:tc>
      </w:tr>
      <w:tr w:rsidR="00EA7EBA" w:rsidRPr="00EA7EBA" w14:paraId="05038998"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2795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F66D46D" w14:textId="5895ABB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56F04C29" w14:textId="7543BBDB"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A6B6C1" w14:textId="2A3BFE5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BDFF9A" w14:textId="6B2150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82,586,799.30 </w:t>
            </w:r>
          </w:p>
        </w:tc>
      </w:tr>
      <w:tr w:rsidR="00EA7EBA" w:rsidRPr="00EA7EBA" w14:paraId="50CBE5B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24D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14EA31" w14:textId="42C5A08B"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3D690423" w14:textId="33F6EC3E"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D07E40" w14:textId="7426E631"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87FB98" w14:textId="0B06CA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02,260.00 </w:t>
            </w:r>
          </w:p>
        </w:tc>
      </w:tr>
      <w:tr w:rsidR="00EA7EBA" w:rsidRPr="00EA7EBA" w14:paraId="6C1F52F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867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43DC5244" w14:textId="68C6FEBF"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4CD7C3" w14:textId="192BDEDE"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FE449B" w14:textId="629C14D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19AD662" w14:textId="785E63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7,114,800.00 </w:t>
            </w:r>
          </w:p>
        </w:tc>
      </w:tr>
      <w:tr w:rsidR="00EA7EBA" w:rsidRPr="00EA7EBA" w14:paraId="591D6A11"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BF37C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ACCC4C3" w14:textId="3B79991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0CA52809" w14:textId="4068266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6FDA7C7" w14:textId="4DE5337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3C1A5436" w14:textId="1A84D83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7,821,806.02 </w:t>
            </w:r>
          </w:p>
        </w:tc>
      </w:tr>
      <w:tr w:rsidR="00EA7EBA" w:rsidRPr="00EA7EBA" w14:paraId="7C9C591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AEED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F29475A" w14:textId="3003F13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A35010" w14:textId="6B5B050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436622" w14:textId="006FEDD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B1E49F" w14:textId="2951498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915,583.38 </w:t>
            </w:r>
          </w:p>
        </w:tc>
      </w:tr>
      <w:tr w:rsidR="00EA7EBA" w:rsidRPr="00EA7EBA" w14:paraId="7E0B28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1A89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3A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C2775C9" w14:textId="393D30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0DE5AB1" w14:textId="20F516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49F464" w14:textId="4A4F55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19417" w14:textId="4F1664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3,092.45 </w:t>
            </w:r>
          </w:p>
        </w:tc>
      </w:tr>
      <w:tr w:rsidR="00EA7EBA" w:rsidRPr="00EA7EBA" w14:paraId="4924BA6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F55C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B9C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2264E58" w14:textId="166290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2987A56" w14:textId="64EB04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99EC17" w14:textId="43BA4E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306B3" w14:textId="66FD7D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139F64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0A05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347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B3BC26F" w14:textId="5BDBDC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4E9F0599" w14:textId="012ADC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A6A04A" w14:textId="73A2A2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00B54" w14:textId="784B93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295.58 </w:t>
            </w:r>
          </w:p>
        </w:tc>
      </w:tr>
      <w:tr w:rsidR="00EA7EBA" w:rsidRPr="00EA7EBA" w14:paraId="39C1BF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37B0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288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67DFD22A" w14:textId="45A342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108E7B03" w14:textId="5F8A4D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11EF31" w14:textId="4D57F7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2011E" w14:textId="4205F1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6,299.20 </w:t>
            </w:r>
          </w:p>
        </w:tc>
      </w:tr>
      <w:tr w:rsidR="00EA7EBA" w:rsidRPr="00EA7EBA" w14:paraId="093FDF1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5D4C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0B94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9E08A40" w14:textId="44016F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624683B" w14:textId="2FE5E8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BF7500" w14:textId="3377D9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86B79" w14:textId="7AB8D4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267143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D6E6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186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097DBD4C" w14:textId="5FADB7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7D3B705" w14:textId="5540D4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210D50" w14:textId="54F626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88F61" w14:textId="362B3A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019CE41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72F0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351B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5231D7B4" w14:textId="03B559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D2CFD83" w14:textId="4D89A1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220684BA" w14:textId="1B8028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1E89E4" w14:textId="54D7EF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68,551.20 </w:t>
            </w:r>
          </w:p>
        </w:tc>
      </w:tr>
      <w:tr w:rsidR="00EA7EBA" w:rsidRPr="00EA7EBA" w14:paraId="13E77E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29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F26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23F6670F" w14:textId="19CE86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3EDC65A5" w14:textId="775629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28343173" w14:textId="426596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9DFB1" w14:textId="2CEC0E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092.45 </w:t>
            </w:r>
          </w:p>
        </w:tc>
      </w:tr>
      <w:tr w:rsidR="00EA7EBA" w:rsidRPr="00EA7EBA" w14:paraId="42A357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DFF4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6C0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77697E30" w14:textId="4875C6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51AE822" w14:textId="082007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481B06" w14:textId="693C60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17146" w14:textId="4D648E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473731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D523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78E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0717174B" w14:textId="07FE01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BE546EE" w14:textId="226663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5DED228" w14:textId="295C96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11D21" w14:textId="10F915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1,247.70 </w:t>
            </w:r>
          </w:p>
        </w:tc>
      </w:tr>
      <w:tr w:rsidR="00EA7EBA" w:rsidRPr="00EA7EBA" w14:paraId="5FDE04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8B81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B6C314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30AAB36E" w14:textId="304BDA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1FB23F95" w14:textId="42AE9C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3DE896" w14:textId="51E951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07179" w14:textId="16A56F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304.70 </w:t>
            </w:r>
          </w:p>
        </w:tc>
      </w:tr>
      <w:tr w:rsidR="00EA7EBA" w:rsidRPr="00EA7EBA" w14:paraId="176059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0732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E7D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88EC07" w14:textId="0A1F55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5FD39D36" w14:textId="198024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4430432" w14:textId="7C04D9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4DB5D" w14:textId="78C8B8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96,280.50 </w:t>
            </w:r>
          </w:p>
        </w:tc>
      </w:tr>
      <w:tr w:rsidR="00EA7EBA" w:rsidRPr="00EA7EBA" w14:paraId="74ECED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7423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539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43BFB929" w14:textId="30D9C4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2D2F21C1" w14:textId="3D285C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042EA403" w14:textId="3DC225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6B1BA" w14:textId="5E165B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29,385.70 </w:t>
            </w:r>
          </w:p>
        </w:tc>
      </w:tr>
      <w:tr w:rsidR="00EA7EBA" w:rsidRPr="00EA7EBA" w14:paraId="56FDC8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446A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630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3CB29068" w14:textId="0B83D1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295ABC2D" w14:textId="7AA9D7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18F1CE63" w14:textId="2EADF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75CBF" w14:textId="3616E0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1,333.20 </w:t>
            </w:r>
          </w:p>
        </w:tc>
      </w:tr>
      <w:tr w:rsidR="00EA7EBA" w:rsidRPr="00EA7EBA" w14:paraId="5AEDD1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D058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A19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154167AC" w14:textId="0808C6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932E3FD" w14:textId="701369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6124B9" w14:textId="275359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A8F72" w14:textId="4B0B91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1,187.20 </w:t>
            </w:r>
          </w:p>
        </w:tc>
      </w:tr>
      <w:tr w:rsidR="00EA7EBA" w:rsidRPr="00EA7EBA" w14:paraId="167E25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5541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916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C62ED58" w14:textId="57524E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5A381E63" w14:textId="27DF40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F29881" w14:textId="56A8F7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14CDA" w14:textId="336FE0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332BD7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85FE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4C72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43595559" w14:textId="4C4B9B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52C1A6C" w14:textId="00E09A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FE96BA" w14:textId="55AACE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909DB" w14:textId="7C2811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015670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515C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1DD5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BA64A12" w14:textId="17C900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5747618" w14:textId="4096D4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E36398" w14:textId="5B775D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06EC5" w14:textId="473F2F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7F93D22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219F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B2C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25E5650F" w14:textId="44F165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62B9CD" w14:textId="6F2548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7EE702" w14:textId="30A0ED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1032D" w14:textId="341E4C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584592A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2F9D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74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A4329E2" w14:textId="41EFAB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DAA9081" w14:textId="77630A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37670B1" w14:textId="20DC73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E0940" w14:textId="0196F2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13.20 </w:t>
            </w:r>
          </w:p>
        </w:tc>
      </w:tr>
      <w:tr w:rsidR="00EA7EBA" w:rsidRPr="00EA7EBA" w14:paraId="5045F6D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7BF3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EF0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A330A71" w14:textId="5039B2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3245503" w14:textId="1A5998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3DE2444" w14:textId="114E72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205D1" w14:textId="4E2A0F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453.20 </w:t>
            </w:r>
          </w:p>
        </w:tc>
      </w:tr>
      <w:tr w:rsidR="00EA7EBA" w:rsidRPr="00EA7EBA" w14:paraId="282458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BA71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609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16038B6A" w14:textId="254C1E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10810A4" w14:textId="6A3DC9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D7320B8" w14:textId="61A69F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B1513" w14:textId="1DCA55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578.20 </w:t>
            </w:r>
          </w:p>
        </w:tc>
      </w:tr>
      <w:tr w:rsidR="00EA7EBA" w:rsidRPr="00EA7EBA" w14:paraId="4CDCEFD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E090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D49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4AE24BE5" w14:textId="5283F2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6867C89" w14:textId="6BF836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06486A2" w14:textId="63F4BF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DE026" w14:textId="012759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009.70 </w:t>
            </w:r>
          </w:p>
        </w:tc>
      </w:tr>
      <w:tr w:rsidR="00EA7EBA" w:rsidRPr="00EA7EBA" w14:paraId="021F242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9E35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1C48C4D" w14:textId="678717B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C47492E" w14:textId="6FC3107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CF3011" w14:textId="72AEED3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873EB85" w14:textId="017A02E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062,505.83 </w:t>
            </w:r>
          </w:p>
        </w:tc>
      </w:tr>
      <w:tr w:rsidR="00EA7EBA" w:rsidRPr="00EA7EBA" w14:paraId="5802FD0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B005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A47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96BCE46" w14:textId="199811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7D52FE5" w14:textId="416C3F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B1D36" w14:textId="21E7DE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C833A" w14:textId="764797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574.25 </w:t>
            </w:r>
          </w:p>
        </w:tc>
      </w:tr>
      <w:tr w:rsidR="00EA7EBA" w:rsidRPr="00EA7EBA" w14:paraId="0D08865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278F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6AF9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091BC965" w14:textId="774659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0A09D361" w14:textId="7FCF47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EDFBE" w14:textId="4B6E4F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A5C03" w14:textId="2581FD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860.50 </w:t>
            </w:r>
          </w:p>
        </w:tc>
      </w:tr>
      <w:tr w:rsidR="00EA7EBA" w:rsidRPr="00EA7EBA" w14:paraId="4763D7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70B6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E41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49C54F62" w14:textId="4FEC81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1832CEE" w14:textId="42EA7F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F877F" w14:textId="23D731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DCF3B" w14:textId="6339C2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35695F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BF89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BCB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0FAD5F50" w14:textId="015A45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92E2E99" w14:textId="6B7F06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E4F57" w14:textId="5018D5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69971" w14:textId="42E0C1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285.00 </w:t>
            </w:r>
          </w:p>
        </w:tc>
      </w:tr>
      <w:tr w:rsidR="00EA7EBA" w:rsidRPr="00EA7EBA" w14:paraId="20357A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1620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C3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1E8EA688" w14:textId="11A692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619768CD" w14:textId="100C06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C5F8F" w14:textId="757CF4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AB7AE" w14:textId="5F9F87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3,620.82 </w:t>
            </w:r>
          </w:p>
        </w:tc>
      </w:tr>
      <w:tr w:rsidR="00EA7EBA" w:rsidRPr="00EA7EBA" w14:paraId="6EB497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76D6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DFD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50B0669" w14:textId="5CB5B2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6301B512" w14:textId="56054C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C65F4" w14:textId="2602A4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0297E" w14:textId="5A7CF9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31.42 </w:t>
            </w:r>
          </w:p>
        </w:tc>
      </w:tr>
      <w:tr w:rsidR="00EA7EBA" w:rsidRPr="00EA7EBA" w14:paraId="2E1AB0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8490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572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3B068D1E" w14:textId="4F4CBB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05609962" w14:textId="7CF4BF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90424" w14:textId="4F2597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0B41E" w14:textId="4C6188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31.42 </w:t>
            </w:r>
          </w:p>
        </w:tc>
      </w:tr>
      <w:tr w:rsidR="00EA7EBA" w:rsidRPr="00EA7EBA" w14:paraId="7D42EEF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424A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E55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06206376" w14:textId="66E522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23945B11" w14:textId="1D158F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673AB" w14:textId="735BCF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02E75" w14:textId="3AC064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9,950.25 </w:t>
            </w:r>
          </w:p>
        </w:tc>
      </w:tr>
      <w:tr w:rsidR="00EA7EBA" w:rsidRPr="00EA7EBA" w14:paraId="4FF3FCE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70108"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F4E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7824522" w14:textId="7F390B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6BA306A3" w14:textId="246746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27A86" w14:textId="5D0B58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34251" w14:textId="091C9F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9,893.25 </w:t>
            </w:r>
          </w:p>
        </w:tc>
      </w:tr>
      <w:tr w:rsidR="00EA7EBA" w:rsidRPr="00EA7EBA" w14:paraId="1265EF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953A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BEB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385AF22" w14:textId="6CA191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A9CA1E3" w14:textId="1BA434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B6918" w14:textId="622263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B7936" w14:textId="3AC56A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2,015.75 </w:t>
            </w:r>
          </w:p>
        </w:tc>
      </w:tr>
      <w:tr w:rsidR="00EA7EBA" w:rsidRPr="00EA7EBA" w14:paraId="398608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E996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107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34A0DB14" w14:textId="20D4B5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1A014F28" w14:textId="29A70A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6708C" w14:textId="748D3F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87B7C" w14:textId="2D68F8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007.25 </w:t>
            </w:r>
          </w:p>
        </w:tc>
      </w:tr>
      <w:tr w:rsidR="00EA7EBA" w:rsidRPr="00EA7EBA" w14:paraId="7C45D7D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503D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2222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5A952F72" w14:textId="346ACE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84A1D3B" w14:textId="59F1E3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01ABA" w14:textId="4BA4D6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E378D" w14:textId="79D557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065.92 </w:t>
            </w:r>
          </w:p>
        </w:tc>
      </w:tr>
      <w:tr w:rsidR="00EA7EBA" w:rsidRPr="00EA7EBA" w14:paraId="5955579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7299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3DD9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49D82811" w14:textId="75F59E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48601F3" w14:textId="641A41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57EBA" w14:textId="310B54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B68EF" w14:textId="330D62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3,161.78 </w:t>
            </w:r>
          </w:p>
        </w:tc>
      </w:tr>
      <w:tr w:rsidR="00EA7EBA" w:rsidRPr="00EA7EBA" w14:paraId="1B7ACE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F041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DA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D60A805" w14:textId="73009B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701A99DC" w14:textId="0AE002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D8927" w14:textId="1F9253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37D4E" w14:textId="580708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8,724.48 </w:t>
            </w:r>
          </w:p>
        </w:tc>
      </w:tr>
      <w:tr w:rsidR="00EA7EBA" w:rsidRPr="00EA7EBA" w14:paraId="769FB3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2364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86F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AE0F054" w14:textId="59EE57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2708E00" w14:textId="06DC7B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4546B" w14:textId="6F496B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274C1C" w14:textId="36EAF9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436.00 </w:t>
            </w:r>
          </w:p>
        </w:tc>
      </w:tr>
      <w:tr w:rsidR="00EA7EBA" w:rsidRPr="00EA7EBA" w14:paraId="763DB4C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DCF9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AD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1FB9798" w14:textId="028B18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BF383D9" w14:textId="766BC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160FAB" w14:textId="24D699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40C6F" w14:textId="4E486F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436.00 </w:t>
            </w:r>
          </w:p>
        </w:tc>
      </w:tr>
      <w:tr w:rsidR="00EA7EBA" w:rsidRPr="00EA7EBA" w14:paraId="1A554A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DD1F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D17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05E810CD" w14:textId="0DBBC8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2D94BFC" w14:textId="593588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4CF46" w14:textId="34CC01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08A45" w14:textId="5F87EB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799.25 </w:t>
            </w:r>
          </w:p>
        </w:tc>
      </w:tr>
      <w:tr w:rsidR="00EA7EBA" w:rsidRPr="00EA7EBA" w14:paraId="0125420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10E0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4D6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5056F407" w14:textId="7C48A2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32DCA2F6" w14:textId="3BCCD9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478DB" w14:textId="26E255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D39F6" w14:textId="30975E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42.03 </w:t>
            </w:r>
          </w:p>
        </w:tc>
      </w:tr>
      <w:tr w:rsidR="00EA7EBA" w:rsidRPr="00EA7EBA" w14:paraId="7F50B88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A7B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9C3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034C69FC" w14:textId="2EED7A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258A9060" w14:textId="48A5E7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167F7" w14:textId="0E61EE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E4097" w14:textId="233729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895.34 </w:t>
            </w:r>
          </w:p>
        </w:tc>
      </w:tr>
      <w:tr w:rsidR="00EA7EBA" w:rsidRPr="00EA7EBA" w14:paraId="57CC18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3B41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08DE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DAFBB11" w14:textId="37C86E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19A85C36" w14:textId="0D8308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63FB5" w14:textId="6CDBDA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6F685" w14:textId="6F63B6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628.40 </w:t>
            </w:r>
          </w:p>
        </w:tc>
      </w:tr>
      <w:tr w:rsidR="00EA7EBA" w:rsidRPr="00EA7EBA" w14:paraId="6E586C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9F64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91A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87EF4AA" w14:textId="2AB6AB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397D12B9" w14:textId="197C93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40B84" w14:textId="3F42C2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A854B" w14:textId="68DFD9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9,281.75 </w:t>
            </w:r>
          </w:p>
        </w:tc>
      </w:tr>
      <w:tr w:rsidR="00EA7EBA" w:rsidRPr="00EA7EBA" w14:paraId="1507421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DD6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AFD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47440C0" w14:textId="666603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AE4CE0E" w14:textId="722E3B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1D3CA" w14:textId="7C7ADA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6CB05" w14:textId="231D13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5277F95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FBDA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AAF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E52E9DA" w14:textId="4FDEF5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DE20DCA" w14:textId="3A0070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7BDB4" w14:textId="23BE8A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54228" w14:textId="1BEED1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381.56 </w:t>
            </w:r>
          </w:p>
        </w:tc>
      </w:tr>
      <w:tr w:rsidR="00EA7EBA" w:rsidRPr="00EA7EBA" w14:paraId="7607003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14E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0F3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A2E78E6" w14:textId="2F58E3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3E0BF23" w14:textId="5C2CDB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1624D" w14:textId="5ACA78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513D8" w14:textId="37FC29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23AC26B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0010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4CC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E306BDD" w14:textId="088A92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2A6EEF5" w14:textId="04785F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9CF2C" w14:textId="040198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D9E3C" w14:textId="19A177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21D9D6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5CF7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4B6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D2E9BD" w14:textId="4A8533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6E5DC6DB" w14:textId="0A9B1A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2BF8A" w14:textId="336FFB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ACDE6" w14:textId="791C40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6,788.89 </w:t>
            </w:r>
          </w:p>
        </w:tc>
      </w:tr>
      <w:tr w:rsidR="00EA7EBA" w:rsidRPr="00EA7EBA" w14:paraId="5482395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F61C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7CBC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3F31E7D0" w14:textId="52A76C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7896F1D2" w14:textId="3317AE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80EA2" w14:textId="6B0DEB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634BF" w14:textId="502848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4,166.03 </w:t>
            </w:r>
          </w:p>
        </w:tc>
      </w:tr>
      <w:tr w:rsidR="00EA7EBA" w:rsidRPr="00EA7EBA" w14:paraId="4AB4675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E69B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986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C04C4E8" w14:textId="77653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1E02C3BD" w14:textId="19C028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BD9C3" w14:textId="3A7E79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DFF35" w14:textId="685995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54.28 </w:t>
            </w:r>
          </w:p>
        </w:tc>
      </w:tr>
      <w:tr w:rsidR="00EA7EBA" w:rsidRPr="00EA7EBA" w14:paraId="177D1C2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DAC0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D7B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76A9EFD1" w14:textId="04B21B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70622114" w14:textId="0F172E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BFBB7" w14:textId="0A8DA6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49AA3" w14:textId="7A09DD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9,451.75 </w:t>
            </w:r>
          </w:p>
        </w:tc>
      </w:tr>
      <w:tr w:rsidR="00EA7EBA" w:rsidRPr="00EA7EBA" w14:paraId="032E71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D11A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C05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55AB5A9B" w14:textId="3E02F4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9BFC8B2" w14:textId="6EC4B7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832D14" w14:textId="141CFF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53EFD" w14:textId="33F32E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7,140.00 </w:t>
            </w:r>
          </w:p>
        </w:tc>
      </w:tr>
      <w:tr w:rsidR="00EA7EBA" w:rsidRPr="00EA7EBA" w14:paraId="6215A51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AF86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8F0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F98B1FD" w14:textId="3BDEA4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1FF1389D" w14:textId="252047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15A2B3" w14:textId="69D46C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F6154" w14:textId="341D24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9,873.90 </w:t>
            </w:r>
          </w:p>
        </w:tc>
      </w:tr>
      <w:tr w:rsidR="00EA7EBA" w:rsidRPr="00EA7EBA" w14:paraId="1179652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1BF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1579585A" w14:textId="7886976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6B3F4025" w14:textId="6DC3A54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8CC845" w14:textId="27131C4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57EBF095" w14:textId="6AA6847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854,241.28 </w:t>
            </w:r>
          </w:p>
        </w:tc>
      </w:tr>
      <w:tr w:rsidR="00EA7EBA" w:rsidRPr="00EA7EBA" w14:paraId="20B26A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AB85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F221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EFBE4FC" w14:textId="101F96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08C7189" w14:textId="483AB4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C7462" w14:textId="77E4DC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97E64" w14:textId="7933E9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3,830.57 </w:t>
            </w:r>
          </w:p>
        </w:tc>
      </w:tr>
      <w:tr w:rsidR="00EA7EBA" w:rsidRPr="00EA7EBA" w14:paraId="7C0D77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D644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C27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48430B39" w14:textId="59FBC1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4F12615F" w14:textId="10535A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E6749" w14:textId="3FC47B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D12F8" w14:textId="412F3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654.03 </w:t>
            </w:r>
          </w:p>
        </w:tc>
      </w:tr>
      <w:tr w:rsidR="00EA7EBA" w:rsidRPr="00EA7EBA" w14:paraId="19036D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C824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F70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2F58149B" w14:textId="07867D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11B5B71" w14:textId="1A3C42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FF5C9" w14:textId="156496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503E6" w14:textId="4E48BF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877.16 </w:t>
            </w:r>
          </w:p>
        </w:tc>
      </w:tr>
      <w:tr w:rsidR="00EA7EBA" w:rsidRPr="00EA7EBA" w14:paraId="2DF97D9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673D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661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DB8DAF5" w14:textId="10E9FC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57B4B282" w14:textId="1A0D8F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10655" w14:textId="320981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CD44D" w14:textId="1EEDC8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5,142.50 </w:t>
            </w:r>
          </w:p>
        </w:tc>
      </w:tr>
      <w:tr w:rsidR="00EA7EBA" w:rsidRPr="00EA7EBA" w14:paraId="249282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4E29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5FD5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2555EDAB" w14:textId="440DB7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C8B8FF6" w14:textId="0D5DD8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EBE36" w14:textId="15BBBD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4028B" w14:textId="3D5891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0B25F7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3708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1D6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0ADEAD4" w14:textId="24DF3B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0B16A67A" w14:textId="70B178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D5987" w14:textId="49CBE1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08D9F" w14:textId="66104F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8,117.14 </w:t>
            </w:r>
          </w:p>
        </w:tc>
      </w:tr>
      <w:tr w:rsidR="00EA7EBA" w:rsidRPr="00EA7EBA" w14:paraId="6EAE39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4D72A"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F4D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4895F937" w14:textId="128CB2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3C869D9B" w14:textId="0CC8C2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908FF" w14:textId="289318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ACF44" w14:textId="2BC483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737.75 </w:t>
            </w:r>
          </w:p>
        </w:tc>
      </w:tr>
      <w:tr w:rsidR="00EA7EBA" w:rsidRPr="00EA7EBA" w14:paraId="378287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236C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D16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1AA66B3A" w14:textId="27A38F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7D6C414B" w14:textId="4293FF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1E769" w14:textId="28A674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2E78913" w14:textId="381CC8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400.00 </w:t>
            </w:r>
          </w:p>
        </w:tc>
      </w:tr>
      <w:tr w:rsidR="00EA7EBA" w:rsidRPr="00EA7EBA" w14:paraId="11038F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B8B1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36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7A21B010" w14:textId="2E2E4B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796C48AD" w14:textId="44339E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D0038" w14:textId="27C938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E496C" w14:textId="7DBFB7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56,798.14 </w:t>
            </w:r>
          </w:p>
        </w:tc>
      </w:tr>
      <w:tr w:rsidR="00EA7EBA" w:rsidRPr="00EA7EBA" w14:paraId="68A00D9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F1E60"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D28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7F82D6C" w14:textId="084534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76F33E7B" w14:textId="2642AC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0E200" w14:textId="2691FA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B1ACD" w14:textId="61A3BE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6,320.00 </w:t>
            </w:r>
          </w:p>
        </w:tc>
      </w:tr>
      <w:tr w:rsidR="00EA7EBA" w:rsidRPr="00EA7EBA" w14:paraId="23FCFA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6B2B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24A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4B92AA4E" w14:textId="567952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549C55C4" w14:textId="2E8762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31B78" w14:textId="0DD696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18737" w14:textId="0D7ED2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9,805.12 </w:t>
            </w:r>
          </w:p>
        </w:tc>
      </w:tr>
      <w:tr w:rsidR="00EA7EBA" w:rsidRPr="00EA7EBA" w14:paraId="3F13FD5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049A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B711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6A2E94B5" w14:textId="397403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180BC2B1" w14:textId="212B7E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8B919" w14:textId="6FDEFA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1C1C9" w14:textId="15FFD1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9,067.50 </w:t>
            </w:r>
          </w:p>
        </w:tc>
      </w:tr>
      <w:tr w:rsidR="00EA7EBA" w:rsidRPr="00EA7EBA" w14:paraId="12DCF9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B74E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FE0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07F16BE" w14:textId="6EA1F7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06985177" w14:textId="4E3A92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9FEED" w14:textId="4FC750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58286" w14:textId="45BC96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2,598.20 </w:t>
            </w:r>
          </w:p>
        </w:tc>
      </w:tr>
      <w:tr w:rsidR="00EA7EBA" w:rsidRPr="00EA7EBA" w14:paraId="5DB104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DF91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934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9DD7F11" w14:textId="5588C7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116069EC" w14:textId="5A5FEC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C45CC" w14:textId="49FDDF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E6C64" w14:textId="530ECB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54,162.47 </w:t>
            </w:r>
          </w:p>
        </w:tc>
      </w:tr>
      <w:tr w:rsidR="00EA7EBA" w:rsidRPr="00EA7EBA" w14:paraId="500DD7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7A4D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B47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604299D" w14:textId="662A62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08BD3385" w14:textId="110DB3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E33BB" w14:textId="5E89C4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37289" w14:textId="0E7E21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7,855.53 </w:t>
            </w:r>
          </w:p>
        </w:tc>
      </w:tr>
      <w:tr w:rsidR="00EA7EBA" w:rsidRPr="00EA7EBA" w14:paraId="347A24F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95D2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81D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198F547" w14:textId="74F2DD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74068A9E" w14:textId="627757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0C9D5" w14:textId="7BB905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BC2BA" w14:textId="5A6F0C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8,486.50 </w:t>
            </w:r>
          </w:p>
        </w:tc>
      </w:tr>
      <w:tr w:rsidR="00EA7EBA" w:rsidRPr="00EA7EBA" w14:paraId="4C826D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84DC7"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FC9A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3BCCD85" w14:textId="0799C7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1D252835" w14:textId="5D643E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43845" w14:textId="4B1BED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C6F7FB1" w14:textId="2886AF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5,530.92 </w:t>
            </w:r>
          </w:p>
        </w:tc>
      </w:tr>
      <w:tr w:rsidR="00EA7EBA" w:rsidRPr="00EA7EBA" w14:paraId="77B935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D727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D9F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930F1B7" w14:textId="0601CF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5B5EE4C" w14:textId="2E7204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393E6" w14:textId="276F6F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DEAE4" w14:textId="7597BC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7,713.75 </w:t>
            </w:r>
          </w:p>
        </w:tc>
      </w:tr>
      <w:tr w:rsidR="00EA7EBA" w:rsidRPr="00EA7EBA" w14:paraId="213DA7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8F6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430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EA51CD3" w14:textId="7FA32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F4F8EEA" w14:textId="696E79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A6CB0" w14:textId="5E1EAE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8994B" w14:textId="0BB7AA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8,611.25 </w:t>
            </w:r>
          </w:p>
        </w:tc>
      </w:tr>
      <w:tr w:rsidR="00EA7EBA" w:rsidRPr="00EA7EBA" w14:paraId="2B8CE7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8E12A"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2EA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49AA9C45" w14:textId="5EB079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3139DB42" w14:textId="7EA0C7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39D44CD" w14:textId="49B817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52D70" w14:textId="56C043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392.75 </w:t>
            </w:r>
          </w:p>
        </w:tc>
      </w:tr>
      <w:tr w:rsidR="00EA7EBA" w:rsidRPr="00EA7EBA" w14:paraId="519D5F7F"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07DF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430E17D8" w14:textId="0DDFD99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EB59782" w14:textId="52540EA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67820820" w14:textId="4C403B3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027EB2C8" w14:textId="2E0E81F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989,475.53 </w:t>
            </w:r>
          </w:p>
        </w:tc>
      </w:tr>
      <w:tr w:rsidR="00EA7EBA" w:rsidRPr="00EA7EBA" w14:paraId="15B667F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577D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412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F461BE9" w14:textId="5E4AF2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7404" w14:textId="1BEE82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48408" w14:textId="4FF320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A2B27" w14:textId="4014F3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3,050.00 </w:t>
            </w:r>
          </w:p>
        </w:tc>
      </w:tr>
      <w:tr w:rsidR="00EA7EBA" w:rsidRPr="00EA7EBA" w14:paraId="5EEA6C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E23D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133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FE43EAF" w14:textId="08F7B6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245AE3E" w14:textId="647796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A654D" w14:textId="4AA76E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D20A7" w14:textId="0C5CE2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807.94 </w:t>
            </w:r>
          </w:p>
        </w:tc>
      </w:tr>
      <w:tr w:rsidR="00EA7EBA" w:rsidRPr="00EA7EBA" w14:paraId="41C9DC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FAE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10D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8333905" w14:textId="6FE0FC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01F1C28" w14:textId="7BC532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7EBDF" w14:textId="7289DD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08C79" w14:textId="726E63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517.14 </w:t>
            </w:r>
          </w:p>
        </w:tc>
      </w:tr>
      <w:tr w:rsidR="00EA7EBA" w:rsidRPr="00EA7EBA" w14:paraId="444083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2172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EFF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F704E8B" w14:textId="6C8922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2823305" w14:textId="320C9A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BF87F" w14:textId="0E1E06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8E406" w14:textId="51C1AD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75CE729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D323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7BA2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7F057AC1" w14:textId="44C1E9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04345BD" w14:textId="0336F7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719D4" w14:textId="47D7C4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7A06E6BA" w14:textId="269F8D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08,628.72 </w:t>
            </w:r>
          </w:p>
        </w:tc>
      </w:tr>
      <w:tr w:rsidR="00EA7EBA" w:rsidRPr="00EA7EBA" w14:paraId="466BF0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E0E6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B44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6C876734" w14:textId="26703D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218F290F" w14:textId="57BF76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6DEF9" w14:textId="3FC688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4A49D" w14:textId="450BAB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392.00 </w:t>
            </w:r>
          </w:p>
        </w:tc>
      </w:tr>
      <w:tr w:rsidR="00EA7EBA" w:rsidRPr="00EA7EBA" w14:paraId="55EE90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D0E4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A06D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2986789F" w14:textId="7ABE2F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26CE3CE9" w14:textId="2990C2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3859E" w14:textId="74E88B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9E979" w14:textId="64C19F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3,928.52 </w:t>
            </w:r>
          </w:p>
        </w:tc>
      </w:tr>
      <w:tr w:rsidR="00EA7EBA" w:rsidRPr="00EA7EBA" w14:paraId="397AB0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A809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52B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A1FE25F" w14:textId="34F18D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43C0DF6" w14:textId="2F3874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059BB" w14:textId="68FBA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F19B9" w14:textId="07A378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1D97F7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9D7C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8DA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458A5A24" w14:textId="172B1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67B0DF15" w14:textId="74A9E8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B17D4" w14:textId="6819B9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7DC269" w14:textId="73416D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157.12 </w:t>
            </w:r>
          </w:p>
        </w:tc>
      </w:tr>
      <w:tr w:rsidR="00EA7EBA" w:rsidRPr="00EA7EBA" w14:paraId="6FB06C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F51B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F5E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0A5DA70" w14:textId="61284F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9B1FC" w14:textId="3C970F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DEC55" w14:textId="1797B5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65906646" w14:textId="3C5B84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12,800.00 </w:t>
            </w:r>
          </w:p>
        </w:tc>
      </w:tr>
      <w:tr w:rsidR="00EA7EBA" w:rsidRPr="00EA7EBA" w14:paraId="0514D9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94CC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45E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517131F7" w14:textId="6ECA7B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7E96B3B5" w14:textId="58CD60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924EE" w14:textId="29F3F6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208ABA2B" w14:textId="0798C1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4,800.64 </w:t>
            </w:r>
          </w:p>
        </w:tc>
      </w:tr>
      <w:tr w:rsidR="00EA7EBA" w:rsidRPr="00EA7EBA" w14:paraId="6A8FEE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FD0C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962A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42A338E" w14:textId="788DB6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8795F" w14:textId="5CD6A4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5007D" w14:textId="1E1212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4890801F" w14:textId="75C910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4,840.00 </w:t>
            </w:r>
          </w:p>
        </w:tc>
      </w:tr>
      <w:tr w:rsidR="00EA7EBA" w:rsidRPr="00EA7EBA" w14:paraId="5BD17E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956F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9CC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053DA9E5" w14:textId="67BBD2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B6DA4" w14:textId="0FD79A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9EFF1" w14:textId="08BA0E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1C96AF58" w14:textId="5EEF24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16,520.00 </w:t>
            </w:r>
          </w:p>
        </w:tc>
      </w:tr>
      <w:tr w:rsidR="00EA7EBA" w:rsidRPr="00EA7EBA" w14:paraId="416860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F6D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C36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8E1222" w14:textId="1D280A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6D5A6A5B" w14:textId="49FAB4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F1441" w14:textId="062FD3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8CA5F" w14:textId="4FA513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6,945.64 </w:t>
            </w:r>
          </w:p>
        </w:tc>
      </w:tr>
      <w:tr w:rsidR="00EA7EBA" w:rsidRPr="00EA7EBA" w14:paraId="707076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32FE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0B6A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02BB5446" w14:textId="4343DE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79CB8BA" w14:textId="2B4E69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7935D" w14:textId="03D64A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D0E75" w14:textId="3E8C33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193.39 </w:t>
            </w:r>
          </w:p>
        </w:tc>
      </w:tr>
      <w:tr w:rsidR="00EA7EBA" w:rsidRPr="00EA7EBA" w14:paraId="7DE674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9535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FCA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01ABD7F" w14:textId="15CA53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CE47A0C" w14:textId="6C6AC2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AC7B9" w14:textId="5AB915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CC1DF" w14:textId="4CA3C0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588.75 </w:t>
            </w:r>
          </w:p>
        </w:tc>
      </w:tr>
      <w:tr w:rsidR="00EA7EBA" w:rsidRPr="00EA7EBA" w14:paraId="7DCD48F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6396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525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62A2F79F" w14:textId="3D78F3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21027B2F" w14:textId="542D77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C8D8B" w14:textId="704610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EF4AC" w14:textId="32EA28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696.12 </w:t>
            </w:r>
          </w:p>
        </w:tc>
      </w:tr>
      <w:tr w:rsidR="00EA7EBA" w:rsidRPr="00EA7EBA" w14:paraId="2CC0FDD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52DC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B1E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2974D5CB" w14:textId="78BE43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23AA47E" w14:textId="24E6DF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51DCA" w14:textId="723949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481B7" w14:textId="7F94A6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744.00 </w:t>
            </w:r>
          </w:p>
        </w:tc>
      </w:tr>
      <w:tr w:rsidR="00EA7EBA" w:rsidRPr="00EA7EBA" w14:paraId="4494D1D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7932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400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D1456D3" w14:textId="3E41A5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30539526" w14:textId="2D4E43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DAB00" w14:textId="5741B5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5CA76" w14:textId="2F3DAF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2,612.20 </w:t>
            </w:r>
          </w:p>
        </w:tc>
      </w:tr>
      <w:tr w:rsidR="00EA7EBA" w:rsidRPr="00EA7EBA" w14:paraId="4063431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29E5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239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01CAE1D" w14:textId="2930EA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7506D65" w14:textId="061F08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8193E2" w14:textId="54DCBF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316EC" w14:textId="4834FB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448.75 </w:t>
            </w:r>
          </w:p>
        </w:tc>
      </w:tr>
      <w:tr w:rsidR="00EA7EBA" w:rsidRPr="00EA7EBA" w14:paraId="4967EF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082C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6989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7C983F7" w14:textId="0AEF1E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08D89F22" w14:textId="661A0E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D8D53" w14:textId="79C224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3AF47" w14:textId="777A13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517.14 </w:t>
            </w:r>
          </w:p>
        </w:tc>
      </w:tr>
      <w:tr w:rsidR="00EA7EBA" w:rsidRPr="00EA7EBA" w14:paraId="3CAA528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221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936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3490458C" w14:textId="370EAD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C8E69A" w14:textId="2E8A03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35426" w14:textId="79318B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0041C" w14:textId="522B42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045095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CF34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D32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0E0AE8BC" w14:textId="52229B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8F1CFB" w14:textId="5733B3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7BB3A" w14:textId="6386BF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66515" w14:textId="37FCB0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2315CC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B4C3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78C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5B50B457" w14:textId="533F57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422345CC" w14:textId="5A9B2D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974EE" w14:textId="29B3A4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7B5C9" w14:textId="0E2AF0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778.00 </w:t>
            </w:r>
          </w:p>
        </w:tc>
      </w:tr>
      <w:tr w:rsidR="00EA7EBA" w:rsidRPr="00EA7EBA" w14:paraId="053328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FEA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F11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DC31EFB" w14:textId="209072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885B73" w14:textId="6C7F6E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92391" w14:textId="401779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654E1" w14:textId="08E42C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6C37D7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3FFD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AFE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51233A96" w14:textId="1CA976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F8B7983" w14:textId="3FA5B9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17B72" w14:textId="328043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A98A9E" w14:textId="07CE6B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42.39 </w:t>
            </w:r>
          </w:p>
        </w:tc>
      </w:tr>
      <w:tr w:rsidR="00EA7EBA" w:rsidRPr="00EA7EBA" w14:paraId="502A37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66B8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905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2E811DF6" w14:textId="40CD12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2A672396" w14:textId="5DA20F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CF454" w14:textId="0E25B5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61541" w14:textId="2DA9F1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494.75 </w:t>
            </w:r>
          </w:p>
        </w:tc>
      </w:tr>
      <w:tr w:rsidR="00EA7EBA" w:rsidRPr="00EA7EBA" w14:paraId="05391BA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3AE0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77B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22A5A26C" w14:textId="61CA2F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4754C421" w14:textId="72D70C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50DFE" w14:textId="6726CB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26813E" w14:textId="003C14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25,171.32 </w:t>
            </w:r>
          </w:p>
        </w:tc>
      </w:tr>
      <w:tr w:rsidR="00EA7EBA" w:rsidRPr="00EA7EBA" w14:paraId="3996C8B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7110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677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AA3E196" w14:textId="35F96B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7C122123" w14:textId="5F1BAA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E4069" w14:textId="1A352D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9F05D" w14:textId="059857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677.34 </w:t>
            </w:r>
          </w:p>
        </w:tc>
      </w:tr>
      <w:tr w:rsidR="00EA7EBA" w:rsidRPr="00EA7EBA" w14:paraId="2361D09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E353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D90E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3E5C8752" w14:textId="359246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EC01E5D" w14:textId="3B8185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9E43A" w14:textId="61C99F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54416" w14:textId="79DF89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7769601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D01F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0F5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A295BF8" w14:textId="70555C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FBA1DF2" w14:textId="091D54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BB97D" w14:textId="009CB3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CA7AB74" w14:textId="4391E4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84,179.30 </w:t>
            </w:r>
          </w:p>
        </w:tc>
      </w:tr>
      <w:tr w:rsidR="00EA7EBA" w:rsidRPr="00EA7EBA" w14:paraId="1365AB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798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44B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09BFB20E" w14:textId="1F2780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1A1E81F4" w14:textId="028186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6C3054" w14:textId="73F436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6D352" w14:textId="293704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8,868.77 </w:t>
            </w:r>
          </w:p>
        </w:tc>
      </w:tr>
      <w:tr w:rsidR="00EA7EBA" w:rsidRPr="00EA7EBA" w14:paraId="19A974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6EA5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932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643B3C9" w14:textId="120FAF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E550388" w14:textId="0BC066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54642" w14:textId="06553C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52140" w14:textId="4C6A77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77.14 </w:t>
            </w:r>
          </w:p>
        </w:tc>
      </w:tr>
      <w:tr w:rsidR="00EA7EBA" w:rsidRPr="00EA7EBA" w14:paraId="626AB9C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3EE6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D32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E478C4D" w14:textId="758596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DE27D7" w14:textId="7CB761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099F" w14:textId="6228B5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CDA2C" w14:textId="63F0BA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0,000.00 </w:t>
            </w:r>
          </w:p>
        </w:tc>
      </w:tr>
      <w:tr w:rsidR="00EA7EBA" w:rsidRPr="00EA7EBA" w14:paraId="72AEA5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5E16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626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43801222" w14:textId="291E1D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23447214" w14:textId="691020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926EF" w14:textId="29022A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CB7651C" w14:textId="1EFF41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3,970.00 </w:t>
            </w:r>
          </w:p>
        </w:tc>
      </w:tr>
      <w:tr w:rsidR="00EA7EBA" w:rsidRPr="00EA7EBA" w14:paraId="627FD8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3D6E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7A1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6BEEA42D" w14:textId="0095FD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D1D4BF5" w14:textId="538E57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7C85A" w14:textId="763AE7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DF012" w14:textId="51C7B9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7,140.00 </w:t>
            </w:r>
          </w:p>
        </w:tc>
      </w:tr>
      <w:tr w:rsidR="00EA7EBA" w:rsidRPr="00EA7EBA" w14:paraId="3BF331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DB68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0C5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F47DD55" w14:textId="341B04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7302C4E4" w14:textId="0A2726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855D0" w14:textId="1148F6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0F77D" w14:textId="470D5D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6,796.75 </w:t>
            </w:r>
          </w:p>
        </w:tc>
      </w:tr>
      <w:tr w:rsidR="00EA7EBA" w:rsidRPr="00EA7EBA" w14:paraId="4030F7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CDD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EA1D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873A9EA" w14:textId="55B834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084A7D1B" w14:textId="49355D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E3B78" w14:textId="42316E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2C2916" w14:textId="3EA2AF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632.50 </w:t>
            </w:r>
          </w:p>
        </w:tc>
      </w:tr>
      <w:tr w:rsidR="00EA7EBA" w:rsidRPr="00EA7EBA" w14:paraId="64093B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840E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FEF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710DC4A2" w14:textId="684C55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383D6EEB" w14:textId="599A2B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27D4EEC9" w14:textId="6A7FD4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95E73" w14:textId="230475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7,084.67 </w:t>
            </w:r>
          </w:p>
        </w:tc>
      </w:tr>
      <w:tr w:rsidR="00EA7EBA" w:rsidRPr="00EA7EBA" w14:paraId="3156870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C6D8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3A9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195A1680" w14:textId="6C2546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301DEA2B" w14:textId="610931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D39E8" w14:textId="18D3DD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E933B4B" w14:textId="7B8050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91,635.50 </w:t>
            </w:r>
          </w:p>
        </w:tc>
      </w:tr>
      <w:tr w:rsidR="00EA7EBA" w:rsidRPr="00EA7EBA" w14:paraId="7A389F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29F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F72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1CA11CAB" w14:textId="167261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6BD59074" w14:textId="2E997E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3A527" w14:textId="7323A6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3C27A" w14:textId="36DB7F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1,833.75 </w:t>
            </w:r>
          </w:p>
        </w:tc>
      </w:tr>
      <w:tr w:rsidR="00EA7EBA" w:rsidRPr="00EA7EBA" w14:paraId="49852E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E9D6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8F9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9059841" w14:textId="25F900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06AEC5B7" w14:textId="36D58F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3B79F" w14:textId="0D542E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0084D2B" w14:textId="17880E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4,668.14 </w:t>
            </w:r>
          </w:p>
        </w:tc>
      </w:tr>
      <w:tr w:rsidR="00EA7EBA" w:rsidRPr="00EA7EBA" w14:paraId="051DF7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DA4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BA3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157A46B3" w14:textId="17D42F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F7054A" w14:textId="58E1FB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2AD91" w14:textId="0FA3DE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96AAB" w14:textId="4E6472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197E3A2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E45A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DB39779" w14:textId="7CABDD9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477,936.33 </w:t>
            </w:r>
          </w:p>
        </w:tc>
        <w:tc>
          <w:tcPr>
            <w:tcW w:w="810" w:type="pct"/>
            <w:tcBorders>
              <w:top w:val="nil"/>
              <w:left w:val="nil"/>
              <w:bottom w:val="single" w:sz="4" w:space="0" w:color="000000"/>
              <w:right w:val="single" w:sz="4" w:space="0" w:color="000000"/>
            </w:tcBorders>
            <w:shd w:val="clear" w:color="A5A5A5" w:fill="A5A5A5"/>
            <w:noWrap/>
            <w:vAlign w:val="bottom"/>
            <w:hideMark/>
          </w:tcPr>
          <w:p w14:paraId="4DC6DB71" w14:textId="3B32690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0DD59C3" w14:textId="150D637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6C97445" w14:textId="79F2225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477,936.33 </w:t>
            </w:r>
          </w:p>
        </w:tc>
      </w:tr>
      <w:tr w:rsidR="00EA7EBA" w:rsidRPr="00EA7EBA" w14:paraId="26BDDBC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9E82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379AD410" w14:textId="79BFC39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64BBE" w14:textId="2924CA8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54A15F" w14:textId="70AC65E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BFA22F" w14:textId="1AE7B42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82,322.08 </w:t>
            </w:r>
          </w:p>
        </w:tc>
      </w:tr>
      <w:tr w:rsidR="00EA7EBA" w:rsidRPr="00EA7EBA" w14:paraId="66FE1B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496E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3D748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DAB643D" w14:textId="782A21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533136CD" w14:textId="060F03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02A9F" w14:textId="1626ED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FC890" w14:textId="7CD258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9,949.52 </w:t>
            </w:r>
          </w:p>
        </w:tc>
      </w:tr>
      <w:tr w:rsidR="00EA7EBA" w:rsidRPr="00EA7EBA" w14:paraId="552E01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4DDC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BFFF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1D7922D" w14:textId="545260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60FB451" w14:textId="1CE009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857DE3" w14:textId="3F30A0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B4E0C" w14:textId="025CE1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359.04 </w:t>
            </w:r>
          </w:p>
        </w:tc>
      </w:tr>
      <w:tr w:rsidR="00EA7EBA" w:rsidRPr="00EA7EBA" w14:paraId="074336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7594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28C2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12B59E97" w14:textId="224281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5C91C5CB" w14:textId="269A5C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DECC3" w14:textId="75609F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0E3E3" w14:textId="71316E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1.00 </w:t>
            </w:r>
          </w:p>
        </w:tc>
      </w:tr>
      <w:tr w:rsidR="00EA7EBA" w:rsidRPr="00EA7EBA" w14:paraId="7B6F98A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6588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FDE6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703222E" w14:textId="7C1B39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0E430A9E" w14:textId="7F8D0E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B02F3" w14:textId="1D7AF3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CFCEC" w14:textId="703487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2.52 </w:t>
            </w:r>
          </w:p>
        </w:tc>
      </w:tr>
      <w:tr w:rsidR="00EA7EBA" w:rsidRPr="00EA7EBA" w14:paraId="0FA34CF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F9A2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3A0A9F04" w14:textId="0E37185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834129" w14:textId="5625749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7912A" w14:textId="2C52EBA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38FF33" w14:textId="5F94B27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7,258,382.70 </w:t>
            </w:r>
          </w:p>
        </w:tc>
      </w:tr>
      <w:tr w:rsidR="00EA7EBA" w:rsidRPr="00EA7EBA" w14:paraId="48E8879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CD9A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5C1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6CAD1256" w14:textId="730EC0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46A54F79" w14:textId="66B76E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6B3E4" w14:textId="47C475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39010FE" w14:textId="211B2B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57,205.58 </w:t>
            </w:r>
          </w:p>
        </w:tc>
      </w:tr>
      <w:tr w:rsidR="00EA7EBA" w:rsidRPr="00EA7EBA" w14:paraId="4149BF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7536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64C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271B5D81" w14:textId="576625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5FDEE4D2" w14:textId="2DB70C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D26A8" w14:textId="708D17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0B0C0" w14:textId="5E7543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4.40 </w:t>
            </w:r>
          </w:p>
        </w:tc>
      </w:tr>
      <w:tr w:rsidR="00EA7EBA" w:rsidRPr="00EA7EBA" w14:paraId="7C8B221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1F3A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D9A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29F251E7" w14:textId="77B560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503CD28C" w14:textId="20430D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63793" w14:textId="5B4129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EDFC4" w14:textId="015F6E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0,279.32 </w:t>
            </w:r>
          </w:p>
        </w:tc>
      </w:tr>
      <w:tr w:rsidR="00EA7EBA" w:rsidRPr="00EA7EBA" w14:paraId="56D296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8B06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4B2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17BA99A9" w14:textId="09CD70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6CA5B678" w14:textId="01F29B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5FDC6" w14:textId="6E29F1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F56939" w14:textId="117E58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726.36 </w:t>
            </w:r>
          </w:p>
        </w:tc>
      </w:tr>
      <w:tr w:rsidR="00EA7EBA" w:rsidRPr="00EA7EBA" w14:paraId="097E39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05A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21E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9E6BF3A" w14:textId="17B5BE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442D64E" w14:textId="3A80EB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45E0D" w14:textId="192B05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91241" w14:textId="47A24B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r>
      <w:tr w:rsidR="00EA7EBA" w:rsidRPr="00EA7EBA" w14:paraId="2F33DF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E07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FD1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31C6C3C1" w14:textId="7C65A7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3150807B" w14:textId="7291A2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DBF74" w14:textId="5F0831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6BE00" w14:textId="58AC38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6,180.24 </w:t>
            </w:r>
          </w:p>
        </w:tc>
      </w:tr>
      <w:tr w:rsidR="00EA7EBA" w:rsidRPr="00EA7EBA" w14:paraId="5A0A8C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DCD8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38C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477BB1A8" w14:textId="24D49E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6F5B61E1" w14:textId="49CE0C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6EB80" w14:textId="274584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56398" w14:textId="5BF2F0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844.02 </w:t>
            </w:r>
          </w:p>
        </w:tc>
      </w:tr>
      <w:tr w:rsidR="00EA7EBA" w:rsidRPr="00EA7EBA" w14:paraId="29FF28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63CA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18E2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75879D46" w14:textId="641D67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EA97339" w14:textId="06DEC6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64804" w14:textId="2C5831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5BA76" w14:textId="1144DD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21.00 </w:t>
            </w:r>
          </w:p>
        </w:tc>
      </w:tr>
      <w:tr w:rsidR="00EA7EBA" w:rsidRPr="00EA7EBA" w14:paraId="1EB58F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5CC3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87A2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3423F786" w14:textId="1D5B00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2DBAE16" w14:textId="0A8F94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27D1A" w14:textId="03D08D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612A0" w14:textId="2AEB38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r>
      <w:tr w:rsidR="00EA7EBA" w:rsidRPr="00EA7EBA" w14:paraId="7A3A57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188D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C624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1D53D98D" w14:textId="1FE28C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34CDA4E7" w14:textId="3BC734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C11FA" w14:textId="7B4403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A786A" w14:textId="0E8531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09,095.00 </w:t>
            </w:r>
          </w:p>
        </w:tc>
      </w:tr>
      <w:tr w:rsidR="00EA7EBA" w:rsidRPr="00EA7EBA" w14:paraId="64C9DB1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D073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AC9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769BE0B5" w14:textId="357038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508850D" w14:textId="1CA082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522F5" w14:textId="7694A1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AE5AC" w14:textId="49EFCE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1,054.00 </w:t>
            </w:r>
          </w:p>
        </w:tc>
      </w:tr>
      <w:tr w:rsidR="00EA7EBA" w:rsidRPr="00EA7EBA" w14:paraId="75AD66C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5DE1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5D3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00174E7A" w14:textId="1D87A5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192A46A2" w14:textId="7DCA83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4840E" w14:textId="0443B0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ACDFF" w14:textId="523737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12,528.32 </w:t>
            </w:r>
          </w:p>
        </w:tc>
      </w:tr>
      <w:tr w:rsidR="00EA7EBA" w:rsidRPr="00EA7EBA" w14:paraId="7FA33C6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DB2D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EE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BC8666C" w14:textId="463CAA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620E132D" w14:textId="0A8C38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28C4C" w14:textId="73F4FB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D2F7A" w14:textId="151C88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4.40 </w:t>
            </w:r>
          </w:p>
        </w:tc>
      </w:tr>
      <w:tr w:rsidR="00EA7EBA" w:rsidRPr="00EA7EBA" w14:paraId="0E9210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20B0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DAE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529D90F0" w14:textId="5B16D0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01CE38DC" w14:textId="08AEB7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67F216" w14:textId="300049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F2F9B" w14:textId="6BB546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0,648.86 </w:t>
            </w:r>
          </w:p>
        </w:tc>
      </w:tr>
      <w:tr w:rsidR="00EA7EBA" w:rsidRPr="00EA7EBA" w14:paraId="16456B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5160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BC52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68B7D14B" w14:textId="063521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51FCE" w14:textId="703773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221D0" w14:textId="1CF4EC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80BB1" w14:textId="6DDB1B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6,200.00 </w:t>
            </w:r>
          </w:p>
        </w:tc>
      </w:tr>
      <w:tr w:rsidR="00EA7EBA" w:rsidRPr="00EA7EBA" w14:paraId="03F5A5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8C53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198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1EEE078C" w14:textId="78C90C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2CA44926" w14:textId="67A847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6EEA1" w14:textId="4B1D10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D5653" w14:textId="4F4CE1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428.40 </w:t>
            </w:r>
          </w:p>
        </w:tc>
      </w:tr>
      <w:tr w:rsidR="00EA7EBA" w:rsidRPr="00EA7EBA" w14:paraId="5266D2C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A3AD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036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8814C21" w14:textId="16EF3A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03525972" w14:textId="646771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E1A86" w14:textId="2CC463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C2B53" w14:textId="690A31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795.70 </w:t>
            </w:r>
          </w:p>
        </w:tc>
      </w:tr>
      <w:tr w:rsidR="00EA7EBA" w:rsidRPr="00EA7EBA" w14:paraId="3B5B7E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1F44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421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6B42FB0" w14:textId="7E0B9E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99656E4" w14:textId="15DA02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04E81" w14:textId="4185BA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0975C" w14:textId="510A41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85.68 </w:t>
            </w:r>
          </w:p>
        </w:tc>
      </w:tr>
      <w:tr w:rsidR="00EA7EBA" w:rsidRPr="00EA7EBA" w14:paraId="29659D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EA0F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275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9368C88" w14:textId="35AA8E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4CBA1359" w14:textId="7B24EF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52449" w14:textId="6D8C9B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DCE07" w14:textId="721087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r>
      <w:tr w:rsidR="00EA7EBA" w:rsidRPr="00EA7EBA" w14:paraId="59018C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FE2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227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466755E" w14:textId="6C9E6A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9B16693" w14:textId="56C131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8DD8E" w14:textId="5329AC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88DB7" w14:textId="19EE3D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r>
      <w:tr w:rsidR="00EA7EBA" w:rsidRPr="00EA7EBA" w14:paraId="0320CF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827B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7DB0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BB9EBE3" w14:textId="2A3CFB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369B4F96" w14:textId="0DF14F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90B73" w14:textId="78CEA8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93270" w14:textId="448209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146.22 </w:t>
            </w:r>
          </w:p>
        </w:tc>
      </w:tr>
      <w:tr w:rsidR="00EA7EBA" w:rsidRPr="00EA7EBA" w14:paraId="60B6226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BE34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B2D4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764F1C1" w14:textId="214AB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69B67B4" w14:textId="5AE5F3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6687D" w14:textId="5346F6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3663E" w14:textId="40BD22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7.00 </w:t>
            </w:r>
          </w:p>
        </w:tc>
      </w:tr>
      <w:tr w:rsidR="00EA7EBA" w:rsidRPr="00EA7EBA" w14:paraId="252E719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2A70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DA62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13D243B" w14:textId="0D2E87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11A3A61B" w14:textId="2CC4FC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815E7" w14:textId="6829F8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DD0C51" w14:textId="1967AE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470.88 </w:t>
            </w:r>
          </w:p>
        </w:tc>
      </w:tr>
      <w:tr w:rsidR="00EA7EBA" w:rsidRPr="00EA7EBA" w14:paraId="79B4323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98D5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045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38BFEBD5" w14:textId="1646D3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35C70D24" w14:textId="2B6796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4FF1D9" w14:textId="6720EE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DEE86" w14:textId="36E62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220.00 </w:t>
            </w:r>
          </w:p>
        </w:tc>
      </w:tr>
      <w:tr w:rsidR="00EA7EBA" w:rsidRPr="00EA7EBA" w14:paraId="1A917A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84AC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91D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5D6C204" w14:textId="466B98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6ADDCB92" w14:textId="325475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7A21D" w14:textId="692108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318F6" w14:textId="6BD64B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3.76 </w:t>
            </w:r>
          </w:p>
        </w:tc>
      </w:tr>
      <w:tr w:rsidR="00EA7EBA" w:rsidRPr="00EA7EBA" w14:paraId="732D5A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1A1E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C1B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1DC95F11" w14:textId="6F7021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5150D229" w14:textId="7FD51E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B5792" w14:textId="2B079A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B4C5C" w14:textId="163CD9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5,558.53 </w:t>
            </w:r>
          </w:p>
        </w:tc>
      </w:tr>
      <w:tr w:rsidR="00EA7EBA" w:rsidRPr="00EA7EBA" w14:paraId="49AFA1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28F7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7C7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63B16449" w14:textId="1A0E08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7613B48" w14:textId="78745C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C0F2C" w14:textId="666652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EF8E8" w14:textId="111A26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65.64 </w:t>
            </w:r>
          </w:p>
        </w:tc>
      </w:tr>
      <w:tr w:rsidR="00EA7EBA" w:rsidRPr="00EA7EBA" w14:paraId="195646F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9D83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982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180F7ADA" w14:textId="687B05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4E8CB46" w14:textId="0FFAD6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AFA40" w14:textId="667D94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EF171B" w14:textId="098745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16.88 </w:t>
            </w:r>
          </w:p>
        </w:tc>
      </w:tr>
      <w:tr w:rsidR="00EA7EBA" w:rsidRPr="00EA7EBA" w14:paraId="161B72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C671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C9C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D3A7FE0" w14:textId="0C381B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28488B38" w14:textId="28C731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1AAD4" w14:textId="49D7C7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3456D" w14:textId="60D092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457,091.23 </w:t>
            </w:r>
          </w:p>
        </w:tc>
      </w:tr>
      <w:tr w:rsidR="00EA7EBA" w:rsidRPr="00EA7EBA" w14:paraId="7349F9B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6FAE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4D4E5D5" w14:textId="773B039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299,040.45 </w:t>
            </w:r>
          </w:p>
        </w:tc>
        <w:tc>
          <w:tcPr>
            <w:tcW w:w="810" w:type="pct"/>
            <w:tcBorders>
              <w:top w:val="nil"/>
              <w:left w:val="nil"/>
              <w:bottom w:val="single" w:sz="4" w:space="0" w:color="000000"/>
              <w:right w:val="single" w:sz="4" w:space="0" w:color="000000"/>
            </w:tcBorders>
            <w:shd w:val="clear" w:color="D8D8D8" w:fill="D8D8D8"/>
            <w:noWrap/>
            <w:vAlign w:val="bottom"/>
            <w:hideMark/>
          </w:tcPr>
          <w:p w14:paraId="3681FBC3" w14:textId="36A8620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A44A72" w14:textId="5DD2F6E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C8D2C0" w14:textId="0B2290A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299,040.45 </w:t>
            </w:r>
          </w:p>
        </w:tc>
      </w:tr>
      <w:tr w:rsidR="00EA7EBA" w:rsidRPr="00EA7EBA" w14:paraId="71C7448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D1BB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D5E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5ABFF17" w14:textId="4DD715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2265EE13" w14:textId="6F12E7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B04C7" w14:textId="6FC3CE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A310C6" w14:textId="6D5893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190,065.48 </w:t>
            </w:r>
          </w:p>
        </w:tc>
      </w:tr>
      <w:tr w:rsidR="00EA7EBA" w:rsidRPr="00EA7EBA" w14:paraId="322CA5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D15F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132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0E2C1D0" w14:textId="45B202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563218A9" w14:textId="5CAE59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8EBE7" w14:textId="741294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ED4F6" w14:textId="34C4BC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90,928.45 </w:t>
            </w:r>
          </w:p>
        </w:tc>
      </w:tr>
      <w:tr w:rsidR="00EA7EBA" w:rsidRPr="00EA7EBA" w14:paraId="73F2D9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C77D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D78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45A5803A" w14:textId="5BB9F8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934F8D9" w14:textId="27EE3F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B9D7D" w14:textId="56CF0E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5733E" w14:textId="7653B5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r>
      <w:tr w:rsidR="00EA7EBA" w:rsidRPr="00EA7EBA" w14:paraId="7B29DA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1AE4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709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10BC4D6" w14:textId="0218A3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7B8B1131" w14:textId="5DDCB1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F81A2" w14:textId="18F403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CEF01" w14:textId="57F462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7,457.66 </w:t>
            </w:r>
          </w:p>
        </w:tc>
      </w:tr>
      <w:tr w:rsidR="00EA7EBA" w:rsidRPr="00EA7EBA" w14:paraId="6DC2FB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9574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610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282F9EC0" w14:textId="3849B4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45E9FE19" w14:textId="0C738D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5D076" w14:textId="2905E0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B0E5F" w14:textId="5DD2B6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17,122.54 </w:t>
            </w:r>
          </w:p>
        </w:tc>
      </w:tr>
      <w:tr w:rsidR="00EA7EBA" w:rsidRPr="00EA7EBA" w14:paraId="6E8E40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E7F1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DE3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B93147E" w14:textId="7F2367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6485F93E" w14:textId="229036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7A6B4" w14:textId="7992B9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FF70" w14:textId="3FAC53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1,172.06 </w:t>
            </w:r>
          </w:p>
        </w:tc>
      </w:tr>
      <w:tr w:rsidR="00EA7EBA" w:rsidRPr="00EA7EBA" w14:paraId="27AF4E1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ABD8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526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25B99DC1" w14:textId="28A611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5CE5C5F6" w14:textId="734923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847D4" w14:textId="333FE2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88B92" w14:textId="7EDE8D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9,412.66 </w:t>
            </w:r>
          </w:p>
        </w:tc>
      </w:tr>
      <w:tr w:rsidR="00EA7EBA" w:rsidRPr="00EA7EBA" w14:paraId="4D497D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45B9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9A9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B0725A2" w14:textId="55BE42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4C3B8C38" w14:textId="6E857F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F2E6A" w14:textId="385467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46BD4" w14:textId="483F6F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077.36 </w:t>
            </w:r>
          </w:p>
        </w:tc>
      </w:tr>
      <w:tr w:rsidR="00EA7EBA" w:rsidRPr="00EA7EBA" w14:paraId="2607BC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70D4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4BD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80E4742" w14:textId="0B644D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46D0708A" w14:textId="0D8409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A4100" w14:textId="5EFFBA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C7D81" w14:textId="0AC57B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0,902.96 </w:t>
            </w:r>
          </w:p>
        </w:tc>
      </w:tr>
      <w:tr w:rsidR="00EA7EBA" w:rsidRPr="00EA7EBA" w14:paraId="0F568DF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E670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347B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3F31EF5" w14:textId="6D8436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10F770ED" w14:textId="77026D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3F85B" w14:textId="1C32BA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BA71B" w14:textId="1A7764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2,292.66 </w:t>
            </w:r>
          </w:p>
        </w:tc>
      </w:tr>
      <w:tr w:rsidR="00EA7EBA" w:rsidRPr="00EA7EBA" w14:paraId="2D790AC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086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9C9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DF6778B" w14:textId="6787A7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0354E6F1" w14:textId="10DD3D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C5E0D" w14:textId="6F446D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102E7" w14:textId="16B1C2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1,821.06 </w:t>
            </w:r>
          </w:p>
        </w:tc>
      </w:tr>
      <w:tr w:rsidR="00EA7EBA" w:rsidRPr="00EA7EBA" w14:paraId="7664E0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FF46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FC1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04DDAF3" w14:textId="50AE2D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5D58434" w14:textId="582E72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D9641" w14:textId="32EBEC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A33E1" w14:textId="22039F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7,448.42 </w:t>
            </w:r>
          </w:p>
        </w:tc>
      </w:tr>
      <w:tr w:rsidR="00EA7EBA" w:rsidRPr="00EA7EBA" w14:paraId="58E441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0D86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BE3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29C35E6B" w14:textId="1EC9FF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709F4C7" w14:textId="2F791A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006230" w14:textId="265F8F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3BADA" w14:textId="7D698E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26.66 </w:t>
            </w:r>
          </w:p>
        </w:tc>
      </w:tr>
      <w:tr w:rsidR="00EA7EBA" w:rsidRPr="00EA7EBA" w14:paraId="06E4A42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6DD4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3E8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4A6CECB7" w14:textId="3DAD7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4FC20132" w14:textId="2C283B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4B766" w14:textId="769711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CB4E6" w14:textId="00CB9C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8,775.86 </w:t>
            </w:r>
          </w:p>
        </w:tc>
      </w:tr>
      <w:tr w:rsidR="00EA7EBA" w:rsidRPr="00EA7EBA" w14:paraId="5C5E47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A931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A67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6E0A9FEF" w14:textId="46B7A5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28A68A4A" w14:textId="062E32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3F31B" w14:textId="3A9EF1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20B74" w14:textId="626B22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1,260.66 </w:t>
            </w:r>
          </w:p>
        </w:tc>
      </w:tr>
      <w:tr w:rsidR="00EA7EBA" w:rsidRPr="00EA7EBA" w14:paraId="486940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0EBA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D01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3FDCDBC2" w14:textId="798ADD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16E76B22" w14:textId="397F9A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5C008" w14:textId="0ACDD7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4D417" w14:textId="3036D4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9,562.54 </w:t>
            </w:r>
          </w:p>
        </w:tc>
      </w:tr>
      <w:tr w:rsidR="00EA7EBA" w:rsidRPr="00EA7EBA" w14:paraId="076A88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7DB2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E27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032C1CB" w14:textId="7781B9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764162A8" w14:textId="65245E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2C609" w14:textId="39A5C3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41C9C" w14:textId="7D5F3C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305.66 </w:t>
            </w:r>
          </w:p>
        </w:tc>
      </w:tr>
      <w:tr w:rsidR="00EA7EBA" w:rsidRPr="00EA7EBA" w14:paraId="70A95B2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7666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0F4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9F3206C" w14:textId="47FE79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F2F7D8B" w14:textId="049426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FFAB6" w14:textId="1FE6E8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20151" w14:textId="24E3F8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8,351.66 </w:t>
            </w:r>
          </w:p>
        </w:tc>
      </w:tr>
      <w:tr w:rsidR="00EA7EBA" w:rsidRPr="00EA7EBA" w14:paraId="763831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B32D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997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5A6A11B" w14:textId="15997E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47F486C" w14:textId="740C68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A393E" w14:textId="3F2017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2C97B" w14:textId="41D573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5,337.88 </w:t>
            </w:r>
          </w:p>
        </w:tc>
      </w:tr>
      <w:tr w:rsidR="00EA7EBA" w:rsidRPr="00EA7EBA" w14:paraId="3C48E5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E2F1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0B7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E4CB445" w14:textId="05C58F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2FAC7DD4" w14:textId="31CECC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401CA" w14:textId="4FA115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558B5" w14:textId="6EABAD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0,877.56 </w:t>
            </w:r>
          </w:p>
        </w:tc>
      </w:tr>
      <w:tr w:rsidR="00EA7EBA" w:rsidRPr="00EA7EBA" w14:paraId="53BD80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01A7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3B0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43AE354" w14:textId="4EE472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22FF01F" w14:textId="30BA31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BB09A" w14:textId="1D14DD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2C789" w14:textId="4AE4E4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1,401.58 </w:t>
            </w:r>
          </w:p>
        </w:tc>
      </w:tr>
      <w:tr w:rsidR="00EA7EBA" w:rsidRPr="00EA7EBA" w14:paraId="60643D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83B2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28C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53D6235" w14:textId="2F50B9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EED44DF" w14:textId="298754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81301" w14:textId="0139CD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DC7BB" w14:textId="46F18A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2,339.30 </w:t>
            </w:r>
          </w:p>
        </w:tc>
      </w:tr>
      <w:tr w:rsidR="00EA7EBA" w:rsidRPr="00EA7EBA" w14:paraId="0C16EB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6BEA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BCA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BC2A52C" w14:textId="500FE8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54776F2" w14:textId="6463D5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AAD791" w14:textId="532FB7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C8B40" w14:textId="3D8450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r>
      <w:tr w:rsidR="00EA7EBA" w:rsidRPr="00EA7EBA" w14:paraId="176E10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A9C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027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EC686DF" w14:textId="26508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4130E37E" w14:textId="12C44A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42162" w14:textId="6FDFE8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16074" w14:textId="3C7465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763.16 </w:t>
            </w:r>
          </w:p>
        </w:tc>
      </w:tr>
      <w:tr w:rsidR="00EA7EBA" w:rsidRPr="00EA7EBA" w14:paraId="3A2E658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3D20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4D4D0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228FFFF3" w14:textId="0C6F5D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095AC5ED" w14:textId="379B38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7D4DC" w14:textId="0FB565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DEBDD" w14:textId="49DF18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3,329.86 </w:t>
            </w:r>
          </w:p>
        </w:tc>
      </w:tr>
      <w:tr w:rsidR="00EA7EBA" w:rsidRPr="00EA7EBA" w14:paraId="6376A4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91F8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BDFE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408800C" w14:textId="4F8744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52526E0" w14:textId="3413E6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12308" w14:textId="364751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9EAEE" w14:textId="10B237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r>
      <w:tr w:rsidR="00EA7EBA" w:rsidRPr="00EA7EBA" w14:paraId="0657D9A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4556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CF4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24F9505" w14:textId="6BBE02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2214CFA3" w14:textId="247F3E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E6C7F" w14:textId="028CE3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4F42B" w14:textId="311426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6,748.38 </w:t>
            </w:r>
          </w:p>
        </w:tc>
      </w:tr>
      <w:tr w:rsidR="00EA7EBA" w:rsidRPr="00EA7EBA" w14:paraId="5D7C5A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5D92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950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F7BEE0D" w14:textId="0A26A6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60683765" w14:textId="46C9B9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21342" w14:textId="33B3D4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97E3A" w14:textId="2BFACB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2,804.54 </w:t>
            </w:r>
          </w:p>
        </w:tc>
      </w:tr>
      <w:tr w:rsidR="00EA7EBA" w:rsidRPr="00EA7EBA" w14:paraId="7178E40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D3C4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E634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DD2B14A" w14:textId="305313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16E86DAE" w14:textId="06DA97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4612F" w14:textId="522B27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13206" w14:textId="23E217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22.76 </w:t>
            </w:r>
          </w:p>
        </w:tc>
      </w:tr>
      <w:tr w:rsidR="00EA7EBA" w:rsidRPr="00EA7EBA" w14:paraId="6B17C7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09DD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3E4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AA96538" w14:textId="545F17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6F9CE630" w14:textId="7F0036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7BF43" w14:textId="197EC7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B1690D" w14:textId="15DB5B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968.70 </w:t>
            </w:r>
          </w:p>
        </w:tc>
      </w:tr>
      <w:tr w:rsidR="00EA7EBA" w:rsidRPr="00EA7EBA" w14:paraId="6EB341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A3C7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DAC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2E30D869" w14:textId="229819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2EB01FF" w14:textId="56C7A9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862EA" w14:textId="57BEBC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7653A" w14:textId="22BDE0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r>
      <w:tr w:rsidR="00EA7EBA" w:rsidRPr="00EA7EBA" w14:paraId="0DE1B4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4826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B26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71AED17" w14:textId="61D4B3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1F064D25" w14:textId="4DD75D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A4A59" w14:textId="1798F8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3243B" w14:textId="0017A0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873.66 </w:t>
            </w:r>
          </w:p>
        </w:tc>
      </w:tr>
      <w:tr w:rsidR="00EA7EBA" w:rsidRPr="00EA7EBA" w14:paraId="42E511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5FD1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A775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BA0988B" w14:textId="4CCCA6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5B091431" w14:textId="4BE4AD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873D8" w14:textId="74B05E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0E95B" w14:textId="036F6F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9,875.66 </w:t>
            </w:r>
          </w:p>
        </w:tc>
      </w:tr>
      <w:tr w:rsidR="00EA7EBA" w:rsidRPr="00EA7EBA" w14:paraId="3D99FA5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422E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D24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03870815" w14:textId="4BC823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6E4DC18D" w14:textId="04C5F3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739B5" w14:textId="58854D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D956C" w14:textId="1821D6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9,068.54 </w:t>
            </w:r>
          </w:p>
        </w:tc>
      </w:tr>
      <w:tr w:rsidR="00EA7EBA" w:rsidRPr="00EA7EBA" w14:paraId="491035F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5DEF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720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7D454CF" w14:textId="0DE1E7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7C6672A" w14:textId="3B069D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06131" w14:textId="17EE21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D71B7" w14:textId="0C375F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8,351.66 </w:t>
            </w:r>
          </w:p>
        </w:tc>
      </w:tr>
      <w:tr w:rsidR="00EA7EBA" w:rsidRPr="00EA7EBA" w14:paraId="2B45D1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275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55D1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C521CB7" w14:textId="6AC3C9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752489FE" w14:textId="2E8471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EDCAC" w14:textId="0C0CF5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46EA7" w14:textId="135BFA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06,509.52 </w:t>
            </w:r>
          </w:p>
        </w:tc>
      </w:tr>
      <w:tr w:rsidR="00EA7EBA" w:rsidRPr="00EA7EBA" w14:paraId="5DD591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1345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1C0E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2831D57" w14:textId="6A0370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B0952E5" w14:textId="59880A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E0630" w14:textId="130BF3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047F7" w14:textId="0B172F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760.66 </w:t>
            </w:r>
          </w:p>
        </w:tc>
      </w:tr>
      <w:tr w:rsidR="00EA7EBA" w:rsidRPr="00EA7EBA" w14:paraId="6051A2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D033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039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571386FC" w14:textId="0B3037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232E5966" w14:textId="483CD5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86E74" w14:textId="0B234C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22E28" w14:textId="54F76C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5,480.04 </w:t>
            </w:r>
          </w:p>
        </w:tc>
      </w:tr>
      <w:tr w:rsidR="00EA7EBA" w:rsidRPr="00EA7EBA" w14:paraId="5C8B48E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2018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3191532A" w14:textId="03DCA76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031CC" w14:textId="643C281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33A25" w14:textId="0893F91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0A91E2" w14:textId="4F71203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092,714.26 </w:t>
            </w:r>
          </w:p>
        </w:tc>
      </w:tr>
      <w:tr w:rsidR="00EA7EBA" w:rsidRPr="00EA7EBA" w14:paraId="5E1F330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9339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D07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38E85079" w14:textId="25011A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43640A73" w14:textId="28B97E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1A51B" w14:textId="66FB7F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457FA04" w14:textId="44BF98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9,054,846.90 </w:t>
            </w:r>
          </w:p>
        </w:tc>
      </w:tr>
      <w:tr w:rsidR="00EA7EBA" w:rsidRPr="00EA7EBA" w14:paraId="5D1307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4BF7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266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1700BCAB" w14:textId="5152C9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1252A7C4" w14:textId="1CE399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AD429" w14:textId="4B4D65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9E716" w14:textId="792228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036.10 </w:t>
            </w:r>
          </w:p>
        </w:tc>
      </w:tr>
      <w:tr w:rsidR="00EA7EBA" w:rsidRPr="00EA7EBA" w14:paraId="20B9E1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ADCD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8E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55E3BF06" w14:textId="70B1EB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1D241C94" w14:textId="6D445C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9139D" w14:textId="26DDB9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22A35" w14:textId="384C17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3,107.48 </w:t>
            </w:r>
          </w:p>
        </w:tc>
      </w:tr>
      <w:tr w:rsidR="00EA7EBA" w:rsidRPr="00EA7EBA" w14:paraId="506E60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38F0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392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356EF674" w14:textId="39FC83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7CF1806D" w14:textId="28FB48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8CFF4" w14:textId="1EEA2F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EB54F" w14:textId="411261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1,723.78 </w:t>
            </w:r>
          </w:p>
        </w:tc>
      </w:tr>
      <w:tr w:rsidR="00EA7EBA" w:rsidRPr="00EA7EBA" w14:paraId="161B44F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E8AAE"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6CCB077B" w14:textId="4FB1CC3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3EAE475" w14:textId="26E7EA2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4B3033" w14:textId="26D3645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84EA3F" w14:textId="67B4E45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45,476.84 </w:t>
            </w:r>
          </w:p>
        </w:tc>
      </w:tr>
      <w:tr w:rsidR="00EA7EBA" w:rsidRPr="00EA7EBA" w14:paraId="3F7C9EA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05AB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418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6F47625" w14:textId="7EFF58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5B654A2C" w14:textId="7B4A36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B66EE" w14:textId="70221E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7089659" w14:textId="028487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19,253.56 </w:t>
            </w:r>
          </w:p>
        </w:tc>
      </w:tr>
      <w:tr w:rsidR="00EA7EBA" w:rsidRPr="00EA7EBA" w14:paraId="793D37E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F9A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42A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F3E287C" w14:textId="230159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3EA40F3D" w14:textId="3ED261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96A1B" w14:textId="7CB82A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86A92" w14:textId="1D8559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5,823.00 </w:t>
            </w:r>
          </w:p>
        </w:tc>
      </w:tr>
      <w:tr w:rsidR="00EA7EBA" w:rsidRPr="00EA7EBA" w14:paraId="3F7B6FD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79D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329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6BB5869C" w14:textId="06773D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2DFA0309" w14:textId="3D1E31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34D8E" w14:textId="3EC499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31FE4" w14:textId="4B4BB4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817.00 </w:t>
            </w:r>
          </w:p>
        </w:tc>
      </w:tr>
      <w:tr w:rsidR="00EA7EBA" w:rsidRPr="00EA7EBA" w14:paraId="03D3511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DF78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EA6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4F9290AA" w14:textId="30194F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4C49C07" w14:textId="4B1837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2A351" w14:textId="67C2C1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02E0D" w14:textId="240EEA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2,097.28 </w:t>
            </w:r>
          </w:p>
        </w:tc>
      </w:tr>
      <w:tr w:rsidR="00EA7EBA" w:rsidRPr="00EA7EBA" w14:paraId="469CFA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B755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160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3408297" w14:textId="31A780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5CDE96B9" w14:textId="17A94B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91611" w14:textId="7DD293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0795F" w14:textId="5A9666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486.00 </w:t>
            </w:r>
          </w:p>
        </w:tc>
      </w:tr>
      <w:tr w:rsidR="00EA7EBA" w:rsidRPr="00EA7EBA" w14:paraId="29A920D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9EAD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3BF39978" w14:textId="53B0C0D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0B535621" w14:textId="20AFFF7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1BF90C" w14:textId="2DB2254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2DF8A9" w14:textId="7B33138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3,198,117.11 </w:t>
            </w:r>
          </w:p>
        </w:tc>
      </w:tr>
      <w:tr w:rsidR="00EA7EBA" w:rsidRPr="00EA7EBA" w14:paraId="40EFAAD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DF52"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7DF02E1E" w14:textId="589EB34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26333B" w14:textId="00936C7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881B81" w14:textId="33790A5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93D8C5" w14:textId="40016FF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03,670.00 </w:t>
            </w:r>
          </w:p>
        </w:tc>
      </w:tr>
      <w:tr w:rsidR="00EA7EBA" w:rsidRPr="00EA7EBA" w14:paraId="17A707B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92F6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C58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3B7F47FC" w14:textId="52B83E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1CF9720E" w14:textId="10101C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93EF5" w14:textId="1EF161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0F581" w14:textId="1417CD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750.00 </w:t>
            </w:r>
          </w:p>
        </w:tc>
      </w:tr>
      <w:tr w:rsidR="00EA7EBA" w:rsidRPr="00EA7EBA" w14:paraId="044DC5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EE31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C03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9E27DEA" w14:textId="464455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11054D7B" w14:textId="456F89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A2880" w14:textId="574B56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06E8C" w14:textId="41F846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265.00 </w:t>
            </w:r>
          </w:p>
        </w:tc>
      </w:tr>
      <w:tr w:rsidR="00EA7EBA" w:rsidRPr="00EA7EBA" w14:paraId="4A351C6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28F7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7B9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4751BB4F" w14:textId="649C7E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58B9ABF" w14:textId="08F89D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C4B14" w14:textId="1621BA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9393A" w14:textId="09B7F5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r>
      <w:tr w:rsidR="00EA7EBA" w:rsidRPr="00EA7EBA" w14:paraId="336E4C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F1C9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9AFA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0E4031D" w14:textId="6C4699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65855F7" w14:textId="3C5739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6A3D2" w14:textId="1D63E4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786E2" w14:textId="60E09F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r>
      <w:tr w:rsidR="00EA7EBA" w:rsidRPr="00EA7EBA" w14:paraId="527E3C7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B2C1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64B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A8E4C93" w14:textId="2F71E9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C4D71" w14:textId="0B6B58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397B5" w14:textId="216DA9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6FC24F" w14:textId="3B858B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00.00 </w:t>
            </w:r>
          </w:p>
        </w:tc>
      </w:tr>
      <w:tr w:rsidR="00EA7EBA" w:rsidRPr="00EA7EBA" w14:paraId="000F91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1C2E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EB1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1FDCC0C2" w14:textId="56BC3D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2DBA08D" w14:textId="41BF5E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B2566" w14:textId="3ED365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6B4B7" w14:textId="3D8017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0,667.50 </w:t>
            </w:r>
          </w:p>
        </w:tc>
      </w:tr>
      <w:tr w:rsidR="00EA7EBA" w:rsidRPr="00EA7EBA" w14:paraId="4A51AC3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5C8A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FA9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7F910930" w14:textId="2BCE6C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A1A64BB" w14:textId="6C0AA0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74228" w14:textId="525BCE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1EBDA" w14:textId="2E199D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237.50 </w:t>
            </w:r>
          </w:p>
        </w:tc>
      </w:tr>
      <w:tr w:rsidR="00EA7EBA" w:rsidRPr="00EA7EBA" w14:paraId="0F8AA9B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87F4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82B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DB5C904" w14:textId="3CD545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1ED5395" w14:textId="1563AC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C2649" w14:textId="0792D6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5B056" w14:textId="4F1D41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237.50 </w:t>
            </w:r>
          </w:p>
        </w:tc>
      </w:tr>
      <w:tr w:rsidR="00EA7EBA" w:rsidRPr="00EA7EBA" w14:paraId="62423858"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D761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14C95649" w14:textId="57A0CF7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0AFFEBE4" w14:textId="3EA1B7F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09343E" w14:textId="46A3B28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25DAA8" w14:textId="4BFA9E5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152,798.69 </w:t>
            </w:r>
          </w:p>
        </w:tc>
      </w:tr>
      <w:tr w:rsidR="00EA7EBA" w:rsidRPr="00EA7EBA" w14:paraId="71FDEE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8759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3F1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3A9D5E89" w14:textId="3C5CF7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240922C" w14:textId="1E442E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48B1C" w14:textId="1BA6BC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984F0" w14:textId="6E42CF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504.00 </w:t>
            </w:r>
          </w:p>
        </w:tc>
      </w:tr>
      <w:tr w:rsidR="00EA7EBA" w:rsidRPr="00EA7EBA" w14:paraId="2D3706C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968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DCA2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0F122606" w14:textId="5F115C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46496974" w14:textId="313A57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F669A" w14:textId="51B9F3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FE528" w14:textId="117444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4,566.00 </w:t>
            </w:r>
          </w:p>
        </w:tc>
      </w:tr>
      <w:tr w:rsidR="00EA7EBA" w:rsidRPr="00EA7EBA" w14:paraId="2EB39EE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AB7B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691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7170AB5B" w14:textId="7FDC65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A6ABC58" w14:textId="0573D5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8403B" w14:textId="0BE72C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4DD1F" w14:textId="63F362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919.20 </w:t>
            </w:r>
          </w:p>
        </w:tc>
      </w:tr>
      <w:tr w:rsidR="00EA7EBA" w:rsidRPr="00EA7EBA" w14:paraId="1CC219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3663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65B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437E2496" w14:textId="6FAC66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94E6CFA" w14:textId="583C8B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78E89" w14:textId="291F93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3DDD6" w14:textId="54A61C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0,768.00 </w:t>
            </w:r>
          </w:p>
        </w:tc>
      </w:tr>
      <w:tr w:rsidR="00EA7EBA" w:rsidRPr="00EA7EBA" w14:paraId="1EBC531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5D7F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B2BE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586FD21F" w14:textId="7ADDAB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4DCD89C" w14:textId="287723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EC159" w14:textId="097756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C43A8" w14:textId="054A24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471.25 </w:t>
            </w:r>
          </w:p>
        </w:tc>
      </w:tr>
      <w:tr w:rsidR="00EA7EBA" w:rsidRPr="00EA7EBA" w14:paraId="6E0A6C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C184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D53B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11112BC3" w14:textId="4AD6FD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5AC8859F" w14:textId="38AD80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AFDED" w14:textId="44F2C3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C4CC7" w14:textId="4D4055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8,579.98 </w:t>
            </w:r>
          </w:p>
        </w:tc>
      </w:tr>
      <w:tr w:rsidR="00EA7EBA" w:rsidRPr="00EA7EBA" w14:paraId="400088A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BB2C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68E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5D894749" w14:textId="3E3FD3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0ADEF" w14:textId="13EB61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D91AD" w14:textId="48E4C1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A6A65" w14:textId="03B791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4,000.00 </w:t>
            </w:r>
          </w:p>
        </w:tc>
      </w:tr>
      <w:tr w:rsidR="00EA7EBA" w:rsidRPr="00EA7EBA" w14:paraId="624AB7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7079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C24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0603FA1" w14:textId="1EA39E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75E68B" w14:textId="2FFC13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A4148" w14:textId="544198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73861" w14:textId="3FA3B9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4,500.00 </w:t>
            </w:r>
          </w:p>
        </w:tc>
      </w:tr>
      <w:tr w:rsidR="00EA7EBA" w:rsidRPr="00EA7EBA" w14:paraId="789D920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246A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DB1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9C63873" w14:textId="382538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647056D6" w14:textId="707431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03F63" w14:textId="30633B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C852B" w14:textId="499F95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4,590.00 </w:t>
            </w:r>
          </w:p>
        </w:tc>
      </w:tr>
      <w:tr w:rsidR="00EA7EBA" w:rsidRPr="00EA7EBA" w14:paraId="0A09CB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89E8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604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0652CD98" w14:textId="2B41D7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31A5FEA3" w14:textId="194DD0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267274" w14:textId="7E7AA9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01B1AC" w14:textId="7BF144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1,025.76 </w:t>
            </w:r>
          </w:p>
        </w:tc>
      </w:tr>
      <w:tr w:rsidR="00EA7EBA" w:rsidRPr="00EA7EBA" w14:paraId="0D26DE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7B4E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371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0580B2F" w14:textId="51C7BC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CB1B7C8" w14:textId="35C64F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445DA" w14:textId="64226F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8AE63" w14:textId="5E6463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9,556.50 </w:t>
            </w:r>
          </w:p>
        </w:tc>
      </w:tr>
      <w:tr w:rsidR="00EA7EBA" w:rsidRPr="00EA7EBA" w14:paraId="5A6974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26D6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C03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5CD5D5F8" w14:textId="40D298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127E67EF" w14:textId="22E5BD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5F153" w14:textId="33DCD4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7CB27" w14:textId="328806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318.00 </w:t>
            </w:r>
          </w:p>
        </w:tc>
      </w:tr>
      <w:tr w:rsidR="00EA7EBA" w:rsidRPr="00EA7EBA" w14:paraId="1CA0786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2859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67EB5E86" w14:textId="142C4DF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4B9619C3" w14:textId="5D24BBF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673AEF" w14:textId="42CB742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B4CCEA6" w14:textId="6477C8E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586,704.17 </w:t>
            </w:r>
          </w:p>
        </w:tc>
      </w:tr>
      <w:tr w:rsidR="00EA7EBA" w:rsidRPr="00EA7EBA" w14:paraId="4CB12AC3" w14:textId="77777777" w:rsidTr="00EA7EBA">
        <w:trPr>
          <w:trHeight w:val="20"/>
        </w:trPr>
        <w:tc>
          <w:tcPr>
            <w:tcW w:w="80" w:type="pct"/>
            <w:tcBorders>
              <w:top w:val="nil"/>
              <w:left w:val="nil"/>
              <w:bottom w:val="single" w:sz="4" w:space="0" w:color="000000"/>
              <w:right w:val="nil"/>
            </w:tcBorders>
            <w:shd w:val="clear" w:color="auto" w:fill="auto"/>
            <w:noWrap/>
            <w:vAlign w:val="bottom"/>
            <w:hideMark/>
          </w:tcPr>
          <w:p w14:paraId="5337761C"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11BAEB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AECA40C" w14:textId="48AD7B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5E2FEE" w14:textId="201570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1B9EA" w14:textId="647240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3263AF8" w14:textId="2E879F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4,000.00 </w:t>
            </w:r>
          </w:p>
        </w:tc>
      </w:tr>
      <w:tr w:rsidR="00EA7EBA" w:rsidRPr="00EA7EBA" w14:paraId="0BC183A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25F8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36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0BA179A4" w14:textId="7A72D7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4CC44066" w14:textId="0E8E64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76F42" w14:textId="33AB6C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40787" w14:textId="0792F1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0.78 </w:t>
            </w:r>
          </w:p>
        </w:tc>
      </w:tr>
      <w:tr w:rsidR="00EA7EBA" w:rsidRPr="00EA7EBA" w14:paraId="2A1640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3C38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0FE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9C1CE92" w14:textId="1F7E03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7B1E9A17" w14:textId="7B6867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A6980" w14:textId="7BB459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E4B2A" w14:textId="03C0F4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0,249.68 </w:t>
            </w:r>
          </w:p>
        </w:tc>
      </w:tr>
      <w:tr w:rsidR="00EA7EBA" w:rsidRPr="00EA7EBA" w14:paraId="2A52F3D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101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9C7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2042896" w14:textId="0B8F11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3495D750" w14:textId="1B3A77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1E336" w14:textId="009713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695EF" w14:textId="31B174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6,535.58 </w:t>
            </w:r>
          </w:p>
        </w:tc>
      </w:tr>
      <w:tr w:rsidR="00EA7EBA" w:rsidRPr="00EA7EBA" w14:paraId="127B27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0C52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98C9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04145C7F" w14:textId="44E55A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2D3879" w14:textId="59DA33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C469D" w14:textId="1778F6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DA18B" w14:textId="090D05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185.84 </w:t>
            </w:r>
          </w:p>
        </w:tc>
      </w:tr>
      <w:tr w:rsidR="00EA7EBA" w:rsidRPr="00EA7EBA" w14:paraId="6A6235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F1AE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7BB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7A395954" w14:textId="602ED8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524DBFD" w14:textId="694460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81EBF" w14:textId="28E6F4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07B2D" w14:textId="2F5A73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868.08 </w:t>
            </w:r>
          </w:p>
        </w:tc>
      </w:tr>
      <w:tr w:rsidR="00EA7EBA" w:rsidRPr="00EA7EBA" w14:paraId="7D846A7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B6CA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343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3EC2FB0" w14:textId="723347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66EE31CD" w14:textId="19AC87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96E85" w14:textId="71279F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D77C" w14:textId="5C074E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5,144.53 </w:t>
            </w:r>
          </w:p>
        </w:tc>
      </w:tr>
      <w:tr w:rsidR="00EA7EBA" w:rsidRPr="00EA7EBA" w14:paraId="469AC6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6315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F16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39B1DFF2" w14:textId="251F73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77E9204D" w14:textId="3DCF14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1E90" w14:textId="289BF1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64611" w14:textId="7D9FB6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8,666.92 </w:t>
            </w:r>
          </w:p>
        </w:tc>
      </w:tr>
      <w:tr w:rsidR="00EA7EBA" w:rsidRPr="00EA7EBA" w14:paraId="53BCD6F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0A70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60572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9FC8A2B" w14:textId="2028AA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84D5EB3" w14:textId="5A98FC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6D304" w14:textId="50C666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2010" w14:textId="75E861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6,200.00 </w:t>
            </w:r>
          </w:p>
        </w:tc>
      </w:tr>
      <w:tr w:rsidR="00EA7EBA" w:rsidRPr="00EA7EBA" w14:paraId="10DE73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F6A5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F76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3A8BA58" w14:textId="27B9A8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6B01803B" w14:textId="46DF0F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15577" w14:textId="4F6915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587DC9" w14:textId="5F5931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856.08 </w:t>
            </w:r>
          </w:p>
        </w:tc>
      </w:tr>
      <w:tr w:rsidR="00EA7EBA" w:rsidRPr="00EA7EBA" w14:paraId="76905CD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C07A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FAA7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38BE55B" w14:textId="131AAE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58EAC87F" w14:textId="00D4DE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1A9477" w14:textId="6E6112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E7B64" w14:textId="44FD50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5,072.81 </w:t>
            </w:r>
          </w:p>
        </w:tc>
      </w:tr>
      <w:tr w:rsidR="00EA7EBA" w:rsidRPr="00EA7EBA" w14:paraId="6671F6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719D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851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719E059" w14:textId="7C12D9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66C0B748" w14:textId="0C4211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43627" w14:textId="76C904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E2658" w14:textId="5842E6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298.85 </w:t>
            </w:r>
          </w:p>
        </w:tc>
      </w:tr>
      <w:tr w:rsidR="00EA7EBA" w:rsidRPr="00EA7EBA" w14:paraId="3D780E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2DD6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3EA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757D80F3" w14:textId="744F00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6AC8CF47" w14:textId="779FE1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4D14D" w14:textId="4E7101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E5035" w14:textId="7F8ACD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4,636.82 </w:t>
            </w:r>
          </w:p>
        </w:tc>
      </w:tr>
      <w:tr w:rsidR="00EA7EBA" w:rsidRPr="00EA7EBA" w14:paraId="7E60490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8413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A8D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A9E1158" w14:textId="53116A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6D0C0EB8" w14:textId="3BE6BC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D9A11" w14:textId="76FD0D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2C1CF8" w14:textId="273997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1,013.18 </w:t>
            </w:r>
          </w:p>
        </w:tc>
      </w:tr>
      <w:tr w:rsidR="00EA7EBA" w:rsidRPr="00EA7EBA" w14:paraId="3C0558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DEC14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88C2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27151D64" w14:textId="1D275D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701556C6" w14:textId="5D6EEA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ED4C6" w14:textId="2623AE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5B108" w14:textId="7F9C15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9,442.04 </w:t>
            </w:r>
          </w:p>
        </w:tc>
      </w:tr>
      <w:tr w:rsidR="00EA7EBA" w:rsidRPr="00EA7EBA" w14:paraId="3297AC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2C82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468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680D3116" w14:textId="2FF7C3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5D20F6BA" w14:textId="5DCB86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62053" w14:textId="073D5B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2F96E" w14:textId="18D66D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642.42 </w:t>
            </w:r>
          </w:p>
        </w:tc>
      </w:tr>
      <w:tr w:rsidR="00EA7EBA" w:rsidRPr="00EA7EBA" w14:paraId="275E89E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A00C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CC7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6E37D73A" w14:textId="2F1723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6F48B39E" w14:textId="582E31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FB5CC" w14:textId="1D7682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E47A0" w14:textId="75107B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254,859.78 </w:t>
            </w:r>
          </w:p>
        </w:tc>
      </w:tr>
      <w:tr w:rsidR="00EA7EBA" w:rsidRPr="00EA7EBA" w14:paraId="4A9C05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D7FB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A93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057ABDD3" w14:textId="1726A6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0D0ED0A" w14:textId="389852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28AF8" w14:textId="09C6AA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A5358" w14:textId="11449C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518.74 </w:t>
            </w:r>
          </w:p>
        </w:tc>
      </w:tr>
      <w:tr w:rsidR="00EA7EBA" w:rsidRPr="00EA7EBA" w14:paraId="1B458E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052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BF60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07A91A2" w14:textId="5B288D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3931D017" w14:textId="70783D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8CCD6" w14:textId="1267B6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6F659" w14:textId="559859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025.46 </w:t>
            </w:r>
          </w:p>
        </w:tc>
      </w:tr>
      <w:tr w:rsidR="00EA7EBA" w:rsidRPr="00EA7EBA" w14:paraId="26D5AB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A5F0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BBAE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45CF37A" w14:textId="2AD761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7CF54976" w14:textId="1229AF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03245" w14:textId="2BB1CF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56B64" w14:textId="658E0A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3,445.58 </w:t>
            </w:r>
          </w:p>
        </w:tc>
      </w:tr>
      <w:tr w:rsidR="00EA7EBA" w:rsidRPr="00EA7EBA" w14:paraId="21FA2BD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134F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A2E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3ADFF349" w14:textId="3CE405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3C84FD34" w14:textId="3365AD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28AE2" w14:textId="19FCB6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6D584" w14:textId="0B7C38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3,821.56 </w:t>
            </w:r>
          </w:p>
        </w:tc>
      </w:tr>
      <w:tr w:rsidR="00EA7EBA" w:rsidRPr="00EA7EBA" w14:paraId="5B74D6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130A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329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2130FA93" w14:textId="429143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F0999D7" w14:textId="0F1FC6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FAF09" w14:textId="522DD1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AD5B2" w14:textId="592C77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24,469.92 </w:t>
            </w:r>
          </w:p>
        </w:tc>
      </w:tr>
      <w:tr w:rsidR="00EA7EBA" w:rsidRPr="00EA7EBA" w14:paraId="7C826C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6CE1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E24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6C44C4E" w14:textId="5D2B9F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3B0498A" w14:textId="2106AB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2210D" w14:textId="05DE4E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ADB78" w14:textId="1D93AE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154,321.68 </w:t>
            </w:r>
          </w:p>
        </w:tc>
      </w:tr>
      <w:tr w:rsidR="00EA7EBA" w:rsidRPr="00EA7EBA" w14:paraId="4994BB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EBA8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75F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5B33E98" w14:textId="71A0BE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78754879" w14:textId="2CC3AD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A4284" w14:textId="6A99DD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6A5D4" w14:textId="21F5B2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437.06 </w:t>
            </w:r>
          </w:p>
        </w:tc>
      </w:tr>
      <w:tr w:rsidR="00EA7EBA" w:rsidRPr="00EA7EBA" w14:paraId="6DA5A0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A2B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7D9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AF8E7E0" w14:textId="48E7E7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9E4497A" w14:textId="09B7FD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3A3A4" w14:textId="0379E5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987A5" w14:textId="762211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3,630.78 </w:t>
            </w:r>
          </w:p>
        </w:tc>
      </w:tr>
      <w:tr w:rsidR="00EA7EBA" w:rsidRPr="00EA7EBA" w14:paraId="7915241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FCDE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4189BBE7" w14:textId="4DCCAD0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A693A" w14:textId="41DBDBD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A3CDE2" w14:textId="102E440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1E1B97" w14:textId="3A17CEA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204,622.79 </w:t>
            </w:r>
          </w:p>
        </w:tc>
      </w:tr>
      <w:tr w:rsidR="00EA7EBA" w:rsidRPr="00EA7EBA" w14:paraId="1193ECF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6044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56AE2E85" w14:textId="21C26B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33B7649" w14:textId="50A5DE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5C3C8" w14:textId="58C4BE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4B3D5" w14:textId="70D1C7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44,723.87 </w:t>
            </w:r>
          </w:p>
        </w:tc>
      </w:tr>
      <w:tr w:rsidR="00EA7EBA" w:rsidRPr="00EA7EBA" w14:paraId="2D6564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6797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FFF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908E174" w14:textId="4DF277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24BDF47C" w14:textId="6C166A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90E9E" w14:textId="27BE42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28782" w14:textId="3DA276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9,860.00 </w:t>
            </w:r>
          </w:p>
        </w:tc>
      </w:tr>
      <w:tr w:rsidR="00EA7EBA" w:rsidRPr="00EA7EBA" w14:paraId="53E3CE6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7167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61A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2363F7E" w14:textId="60E18E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162E879D" w14:textId="3A7EAD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5466A" w14:textId="3F61FD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B02B5" w14:textId="57A215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650.00 </w:t>
            </w:r>
          </w:p>
        </w:tc>
      </w:tr>
      <w:tr w:rsidR="00EA7EBA" w:rsidRPr="00EA7EBA" w14:paraId="229403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2B19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3DC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0EEA629" w14:textId="3678BA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7E69440A" w14:textId="4B978E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428F9" w14:textId="7E2CE0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49D51" w14:textId="058615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5,838.92 </w:t>
            </w:r>
          </w:p>
        </w:tc>
      </w:tr>
      <w:tr w:rsidR="00EA7EBA" w:rsidRPr="00EA7EBA" w14:paraId="0ABFAE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6D5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C5E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07FAE36E" w14:textId="7C66E2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3EF3A790" w14:textId="58BC92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0066C" w14:textId="734C57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31F2B" w14:textId="19F86D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3,207.50 </w:t>
            </w:r>
          </w:p>
        </w:tc>
      </w:tr>
      <w:tr w:rsidR="00EA7EBA" w:rsidRPr="00EA7EBA" w14:paraId="2C6784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2DEB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8162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2586F58B" w14:textId="5D374E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45869662" w14:textId="70AFAC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412FA" w14:textId="6C5F72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8F7CE" w14:textId="1EB1E6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2,406.25 </w:t>
            </w:r>
          </w:p>
        </w:tc>
      </w:tr>
      <w:tr w:rsidR="00EA7EBA" w:rsidRPr="00EA7EBA" w14:paraId="509ACF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CE80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E67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A201435" w14:textId="7C8E4E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6BB42A11" w14:textId="56EDEB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EAED5" w14:textId="3A060C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60782" w14:textId="7D10A5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2,131.25 </w:t>
            </w:r>
          </w:p>
        </w:tc>
      </w:tr>
      <w:tr w:rsidR="00EA7EBA" w:rsidRPr="00EA7EBA" w14:paraId="2E0FE66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5D9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0AED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9E03823" w14:textId="41EC7A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49D65BE0" w14:textId="4291B5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F6CF4" w14:textId="3F3513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3988A" w14:textId="5A1C8C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3,457.50 </w:t>
            </w:r>
          </w:p>
        </w:tc>
      </w:tr>
      <w:tr w:rsidR="00EA7EBA" w:rsidRPr="00EA7EBA" w14:paraId="456249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722C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E4E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C9E3B7C" w14:textId="598759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D5CCC47" w14:textId="088D37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59D87" w14:textId="78591D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926CC" w14:textId="5501BB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9,500.00 </w:t>
            </w:r>
          </w:p>
        </w:tc>
      </w:tr>
      <w:tr w:rsidR="00EA7EBA" w:rsidRPr="00EA7EBA" w14:paraId="25FE11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6164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2A9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D0FBF1E" w14:textId="081FF1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2023B11A" w14:textId="1A4D13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DE5B3" w14:textId="11581C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1C0CC" w14:textId="0EB7CC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3,575.00 </w:t>
            </w:r>
          </w:p>
        </w:tc>
      </w:tr>
      <w:tr w:rsidR="00EA7EBA" w:rsidRPr="00EA7EBA" w14:paraId="4B3C537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228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C72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78857C5" w14:textId="48E175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049BFBD5" w14:textId="434B11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8D6FE" w14:textId="377C61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CCC74" w14:textId="688062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2,062.50 </w:t>
            </w:r>
          </w:p>
        </w:tc>
      </w:tr>
      <w:tr w:rsidR="00EA7EBA" w:rsidRPr="00EA7EBA" w14:paraId="2C23BC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B919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E1E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5153F55" w14:textId="62377F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4B2BA57A" w14:textId="7BDA18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80E10" w14:textId="340485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0665C" w14:textId="2A7BCA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780.00 </w:t>
            </w:r>
          </w:p>
        </w:tc>
      </w:tr>
      <w:tr w:rsidR="00EA7EBA" w:rsidRPr="00EA7EBA" w14:paraId="4F5857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355A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B1C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30927237" w14:textId="445DDB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7D347CF2" w14:textId="5F4802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A4F5E" w14:textId="255CCF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3A1F0" w14:textId="4D411D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3,760.00 </w:t>
            </w:r>
          </w:p>
        </w:tc>
      </w:tr>
      <w:tr w:rsidR="00EA7EBA" w:rsidRPr="00EA7EBA" w14:paraId="656A2C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D840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FAFB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1FE46316" w14:textId="3D3805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7B9FC8A" w14:textId="776D3B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A00CA" w14:textId="67FB7F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D2A3C" w14:textId="7F1539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r>
      <w:tr w:rsidR="00EA7EBA" w:rsidRPr="00EA7EBA" w14:paraId="235C738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4F38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06D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326667A" w14:textId="3A7C12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3362405" w14:textId="199DE4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0BB85" w14:textId="0FD630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69FC7" w14:textId="2C567B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0,825.00 </w:t>
            </w:r>
          </w:p>
        </w:tc>
      </w:tr>
      <w:tr w:rsidR="00EA7EBA" w:rsidRPr="00EA7EBA" w14:paraId="166DA3A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9D56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C501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16A733B" w14:textId="579D24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BD35A3A" w14:textId="5529B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93AF6" w14:textId="67DA24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7CBAD" w14:textId="3E4350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r>
      <w:tr w:rsidR="00EA7EBA" w:rsidRPr="00EA7EBA" w14:paraId="48C3461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C4EF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DC8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5C561309" w14:textId="7F6918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D25172F" w14:textId="3B6298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75AE3" w14:textId="1AA42D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69733" w14:textId="300C1B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0,825.00 </w:t>
            </w:r>
          </w:p>
        </w:tc>
      </w:tr>
      <w:tr w:rsidR="00EA7EBA" w:rsidRPr="00EA7EBA" w14:paraId="001A3B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57E1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1CF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0ACE654" w14:textId="761DEA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240CE0AF" w14:textId="389DB4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46DF2" w14:textId="797BA5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AA49F" w14:textId="7680D8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9,862.50 </w:t>
            </w:r>
          </w:p>
        </w:tc>
      </w:tr>
      <w:tr w:rsidR="00EA7EBA" w:rsidRPr="00EA7EBA" w14:paraId="1195FE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96DD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8C44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4EFA059" w14:textId="363B99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7E72D7A" w14:textId="7F732D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89588" w14:textId="072ACA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D781E" w14:textId="6B0C44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100.00 </w:t>
            </w:r>
          </w:p>
        </w:tc>
      </w:tr>
      <w:tr w:rsidR="00EA7EBA" w:rsidRPr="00EA7EBA" w14:paraId="22604A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23C9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C16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715A67D" w14:textId="6AEAD1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4A10019" w14:textId="0754FE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D8E21" w14:textId="436309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27A08" w14:textId="061588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2,887.50 </w:t>
            </w:r>
          </w:p>
        </w:tc>
      </w:tr>
      <w:tr w:rsidR="00EA7EBA" w:rsidRPr="00EA7EBA" w14:paraId="5AC69E7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3AC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8CA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493AD55E" w14:textId="104148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84FC9" w14:textId="28D55D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9D91D" w14:textId="045EE9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B1A8F" w14:textId="58F88E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100.00 </w:t>
            </w:r>
          </w:p>
        </w:tc>
      </w:tr>
      <w:tr w:rsidR="00EA7EBA" w:rsidRPr="00EA7EBA" w14:paraId="5939340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91B4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94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42E45289" w14:textId="2CD8C5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3F30EE" w14:textId="68F1C5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4E82A" w14:textId="7B7EB5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B5499" w14:textId="73FBC7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530.00 </w:t>
            </w:r>
          </w:p>
        </w:tc>
      </w:tr>
      <w:tr w:rsidR="00EA7EBA" w:rsidRPr="00EA7EBA" w14:paraId="1A711C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E684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27E4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DF221AA" w14:textId="5810CC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D023B05" w14:textId="7B5F1F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9EF47F" w14:textId="720E0D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16A97D" w14:textId="5DB68F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8,241.25 </w:t>
            </w:r>
          </w:p>
        </w:tc>
      </w:tr>
      <w:tr w:rsidR="00EA7EBA" w:rsidRPr="00EA7EBA" w14:paraId="5FB354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6403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A13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9FA5AE9" w14:textId="6CAD2B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547E5CD9" w14:textId="03D644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CD4F1" w14:textId="2724DD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41C86F" w14:textId="248C4F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598.75 </w:t>
            </w:r>
          </w:p>
        </w:tc>
      </w:tr>
      <w:tr w:rsidR="00EA7EBA" w:rsidRPr="00EA7EBA" w14:paraId="325F570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E7CE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9FA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2F28885B" w14:textId="4E6C06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4103C86D" w14:textId="460AC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CCE5F" w14:textId="5F1EFD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5E502" w14:textId="5E5ED0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0,225.00 </w:t>
            </w:r>
          </w:p>
        </w:tc>
      </w:tr>
      <w:tr w:rsidR="00EA7EBA" w:rsidRPr="00EA7EBA" w14:paraId="5F26B1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B084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875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2FE00804" w14:textId="4E2D93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0A03F92" w14:textId="3A6324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38DC4" w14:textId="6DEE80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28E38" w14:textId="463153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962.50 </w:t>
            </w:r>
          </w:p>
        </w:tc>
      </w:tr>
      <w:tr w:rsidR="00EA7EBA" w:rsidRPr="00EA7EBA" w14:paraId="3E6249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2BD6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8DA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3A2296C" w14:textId="54C594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1BE202" w14:textId="578450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A5564" w14:textId="033951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AE865" w14:textId="05D9AE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000.00 </w:t>
            </w:r>
          </w:p>
        </w:tc>
      </w:tr>
      <w:tr w:rsidR="00EA7EBA" w:rsidRPr="00EA7EBA" w14:paraId="5AF25A6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3DEC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8A73CA9" w14:textId="1B5F662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02CEDF3D" w14:textId="0245E83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56D158" w14:textId="141293D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AA00EC" w14:textId="0D994D3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078,343.98 </w:t>
            </w:r>
          </w:p>
        </w:tc>
      </w:tr>
      <w:tr w:rsidR="00EA7EBA" w:rsidRPr="00EA7EBA" w14:paraId="6EB1ED6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377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349D0D74" w14:textId="12A581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819D7C3" w14:textId="5F736E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7054A" w14:textId="4DCAEB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2E398" w14:textId="0CAFB7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7,340.00 </w:t>
            </w:r>
          </w:p>
        </w:tc>
      </w:tr>
      <w:tr w:rsidR="00EA7EBA" w:rsidRPr="00EA7EBA" w14:paraId="4507B1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E32B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C27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6350863" w14:textId="6274C4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4B8FB4E0" w14:textId="507C2B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AD954" w14:textId="32D72D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05132" w14:textId="59C8AF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4,521.12 </w:t>
            </w:r>
          </w:p>
        </w:tc>
      </w:tr>
      <w:tr w:rsidR="00EA7EBA" w:rsidRPr="00EA7EBA" w14:paraId="79104EE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98B0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82E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49A9774B" w14:textId="72AC46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552498C" w14:textId="55A5D8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DC3668" w14:textId="34A4BF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0169C" w14:textId="098908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88.08 </w:t>
            </w:r>
          </w:p>
        </w:tc>
      </w:tr>
      <w:tr w:rsidR="00EA7EBA" w:rsidRPr="00EA7EBA" w14:paraId="4AFB7A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449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450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71C23AA8" w14:textId="7C5792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35132DF" w14:textId="4F16AA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967F6" w14:textId="2C9CDC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5FEC3" w14:textId="01955A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2.34 </w:t>
            </w:r>
          </w:p>
        </w:tc>
      </w:tr>
      <w:tr w:rsidR="00EA7EBA" w:rsidRPr="00EA7EBA" w14:paraId="099C79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E34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6FE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17020B53" w14:textId="060B87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4793D9A" w14:textId="70818A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D1D99" w14:textId="56B597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582ED" w14:textId="490B82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4,439.60 </w:t>
            </w:r>
          </w:p>
        </w:tc>
      </w:tr>
      <w:tr w:rsidR="00EA7EBA" w:rsidRPr="00EA7EBA" w14:paraId="000E290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A17D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1C0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29E9C1C7" w14:textId="3317BF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07BBB74E" w14:textId="00A378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3CDCE" w14:textId="414F11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B2097" w14:textId="3741A3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4,549.68 </w:t>
            </w:r>
          </w:p>
        </w:tc>
      </w:tr>
      <w:tr w:rsidR="00EA7EBA" w:rsidRPr="00EA7EBA" w14:paraId="4AACBD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7F7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3ED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9F4B572" w14:textId="28D3A9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BE19009" w14:textId="2F92B3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F76E6" w14:textId="673EAB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10FEC" w14:textId="26544F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9,185.44 </w:t>
            </w:r>
          </w:p>
        </w:tc>
      </w:tr>
      <w:tr w:rsidR="00EA7EBA" w:rsidRPr="00EA7EBA" w14:paraId="555098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59A3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B3B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51891FF5" w14:textId="0D2277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49BDD49" w14:textId="79485E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506D9" w14:textId="55EBC8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477B2" w14:textId="4C686A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5.46 </w:t>
            </w:r>
          </w:p>
        </w:tc>
      </w:tr>
      <w:tr w:rsidR="00EA7EBA" w:rsidRPr="00EA7EBA" w14:paraId="362905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22A8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6A2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0E98CBCE" w14:textId="79CDCE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6CF5270" w14:textId="4FAB85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A59CC" w14:textId="0F4B68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3A90B" w14:textId="5D7567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43.12 </w:t>
            </w:r>
          </w:p>
        </w:tc>
      </w:tr>
      <w:tr w:rsidR="00EA7EBA" w:rsidRPr="00EA7EBA" w14:paraId="40718BE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97F9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C7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B30A543" w14:textId="23784B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1440FB05" w14:textId="338655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AB613" w14:textId="74E06C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7C6C7" w14:textId="2F3F5E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6,052.30 </w:t>
            </w:r>
          </w:p>
        </w:tc>
      </w:tr>
      <w:tr w:rsidR="00EA7EBA" w:rsidRPr="00EA7EBA" w14:paraId="7F2FF8C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0B49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D14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83247BE" w14:textId="342282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0BF6FA5A" w14:textId="062861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EF643" w14:textId="1950C4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A1839" w14:textId="0619BF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5.46 </w:t>
            </w:r>
          </w:p>
        </w:tc>
      </w:tr>
      <w:tr w:rsidR="00EA7EBA" w:rsidRPr="00EA7EBA" w14:paraId="46839EF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8D63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EF050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5AA0998F" w14:textId="2EB4A6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5E2FEFBE" w14:textId="16D8DA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D4255" w14:textId="1CCB22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6AFD0" w14:textId="326804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90.14 </w:t>
            </w:r>
          </w:p>
        </w:tc>
      </w:tr>
      <w:tr w:rsidR="00EA7EBA" w:rsidRPr="00EA7EBA" w14:paraId="3EA6E8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76DB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8A7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18F03F75" w14:textId="7CD3C0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3BF3442" w14:textId="165EB0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4B020" w14:textId="43230C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5A7E6" w14:textId="7E9043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108.00 </w:t>
            </w:r>
          </w:p>
        </w:tc>
      </w:tr>
      <w:tr w:rsidR="00EA7EBA" w:rsidRPr="00EA7EBA" w14:paraId="6F6DFE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2836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830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A152A9F" w14:textId="05B2FE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29110329" w14:textId="4E6850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2F6DE" w14:textId="0009AD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55440" w14:textId="210841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3.26 </w:t>
            </w:r>
          </w:p>
        </w:tc>
      </w:tr>
      <w:tr w:rsidR="00EA7EBA" w:rsidRPr="00EA7EBA" w14:paraId="18CE7D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A74B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D15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2051769A" w14:textId="07F75D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703FA7F7" w14:textId="618B3D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BAD82" w14:textId="5900CF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C3AF5" w14:textId="4E8F00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5,726.14 </w:t>
            </w:r>
          </w:p>
        </w:tc>
      </w:tr>
      <w:tr w:rsidR="00EA7EBA" w:rsidRPr="00EA7EBA" w14:paraId="7501CA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56A6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04C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324F750C" w14:textId="450885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2D4A0ABA" w14:textId="2FF9B1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A5259" w14:textId="03AD48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5CC77" w14:textId="1B40DF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5,519.88 </w:t>
            </w:r>
          </w:p>
        </w:tc>
      </w:tr>
      <w:tr w:rsidR="00EA7EBA" w:rsidRPr="00EA7EBA" w14:paraId="26B8EC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4241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A62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69EF168" w14:textId="5FF921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3A9FDCB4" w14:textId="03C5AF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2A887" w14:textId="7AFEC8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8134B" w14:textId="1D3674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3,087.60 </w:t>
            </w:r>
          </w:p>
        </w:tc>
      </w:tr>
      <w:tr w:rsidR="00EA7EBA" w:rsidRPr="00EA7EBA" w14:paraId="3102B87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F225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442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4C721FA" w14:textId="12C9F3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666F3634" w14:textId="2E66E8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F668B" w14:textId="744FA0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DD3C9" w14:textId="4C3AA2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8,550.98 </w:t>
            </w:r>
          </w:p>
        </w:tc>
      </w:tr>
      <w:tr w:rsidR="00EA7EBA" w:rsidRPr="00EA7EBA" w14:paraId="0491BD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A622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528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2438FD68" w14:textId="7CD3EB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395E4657" w14:textId="6EF2A9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D3CFD" w14:textId="6C1034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99765" w14:textId="73BECF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4,283.02 </w:t>
            </w:r>
          </w:p>
        </w:tc>
      </w:tr>
      <w:tr w:rsidR="00EA7EBA" w:rsidRPr="00EA7EBA" w14:paraId="27FB687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83B5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968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02B0A49" w14:textId="49188D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6E368994" w14:textId="1C0BF9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8E4A8" w14:textId="214952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8DE78" w14:textId="162F34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628.90 </w:t>
            </w:r>
          </w:p>
        </w:tc>
      </w:tr>
      <w:tr w:rsidR="00EA7EBA" w:rsidRPr="00EA7EBA" w14:paraId="0CAD88D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E3B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3C3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4971978" w14:textId="0E107D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3B8E4F6" w14:textId="007190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49F71" w14:textId="2D70EE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55F15" w14:textId="24A073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0.78 </w:t>
            </w:r>
          </w:p>
        </w:tc>
      </w:tr>
      <w:tr w:rsidR="00EA7EBA" w:rsidRPr="00EA7EBA" w14:paraId="5CE502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75C4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BBD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4BD2954" w14:textId="11DBA6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47E75CC6" w14:textId="7F1ECF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EE8EE" w14:textId="51DCB4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AB380" w14:textId="17EE72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2,881.12 </w:t>
            </w:r>
          </w:p>
        </w:tc>
      </w:tr>
      <w:tr w:rsidR="00EA7EBA" w:rsidRPr="00EA7EBA" w14:paraId="5473D99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BE48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AAD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C119D6D" w14:textId="0A6A82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6AD12241" w14:textId="37867D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C18A3" w14:textId="23C30A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A1D52" w14:textId="0E3F54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21.56 </w:t>
            </w:r>
          </w:p>
        </w:tc>
      </w:tr>
      <w:tr w:rsidR="00EA7EBA" w:rsidRPr="00EA7EBA" w14:paraId="18EE5DD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F20A3"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7144028D" w14:textId="7EC6AC3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922C672" w14:textId="21938D5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23DA8F" w14:textId="0B5641B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845CF1" w14:textId="14167C7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477,816.23 </w:t>
            </w:r>
          </w:p>
        </w:tc>
      </w:tr>
      <w:tr w:rsidR="00EA7EBA" w:rsidRPr="00EA7EBA" w14:paraId="79A234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30E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2CE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37D81D8D" w14:textId="49010A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78F26E08" w14:textId="23A010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41183" w14:textId="6629D2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07196" w14:textId="742BDE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3,599.40 </w:t>
            </w:r>
          </w:p>
        </w:tc>
      </w:tr>
      <w:tr w:rsidR="00EA7EBA" w:rsidRPr="00EA7EBA" w14:paraId="486A70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D394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B21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94D2046" w14:textId="01691E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6EDBC537" w14:textId="538B15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29BA22" w14:textId="492274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6543C" w14:textId="4C5D0B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2,498.75 </w:t>
            </w:r>
          </w:p>
        </w:tc>
      </w:tr>
      <w:tr w:rsidR="00EA7EBA" w:rsidRPr="00EA7EBA" w14:paraId="7AD7DE4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0D8B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67D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42FAF08D" w14:textId="039BA7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2FEB352E" w14:textId="1BA6D3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3E506" w14:textId="3D46A6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603AD" w14:textId="69415C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2,890.00 </w:t>
            </w:r>
          </w:p>
        </w:tc>
      </w:tr>
      <w:tr w:rsidR="00EA7EBA" w:rsidRPr="00EA7EBA" w14:paraId="7137A45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779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FDB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40E5166" w14:textId="546344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6455AA44" w14:textId="3F2103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1E86A" w14:textId="27054F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E120F" w14:textId="01CAB0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44,019.75 </w:t>
            </w:r>
          </w:p>
        </w:tc>
      </w:tr>
      <w:tr w:rsidR="00EA7EBA" w:rsidRPr="00EA7EBA" w14:paraId="6F60B4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85DB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12E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FFF9EF6" w14:textId="74934F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C820B26" w14:textId="7EEC3A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28B18" w14:textId="690FDF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EECD6" w14:textId="126DE4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14,655.00 </w:t>
            </w:r>
          </w:p>
        </w:tc>
      </w:tr>
      <w:tr w:rsidR="00EA7EBA" w:rsidRPr="00EA7EBA" w14:paraId="5CF7A4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3BA1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7CE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48C5708" w14:textId="760EE4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26F3BD40" w14:textId="34BF54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016F0" w14:textId="3C004D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CFB75" w14:textId="296BB2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9,010.00 </w:t>
            </w:r>
          </w:p>
        </w:tc>
      </w:tr>
      <w:tr w:rsidR="00EA7EBA" w:rsidRPr="00EA7EBA" w14:paraId="33C62D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F8D8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586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4868063A" w14:textId="498378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9C3BE01" w14:textId="784B35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D0B86" w14:textId="70125A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FE162" w14:textId="1FC1CC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7,362.30 </w:t>
            </w:r>
          </w:p>
        </w:tc>
      </w:tr>
      <w:tr w:rsidR="00EA7EBA" w:rsidRPr="00EA7EBA" w14:paraId="396AF1F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D390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106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4BD7180" w14:textId="6B6E96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52B82E4A" w14:textId="1252F3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4B135" w14:textId="1C3B4E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F46C6" w14:textId="368042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7,467.80 </w:t>
            </w:r>
          </w:p>
        </w:tc>
      </w:tr>
      <w:tr w:rsidR="00EA7EBA" w:rsidRPr="00EA7EBA" w14:paraId="76F7C17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1A15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7762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5BED6194" w14:textId="5EF025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3CC564AD" w14:textId="32AFC4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408A0" w14:textId="4A0D84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BE2C7" w14:textId="190D39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732.50 </w:t>
            </w:r>
          </w:p>
        </w:tc>
      </w:tr>
      <w:tr w:rsidR="00EA7EBA" w:rsidRPr="00EA7EBA" w14:paraId="6E34AB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A00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692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5593DB1" w14:textId="4454A8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BA095BA" w14:textId="64AAF7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CE606" w14:textId="70EB30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14BC6" w14:textId="37AF77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7,291.40 </w:t>
            </w:r>
          </w:p>
        </w:tc>
      </w:tr>
      <w:tr w:rsidR="00EA7EBA" w:rsidRPr="00EA7EBA" w14:paraId="091449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F171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543B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342A6A8" w14:textId="614F18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6F004E46" w14:textId="0E8473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7CC10" w14:textId="580F17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C6CBD" w14:textId="76CECC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765.88 </w:t>
            </w:r>
          </w:p>
        </w:tc>
      </w:tr>
      <w:tr w:rsidR="00EA7EBA" w:rsidRPr="00EA7EBA" w14:paraId="708231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4FCF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861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56D0AF8E" w14:textId="3E8DB0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EEBCECD" w14:textId="3FC701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95DBF" w14:textId="4A250E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E48F9" w14:textId="5CB4FF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5,548.00 </w:t>
            </w:r>
          </w:p>
        </w:tc>
      </w:tr>
      <w:tr w:rsidR="00EA7EBA" w:rsidRPr="00EA7EBA" w14:paraId="559736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298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17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0AC4344D" w14:textId="18359D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4173754" w14:textId="42CFC0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B264B0" w14:textId="292D48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D7F3E" w14:textId="53D2A5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50.00 </w:t>
            </w:r>
          </w:p>
        </w:tc>
      </w:tr>
      <w:tr w:rsidR="00EA7EBA" w:rsidRPr="00EA7EBA" w14:paraId="66B9B1F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18A5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4B1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5ACE993" w14:textId="00CDDF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3589A663" w14:textId="0D8DE2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0F2B6" w14:textId="3088B2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C2CA7" w14:textId="25BCE6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8,437.25 </w:t>
            </w:r>
          </w:p>
        </w:tc>
      </w:tr>
      <w:tr w:rsidR="00EA7EBA" w:rsidRPr="00EA7EBA" w14:paraId="31148D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C825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1B7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11E8270C" w14:textId="548870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122EA91D" w14:textId="2F00D0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A8864" w14:textId="56BC34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F2969" w14:textId="590D91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953.00 </w:t>
            </w:r>
          </w:p>
        </w:tc>
      </w:tr>
      <w:tr w:rsidR="00EA7EBA" w:rsidRPr="00EA7EBA" w14:paraId="080456D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687E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42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178053AB" w14:textId="7FA336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116919A" w14:textId="118D15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C898D" w14:textId="5FE591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5C070" w14:textId="7E11A6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8,501.00 </w:t>
            </w:r>
          </w:p>
        </w:tc>
      </w:tr>
      <w:tr w:rsidR="00EA7EBA" w:rsidRPr="00EA7EBA" w14:paraId="6FECF55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43AE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40C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200C09A" w14:textId="6F1500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1E9D25A" w14:textId="5EAEF8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78AA8" w14:textId="6F774E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F1F34" w14:textId="5C34B2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5,534.20 </w:t>
            </w:r>
          </w:p>
        </w:tc>
      </w:tr>
      <w:tr w:rsidR="00EA7EBA" w:rsidRPr="00EA7EBA" w14:paraId="027185D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DEB11"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0F7FD5CD" w14:textId="40D6635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639DF3B" w14:textId="40936F2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35B864" w14:textId="0E3FACB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EFCBFD" w14:textId="4C49DAB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94,161.25 </w:t>
            </w:r>
          </w:p>
        </w:tc>
      </w:tr>
      <w:tr w:rsidR="00EA7EBA" w:rsidRPr="00EA7EBA" w14:paraId="2CFE1F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7AC1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2EB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5C03B8AA" w14:textId="5B9C25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5D043E0" w14:textId="700F0B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8B459" w14:textId="644915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BC194" w14:textId="0A37C0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6,365.00 </w:t>
            </w:r>
          </w:p>
        </w:tc>
      </w:tr>
      <w:tr w:rsidR="00EA7EBA" w:rsidRPr="00EA7EBA" w14:paraId="18E45AE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5E90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9C5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CA01C6F" w14:textId="1EEBD8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356FAA90" w14:textId="41CC3D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F20CB" w14:textId="2B3618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9D45A" w14:textId="37472D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234.00 </w:t>
            </w:r>
          </w:p>
        </w:tc>
      </w:tr>
      <w:tr w:rsidR="00EA7EBA" w:rsidRPr="00EA7EBA" w14:paraId="096A42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06AC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DD8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4C6994A" w14:textId="0E444D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61F38C64" w14:textId="4EEE42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DB05E" w14:textId="1214E7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3F066" w14:textId="41DA8A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273.00 </w:t>
            </w:r>
          </w:p>
        </w:tc>
      </w:tr>
      <w:tr w:rsidR="00EA7EBA" w:rsidRPr="00EA7EBA" w14:paraId="7725B04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C9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DDF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895350F" w14:textId="42E1AF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1F215ABD" w14:textId="701AC7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2D9C7" w14:textId="7DC1F4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98E52" w14:textId="6CA340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1,527.60 </w:t>
            </w:r>
          </w:p>
        </w:tc>
      </w:tr>
      <w:tr w:rsidR="00EA7EBA" w:rsidRPr="00EA7EBA" w14:paraId="0630C1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7D75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C750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12625A59" w14:textId="4EA668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6230C2C6" w14:textId="733795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D19D9" w14:textId="4DE1B6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54D3C" w14:textId="172B50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0,692.00 </w:t>
            </w:r>
          </w:p>
        </w:tc>
      </w:tr>
      <w:tr w:rsidR="00EA7EBA" w:rsidRPr="00EA7EBA" w14:paraId="1E7525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290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E25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18425DD4" w14:textId="78A4FB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4516483C" w14:textId="746865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E04CF" w14:textId="1228EC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B38F7" w14:textId="0AFAAE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195.00 </w:t>
            </w:r>
          </w:p>
        </w:tc>
      </w:tr>
      <w:tr w:rsidR="00EA7EBA" w:rsidRPr="00EA7EBA" w14:paraId="17F4E5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546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91C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726857E2" w14:textId="5E4315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8006812" w14:textId="62CDFB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554D4" w14:textId="3BB8EB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41E23" w14:textId="0DB64E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124.00 </w:t>
            </w:r>
          </w:p>
        </w:tc>
      </w:tr>
      <w:tr w:rsidR="00EA7EBA" w:rsidRPr="00EA7EBA" w14:paraId="6C09AAA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8A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645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7B5E03E" w14:textId="7E2A50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776896A4" w14:textId="67A1F4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815E8" w14:textId="3A9B95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D105D" w14:textId="0C1AC8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9,750.65 </w:t>
            </w:r>
          </w:p>
        </w:tc>
      </w:tr>
      <w:tr w:rsidR="00EA7EBA" w:rsidRPr="00EA7EBA" w14:paraId="1AC4C2A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3FA8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4A0E88EC" w14:textId="564CA52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2AA79FF3" w14:textId="00F492D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7BAFFB6D" w14:textId="5BEBFB8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94D6FBF" w14:textId="06EEE1A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6,886,635.84 </w:t>
            </w:r>
          </w:p>
        </w:tc>
      </w:tr>
      <w:tr w:rsidR="00EA7EBA" w:rsidRPr="00EA7EBA" w14:paraId="7A2E44F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BAF4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0330C669" w14:textId="3AC5679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1386EC8" w14:textId="1D3761E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FEB0D1" w14:textId="19F54CA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D241AD" w14:textId="1B316F4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1,328,121.25 </w:t>
            </w:r>
          </w:p>
        </w:tc>
      </w:tr>
      <w:tr w:rsidR="00EA7EBA" w:rsidRPr="00EA7EBA" w14:paraId="301122C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89DA2"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376441F8" w14:textId="02B801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1C439313" w14:textId="618AA4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76DFA6B" w14:textId="17AF8D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2CD5C2" w14:textId="34E0D0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0,955,288.35 </w:t>
            </w:r>
          </w:p>
        </w:tc>
      </w:tr>
      <w:tr w:rsidR="00EA7EBA" w:rsidRPr="00EA7EBA" w14:paraId="65A05A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F378F"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1B32813"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01154F2A" w14:textId="35C71F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298AA97E" w14:textId="1FB7DE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51932" w14:textId="29CAA7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47103" w14:textId="16B2B1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68,750.00 </w:t>
            </w:r>
          </w:p>
        </w:tc>
      </w:tr>
      <w:tr w:rsidR="00EA7EBA" w:rsidRPr="00EA7EBA" w14:paraId="220706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F70BE"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C851C6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699FDDDB" w14:textId="285012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50F021C" w14:textId="58E9EB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0C710" w14:textId="0A69CC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170F4" w14:textId="3E4EC1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856,840.50 </w:t>
            </w:r>
          </w:p>
        </w:tc>
      </w:tr>
      <w:tr w:rsidR="00EA7EBA" w:rsidRPr="00EA7EBA" w14:paraId="528B400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8D48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CF35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3DAF227A" w14:textId="615A3A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02CA67B5" w14:textId="62A775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945E0" w14:textId="02D5DA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A61EA" w14:textId="00EC73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2,675.00 </w:t>
            </w:r>
          </w:p>
        </w:tc>
      </w:tr>
      <w:tr w:rsidR="00EA7EBA" w:rsidRPr="00EA7EBA" w14:paraId="7639E7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4F7B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0A5E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572ABC55" w14:textId="1D5734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D87E21F" w14:textId="685EB2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FA7F8E" w14:textId="10B683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C1838" w14:textId="34D031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855,830.00 </w:t>
            </w:r>
          </w:p>
        </w:tc>
      </w:tr>
      <w:tr w:rsidR="00EA7EBA" w:rsidRPr="00EA7EBA" w14:paraId="1AC3C4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5BF7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F1E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67C7901" w14:textId="68F71F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103ADD14" w14:textId="73BF12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D400735" w14:textId="670A1A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145E8" w14:textId="25FA1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474,227.00 </w:t>
            </w:r>
          </w:p>
        </w:tc>
      </w:tr>
      <w:tr w:rsidR="00EA7EBA" w:rsidRPr="00EA7EBA" w14:paraId="7328956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F855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AFE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2CB98897" w14:textId="3899BE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64B9D581" w14:textId="3DE3E4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0AF19" w14:textId="3C1B53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A27DF" w14:textId="02C122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5,095.00 </w:t>
            </w:r>
          </w:p>
        </w:tc>
      </w:tr>
      <w:tr w:rsidR="00EA7EBA" w:rsidRPr="00EA7EBA" w14:paraId="527A25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7EF1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B8C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A639065" w14:textId="71AA07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8A71B4E" w14:textId="45AF7B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2DCF440C" w14:textId="4F5D30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2497E" w14:textId="7FFA9F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9,367.00 </w:t>
            </w:r>
          </w:p>
        </w:tc>
      </w:tr>
      <w:tr w:rsidR="00EA7EBA" w:rsidRPr="00EA7EBA" w14:paraId="64DF59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BC84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FF96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54BEDC0C" w14:textId="19EB3B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90CA215" w14:textId="5717C2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2E4C8" w14:textId="320399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FAEBD" w14:textId="577129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7,750.00 </w:t>
            </w:r>
          </w:p>
        </w:tc>
      </w:tr>
      <w:tr w:rsidR="00EA7EBA" w:rsidRPr="00EA7EBA" w14:paraId="6B5F60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C898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62A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7A84DFF8" w14:textId="016417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56911C49" w14:textId="1B0ABA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70BA4" w14:textId="24290C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86545D" w14:textId="1EEACF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913,175.00 </w:t>
            </w:r>
          </w:p>
        </w:tc>
      </w:tr>
      <w:tr w:rsidR="00EA7EBA" w:rsidRPr="00EA7EBA" w14:paraId="24B4F5F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4E50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440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782D1B5D" w14:textId="4E40BA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757FBD30" w14:textId="19D1BB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089DBB0" w14:textId="05A638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DD585" w14:textId="3FA5C9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22,992.50 </w:t>
            </w:r>
          </w:p>
        </w:tc>
      </w:tr>
      <w:tr w:rsidR="00EA7EBA" w:rsidRPr="00EA7EBA" w14:paraId="7DAD8B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D6D8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FE1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153C4EE5" w14:textId="7D2FCA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45AB6754" w14:textId="132D77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A7EDEF" w14:textId="64C8F7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FE3A8" w14:textId="4AA9D3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14,750.00 </w:t>
            </w:r>
          </w:p>
        </w:tc>
      </w:tr>
      <w:tr w:rsidR="00EA7EBA" w:rsidRPr="00EA7EBA" w14:paraId="0A698E0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24E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0A4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2C3AD0C" w14:textId="51E7A0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37D28A70" w14:textId="005228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15C5CD" w14:textId="098B29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21E85" w14:textId="2CEA2D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48,437.00 </w:t>
            </w:r>
          </w:p>
        </w:tc>
      </w:tr>
      <w:tr w:rsidR="00EA7EBA" w:rsidRPr="00EA7EBA" w14:paraId="75A7C0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9DDB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A5F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7E627B64" w14:textId="45F87D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324AC22" w14:textId="4758CF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C511E" w14:textId="449CB4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0D1A7" w14:textId="6EBC62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r>
      <w:tr w:rsidR="00EA7EBA" w:rsidRPr="00EA7EBA" w14:paraId="03B652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B1BE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990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47A8CAC" w14:textId="0EB866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C735F19" w14:textId="4C7CBB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1144043" w14:textId="4A08C1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21FAF" w14:textId="6704D9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919,188.00 </w:t>
            </w:r>
          </w:p>
        </w:tc>
      </w:tr>
      <w:tr w:rsidR="00EA7EBA" w:rsidRPr="00EA7EBA" w14:paraId="651559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A198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314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519FE01D" w14:textId="01DAD7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D658D33" w14:textId="75B6BD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6E779" w14:textId="770AE9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ACFDF" w14:textId="3D086A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r>
      <w:tr w:rsidR="00EA7EBA" w:rsidRPr="00EA7EBA" w14:paraId="53050B5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1CC8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8DF3F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795607B" w14:textId="59347F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8A3363D" w14:textId="397F4A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486476AF" w14:textId="2894C0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9FE13" w14:textId="4E3AEE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40,450.00 </w:t>
            </w:r>
          </w:p>
        </w:tc>
      </w:tr>
      <w:tr w:rsidR="00EA7EBA" w:rsidRPr="00EA7EBA" w14:paraId="249125D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042A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8B4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76223998" w14:textId="47A356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1A087754" w14:textId="00EC20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695C6" w14:textId="498B31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CB8FA" w14:textId="2009BF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193,249.00 </w:t>
            </w:r>
          </w:p>
        </w:tc>
      </w:tr>
      <w:tr w:rsidR="00EA7EBA" w:rsidRPr="00EA7EBA" w14:paraId="707E26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471F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586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6BE2745" w14:textId="4B3CEB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27F56799" w14:textId="0CD01D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9410C8" w14:textId="79DB0E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484FA" w14:textId="06158E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603,375.00 </w:t>
            </w:r>
          </w:p>
        </w:tc>
      </w:tr>
      <w:tr w:rsidR="00EA7EBA" w:rsidRPr="00EA7EBA" w14:paraId="3BF3B4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1EC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130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0DA579DF" w14:textId="06044D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0411956" w14:textId="085663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7C75A9FE" w14:textId="0F7C58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7667D" w14:textId="139BB2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4,389.00 </w:t>
            </w:r>
          </w:p>
        </w:tc>
      </w:tr>
      <w:tr w:rsidR="00EA7EBA" w:rsidRPr="00EA7EBA" w14:paraId="7507256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1016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F98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71935BB3" w14:textId="1BD8F2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D31E108" w14:textId="5D48C9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2C540" w14:textId="50579E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5FDD1" w14:textId="465C82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r>
      <w:tr w:rsidR="00EA7EBA" w:rsidRPr="00EA7EBA" w14:paraId="0085526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2982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462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1435071" w14:textId="2EDC03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E71E2A2" w14:textId="03E2D3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023B1" w14:textId="15BD18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5F1AE" w14:textId="5C870D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r>
      <w:tr w:rsidR="00EA7EBA" w:rsidRPr="00EA7EBA" w14:paraId="50C02A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77AD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29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4281619" w14:textId="662EC6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0E4604D" w14:textId="26B3C1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44F2BB0" w14:textId="0CEC68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BBDE1" w14:textId="08EEEE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67,426.40 </w:t>
            </w:r>
          </w:p>
        </w:tc>
      </w:tr>
      <w:tr w:rsidR="00EA7EBA" w:rsidRPr="00EA7EBA" w14:paraId="7B2F97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72D5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476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74A54C6" w14:textId="5CD182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49A2D5B1" w14:textId="29D851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CD620" w14:textId="226192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F2F8A" w14:textId="306A1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55,342.50 </w:t>
            </w:r>
          </w:p>
        </w:tc>
      </w:tr>
      <w:tr w:rsidR="00EA7EBA" w:rsidRPr="00EA7EBA" w14:paraId="0CFA7F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4DA1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F08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EB26136" w14:textId="508161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5C482FE1" w14:textId="73AFD7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1ADB8" w14:textId="6615C4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243A9" w14:textId="4D12E0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9,875.00 </w:t>
            </w:r>
          </w:p>
        </w:tc>
      </w:tr>
      <w:tr w:rsidR="00EA7EBA" w:rsidRPr="00EA7EBA" w14:paraId="578742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34B3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9DA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55F1E49B" w14:textId="795192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3BDBF915" w14:textId="6594CD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F6E41" w14:textId="207A1A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55BFF" w14:textId="5FD6A0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68,750.00 </w:t>
            </w:r>
          </w:p>
        </w:tc>
      </w:tr>
      <w:tr w:rsidR="00EA7EBA" w:rsidRPr="00EA7EBA" w14:paraId="5AD36E5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24CA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385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1356EA2E" w14:textId="62664E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08629A1E" w14:textId="3E678A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F153D" w14:textId="0B706B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EA2AC" w14:textId="76C2CF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3,225.00 </w:t>
            </w:r>
          </w:p>
        </w:tc>
      </w:tr>
      <w:tr w:rsidR="00EA7EBA" w:rsidRPr="00EA7EBA" w14:paraId="216076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CA88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9B0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9656DA" w14:textId="1FCEE1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748ED64A" w14:textId="256AA6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FC0B5" w14:textId="500C0B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0A1EB" w14:textId="7D9963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616,953.00 </w:t>
            </w:r>
          </w:p>
        </w:tc>
      </w:tr>
      <w:tr w:rsidR="00EA7EBA" w:rsidRPr="00EA7EBA" w14:paraId="5D9414E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8C7C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49B7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25E2331" w14:textId="1D8750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1078D04B" w14:textId="735C02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5DB7749" w14:textId="7D8B9F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BDB2C" w14:textId="3A9A94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74,390.00 </w:t>
            </w:r>
          </w:p>
        </w:tc>
      </w:tr>
      <w:tr w:rsidR="00EA7EBA" w:rsidRPr="00EA7EBA" w14:paraId="7C3E63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2CD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8D4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0830E10" w14:textId="4795B8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4EBF56DA" w14:textId="29D529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3B746" w14:textId="386706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AB63E" w14:textId="16999D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510,828.00 </w:t>
            </w:r>
          </w:p>
        </w:tc>
      </w:tr>
      <w:tr w:rsidR="00EA7EBA" w:rsidRPr="00EA7EBA" w14:paraId="3B1703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CE2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B13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72BF7E6" w14:textId="2D42A1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0CD2014F" w14:textId="5D1D55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8E380" w14:textId="31CD90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CA15B" w14:textId="0EDA39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58,082.00 </w:t>
            </w:r>
          </w:p>
        </w:tc>
      </w:tr>
      <w:tr w:rsidR="00EA7EBA" w:rsidRPr="00EA7EBA" w14:paraId="2BFB37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36D7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361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4C74F158" w14:textId="439F46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3D5B8BA5" w14:textId="7276D4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7C090823" w14:textId="282B65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A26B2" w14:textId="67F310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856,833.00 </w:t>
            </w:r>
          </w:p>
        </w:tc>
      </w:tr>
      <w:tr w:rsidR="00EA7EBA" w:rsidRPr="00EA7EBA" w14:paraId="17015EA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A5C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3B1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407D57A2" w14:textId="103E50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2397B600" w14:textId="467359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DD0CE" w14:textId="690C36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02829" w14:textId="37374F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3,463.00 </w:t>
            </w:r>
          </w:p>
        </w:tc>
      </w:tr>
      <w:tr w:rsidR="00EA7EBA" w:rsidRPr="00EA7EBA" w14:paraId="51E1E8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8D1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CD6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2F020CA" w14:textId="63EE78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0126DBC6" w14:textId="213985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9EE1B" w14:textId="6A50AA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05DF9" w14:textId="258F66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7,750.00 </w:t>
            </w:r>
          </w:p>
        </w:tc>
      </w:tr>
      <w:tr w:rsidR="00EA7EBA" w:rsidRPr="00EA7EBA" w14:paraId="1CF8F4F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EAF0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DB5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F14EEAF" w14:textId="1B5C10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1158751" w14:textId="7E0874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F4FCCD" w14:textId="1F1C1C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31E29" w14:textId="247D8D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0 </w:t>
            </w:r>
          </w:p>
        </w:tc>
      </w:tr>
      <w:tr w:rsidR="00EA7EBA" w:rsidRPr="00EA7EBA" w14:paraId="343D002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B95E8"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412B2C2" w14:textId="43E49AB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08F45" w14:textId="1F46B5C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653F42" w14:textId="4797382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387DC1" w14:textId="5F8FC32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1,515,703.95 </w:t>
            </w:r>
          </w:p>
        </w:tc>
      </w:tr>
      <w:tr w:rsidR="00EA7EBA" w:rsidRPr="00EA7EBA" w14:paraId="530DBD9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A8925"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7AC08CA" w14:textId="0F7AB8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DD9F7A3" w14:textId="35D2F1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DFE0247" w14:textId="5A4AC4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4AA445F" w14:textId="210333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875,604.20 </w:t>
            </w:r>
          </w:p>
        </w:tc>
      </w:tr>
      <w:tr w:rsidR="00EA7EBA" w:rsidRPr="00EA7EBA" w14:paraId="2A1AB7D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065A"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A708E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0B093CE4" w14:textId="12F1B4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7C71B371" w14:textId="3E3269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DF43B" w14:textId="4CC05D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F50C8" w14:textId="085D05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9,341.00 </w:t>
            </w:r>
          </w:p>
        </w:tc>
      </w:tr>
      <w:tr w:rsidR="00EA7EBA" w:rsidRPr="00EA7EBA" w14:paraId="373F6D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C5D6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7C9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77B59CB4" w14:textId="449719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49A06D" w14:textId="578729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C32F6" w14:textId="10A6FB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BFE80" w14:textId="182A63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r>
      <w:tr w:rsidR="00EA7EBA" w:rsidRPr="00EA7EBA" w14:paraId="67892A2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33BD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A68C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4902D923" w14:textId="2128BB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0D50DFC5" w14:textId="649998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A54A0D" w14:textId="1214E1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6CB7C" w14:textId="4F0C20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34,477.00 </w:t>
            </w:r>
          </w:p>
        </w:tc>
      </w:tr>
      <w:tr w:rsidR="00EA7EBA" w:rsidRPr="00EA7EBA" w14:paraId="50CA4E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75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67C9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58E5CEE5" w14:textId="446EBB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3F0994" w14:textId="274614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F12D6" w14:textId="4130BD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26BB1" w14:textId="4DAF0A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2,000.00 </w:t>
            </w:r>
          </w:p>
        </w:tc>
      </w:tr>
      <w:tr w:rsidR="00EA7EBA" w:rsidRPr="00EA7EBA" w14:paraId="47F4115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0BEA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F71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4900CBC6" w14:textId="739931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E9652C8" w14:textId="22C7BF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7F2930E" w14:textId="6A7C75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0561B" w14:textId="3EB00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350.00 </w:t>
            </w:r>
          </w:p>
        </w:tc>
      </w:tr>
      <w:tr w:rsidR="00EA7EBA" w:rsidRPr="00EA7EBA" w14:paraId="7CA75A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B088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32A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7EE12C70" w14:textId="57D5A4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1F72CD0F" w14:textId="69E50D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12318268" w14:textId="285D09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48DFA" w14:textId="1028D1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60,292.00 </w:t>
            </w:r>
          </w:p>
        </w:tc>
      </w:tr>
      <w:tr w:rsidR="00EA7EBA" w:rsidRPr="00EA7EBA" w14:paraId="47D75E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A7C0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628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604B5358" w14:textId="093EE7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44C950BA" w14:textId="5FD19E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ACFC6" w14:textId="449EE8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1E7D3" w14:textId="0EC21A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36,860.75 </w:t>
            </w:r>
          </w:p>
        </w:tc>
      </w:tr>
      <w:tr w:rsidR="00EA7EBA" w:rsidRPr="00EA7EBA" w14:paraId="752D00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1B3C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9E8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E800E75" w14:textId="3A1ACB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B7A800" w14:textId="68D97C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4C777" w14:textId="34D8F5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54F44D" w14:textId="658DBD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r>
      <w:tr w:rsidR="00EA7EBA" w:rsidRPr="00EA7EBA" w14:paraId="2BCC1B5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C556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60E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2E30EDFB" w14:textId="364789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68FE0" w14:textId="58A10E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306A481D" w14:textId="590FDD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D3BCD" w14:textId="14E146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08,275.00 </w:t>
            </w:r>
          </w:p>
        </w:tc>
      </w:tr>
      <w:tr w:rsidR="00EA7EBA" w:rsidRPr="00EA7EBA" w14:paraId="127CDD9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09F0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0EC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3C1D4C4E" w14:textId="55D103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4B051E75" w14:textId="041C2B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E6E4B58" w14:textId="219529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D2479" w14:textId="59288A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01,240.00 </w:t>
            </w:r>
          </w:p>
        </w:tc>
      </w:tr>
      <w:tr w:rsidR="00EA7EBA" w:rsidRPr="00EA7EBA" w14:paraId="150BDA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DED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A6D4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5A6002BB" w14:textId="46CA13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559F05" w14:textId="546E1E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5FC2498C" w14:textId="644714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C6BAF" w14:textId="134505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9,860.00 </w:t>
            </w:r>
          </w:p>
        </w:tc>
      </w:tr>
      <w:tr w:rsidR="00EA7EBA" w:rsidRPr="00EA7EBA" w14:paraId="74D4D3B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672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304C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44AA7765" w14:textId="68B212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5AB34444" w14:textId="0603C4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ED818" w14:textId="5F8A73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4E012" w14:textId="4BBD32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7,860.00 </w:t>
            </w:r>
          </w:p>
        </w:tc>
      </w:tr>
      <w:tr w:rsidR="00EA7EBA" w:rsidRPr="00EA7EBA" w14:paraId="2F20475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B617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6AC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9E46EA8" w14:textId="7B0271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5F261" w14:textId="022747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05ACB" w14:textId="0A0E3E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7D26D" w14:textId="0EE724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r>
      <w:tr w:rsidR="00EA7EBA" w:rsidRPr="00EA7EBA" w14:paraId="40691E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C85E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8DC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59918323" w14:textId="149CDA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60B15A" w14:textId="0329D9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1E80A928" w14:textId="702197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626BE" w14:textId="48F981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4,510.00 </w:t>
            </w:r>
          </w:p>
        </w:tc>
      </w:tr>
      <w:tr w:rsidR="00EA7EBA" w:rsidRPr="00EA7EBA" w14:paraId="240F6E3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9F47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5093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389F90D2" w14:textId="536AA7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39C35" w14:textId="6FCED2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C87E1" w14:textId="3DB8EF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5886C" w14:textId="2B26A3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r>
      <w:tr w:rsidR="00EA7EBA" w:rsidRPr="00EA7EBA" w14:paraId="09E67D4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47C7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A3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34266158" w14:textId="1B84C3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F712C0F" w14:textId="11E34F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4130A" w14:textId="66301B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B4D6F" w14:textId="055A78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19,840.00 </w:t>
            </w:r>
          </w:p>
        </w:tc>
      </w:tr>
      <w:tr w:rsidR="00EA7EBA" w:rsidRPr="00EA7EBA" w14:paraId="7770F3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00FF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139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01062B53" w14:textId="68FD1A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64B8B7D7" w14:textId="695481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195C8" w14:textId="42D176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8BE8DB" w14:textId="1655FF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400.00 </w:t>
            </w:r>
          </w:p>
        </w:tc>
      </w:tr>
      <w:tr w:rsidR="00EA7EBA" w:rsidRPr="00EA7EBA" w14:paraId="7187DAE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DC21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CB8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4B99BDB" w14:textId="035EC5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1F9CF2C2" w14:textId="0D7217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319B9EA" w14:textId="57ABCF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E441C" w14:textId="26E2C4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3,574.00 </w:t>
            </w:r>
          </w:p>
        </w:tc>
      </w:tr>
      <w:tr w:rsidR="00EA7EBA" w:rsidRPr="00EA7EBA" w14:paraId="7AA867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5F67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DC4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7EE3801A" w14:textId="5B0AE4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78B655E9" w14:textId="44F1F7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060ABE37" w14:textId="5ADA48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FED1D" w14:textId="5E411E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7,731.00 </w:t>
            </w:r>
          </w:p>
        </w:tc>
      </w:tr>
      <w:tr w:rsidR="00EA7EBA" w:rsidRPr="00EA7EBA" w14:paraId="699820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523D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C3CF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77C2F2B" w14:textId="3CFC9F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122A5147" w14:textId="5FED4D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CBD4C" w14:textId="2323A0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708C4" w14:textId="5FDD7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9,318.00 </w:t>
            </w:r>
          </w:p>
        </w:tc>
      </w:tr>
      <w:tr w:rsidR="00EA7EBA" w:rsidRPr="00EA7EBA" w14:paraId="4F8087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BB5F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07A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5F0C56C9" w14:textId="63845D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776A4BFC" w14:textId="5CB93A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20320" w14:textId="089D39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EB0C7" w14:textId="0AD7E7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1,008.00 </w:t>
            </w:r>
          </w:p>
        </w:tc>
      </w:tr>
      <w:tr w:rsidR="00EA7EBA" w:rsidRPr="00EA7EBA" w14:paraId="2E76AAC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ADA5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8024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6ECCF4A" w14:textId="03190B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D90DC5" w14:textId="731D07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32F207C6" w14:textId="3D414B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20FC2B" w14:textId="05FC6A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0,605.00 </w:t>
            </w:r>
          </w:p>
        </w:tc>
      </w:tr>
      <w:tr w:rsidR="00EA7EBA" w:rsidRPr="00EA7EBA" w14:paraId="36AEAD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3689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14F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76AE80F" w14:textId="247187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2B55481D" w14:textId="62BE0C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01BC5103" w14:textId="3CB74D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C96B7" w14:textId="4FBBC2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1,558.00 </w:t>
            </w:r>
          </w:p>
        </w:tc>
      </w:tr>
      <w:tr w:rsidR="00EA7EBA" w:rsidRPr="00EA7EBA" w14:paraId="6A69823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2ED21"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16600640" w14:textId="6010C27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DC7101" w14:textId="7C55586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2FE83690" w14:textId="7ADEC8A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820E3F" w14:textId="1A9B8E0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5,076,971.05 </w:t>
            </w:r>
          </w:p>
        </w:tc>
      </w:tr>
      <w:tr w:rsidR="00EA7EBA" w:rsidRPr="00EA7EBA" w14:paraId="27F745A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57795"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08B975C9" w14:textId="3273EF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E84DCD" w14:textId="07ADFB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63FD8AA3" w14:textId="114AA5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0BC6EE7" w14:textId="7D5F70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136,200.50 </w:t>
            </w:r>
          </w:p>
        </w:tc>
      </w:tr>
      <w:tr w:rsidR="00EA7EBA" w:rsidRPr="00EA7EBA" w14:paraId="1158AA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8A25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8A8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62C53E9" w14:textId="542F1B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9BE1AB" w14:textId="49682F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D36AA" w14:textId="7C552B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6CD8F" w14:textId="3F5FB3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3021FEE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03D9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7D5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CE8AF46" w14:textId="1D2F20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598C3D4" w14:textId="0DD5E2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D8D15" w14:textId="3F09B0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A3C24" w14:textId="51A67E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7,600.00 </w:t>
            </w:r>
          </w:p>
        </w:tc>
      </w:tr>
      <w:tr w:rsidR="00EA7EBA" w:rsidRPr="00EA7EBA" w14:paraId="7CCD83F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DBFB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16F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35DE9BF" w14:textId="412C75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54DD2A83" w14:textId="20E5B5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3B4D388" w14:textId="43D6FA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3F07C" w14:textId="3EC51C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22,710.00 </w:t>
            </w:r>
          </w:p>
        </w:tc>
      </w:tr>
      <w:tr w:rsidR="00EA7EBA" w:rsidRPr="00EA7EBA" w14:paraId="66B3EDE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D4A9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265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636A152F" w14:textId="675579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77BB9F63" w14:textId="5B37E5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3DE87B5" w14:textId="45AF81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91694" w14:textId="191B82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1,660.00 </w:t>
            </w:r>
          </w:p>
        </w:tc>
      </w:tr>
      <w:tr w:rsidR="00EA7EBA" w:rsidRPr="00EA7EBA" w14:paraId="4D9604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B85D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AAD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CA06F8E" w14:textId="594303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41E466A3" w14:textId="520D1C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72426310" w14:textId="387D55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F5392" w14:textId="38EC5C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65,100.00 </w:t>
            </w:r>
          </w:p>
        </w:tc>
      </w:tr>
      <w:tr w:rsidR="00EA7EBA" w:rsidRPr="00EA7EBA" w14:paraId="62CEF67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74AB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AFC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D049491" w14:textId="27088D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03C43B12" w14:textId="0EC38E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AE474" w14:textId="5B2696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AF17D" w14:textId="31FC3D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8,184.00 </w:t>
            </w:r>
          </w:p>
        </w:tc>
      </w:tr>
      <w:tr w:rsidR="00EA7EBA" w:rsidRPr="00EA7EBA" w14:paraId="04C301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30E7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E20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BA3F06F" w14:textId="407BAD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4BB574" w14:textId="067BFA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D08E4" w14:textId="203075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B0672" w14:textId="44414D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1FA1AE6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5E88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638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739BA3D" w14:textId="4E4B99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AA8B21" w14:textId="11749B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75A84A13" w14:textId="6035E7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EB9FB" w14:textId="0B27D2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8,224.78 </w:t>
            </w:r>
          </w:p>
        </w:tc>
      </w:tr>
      <w:tr w:rsidR="00EA7EBA" w:rsidRPr="00EA7EBA" w14:paraId="313EC17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D2F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C48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D364E35" w14:textId="6F2E4F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631567" w14:textId="22F080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38FB90" w14:textId="5E9240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7B9C7" w14:textId="4B6DED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47AB68B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FBDB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E72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2037AB7F" w14:textId="236065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BAEC60" w14:textId="14BB8C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280ACC0F" w14:textId="786BA4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3233B" w14:textId="2EB298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5,597.00 </w:t>
            </w:r>
          </w:p>
        </w:tc>
      </w:tr>
      <w:tr w:rsidR="00EA7EBA" w:rsidRPr="00EA7EBA" w14:paraId="29D4AC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D565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595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378D62E" w14:textId="3D3279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7DBDA60F" w14:textId="7681FC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F987752" w14:textId="76783A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677F4" w14:textId="45E687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8,936.00 </w:t>
            </w:r>
          </w:p>
        </w:tc>
      </w:tr>
      <w:tr w:rsidR="00EA7EBA" w:rsidRPr="00EA7EBA" w14:paraId="67B434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B653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962B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27030210" w14:textId="66BAB8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2F9CD" w14:textId="79EECD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60D16" w14:textId="164FEE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0AFC7" w14:textId="238800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56E0BB2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5FF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23E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70D199DC" w14:textId="53DC54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88AF4" w14:textId="4577FD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77A32" w14:textId="082CAD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7BBE9" w14:textId="1BF655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4F18B0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7A0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915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12ABFB99" w14:textId="469E09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FDAC5" w14:textId="4068E2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D8AEA1" w14:textId="7EA9A2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02218" w14:textId="0096AA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7,500.00 </w:t>
            </w:r>
          </w:p>
        </w:tc>
      </w:tr>
      <w:tr w:rsidR="00EA7EBA" w:rsidRPr="00EA7EBA" w14:paraId="5D7D6A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1EB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846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7BDB72B" w14:textId="20A9D1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28C602" w14:textId="05DAC8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12F51" w14:textId="0D1CC7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1022D" w14:textId="2D0DB5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3,800.00 </w:t>
            </w:r>
          </w:p>
        </w:tc>
      </w:tr>
      <w:tr w:rsidR="00EA7EBA" w:rsidRPr="00EA7EBA" w14:paraId="5A9A9D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2C2D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C6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45DFC8D8" w14:textId="41C6B4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3528D18C" w14:textId="655EAF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BC1D8" w14:textId="2ED08D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88171" w14:textId="719C0E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7,690.00 </w:t>
            </w:r>
          </w:p>
        </w:tc>
      </w:tr>
      <w:tr w:rsidR="00EA7EBA" w:rsidRPr="00EA7EBA" w14:paraId="7B57A16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D7C8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E259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5924419B" w14:textId="242126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5C2E7" w14:textId="601BE3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311D4" w14:textId="6961B1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FB9CC" w14:textId="58FEBF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304A43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79B2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8CE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54B419A3" w14:textId="763784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C48662C" w14:textId="2ED147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4654D" w14:textId="1AD6A2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F011C" w14:textId="382144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6,210.00 </w:t>
            </w:r>
          </w:p>
        </w:tc>
      </w:tr>
      <w:tr w:rsidR="00EA7EBA" w:rsidRPr="00EA7EBA" w14:paraId="7C1646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2AA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4BE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1CE6BA78" w14:textId="0CFAC2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8C3D2C" w14:textId="651FDE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113A7EF" w14:textId="6C4EC3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E6BB0" w14:textId="2F212F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9,452.00 </w:t>
            </w:r>
          </w:p>
        </w:tc>
      </w:tr>
      <w:tr w:rsidR="00EA7EBA" w:rsidRPr="00EA7EBA" w14:paraId="7B37172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7ED3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3D39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E89DAEB" w14:textId="6A8EB8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03BA5" w14:textId="4F63DF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31CED5B" w14:textId="2B2ED6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A6952" w14:textId="61DF90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655.77 </w:t>
            </w:r>
          </w:p>
        </w:tc>
      </w:tr>
      <w:tr w:rsidR="00EA7EBA" w:rsidRPr="00EA7EBA" w14:paraId="31B8C1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1068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38C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079DA40A" w14:textId="60AF1D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45AAC802" w14:textId="579A18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7CD4B" w14:textId="76021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B848B" w14:textId="35EF7F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5,182.00 </w:t>
            </w:r>
          </w:p>
        </w:tc>
      </w:tr>
      <w:tr w:rsidR="00EA7EBA" w:rsidRPr="00EA7EBA" w14:paraId="1DB6B5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38F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1FC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41CC3BD5" w14:textId="678527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532041C7" w14:textId="5D5E66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88629C" w14:textId="238B10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3BC30D" w14:textId="54CB9F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28,020.00 </w:t>
            </w:r>
          </w:p>
        </w:tc>
      </w:tr>
      <w:tr w:rsidR="00EA7EBA" w:rsidRPr="00EA7EBA" w14:paraId="46F7CB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9BE3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2BA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B297DAC" w14:textId="5CEE4E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1C70115" w14:textId="29397D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1550E" w14:textId="72DAEF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8A612" w14:textId="7ED9C0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6,210.00 </w:t>
            </w:r>
          </w:p>
        </w:tc>
      </w:tr>
      <w:tr w:rsidR="00EA7EBA" w:rsidRPr="00EA7EBA" w14:paraId="4B57A8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6C5D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1CB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90AD05C" w14:textId="524F7E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EE840AC" w14:textId="67A014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F05EBDE" w14:textId="658A4D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64DE8" w14:textId="3FBCDC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70,988.83 </w:t>
            </w:r>
          </w:p>
        </w:tc>
      </w:tr>
      <w:tr w:rsidR="00EA7EBA" w:rsidRPr="00EA7EBA" w14:paraId="788E95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B48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6462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DBE3F7B" w14:textId="4065E4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26960815" w14:textId="514753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4C0E285" w14:textId="58C40D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F00CD" w14:textId="605E3B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66,135.88 </w:t>
            </w:r>
          </w:p>
        </w:tc>
      </w:tr>
      <w:tr w:rsidR="00EA7EBA" w:rsidRPr="00EA7EBA" w14:paraId="6E4ED29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2D39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B097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F26DF03" w14:textId="6A507B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41466C8D" w14:textId="42F998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45BF3DCE" w14:textId="43FE78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2E6D8" w14:textId="24FA27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1,346.00 </w:t>
            </w:r>
          </w:p>
        </w:tc>
      </w:tr>
      <w:tr w:rsidR="00EA7EBA" w:rsidRPr="00EA7EBA" w14:paraId="2AF020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201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36A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CAAF423" w14:textId="08AA36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64CA7D" w14:textId="3E2563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90D35" w14:textId="7EE2D7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C5E07" w14:textId="4DC024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1,300.00 </w:t>
            </w:r>
          </w:p>
        </w:tc>
      </w:tr>
      <w:tr w:rsidR="00EA7EBA" w:rsidRPr="00EA7EBA" w14:paraId="7390F6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BDB4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769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66B66ED7" w14:textId="165018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7FC71ABF" w14:textId="0D08CA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145A2021" w14:textId="47CD9B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F4683" w14:textId="7240EE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33,822.29 </w:t>
            </w:r>
          </w:p>
        </w:tc>
      </w:tr>
      <w:tr w:rsidR="00EA7EBA" w:rsidRPr="00EA7EBA" w14:paraId="379BB0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DBCC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FF1D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096D8CE4" w14:textId="4BD43D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4AC2BAC1" w14:textId="10F004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3533C" w14:textId="020FC3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CE575" w14:textId="441344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190.00 </w:t>
            </w:r>
          </w:p>
        </w:tc>
      </w:tr>
      <w:tr w:rsidR="00EA7EBA" w:rsidRPr="00EA7EBA" w14:paraId="28E0B4B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8D69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48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5391ACB" w14:textId="2B5DB8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7AC59557" w14:textId="245C8D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F2245" w14:textId="1B36E4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267B1" w14:textId="2776E6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256.00 </w:t>
            </w:r>
          </w:p>
        </w:tc>
      </w:tr>
      <w:tr w:rsidR="00EA7EBA" w:rsidRPr="00EA7EBA" w14:paraId="474BB09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27C6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5BEBF2D4" w14:textId="591BA15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CFA6AE" w14:textId="1A78CB4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A17C3" w14:textId="1CE37D4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AE504E" w14:textId="45D20E2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580,242.00 </w:t>
            </w:r>
          </w:p>
        </w:tc>
      </w:tr>
      <w:tr w:rsidR="00EA7EBA" w:rsidRPr="00EA7EBA" w14:paraId="56E39AA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FB8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5DA4041" w14:textId="328F12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DFE6E4" w14:textId="07D83E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A9742D" w14:textId="39777C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7DA906E" w14:textId="0A317F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4,000.00 </w:t>
            </w:r>
          </w:p>
        </w:tc>
      </w:tr>
      <w:tr w:rsidR="00EA7EBA" w:rsidRPr="00EA7EBA" w14:paraId="462764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02E6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172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3AB3F264" w14:textId="4523F2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66CC15" w14:textId="22E97C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00EBC" w14:textId="0969C2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1F23F" w14:textId="5F78E2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00.00 </w:t>
            </w:r>
          </w:p>
        </w:tc>
      </w:tr>
      <w:tr w:rsidR="00EA7EBA" w:rsidRPr="00EA7EBA" w14:paraId="0AF3A45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E428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BDE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307F7F0C" w14:textId="330AA7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9ACA7" w14:textId="4DA092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14C7A" w14:textId="529593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F9492" w14:textId="0A1B65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5,000.00 </w:t>
            </w:r>
          </w:p>
        </w:tc>
      </w:tr>
      <w:tr w:rsidR="00EA7EBA" w:rsidRPr="00EA7EBA" w14:paraId="7343829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48ED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7F9B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6D48D45" w14:textId="0E4C88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C6017" w14:textId="799131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F2BE6" w14:textId="567C2A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3CC5A" w14:textId="2DA455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60D391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4E7D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F03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AF8D581" w14:textId="38A609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23928D" w14:textId="6BBBBA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9F926" w14:textId="4A8C28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7FD0D" w14:textId="1DF2B7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000.00 </w:t>
            </w:r>
          </w:p>
        </w:tc>
      </w:tr>
      <w:tr w:rsidR="00EA7EBA" w:rsidRPr="00EA7EBA" w14:paraId="1F725DD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E04A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61D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60A6D6B1" w14:textId="1794AD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872E52" w14:textId="78B33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900D2" w14:textId="1DC365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123AC" w14:textId="47C5AE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4,000.00 </w:t>
            </w:r>
          </w:p>
        </w:tc>
      </w:tr>
      <w:tr w:rsidR="00EA7EBA" w:rsidRPr="00EA7EBA" w14:paraId="31369AC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6F19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E60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43FA09DD" w14:textId="15DF05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593B10" w14:textId="0683C3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BB9D0" w14:textId="6A6AE7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45B13" w14:textId="6F1FFA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0CA6DD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AAF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6D9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78328ADF" w14:textId="5942ED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0674F0" w14:textId="2E6464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C0F2A2" w14:textId="0A799C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8E35B" w14:textId="480882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4,315.00 </w:t>
            </w:r>
          </w:p>
        </w:tc>
      </w:tr>
      <w:tr w:rsidR="00EA7EBA" w:rsidRPr="00EA7EBA" w14:paraId="395417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A81B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04CC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13DD917" w14:textId="28A363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BE11AF" w14:textId="0E75F9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B9479C" w14:textId="5EC8B0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FCE7C4" w14:textId="6ABAA9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3B31B55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A78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C6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05008298" w14:textId="2E78F5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EAFAC" w14:textId="379B13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64B01" w14:textId="43D3BB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82009" w14:textId="012E7D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000.00 </w:t>
            </w:r>
          </w:p>
        </w:tc>
      </w:tr>
      <w:tr w:rsidR="00EA7EBA" w:rsidRPr="00EA7EBA" w14:paraId="37DCF8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77E2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C3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DCFDAA7" w14:textId="5B62E7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A03EF11" w14:textId="57A9E0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73413" w14:textId="359AAE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568AA" w14:textId="0BBDD2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028.00 </w:t>
            </w:r>
          </w:p>
        </w:tc>
      </w:tr>
      <w:tr w:rsidR="00EA7EBA" w:rsidRPr="00EA7EBA" w14:paraId="14EA106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BCB4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2F09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1756DE3" w14:textId="06CCC4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54F72" w14:textId="66E8B3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581D0" w14:textId="673A79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1CCCA" w14:textId="175C7A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48BF8DB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4054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BBD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1C22DFDF" w14:textId="5886B4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3BCB" w14:textId="4EA1E8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97CB1" w14:textId="100F18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150A5" w14:textId="198B0E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4,000.00 </w:t>
            </w:r>
          </w:p>
        </w:tc>
      </w:tr>
      <w:tr w:rsidR="00EA7EBA" w:rsidRPr="00EA7EBA" w14:paraId="30B9743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C776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DFC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4C6BFB01" w14:textId="2D8265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9459B" w14:textId="33AE5E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028E4" w14:textId="085BE3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DAE02" w14:textId="19BCC2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8,000.00 </w:t>
            </w:r>
          </w:p>
        </w:tc>
      </w:tr>
      <w:tr w:rsidR="00EA7EBA" w:rsidRPr="00EA7EBA" w14:paraId="358EF8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D4F7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FD2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43D35282" w14:textId="2BBD00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1110AF" w14:textId="7B5C96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9B9AE" w14:textId="399167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51338" w14:textId="20EC4A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00.00 </w:t>
            </w:r>
          </w:p>
        </w:tc>
      </w:tr>
      <w:tr w:rsidR="00EA7EBA" w:rsidRPr="00EA7EBA" w14:paraId="3F07BA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CFBB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205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4C01C340" w14:textId="73F95B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7AAC47A3" w14:textId="06E3AD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452CCE" w14:textId="152A37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A696" w14:textId="5791BA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76,115.00 </w:t>
            </w:r>
          </w:p>
        </w:tc>
      </w:tr>
      <w:tr w:rsidR="00EA7EBA" w:rsidRPr="00EA7EBA" w14:paraId="7F581B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75E6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DC4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633C1558" w14:textId="71D919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0BC32A" w14:textId="4532BD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ACED7" w14:textId="6C3CCD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DEADD" w14:textId="5CAB6A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4AD480E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5759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0B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75A1D8BB" w14:textId="640198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047944" w14:textId="0714B8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CFEF2" w14:textId="4AAC31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D4A33" w14:textId="22B22D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7FC3DF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14FC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E01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12BCEF55" w14:textId="69C258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63BC9" w14:textId="3EFB4F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078CB" w14:textId="59D6B6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6D770" w14:textId="644AC3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r>
      <w:tr w:rsidR="00EA7EBA" w:rsidRPr="00EA7EBA" w14:paraId="665D57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C5A9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D0E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E9473C6" w14:textId="3C6D47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102A3C70" w14:textId="760730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D4F6F" w14:textId="6C0E9A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D1862" w14:textId="3711AE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0,952.00 </w:t>
            </w:r>
          </w:p>
        </w:tc>
      </w:tr>
      <w:tr w:rsidR="00EA7EBA" w:rsidRPr="00EA7EBA" w14:paraId="248FCBD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8D83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C79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098EC999" w14:textId="49689A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D8A3CF" w14:textId="0A7615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23112301" w14:textId="0C849D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898EE" w14:textId="2C0503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2,488.00 </w:t>
            </w:r>
          </w:p>
        </w:tc>
      </w:tr>
      <w:tr w:rsidR="00EA7EBA" w:rsidRPr="00EA7EBA" w14:paraId="620335C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AACE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6DD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243EB13" w14:textId="2C34C8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E29F2" w14:textId="0AFF5C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BEDEC" w14:textId="7BEFAC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5BBD" w14:textId="69116A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r>
      <w:tr w:rsidR="00EA7EBA" w:rsidRPr="00EA7EBA" w14:paraId="5AE938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3F90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54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569195B0" w14:textId="00FF40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87228" w14:textId="4C3C80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02D9D" w14:textId="7E8494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2CC02" w14:textId="620A33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r>
      <w:tr w:rsidR="00EA7EBA" w:rsidRPr="00EA7EBA" w14:paraId="34C032B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5D7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C17E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557F1612" w14:textId="4350AD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EA043" w14:textId="5F01BF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D6D726" w14:textId="317AD7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8981C" w14:textId="4FDCE2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0,000.00 </w:t>
            </w:r>
          </w:p>
        </w:tc>
      </w:tr>
      <w:tr w:rsidR="00EA7EBA" w:rsidRPr="00EA7EBA" w14:paraId="4759F59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5F6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39D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BAD88D2" w14:textId="071A5A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66B3FC" w14:textId="24E269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3A045" w14:textId="2CA767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822C0" w14:textId="32E730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000.00 </w:t>
            </w:r>
          </w:p>
        </w:tc>
      </w:tr>
      <w:tr w:rsidR="00EA7EBA" w:rsidRPr="00EA7EBA" w14:paraId="689872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08E6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313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229578CE" w14:textId="5FC7A7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483D6B" w14:textId="53ECCB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90FC1" w14:textId="43357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E4FCE" w14:textId="0733CD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290C3E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B911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A86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0D7B9173" w14:textId="23C149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7955C" w14:textId="66ED48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79C72E" w14:textId="78B46E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B2AF8" w14:textId="12D158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3,000.00 </w:t>
            </w:r>
          </w:p>
        </w:tc>
      </w:tr>
      <w:tr w:rsidR="00EA7EBA" w:rsidRPr="00EA7EBA" w14:paraId="0CB818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BA0D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154D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3E560C62" w14:textId="3B197C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25E8D1" w14:textId="5FE294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14BE6" w14:textId="3B483D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9BCAD" w14:textId="338C06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0,000.00 </w:t>
            </w:r>
          </w:p>
        </w:tc>
      </w:tr>
      <w:tr w:rsidR="00EA7EBA" w:rsidRPr="00EA7EBA" w14:paraId="457D12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0B24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4F1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8E5A7A2" w14:textId="233F76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5CF2F5" w14:textId="6BF702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15349" w14:textId="68096D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4C66E" w14:textId="767901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5619D52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FF6C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A4E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5375060" w14:textId="30EE25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335C9" w14:textId="692BA6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341BB" w14:textId="61C7BF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D5105" w14:textId="0F32DD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5EA7130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223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665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24F86DB" w14:textId="44C357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F53EF3" w14:textId="3391BF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CBD60" w14:textId="359DB5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A088E" w14:textId="25E695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1,000.00 </w:t>
            </w:r>
          </w:p>
        </w:tc>
      </w:tr>
      <w:tr w:rsidR="00EA7EBA" w:rsidRPr="00EA7EBA" w14:paraId="5CE30C9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15B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85E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5CCACAF" w14:textId="1878EC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98AEC" w14:textId="464EFD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32EF0" w14:textId="2AD0DA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C97A8" w14:textId="04224C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1,600.00 </w:t>
            </w:r>
          </w:p>
        </w:tc>
      </w:tr>
      <w:tr w:rsidR="00EA7EBA" w:rsidRPr="00EA7EBA" w14:paraId="3EBC4C0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6700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52D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C0FDA6C" w14:textId="699C01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73B474A" w14:textId="34FD1A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AA47E" w14:textId="22B9DA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561F8" w14:textId="568A91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7,716.00 </w:t>
            </w:r>
          </w:p>
        </w:tc>
      </w:tr>
      <w:tr w:rsidR="00EA7EBA" w:rsidRPr="00EA7EBA" w14:paraId="395C4AF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D4F6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D13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31F7002B" w14:textId="446219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BCE4DB5" w14:textId="3324F6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87FBA8" w14:textId="2C12CE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E533E" w14:textId="5A33FB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500.00 </w:t>
            </w:r>
          </w:p>
        </w:tc>
      </w:tr>
      <w:tr w:rsidR="00EA7EBA" w:rsidRPr="00EA7EBA" w14:paraId="028282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A11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250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904CB66" w14:textId="2CAC61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47FC0BC7" w14:textId="7ADCB8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CB7B9" w14:textId="23E4C3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00F34D" w14:textId="16FF2C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9,528.00 </w:t>
            </w:r>
          </w:p>
        </w:tc>
      </w:tr>
      <w:tr w:rsidR="00EA7EBA" w:rsidRPr="00EA7EBA" w14:paraId="21136A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9C55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4097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060B5AC5" w14:textId="643C7C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5F0CF" w14:textId="375F0E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42CB7" w14:textId="7F8561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4112A" w14:textId="09156B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000.00 </w:t>
            </w:r>
          </w:p>
        </w:tc>
      </w:tr>
      <w:tr w:rsidR="00EA7EBA" w:rsidRPr="00EA7EBA" w14:paraId="2CCA281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1D1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0D1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022635D" w14:textId="44BC00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4ACC4F" w14:textId="62F124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CF7B3" w14:textId="7342B1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75163" w14:textId="07C812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9,000.00 </w:t>
            </w:r>
          </w:p>
        </w:tc>
      </w:tr>
      <w:tr w:rsidR="00EA7EBA" w:rsidRPr="00EA7EBA" w14:paraId="7B404F6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E8F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4703B61B" w14:textId="57F2E3E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6E0A3D" w14:textId="032D451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3C8BBD99" w14:textId="4D26A2F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F55EBD" w14:textId="4397826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9,385,597.59 </w:t>
            </w:r>
          </w:p>
        </w:tc>
      </w:tr>
      <w:tr w:rsidR="00EA7EBA" w:rsidRPr="00EA7EBA" w14:paraId="1686C1C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EF79"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C76DDEE" w14:textId="7D992E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CDFBB" w14:textId="426A06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F8FF4E9" w14:textId="78625C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0B33862" w14:textId="2C87E4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946,654.80 </w:t>
            </w:r>
          </w:p>
        </w:tc>
      </w:tr>
      <w:tr w:rsidR="00EA7EBA" w:rsidRPr="00EA7EBA" w14:paraId="1D2BD03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3946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203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FFA6509" w14:textId="3676A4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402F5DE" w14:textId="67472E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09F1932" w14:textId="171658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65AF2" w14:textId="56363D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7,910.00 </w:t>
            </w:r>
          </w:p>
        </w:tc>
      </w:tr>
      <w:tr w:rsidR="00EA7EBA" w:rsidRPr="00EA7EBA" w14:paraId="4461DF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300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1A3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7E33F395" w14:textId="185468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2A149EA1" w14:textId="6FAB4C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741657EF" w14:textId="695496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856AD" w14:textId="048B4A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091,886.00 </w:t>
            </w:r>
          </w:p>
        </w:tc>
      </w:tr>
      <w:tr w:rsidR="00EA7EBA" w:rsidRPr="00EA7EBA" w14:paraId="1B02B3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D664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959B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6BC42DBA" w14:textId="46E73C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601B2DD5" w14:textId="0405CD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A2890" w14:textId="2B3697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2CA2B" w14:textId="5F1D58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34,443.00 </w:t>
            </w:r>
          </w:p>
        </w:tc>
      </w:tr>
      <w:tr w:rsidR="00EA7EBA" w:rsidRPr="00EA7EBA" w14:paraId="26D48FB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6CEA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39B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A0B1FF1" w14:textId="2F4B99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7D51107" w14:textId="27EF61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B2763" w14:textId="2759F4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2E5BF" w14:textId="590FCA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448.00 </w:t>
            </w:r>
          </w:p>
        </w:tc>
      </w:tr>
      <w:tr w:rsidR="00EA7EBA" w:rsidRPr="00EA7EBA" w14:paraId="4BD58BC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9B28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299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3398F6F4" w14:textId="4C5550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E46CD94" w14:textId="75210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4D495F90" w14:textId="2B769C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3E504" w14:textId="2D2BCF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920,441.00 </w:t>
            </w:r>
          </w:p>
        </w:tc>
      </w:tr>
      <w:tr w:rsidR="00EA7EBA" w:rsidRPr="00EA7EBA" w14:paraId="47A3EAB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0AD3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1A8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710A96C2" w14:textId="0B3A98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3E468344" w14:textId="69605E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3226AC09" w14:textId="358C83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29111" w14:textId="7DA98F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72,196.50 </w:t>
            </w:r>
          </w:p>
        </w:tc>
      </w:tr>
      <w:tr w:rsidR="00EA7EBA" w:rsidRPr="00EA7EBA" w14:paraId="49F6475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FD7B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2E5D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9282DAA" w14:textId="1CC97E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6CB450" w14:textId="2EFA5B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664E4DEE" w14:textId="1618C6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0A0D0" w14:textId="127D8C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0,490.00 </w:t>
            </w:r>
          </w:p>
        </w:tc>
      </w:tr>
      <w:tr w:rsidR="00EA7EBA" w:rsidRPr="00EA7EBA" w14:paraId="65E906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BD78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756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3235A78" w14:textId="70B2B7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E5262F1" w14:textId="53CC50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A9DFA" w14:textId="22AC5D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B6546" w14:textId="278573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39,844.00 </w:t>
            </w:r>
          </w:p>
        </w:tc>
      </w:tr>
      <w:tr w:rsidR="00EA7EBA" w:rsidRPr="00EA7EBA" w14:paraId="09E342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8D49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935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C1DE6DE" w14:textId="474C20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722E951B" w14:textId="7719D4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3170" w14:textId="19E6B6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443648" w14:textId="774C76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1,961.00 </w:t>
            </w:r>
          </w:p>
        </w:tc>
      </w:tr>
      <w:tr w:rsidR="00EA7EBA" w:rsidRPr="00EA7EBA" w14:paraId="7E7300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BD2C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26D7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383F5A02" w14:textId="68C867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716CD365" w14:textId="074B85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6F6AD45" w14:textId="26DC7D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21957" w14:textId="5C1013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207,839.00 </w:t>
            </w:r>
          </w:p>
        </w:tc>
      </w:tr>
      <w:tr w:rsidR="00EA7EBA" w:rsidRPr="00EA7EBA" w14:paraId="070259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2B17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E80B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A5DA516" w14:textId="2879CE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4592E8FA" w14:textId="3FA7B1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0008A33" w14:textId="28E385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29607" w14:textId="1697F7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34,761.29 </w:t>
            </w:r>
          </w:p>
        </w:tc>
      </w:tr>
      <w:tr w:rsidR="00EA7EBA" w:rsidRPr="00EA7EBA" w14:paraId="1897366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6C7C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A91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54CAF485" w14:textId="3F0F5B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09137154" w14:textId="104441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F6348" w14:textId="332E4D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08ABB" w14:textId="770E2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9,722.00 </w:t>
            </w:r>
          </w:p>
        </w:tc>
      </w:tr>
      <w:tr w:rsidR="00EA7EBA" w:rsidRPr="00EA7EBA" w14:paraId="6462D5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DBFE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75E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023F4CB4" w14:textId="0D1D62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516E5095" w14:textId="5926DC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165101" w14:textId="1487A1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E5AEC" w14:textId="2C3D14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98,301.00 </w:t>
            </w:r>
          </w:p>
        </w:tc>
      </w:tr>
      <w:tr w:rsidR="00EA7EBA" w:rsidRPr="00EA7EBA" w14:paraId="41771F3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6C16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58C2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765E1C1D" w14:textId="44FD73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978FA" w14:textId="4AE72A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2CCC9" w14:textId="3F5251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71D2E" w14:textId="41FA2E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1,700.00 </w:t>
            </w:r>
          </w:p>
        </w:tc>
      </w:tr>
      <w:tr w:rsidR="00EA7EBA" w:rsidRPr="00EA7EBA" w14:paraId="5943A1C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6437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2F874A68" w14:textId="47E0974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3,992,850.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43E3C43" w14:textId="3C1E715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29AD74B" w14:textId="10C3192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94222F3" w14:textId="04CF9CA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3,992,850.08 </w:t>
            </w:r>
          </w:p>
        </w:tc>
      </w:tr>
      <w:tr w:rsidR="00EA7EBA" w:rsidRPr="00EA7EBA" w14:paraId="722C6CF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2903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1841D13" w14:textId="4D99829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45C1C1F" w14:textId="78040F0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AFB046" w14:textId="4EF1398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0A38A9" w14:textId="0DA12A0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215,103.70 </w:t>
            </w:r>
          </w:p>
        </w:tc>
      </w:tr>
      <w:tr w:rsidR="00EA7EBA" w:rsidRPr="00EA7EBA" w14:paraId="3FAA4A2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CCA5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C70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D06F3D1" w14:textId="1CAE97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1EC478E9" w14:textId="5ED9A8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5F5044" w14:textId="153EA7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747CC" w14:textId="2C3496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450.00 </w:t>
            </w:r>
          </w:p>
        </w:tc>
      </w:tr>
      <w:tr w:rsidR="00EA7EBA" w:rsidRPr="00EA7EBA" w14:paraId="213BB0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AB8D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1FC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A075A43" w14:textId="038D84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71E658B" w14:textId="32A6F7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A7A54" w14:textId="1A7C8B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3C14F" w14:textId="172EA9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3,050.00 </w:t>
            </w:r>
          </w:p>
        </w:tc>
      </w:tr>
      <w:tr w:rsidR="00EA7EBA" w:rsidRPr="00EA7EBA" w14:paraId="71DF86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08AD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BBC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194CD0D4" w14:textId="317594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32F40EA3" w14:textId="4FCA9F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250D7" w14:textId="717A01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428D7" w14:textId="64F208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87.50 </w:t>
            </w:r>
          </w:p>
        </w:tc>
      </w:tr>
      <w:tr w:rsidR="00EA7EBA" w:rsidRPr="00EA7EBA" w14:paraId="5A7325E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EEBD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9C8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AACA917" w14:textId="5122CA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3CDF8F54" w14:textId="6961CE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A574A" w14:textId="295A18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3A08D" w14:textId="4580D3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4,300.00 </w:t>
            </w:r>
          </w:p>
        </w:tc>
      </w:tr>
      <w:tr w:rsidR="00EA7EBA" w:rsidRPr="00EA7EBA" w14:paraId="669F277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2D3B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1969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3FAB050" w14:textId="76ECE3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4AD343" w14:textId="7FA587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7A841" w14:textId="0AC27A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E8348" w14:textId="1EFC0C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r>
      <w:tr w:rsidR="00EA7EBA" w:rsidRPr="00EA7EBA" w14:paraId="20C2EE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8DC1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2C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4BFD5A8" w14:textId="3B804D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7E749590" w14:textId="580C7A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9ABCDB" w14:textId="5B1C36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C0E07" w14:textId="7E5D95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5,916.20 </w:t>
            </w:r>
          </w:p>
        </w:tc>
      </w:tr>
      <w:tr w:rsidR="00EA7EBA" w:rsidRPr="00EA7EBA" w14:paraId="0D9A91F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B04F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66095DD3" w14:textId="3D40AB0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616490" w14:textId="323003D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5B93ED" w14:textId="4DB107C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4693A2" w14:textId="63AC259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45,298.30 </w:t>
            </w:r>
          </w:p>
        </w:tc>
      </w:tr>
      <w:tr w:rsidR="00EA7EBA" w:rsidRPr="00EA7EBA" w14:paraId="11A2272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E314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46ED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AEE15FD" w14:textId="5A0E95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E4E7F" w14:textId="402416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631D5" w14:textId="7E519E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28E18" w14:textId="3D1F8D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5,500.00 </w:t>
            </w:r>
          </w:p>
        </w:tc>
      </w:tr>
      <w:tr w:rsidR="00EA7EBA" w:rsidRPr="00EA7EBA" w14:paraId="176F5A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3F2E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B7B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36CA5B03" w14:textId="78874F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C126333" w14:textId="1C85B6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745E97" w14:textId="643891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D9022" w14:textId="0A7E88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5,320.00 </w:t>
            </w:r>
          </w:p>
        </w:tc>
      </w:tr>
      <w:tr w:rsidR="00EA7EBA" w:rsidRPr="00EA7EBA" w14:paraId="4F32A30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FB8C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132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51D23178" w14:textId="69AF77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07C0AF79" w14:textId="4EB42F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8777F" w14:textId="776798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D0200" w14:textId="249B55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8,775.00 </w:t>
            </w:r>
          </w:p>
        </w:tc>
      </w:tr>
      <w:tr w:rsidR="00EA7EBA" w:rsidRPr="00EA7EBA" w14:paraId="4AD0269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5F6A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513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DEF83BE" w14:textId="2B2911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789DEA89" w14:textId="786457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B73CB" w14:textId="2CF23E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60D7C" w14:textId="4D4F97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6,650.00 </w:t>
            </w:r>
          </w:p>
        </w:tc>
      </w:tr>
      <w:tr w:rsidR="00EA7EBA" w:rsidRPr="00EA7EBA" w14:paraId="09C8045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6235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66C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376F0796" w14:textId="1C564D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82E6C0" w14:textId="705471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DB24BF" w14:textId="6814B8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D9ACB" w14:textId="7DBD71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 </w:t>
            </w:r>
          </w:p>
        </w:tc>
      </w:tr>
      <w:tr w:rsidR="00EA7EBA" w:rsidRPr="00EA7EBA" w14:paraId="21E869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B1F9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902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7B3F36D6" w14:textId="2356CB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2799C4" w14:textId="23E5F6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2CEF1" w14:textId="6CB8F0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09CC1D" w14:textId="2B4175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1,200.00 </w:t>
            </w:r>
          </w:p>
        </w:tc>
      </w:tr>
      <w:tr w:rsidR="00EA7EBA" w:rsidRPr="00EA7EBA" w14:paraId="60BAE51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89C3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F0B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2C9EC24" w14:textId="371EB5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0774F90C" w14:textId="50CC90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82FE47" w14:textId="49DEC7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1B71F" w14:textId="0BEA7C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131.30 </w:t>
            </w:r>
          </w:p>
        </w:tc>
      </w:tr>
      <w:tr w:rsidR="00EA7EBA" w:rsidRPr="00EA7EBA" w14:paraId="20F06C7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4AD5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A4B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0D2EB569" w14:textId="111999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3F2447A" w14:textId="607D17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9D32A" w14:textId="5D3639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66B9BE" w14:textId="65688D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87,876.50 </w:t>
            </w:r>
          </w:p>
        </w:tc>
      </w:tr>
      <w:tr w:rsidR="00EA7EBA" w:rsidRPr="00EA7EBA" w14:paraId="4AAF4BC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CEA4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4FE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510E0B5" w14:textId="67F979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73893C12" w14:textId="01C89B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260D8" w14:textId="27D554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A244D" w14:textId="1A4D26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8,643.70 </w:t>
            </w:r>
          </w:p>
        </w:tc>
      </w:tr>
      <w:tr w:rsidR="00EA7EBA" w:rsidRPr="00EA7EBA" w14:paraId="704D02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A044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F77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E5CDB6F" w14:textId="752830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5B5B228A" w14:textId="401E80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8F394" w14:textId="4AF3E8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560BD" w14:textId="538310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2,201.80 </w:t>
            </w:r>
          </w:p>
        </w:tc>
      </w:tr>
      <w:tr w:rsidR="00EA7EBA" w:rsidRPr="00EA7EBA" w14:paraId="4703C3E1"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CCD1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A05ADC6" w14:textId="20F2C17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6E84F68" w14:textId="3D66979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3B37C0" w14:textId="267445F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D69AF6" w14:textId="056628A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46,497.25 </w:t>
            </w:r>
          </w:p>
        </w:tc>
      </w:tr>
      <w:tr w:rsidR="00EA7EBA" w:rsidRPr="00EA7EBA" w14:paraId="51AE09F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79E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6C9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1E3F79E6" w14:textId="6EF633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42548" w14:textId="3087A4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6DB86" w14:textId="4DDFA7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08F80" w14:textId="0E90FC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05365C8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0911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9C7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AC533D7" w14:textId="212DCB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1A628EAF" w14:textId="62B230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87F4E" w14:textId="6E1DC2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8A1DD" w14:textId="326846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6,152.75 </w:t>
            </w:r>
          </w:p>
        </w:tc>
      </w:tr>
      <w:tr w:rsidR="00EA7EBA" w:rsidRPr="00EA7EBA" w14:paraId="197725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948B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76D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4B57C2B8" w14:textId="232FC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0D5DCCC" w14:textId="791C10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42A52" w14:textId="15FAFE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845B6" w14:textId="0A0603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6.50 </w:t>
            </w:r>
          </w:p>
        </w:tc>
      </w:tr>
      <w:tr w:rsidR="00EA7EBA" w:rsidRPr="00EA7EBA" w14:paraId="1C51789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03C0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B079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C9EC213" w14:textId="122E27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881418" w14:textId="5FCBD0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7913F" w14:textId="2C67F0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0BDE08" w14:textId="4118AE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27DD505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C7F6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103B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2F74C49" w14:textId="6E83BD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363BB9" w14:textId="2C0359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E12B0" w14:textId="3DD4CC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F9253" w14:textId="05A410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8,000.00 </w:t>
            </w:r>
          </w:p>
        </w:tc>
      </w:tr>
      <w:tr w:rsidR="00EA7EBA" w:rsidRPr="00EA7EBA" w14:paraId="3B035A0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F2F4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5C0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07DCF5A1" w14:textId="205DBD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C7D9FC" w14:textId="4D4C34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270BE" w14:textId="2505B8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BD47B" w14:textId="73D9CA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35D8648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0EB1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704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D20CEB7" w14:textId="05218B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2EA72084" w14:textId="343FE7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74038" w14:textId="4D6751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77D23" w14:textId="40CFEA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6.50 </w:t>
            </w:r>
          </w:p>
        </w:tc>
      </w:tr>
      <w:tr w:rsidR="00EA7EBA" w:rsidRPr="00EA7EBA" w14:paraId="20FE16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6884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807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7C4B74E6" w14:textId="3FBB69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75D0A1D3" w14:textId="08030C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D08AC" w14:textId="1109E0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2936A" w14:textId="67C597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98,925.00 </w:t>
            </w:r>
          </w:p>
        </w:tc>
      </w:tr>
      <w:tr w:rsidR="00EA7EBA" w:rsidRPr="00EA7EBA" w14:paraId="5BD862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914D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21B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27BB8213" w14:textId="5737D9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F79CBFF" w14:textId="39C68F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3DF36" w14:textId="6F057A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6F1D5" w14:textId="74A710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7,806.50 </w:t>
            </w:r>
          </w:p>
        </w:tc>
      </w:tr>
      <w:tr w:rsidR="00EA7EBA" w:rsidRPr="00EA7EBA" w14:paraId="398C8E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F639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B72C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5B5F834D" w14:textId="3A7787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3D0B98" w14:textId="540061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2B245" w14:textId="295F1B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DB1D9" w14:textId="49673F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6C7401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008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413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750A57E4" w14:textId="2E2AF2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DAC522" w14:textId="3867BB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97434" w14:textId="6C1F3D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BDA57" w14:textId="576282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10103C9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2AB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25B2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64A803A" w14:textId="08C4C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260BCF" w14:textId="5A4858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FDCC4" w14:textId="1D601B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51981" w14:textId="27A5D6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03591B7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10E5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04D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F6D6ADA" w14:textId="51A9C7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9149A" w14:textId="6E9251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7FE89" w14:textId="6AF500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C9626" w14:textId="6C5B67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224AA6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FF1D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D62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664E415" w14:textId="4BB0C9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8ECB3A" w14:textId="6282BE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17427E" w14:textId="481DC7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EAE1F" w14:textId="77DD88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5822B0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7B11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11B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F049DF9" w14:textId="017EF3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D40B5" w14:textId="7AAB9A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184523" w14:textId="46403A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0F9FA" w14:textId="3B632C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599979E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55AC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25090A9E" w14:textId="0394115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074,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66E92650" w14:textId="2ECC7B9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6FBFE1" w14:textId="7A17684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20D508" w14:textId="55C6D81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074,851.83 </w:t>
            </w:r>
          </w:p>
        </w:tc>
      </w:tr>
      <w:tr w:rsidR="00EA7EBA" w:rsidRPr="00EA7EBA" w14:paraId="7DE44C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5B52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9C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0E7C311" w14:textId="75C993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6335A9D" w14:textId="6C9B45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8010A" w14:textId="08070C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CCBD3" w14:textId="5BDDE9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8,087.15 </w:t>
            </w:r>
          </w:p>
        </w:tc>
      </w:tr>
      <w:tr w:rsidR="00EA7EBA" w:rsidRPr="00EA7EBA" w14:paraId="10A775F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209C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E7D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52C90468" w14:textId="749A7F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4BAF575" w14:textId="423738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73DA8" w14:textId="14D357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B519B0" w14:textId="702DAF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3,600.00 </w:t>
            </w:r>
          </w:p>
        </w:tc>
      </w:tr>
      <w:tr w:rsidR="00EA7EBA" w:rsidRPr="00EA7EBA" w14:paraId="6AABB3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5567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366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3A76EB51" w14:textId="39DC20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2E4E8D" w14:textId="0BE001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8660B" w14:textId="16944E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F8059" w14:textId="582940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9,500.00 </w:t>
            </w:r>
          </w:p>
        </w:tc>
      </w:tr>
      <w:tr w:rsidR="00EA7EBA" w:rsidRPr="00EA7EBA" w14:paraId="5BD0C8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9739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3CC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6C70C5FD" w14:textId="7BF776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D6860F7" w14:textId="19BD38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CA67D" w14:textId="38E6BA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C038B" w14:textId="475806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3,950.00 </w:t>
            </w:r>
          </w:p>
        </w:tc>
      </w:tr>
      <w:tr w:rsidR="00EA7EBA" w:rsidRPr="00EA7EBA" w14:paraId="6AED49C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80F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DB3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6A22E0F" w14:textId="2D377F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CDDBCC" w14:textId="74965F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625F5" w14:textId="5B338D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B03CB" w14:textId="5A4FD2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r>
      <w:tr w:rsidR="00EA7EBA" w:rsidRPr="00EA7EBA" w14:paraId="4E4930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438A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A6D2A2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8F77781" w14:textId="011AA5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8B07F6E" w14:textId="3D7181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58AA2" w14:textId="74548C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4435D" w14:textId="4436CC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723.73 </w:t>
            </w:r>
          </w:p>
        </w:tc>
      </w:tr>
      <w:tr w:rsidR="00EA7EBA" w:rsidRPr="00EA7EBA" w14:paraId="1752C20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24FE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182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9A1F46A" w14:textId="603A10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2A593A" w14:textId="0344EF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DF449" w14:textId="2203E4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19C37" w14:textId="7166D9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0,000.00 </w:t>
            </w:r>
          </w:p>
        </w:tc>
      </w:tr>
      <w:tr w:rsidR="00EA7EBA" w:rsidRPr="00EA7EBA" w14:paraId="4FB595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241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6696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62B599D5" w14:textId="6A7F3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900.00 </w:t>
            </w:r>
          </w:p>
        </w:tc>
        <w:tc>
          <w:tcPr>
            <w:tcW w:w="810" w:type="pct"/>
            <w:tcBorders>
              <w:top w:val="nil"/>
              <w:left w:val="nil"/>
              <w:bottom w:val="single" w:sz="4" w:space="0" w:color="000000"/>
              <w:right w:val="single" w:sz="4" w:space="0" w:color="000000"/>
            </w:tcBorders>
            <w:shd w:val="clear" w:color="auto" w:fill="auto"/>
            <w:noWrap/>
            <w:vAlign w:val="bottom"/>
            <w:hideMark/>
          </w:tcPr>
          <w:p w14:paraId="6BDB7A49" w14:textId="3E3A6F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F30AA" w14:textId="35EDDA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AC432" w14:textId="74E22D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900.00 </w:t>
            </w:r>
          </w:p>
        </w:tc>
      </w:tr>
      <w:tr w:rsidR="00EA7EBA" w:rsidRPr="00EA7EBA" w14:paraId="24110E0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A642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0173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097488F" w14:textId="5A09B4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C77CE8" w14:textId="5EA05C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F736D" w14:textId="3E6132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BD758" w14:textId="7CDACF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3,000.00 </w:t>
            </w:r>
          </w:p>
        </w:tc>
      </w:tr>
      <w:tr w:rsidR="00EA7EBA" w:rsidRPr="00EA7EBA" w14:paraId="0596D1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4123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A87A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F426E01" w14:textId="51BC38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0282E486" w14:textId="7D7FC7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59915" w14:textId="3A8E02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EA183" w14:textId="65E623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2,090.95 </w:t>
            </w:r>
          </w:p>
        </w:tc>
      </w:tr>
      <w:tr w:rsidR="00EA7EBA" w:rsidRPr="00EA7EBA" w14:paraId="04BD5B4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A285E"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68EB61A8" w14:textId="00F7886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811,09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0E5D1F" w14:textId="4BEFB81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17481A" w14:textId="5054224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35DF1E" w14:textId="26AE5A6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811,099.00 </w:t>
            </w:r>
          </w:p>
        </w:tc>
      </w:tr>
      <w:tr w:rsidR="00EA7EBA" w:rsidRPr="00EA7EBA" w14:paraId="148AD0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3F41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898A1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288CD26" w14:textId="56E180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153312A9" w14:textId="21E78E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F876D" w14:textId="4642CC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B5CFA" w14:textId="52E44F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2,579.00 </w:t>
            </w:r>
          </w:p>
        </w:tc>
      </w:tr>
      <w:tr w:rsidR="00EA7EBA" w:rsidRPr="00EA7EBA" w14:paraId="41B93F8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6CE69"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4D94D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7F75E93D" w14:textId="533A0D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81CA8F" w14:textId="27A3BD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4C477" w14:textId="0F19ED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1CE03" w14:textId="761FF4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2,500.00 </w:t>
            </w:r>
          </w:p>
        </w:tc>
      </w:tr>
      <w:tr w:rsidR="00EA7EBA" w:rsidRPr="00EA7EBA" w14:paraId="716045B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7E4CD"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1A191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0E64F199" w14:textId="1F6B14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51954429" w14:textId="120572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4C0F8" w14:textId="2592DF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BCF66" w14:textId="234288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6,825.00 </w:t>
            </w:r>
          </w:p>
        </w:tc>
      </w:tr>
      <w:tr w:rsidR="00EA7EBA" w:rsidRPr="00EA7EBA" w14:paraId="430423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F1FCD"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D53B6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F8AE505" w14:textId="2C40D5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5E80ADE2" w14:textId="55AA9D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9B925E" w14:textId="044F73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ADCC4" w14:textId="4B4098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300.00 </w:t>
            </w:r>
          </w:p>
        </w:tc>
      </w:tr>
      <w:tr w:rsidR="00EA7EBA" w:rsidRPr="00EA7EBA" w14:paraId="7E913F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04C2A"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36967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5371758" w14:textId="619280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7D8742B6" w14:textId="065746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1745B7" w14:textId="1DC517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A523A" w14:textId="3F6F7E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9,250.00 </w:t>
            </w:r>
          </w:p>
        </w:tc>
      </w:tr>
      <w:tr w:rsidR="00EA7EBA" w:rsidRPr="00EA7EBA" w14:paraId="664417B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485B2"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F9B2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0841416D" w14:textId="11B87D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7A82C" w14:textId="2D8590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B74F3" w14:textId="65A05C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28DBA" w14:textId="0426F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800.00 </w:t>
            </w:r>
          </w:p>
        </w:tc>
      </w:tr>
      <w:tr w:rsidR="00EA7EBA" w:rsidRPr="00EA7EBA" w14:paraId="16F16E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EF77C"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97943B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7C286E84" w14:textId="3E5BBF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624BB62" w14:textId="407534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57B24" w14:textId="5246C2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1D411" w14:textId="1EE8AF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7,100.00 </w:t>
            </w:r>
          </w:p>
        </w:tc>
      </w:tr>
      <w:tr w:rsidR="00EA7EBA" w:rsidRPr="00EA7EBA" w14:paraId="15D99D6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F251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6AF63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417EDA40" w14:textId="09480D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7A0FE" w14:textId="214881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7FEA7" w14:textId="0FECB2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0FFFE" w14:textId="279CB9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1,100.00 </w:t>
            </w:r>
          </w:p>
        </w:tc>
      </w:tr>
      <w:tr w:rsidR="00EA7EBA" w:rsidRPr="00EA7EBA" w14:paraId="6DFAC46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73587"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04D6B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65120C2C" w14:textId="551AC4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0069E475" w14:textId="5B0899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E0244" w14:textId="583DF7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9D987" w14:textId="2DEDA7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2,050.00 </w:t>
            </w:r>
          </w:p>
        </w:tc>
      </w:tr>
      <w:tr w:rsidR="00EA7EBA" w:rsidRPr="00EA7EBA" w14:paraId="5BBFED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E157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69938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6F0B775F" w14:textId="0DD284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EF5DA4" w14:textId="2EEA84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8263B" w14:textId="730382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F947A" w14:textId="484B98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4,600.00 </w:t>
            </w:r>
          </w:p>
        </w:tc>
      </w:tr>
      <w:tr w:rsidR="00EA7EBA" w:rsidRPr="00EA7EBA" w14:paraId="16F5197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CF7A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4E5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765716C0" w14:textId="4CF76F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610B5F2" w14:textId="6467C6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0B17F" w14:textId="2F2A22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631E5" w14:textId="21ADCB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1,750.00 </w:t>
            </w:r>
          </w:p>
        </w:tc>
      </w:tr>
      <w:tr w:rsidR="00EA7EBA" w:rsidRPr="00EA7EBA" w14:paraId="65E241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DE22E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DAE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8480E31" w14:textId="1E5177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53BCD" w14:textId="0172DA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404AF" w14:textId="1A3C76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485EB" w14:textId="1EF65D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0,000.00 </w:t>
            </w:r>
          </w:p>
        </w:tc>
      </w:tr>
      <w:tr w:rsidR="00EA7EBA" w:rsidRPr="00EA7EBA" w14:paraId="5D4D6A2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1DB4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66C9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6C1AEDC" w14:textId="525BBE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78,905.00 </w:t>
            </w:r>
          </w:p>
        </w:tc>
        <w:tc>
          <w:tcPr>
            <w:tcW w:w="810" w:type="pct"/>
            <w:tcBorders>
              <w:top w:val="nil"/>
              <w:left w:val="nil"/>
              <w:bottom w:val="single" w:sz="4" w:space="0" w:color="000000"/>
              <w:right w:val="single" w:sz="4" w:space="0" w:color="000000"/>
            </w:tcBorders>
            <w:shd w:val="clear" w:color="auto" w:fill="auto"/>
            <w:noWrap/>
            <w:vAlign w:val="bottom"/>
            <w:hideMark/>
          </w:tcPr>
          <w:p w14:paraId="1F5DF003" w14:textId="70A34E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D5E81" w14:textId="3D9D1E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F7CA3" w14:textId="5BFB97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78,905.00 </w:t>
            </w:r>
          </w:p>
        </w:tc>
      </w:tr>
      <w:tr w:rsidR="00EA7EBA" w:rsidRPr="00EA7EBA" w14:paraId="7A1BCA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D69F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85F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433B35F" w14:textId="5270CE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4ECBA" w14:textId="57286B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A4B4E" w14:textId="02F0D9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17977F" w14:textId="5B3993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000.00 </w:t>
            </w:r>
          </w:p>
        </w:tc>
      </w:tr>
      <w:tr w:rsidR="00EA7EBA" w:rsidRPr="00EA7EBA" w14:paraId="7898A39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E7CB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29B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D48A189" w14:textId="3C6BE1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9CC7A" w14:textId="0B526D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637A4" w14:textId="417C99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167D2" w14:textId="27A45C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9,200.00 </w:t>
            </w:r>
          </w:p>
        </w:tc>
      </w:tr>
      <w:tr w:rsidR="00EA7EBA" w:rsidRPr="00EA7EBA" w14:paraId="06DF8BF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838C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65C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0E79BFFA" w14:textId="6B93AE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6FC686B3" w14:textId="030537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A79AA" w14:textId="6B3B71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A3352" w14:textId="713B1C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6,375.00 </w:t>
            </w:r>
          </w:p>
        </w:tc>
      </w:tr>
      <w:tr w:rsidR="00EA7EBA" w:rsidRPr="00EA7EBA" w14:paraId="1D6596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A090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A35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FA035D1" w14:textId="07D17D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03D4D38" w14:textId="2796C9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84353" w14:textId="11FEC4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B82CB" w14:textId="4FEE81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4,765.00 </w:t>
            </w:r>
          </w:p>
        </w:tc>
      </w:tr>
      <w:tr w:rsidR="00EA7EBA" w:rsidRPr="00EA7EBA" w14:paraId="0FA58C3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3AC85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33258ED9" w14:textId="2CA4067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42E5E65C" w14:textId="2C7A4F2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8C334DC" w14:textId="5033580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3CFA2CE" w14:textId="5563882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2,321,173.45 </w:t>
            </w:r>
          </w:p>
        </w:tc>
      </w:tr>
      <w:tr w:rsidR="00EA7EBA" w:rsidRPr="00EA7EBA" w14:paraId="71135DD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93A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089DD1C" w14:textId="474589F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F44F8A" w14:textId="44715DD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9C4F34" w14:textId="4634717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D975136" w14:textId="4D267FA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563,415.80 </w:t>
            </w:r>
          </w:p>
        </w:tc>
      </w:tr>
      <w:tr w:rsidR="00EA7EBA" w:rsidRPr="00EA7EBA" w14:paraId="4A7C268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4813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DC8C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96BBA01" w14:textId="12CA1E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64CB980B" w14:textId="3A63B4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4DC79" w14:textId="20E9D6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AFF2C" w14:textId="0F40A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86,728.00 </w:t>
            </w:r>
          </w:p>
        </w:tc>
      </w:tr>
      <w:tr w:rsidR="00EA7EBA" w:rsidRPr="00EA7EBA" w14:paraId="229329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E15E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A2B9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167D577" w14:textId="5ADC87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7750F3F" w14:textId="0366D4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6B5A1" w14:textId="13E3C4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02E835" w14:textId="5FA2FB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9,865.16 </w:t>
            </w:r>
          </w:p>
        </w:tc>
      </w:tr>
      <w:tr w:rsidR="00EA7EBA" w:rsidRPr="00EA7EBA" w14:paraId="091B6D7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A2A2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FE1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1FA5029B" w14:textId="5747C9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1861B4AD" w14:textId="2A5D66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D0572" w14:textId="5FF511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6D3E2" w14:textId="671027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8,781.72 </w:t>
            </w:r>
          </w:p>
        </w:tc>
      </w:tr>
      <w:tr w:rsidR="00EA7EBA" w:rsidRPr="00EA7EBA" w14:paraId="620A0C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3BC2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543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25A25B7" w14:textId="385DF0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0765DDE9" w14:textId="166F45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9FEF401" w14:textId="3683B3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3CBB0" w14:textId="134EFD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47,712.56 </w:t>
            </w:r>
          </w:p>
        </w:tc>
      </w:tr>
      <w:tr w:rsidR="00EA7EBA" w:rsidRPr="00EA7EBA" w14:paraId="0826B8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ADA2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00B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39200E81" w14:textId="082E2C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1DD9350B" w14:textId="736958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0D4BA18" w14:textId="4A194C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F3EF0D" w14:textId="4EAFFA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8,186.24 </w:t>
            </w:r>
          </w:p>
        </w:tc>
      </w:tr>
      <w:tr w:rsidR="00EA7EBA" w:rsidRPr="00EA7EBA" w14:paraId="48006A8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FD9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300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31B6876F" w14:textId="605A54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42767F72" w14:textId="385B07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41540" w14:textId="3F9DFA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0141C" w14:textId="207D92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22.58 </w:t>
            </w:r>
          </w:p>
        </w:tc>
      </w:tr>
      <w:tr w:rsidR="00EA7EBA" w:rsidRPr="00EA7EBA" w14:paraId="22D4C9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E6F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103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22B10B71" w14:textId="41DEB1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7D10A6C5" w14:textId="000483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AC0AB" w14:textId="7614C4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DFF38" w14:textId="46DFB5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0,297.28 </w:t>
            </w:r>
          </w:p>
        </w:tc>
      </w:tr>
      <w:tr w:rsidR="00EA7EBA" w:rsidRPr="00EA7EBA" w14:paraId="2CDD760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79B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B66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4AF105AD" w14:textId="3E9023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1B738D59" w14:textId="360A83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25E75" w14:textId="510AC0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E8126" w14:textId="44B3B7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9,450.00 </w:t>
            </w:r>
          </w:p>
        </w:tc>
      </w:tr>
      <w:tr w:rsidR="00EA7EBA" w:rsidRPr="00EA7EBA" w14:paraId="086D51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6DC7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491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A9C431D" w14:textId="5DA445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57C7B787" w14:textId="2E8B94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8A9F6" w14:textId="42B5AE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CF5C5" w14:textId="34B413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6,033.52 </w:t>
            </w:r>
          </w:p>
        </w:tc>
      </w:tr>
      <w:tr w:rsidR="00EA7EBA" w:rsidRPr="00EA7EBA" w14:paraId="6D4ABB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3A1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A78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2F2214AD" w14:textId="0E4E3E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497FEB11" w14:textId="0DF076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9CA2F" w14:textId="4F0A1A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E5334" w14:textId="014BA9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8,021.36 </w:t>
            </w:r>
          </w:p>
        </w:tc>
      </w:tr>
      <w:tr w:rsidR="00EA7EBA" w:rsidRPr="00EA7EBA" w14:paraId="5E8E475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6D2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CCF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B41321F" w14:textId="531CD4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1F2CBA30" w14:textId="4680BE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F7EA2" w14:textId="2077B2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9D35C" w14:textId="6371C7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2,221.40 </w:t>
            </w:r>
          </w:p>
        </w:tc>
      </w:tr>
      <w:tr w:rsidR="00EA7EBA" w:rsidRPr="00EA7EBA" w14:paraId="71A399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3A30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330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3191CF01" w14:textId="4006BC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41BF1502" w14:textId="14DADC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5B7AE" w14:textId="277F05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472C4" w14:textId="5706AE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6,025.44 </w:t>
            </w:r>
          </w:p>
        </w:tc>
      </w:tr>
      <w:tr w:rsidR="00EA7EBA" w:rsidRPr="00EA7EBA" w14:paraId="2EB489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FE7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538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972CA14" w14:textId="2D16D3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03BF34AA" w14:textId="3C5A5B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4179A" w14:textId="394501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A517B" w14:textId="23402B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7,565.64 </w:t>
            </w:r>
          </w:p>
        </w:tc>
      </w:tr>
      <w:tr w:rsidR="00EA7EBA" w:rsidRPr="00EA7EBA" w14:paraId="2841939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130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D07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9943099" w14:textId="606C01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5519444F" w14:textId="30F9E1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E65AA" w14:textId="08DB8E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EF1DD" w14:textId="623B20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7,926.68 </w:t>
            </w:r>
          </w:p>
        </w:tc>
      </w:tr>
      <w:tr w:rsidR="00EA7EBA" w:rsidRPr="00EA7EBA" w14:paraId="337805E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7B55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8487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055E4C83" w14:textId="72D278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0DA9FBC9" w14:textId="7DA199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CF85B" w14:textId="4BC6CF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08696" w14:textId="3FF53E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743.04 </w:t>
            </w:r>
          </w:p>
        </w:tc>
      </w:tr>
      <w:tr w:rsidR="00EA7EBA" w:rsidRPr="00EA7EBA" w14:paraId="75F105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8425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5FD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1FB5B8FF" w14:textId="62F335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1986CACF" w14:textId="709E47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F1534" w14:textId="218484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D59F6" w14:textId="6764E1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630.00 </w:t>
            </w:r>
          </w:p>
        </w:tc>
      </w:tr>
      <w:tr w:rsidR="00EA7EBA" w:rsidRPr="00EA7EBA" w14:paraId="470D07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40A2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747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22E7EDD" w14:textId="75BD03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2CC5D1C2" w14:textId="7BC169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CC16A" w14:textId="30E049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4D35A" w14:textId="185263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5,689.80 </w:t>
            </w:r>
          </w:p>
        </w:tc>
      </w:tr>
      <w:tr w:rsidR="00EA7EBA" w:rsidRPr="00EA7EBA" w14:paraId="405677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FD18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4F2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737941D6" w14:textId="6DB9A7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0DDF9FF6" w14:textId="32F525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86586" w14:textId="1C660D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BB89E" w14:textId="64730C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6,515.38 </w:t>
            </w:r>
          </w:p>
        </w:tc>
      </w:tr>
      <w:tr w:rsidR="00EA7EBA" w:rsidRPr="00EA7EBA" w14:paraId="3D27DA7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98EB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2614FF" w14:textId="4946E78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0F004BCA" w14:textId="09A92F8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682CFF" w14:textId="16288B0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92F758" w14:textId="5119308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973,365.87 </w:t>
            </w:r>
          </w:p>
        </w:tc>
      </w:tr>
      <w:tr w:rsidR="00EA7EBA" w:rsidRPr="00EA7EBA" w14:paraId="6F244A0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4C57F"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970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3D79563E" w14:textId="471CA3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72EE6655" w14:textId="4E9692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8B49A" w14:textId="2FBD71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955D2D" w14:textId="381293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6,496.42 </w:t>
            </w:r>
          </w:p>
        </w:tc>
      </w:tr>
      <w:tr w:rsidR="00EA7EBA" w:rsidRPr="00EA7EBA" w14:paraId="2864800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90812"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77B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4D46B2C1" w14:textId="7A24DD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2C446BC2" w14:textId="3899FF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6BC8E" w14:textId="681CED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C6D93" w14:textId="086501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8,583.16 </w:t>
            </w:r>
          </w:p>
        </w:tc>
      </w:tr>
      <w:tr w:rsidR="00EA7EBA" w:rsidRPr="00EA7EBA" w14:paraId="4C9E59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FC43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827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46B22E6D" w14:textId="0224E7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3CABD4BA" w14:textId="61C78E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CC833" w14:textId="3878C8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92432" w14:textId="523517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1,553.00 </w:t>
            </w:r>
          </w:p>
        </w:tc>
      </w:tr>
      <w:tr w:rsidR="00EA7EBA" w:rsidRPr="00EA7EBA" w14:paraId="71E0D88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F13D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955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7F240DCF" w14:textId="10952D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2532CD9D" w14:textId="466FA8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6CCFD" w14:textId="568C56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2CE4B" w14:textId="6E1A63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8,933.64 </w:t>
            </w:r>
          </w:p>
        </w:tc>
      </w:tr>
      <w:tr w:rsidR="00EA7EBA" w:rsidRPr="00EA7EBA" w14:paraId="54C6554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09A1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49B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323F3579" w14:textId="5C3191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3DF3348E" w14:textId="5B7007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3FE02" w14:textId="203ECE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46514" w14:textId="1E8DB3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430.00 </w:t>
            </w:r>
          </w:p>
        </w:tc>
      </w:tr>
      <w:tr w:rsidR="00EA7EBA" w:rsidRPr="00EA7EBA" w14:paraId="3D2C9F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27AA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84E2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D0B272E" w14:textId="39894F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FEAD099" w14:textId="3698BD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162F5" w14:textId="398F79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E47FE" w14:textId="745ACF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2,500.00 </w:t>
            </w:r>
          </w:p>
        </w:tc>
      </w:tr>
      <w:tr w:rsidR="00EA7EBA" w:rsidRPr="00EA7EBA" w14:paraId="1F3BFCF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C8FE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AB0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FC973A7" w14:textId="7B5BB4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E66C974" w14:textId="201157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B1D50" w14:textId="28910D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06C6B" w14:textId="4DB6CA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5,229.29 </w:t>
            </w:r>
          </w:p>
        </w:tc>
      </w:tr>
      <w:tr w:rsidR="00EA7EBA" w:rsidRPr="00EA7EBA" w14:paraId="75142E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577F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8E4F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763509E8" w14:textId="79614C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6BCA073C" w14:textId="0773A3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46FAC" w14:textId="5BD55A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D0276" w14:textId="6B78B9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1,106.72 </w:t>
            </w:r>
          </w:p>
        </w:tc>
      </w:tr>
      <w:tr w:rsidR="00EA7EBA" w:rsidRPr="00EA7EBA" w14:paraId="4A2D66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06DF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71D4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A4A2ADD" w14:textId="7DFE0C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0A5B61D8" w14:textId="0BD53B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541C1" w14:textId="374180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88259" w14:textId="2B44AC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430.00 </w:t>
            </w:r>
          </w:p>
        </w:tc>
      </w:tr>
      <w:tr w:rsidR="00EA7EBA" w:rsidRPr="00EA7EBA" w14:paraId="563E570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726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5E3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AC663EB" w14:textId="76979C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7F3F16F" w14:textId="68DF1E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1F89C" w14:textId="59658C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B1E84" w14:textId="21E4D2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490.94 </w:t>
            </w:r>
          </w:p>
        </w:tc>
      </w:tr>
      <w:tr w:rsidR="00EA7EBA" w:rsidRPr="00EA7EBA" w14:paraId="409C39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FC9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3C3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6CBD8690" w14:textId="0F931C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3DE02B36" w14:textId="5D2F0C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69BD8" w14:textId="0FC421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59685" w14:textId="271337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660.02 </w:t>
            </w:r>
          </w:p>
        </w:tc>
      </w:tr>
      <w:tr w:rsidR="00EA7EBA" w:rsidRPr="00EA7EBA" w14:paraId="57C0BE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814B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F31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523571A" w14:textId="60B48E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7D14B26" w14:textId="0904A6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CCE51" w14:textId="226BC9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3C747" w14:textId="4246EF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7,902.68 </w:t>
            </w:r>
          </w:p>
        </w:tc>
      </w:tr>
      <w:tr w:rsidR="00EA7EBA" w:rsidRPr="00EA7EBA" w14:paraId="7608628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872C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75B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E2D8A2C" w14:textId="183677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41AA9ED" w14:textId="6065C2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5D12C" w14:textId="54BA4A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66A49" w14:textId="3531C7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0,050.00 </w:t>
            </w:r>
          </w:p>
        </w:tc>
      </w:tr>
      <w:tr w:rsidR="00EA7EBA" w:rsidRPr="00EA7EBA" w14:paraId="49B919B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910D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8C6DCE4" w14:textId="4A38E65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30151529" w14:textId="0619581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D982D0" w14:textId="016AD47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7C32E4" w14:textId="7047319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908,342.33 </w:t>
            </w:r>
          </w:p>
        </w:tc>
      </w:tr>
      <w:tr w:rsidR="00EA7EBA" w:rsidRPr="00EA7EBA" w14:paraId="2AE2A3F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B4C0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F9E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52BA042A" w14:textId="587562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453EA5FC" w14:textId="46C824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28F83" w14:textId="3E1308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F85BB3" w14:textId="43BBFC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50,692.18 </w:t>
            </w:r>
          </w:p>
        </w:tc>
      </w:tr>
      <w:tr w:rsidR="00EA7EBA" w:rsidRPr="00EA7EBA" w14:paraId="3C8D58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90E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101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73426640" w14:textId="1143EF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5559A24E" w14:textId="2BC159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46A51" w14:textId="28958D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F996B" w14:textId="09B5C3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2,623.68 </w:t>
            </w:r>
          </w:p>
        </w:tc>
      </w:tr>
      <w:tr w:rsidR="00EA7EBA" w:rsidRPr="00EA7EBA" w14:paraId="54CA355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F091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D2E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54452CFE" w14:textId="79B51C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7CDBED4D" w14:textId="163980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BABCB" w14:textId="6F7E13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A584C" w14:textId="1AB6CB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5,068.94 </w:t>
            </w:r>
          </w:p>
        </w:tc>
      </w:tr>
      <w:tr w:rsidR="00EA7EBA" w:rsidRPr="00EA7EBA" w14:paraId="0E755F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E6E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501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665ECEA4" w14:textId="665A33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5E2A5F37" w14:textId="5D0DEF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3A191" w14:textId="734638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9F053" w14:textId="18ECD7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730.00 </w:t>
            </w:r>
          </w:p>
        </w:tc>
      </w:tr>
      <w:tr w:rsidR="00EA7EBA" w:rsidRPr="00EA7EBA" w14:paraId="6DE980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D83F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BE9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E6406FF" w14:textId="106017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E6D54A8" w14:textId="23524B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579B7" w14:textId="650D30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B1C4E" w14:textId="69C7E4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617.76 </w:t>
            </w:r>
          </w:p>
        </w:tc>
      </w:tr>
      <w:tr w:rsidR="00EA7EBA" w:rsidRPr="00EA7EBA" w14:paraId="217925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06B8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9CBE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65EFBD6" w14:textId="694F3D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04F001B5" w14:textId="3BD780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E42BE" w14:textId="2168E6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3192A" w14:textId="323D02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1,620.22 </w:t>
            </w:r>
          </w:p>
        </w:tc>
      </w:tr>
      <w:tr w:rsidR="00EA7EBA" w:rsidRPr="00EA7EBA" w14:paraId="413A32E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4A6D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1380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295E7D85" w14:textId="52855F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29021429" w14:textId="5187E7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C2F40" w14:textId="1A622E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D9997" w14:textId="0A7308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7,459.07 </w:t>
            </w:r>
          </w:p>
        </w:tc>
      </w:tr>
      <w:tr w:rsidR="00EA7EBA" w:rsidRPr="00EA7EBA" w14:paraId="4EF3B6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FF48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5B2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4E63D974" w14:textId="7A855C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679A0451" w14:textId="19FEB2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474B7" w14:textId="365132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E496D" w14:textId="6A02BA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7,220.72 </w:t>
            </w:r>
          </w:p>
        </w:tc>
      </w:tr>
      <w:tr w:rsidR="00EA7EBA" w:rsidRPr="00EA7EBA" w14:paraId="40B598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2FB4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DD6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D5EC6BB" w14:textId="1E42BB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07FABEDE" w14:textId="35376A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8F057" w14:textId="646CA6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8FB17" w14:textId="4758EE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8,472.76 </w:t>
            </w:r>
          </w:p>
        </w:tc>
      </w:tr>
      <w:tr w:rsidR="00EA7EBA" w:rsidRPr="00EA7EBA" w14:paraId="6D8F32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98CF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2BA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2B850BBD" w14:textId="70C0CD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2A200D28" w14:textId="2685F9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5738D" w14:textId="2B0517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EAEA8" w14:textId="48F7EE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82.96 </w:t>
            </w:r>
          </w:p>
        </w:tc>
      </w:tr>
      <w:tr w:rsidR="00EA7EBA" w:rsidRPr="00EA7EBA" w14:paraId="0DB058A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399C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E61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E0108EE" w14:textId="3A5C03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8C080D5" w14:textId="6D5670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B3436" w14:textId="0FD6BA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EC460" w14:textId="0BB635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4,596.44 </w:t>
            </w:r>
          </w:p>
        </w:tc>
      </w:tr>
      <w:tr w:rsidR="00EA7EBA" w:rsidRPr="00EA7EBA" w14:paraId="780A11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637A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260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AD2D616" w14:textId="3757B7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156BE7A8" w14:textId="4E63C9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2CD74" w14:textId="3F9EF9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0C889" w14:textId="63E551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2,126.16 </w:t>
            </w:r>
          </w:p>
        </w:tc>
      </w:tr>
      <w:tr w:rsidR="00EA7EBA" w:rsidRPr="00EA7EBA" w14:paraId="199B14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EEA7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681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798DE9AF" w14:textId="43265B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44AC60D" w14:textId="3483F4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CB4B7" w14:textId="3789A4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DC212" w14:textId="0DCE23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2,312.68 </w:t>
            </w:r>
          </w:p>
        </w:tc>
      </w:tr>
      <w:tr w:rsidR="00EA7EBA" w:rsidRPr="00EA7EBA" w14:paraId="2A43776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CF09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6EF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2D2E09B1" w14:textId="644967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5A369421" w14:textId="7066A1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DA51B" w14:textId="451A86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3E4F6" w14:textId="600A48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2,569.16 </w:t>
            </w:r>
          </w:p>
        </w:tc>
      </w:tr>
      <w:tr w:rsidR="00EA7EBA" w:rsidRPr="00EA7EBA" w14:paraId="5F6957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9641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0C7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03CA62E" w14:textId="5E64A2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71C00E6C" w14:textId="784709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62BA9" w14:textId="4A7292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5D7EC" w14:textId="06279B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1,422.48 </w:t>
            </w:r>
          </w:p>
        </w:tc>
      </w:tr>
      <w:tr w:rsidR="00EA7EBA" w:rsidRPr="00EA7EBA" w14:paraId="46804B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99AC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462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1FBBD73" w14:textId="06F674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719FB553" w14:textId="57246D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C151C" w14:textId="72D488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292A2" w14:textId="433F21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490.06 </w:t>
            </w:r>
          </w:p>
        </w:tc>
      </w:tr>
      <w:tr w:rsidR="00EA7EBA" w:rsidRPr="00EA7EBA" w14:paraId="431ED5A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501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FAD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6E97A142" w14:textId="59B98C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A1255B7" w14:textId="2F03A5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F32B6" w14:textId="518CA0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932CE" w14:textId="559874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430.04 </w:t>
            </w:r>
          </w:p>
        </w:tc>
      </w:tr>
      <w:tr w:rsidR="00EA7EBA" w:rsidRPr="00EA7EBA" w14:paraId="588B09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AF0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546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79974DB2" w14:textId="415790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3C8C96BB" w14:textId="7EC63A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7F6184" w14:textId="5D89CA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D0023" w14:textId="274406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28,458.20 </w:t>
            </w:r>
          </w:p>
        </w:tc>
      </w:tr>
      <w:tr w:rsidR="00EA7EBA" w:rsidRPr="00EA7EBA" w14:paraId="16F25D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66A9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497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1AB03EA2" w14:textId="36A74A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765F984D" w14:textId="1827EE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2BECE" w14:textId="1D4781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EAFFE" w14:textId="5F45B4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4,242.92 </w:t>
            </w:r>
          </w:p>
        </w:tc>
      </w:tr>
      <w:tr w:rsidR="00EA7EBA" w:rsidRPr="00EA7EBA" w14:paraId="58AACA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7E92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7CC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59B328FC" w14:textId="527C0D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493829CE" w14:textId="6D8E98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8B103" w14:textId="4EB0C3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B6628" w14:textId="609724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9,508.88 </w:t>
            </w:r>
          </w:p>
        </w:tc>
      </w:tr>
      <w:tr w:rsidR="00EA7EBA" w:rsidRPr="00EA7EBA" w14:paraId="30C51C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74C4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6B12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EE66807" w14:textId="06B163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0831A5FE" w14:textId="50912D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9C5C1" w14:textId="1F58B3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47E11" w14:textId="1A40A0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2,807.88 </w:t>
            </w:r>
          </w:p>
        </w:tc>
      </w:tr>
      <w:tr w:rsidR="00EA7EBA" w:rsidRPr="00EA7EBA" w14:paraId="1E5393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1C14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F82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17EEEB8" w14:textId="652EA8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6D98E96D" w14:textId="494561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FD99C" w14:textId="6B79E1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BF570" w14:textId="66F0E6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0,558.80 </w:t>
            </w:r>
          </w:p>
        </w:tc>
      </w:tr>
      <w:tr w:rsidR="00EA7EBA" w:rsidRPr="00EA7EBA" w14:paraId="6879AC2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57F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3DA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1625E93D" w14:textId="374E0C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477191D7" w14:textId="124C6E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4C649" w14:textId="609A96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7CEE9" w14:textId="620610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9,371.53 </w:t>
            </w:r>
          </w:p>
        </w:tc>
      </w:tr>
      <w:tr w:rsidR="00EA7EBA" w:rsidRPr="00EA7EBA" w14:paraId="3F0987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EBA3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A02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C0FE1" w14:textId="14988D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2289DD04" w14:textId="52EF2B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0B7B9" w14:textId="3F0E38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502CF" w14:textId="6E56C8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2,045.18 </w:t>
            </w:r>
          </w:p>
        </w:tc>
      </w:tr>
      <w:tr w:rsidR="00EA7EBA" w:rsidRPr="00EA7EBA" w14:paraId="40D4A2E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D64B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CE3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51D694C" w14:textId="75FB3B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45D51E3" w14:textId="33398B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B6408" w14:textId="15FF09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95668" w14:textId="65135B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91,480.00 </w:t>
            </w:r>
          </w:p>
        </w:tc>
      </w:tr>
      <w:tr w:rsidR="00EA7EBA" w:rsidRPr="00EA7EBA" w14:paraId="25B4E4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A70E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B1B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8650AB5" w14:textId="3F3E67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5758B8BD" w14:textId="00A709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41596" w14:textId="757007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CD6AF" w14:textId="2B0345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506.28 </w:t>
            </w:r>
          </w:p>
        </w:tc>
      </w:tr>
      <w:tr w:rsidR="00EA7EBA" w:rsidRPr="00EA7EBA" w14:paraId="00D512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CD75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DC3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CD6B29B" w14:textId="4A7D7A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38ECA37" w14:textId="753630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054A8" w14:textId="14E390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C7F1A" w14:textId="77C378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9,547.69 </w:t>
            </w:r>
          </w:p>
        </w:tc>
      </w:tr>
      <w:tr w:rsidR="00EA7EBA" w:rsidRPr="00EA7EBA" w14:paraId="3EB45F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6483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CD9F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753C837" w14:textId="653897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1434CD89" w14:textId="397849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DB54B" w14:textId="32177D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0E4C0" w14:textId="2EDD85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780.54 </w:t>
            </w:r>
          </w:p>
        </w:tc>
      </w:tr>
      <w:tr w:rsidR="00EA7EBA" w:rsidRPr="00EA7EBA" w14:paraId="2F0837D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C5BA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596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7CC3C004" w14:textId="1D2771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7CAA548F" w14:textId="2B8106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ADC93" w14:textId="6AD00A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CB929" w14:textId="5D5A23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7,703.44 </w:t>
            </w:r>
          </w:p>
        </w:tc>
      </w:tr>
      <w:tr w:rsidR="00EA7EBA" w:rsidRPr="00EA7EBA" w14:paraId="57F1969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39DD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BB7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531A596C" w14:textId="3A104A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34E5747A" w14:textId="61010C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B249E7" w14:textId="4BD79F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A1E1A" w14:textId="251E46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3,816.76 </w:t>
            </w:r>
          </w:p>
        </w:tc>
      </w:tr>
      <w:tr w:rsidR="00EA7EBA" w:rsidRPr="00EA7EBA" w14:paraId="6E8A485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B4C8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4259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77C41648" w14:textId="60881D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3897B9F9" w14:textId="23F64F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65C00" w14:textId="42BC6C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43DF8" w14:textId="5BF66B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81,126.78 </w:t>
            </w:r>
          </w:p>
        </w:tc>
      </w:tr>
      <w:tr w:rsidR="00EA7EBA" w:rsidRPr="00EA7EBA" w14:paraId="24AB380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6AF2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AAB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6127E7B" w14:textId="07304A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6E8B1005" w14:textId="43AF7F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279C3" w14:textId="47F22B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6280C" w14:textId="13BE8B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7,057.28 </w:t>
            </w:r>
          </w:p>
        </w:tc>
      </w:tr>
      <w:tr w:rsidR="00EA7EBA" w:rsidRPr="00EA7EBA" w14:paraId="3951E5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0BB4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CA9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1B30528" w14:textId="6044ED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7BD9C0AB" w14:textId="7B1296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16B1C" w14:textId="7BF41F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70F46" w14:textId="3D983A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18.94 </w:t>
            </w:r>
          </w:p>
        </w:tc>
      </w:tr>
      <w:tr w:rsidR="00EA7EBA" w:rsidRPr="00EA7EBA" w14:paraId="03B0FC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45C4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416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F4249D5" w14:textId="38B80A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0D176113" w14:textId="768E97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3D092" w14:textId="653F12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5537F" w14:textId="01CF64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3,077.76 </w:t>
            </w:r>
          </w:p>
        </w:tc>
      </w:tr>
      <w:tr w:rsidR="00EA7EBA" w:rsidRPr="00EA7EBA" w14:paraId="6281EB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505F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281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3237B6D3" w14:textId="36E979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1E6D918D" w14:textId="17752A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590FB" w14:textId="2D073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7E750" w14:textId="50A61B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1,152.72 </w:t>
            </w:r>
          </w:p>
        </w:tc>
      </w:tr>
      <w:tr w:rsidR="00EA7EBA" w:rsidRPr="00EA7EBA" w14:paraId="44194C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B454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D89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526AD6EE" w14:textId="0D2B92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67C44140" w14:textId="269461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81774" w14:textId="127BDE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8A9DD" w14:textId="5E1712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584.32 </w:t>
            </w:r>
          </w:p>
        </w:tc>
      </w:tr>
      <w:tr w:rsidR="00EA7EBA" w:rsidRPr="00EA7EBA" w14:paraId="460A62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2834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2A37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A06DFCE" w14:textId="00A04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54C4C32B" w14:textId="52D9B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02097" w14:textId="656F6B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EFDC6" w14:textId="44DBC2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87,361.12 </w:t>
            </w:r>
          </w:p>
        </w:tc>
      </w:tr>
      <w:tr w:rsidR="00EA7EBA" w:rsidRPr="00EA7EBA" w14:paraId="3AA78FB1"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842D7"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5D8E2D0" w14:textId="3240D89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C81FB96" w14:textId="2C79057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9D81E8" w14:textId="4CAF370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8D8801" w14:textId="7E50278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332,426.38 </w:t>
            </w:r>
          </w:p>
        </w:tc>
      </w:tr>
      <w:tr w:rsidR="00EA7EBA" w:rsidRPr="00EA7EBA" w14:paraId="3C4240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0408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97D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E5CD341" w14:textId="2AD584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0A214905" w14:textId="709D29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FB0794" w14:textId="6C27F6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E8C88" w14:textId="0B1E74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77,956.38 </w:t>
            </w:r>
          </w:p>
        </w:tc>
      </w:tr>
      <w:tr w:rsidR="00EA7EBA" w:rsidRPr="00EA7EBA" w14:paraId="29171A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F968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DB0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6C8A13E" w14:textId="7E7A28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19DEA75C" w14:textId="40D6B5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7341D" w14:textId="73DD9C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6FF26" w14:textId="489FA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490.00 </w:t>
            </w:r>
          </w:p>
        </w:tc>
      </w:tr>
      <w:tr w:rsidR="00EA7EBA" w:rsidRPr="00EA7EBA" w14:paraId="403113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5C42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28C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D7966D5" w14:textId="198A91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356AE6A0" w14:textId="231195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E5BAB" w14:textId="09BC6B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F9D44" w14:textId="2FE141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7,980.00 </w:t>
            </w:r>
          </w:p>
        </w:tc>
      </w:tr>
      <w:tr w:rsidR="00EA7EBA" w:rsidRPr="00EA7EBA" w14:paraId="1E3261C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8CC6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5925FF5A" w14:textId="373B6AF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1C21689" w14:textId="00ACB2B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E73C65" w14:textId="540D32E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04B221" w14:textId="38EC047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270,241.32 </w:t>
            </w:r>
          </w:p>
        </w:tc>
      </w:tr>
      <w:tr w:rsidR="00EA7EBA" w:rsidRPr="00EA7EBA" w14:paraId="1E4DA6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CBA5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5B9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30F3266" w14:textId="530ED0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290D55E3" w14:textId="7B0B2A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4AF6A" w14:textId="6FE93D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A806C" w14:textId="4B7EDF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6,151.00 </w:t>
            </w:r>
          </w:p>
        </w:tc>
      </w:tr>
      <w:tr w:rsidR="00EA7EBA" w:rsidRPr="00EA7EBA" w14:paraId="432ED2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73CF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A38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5A91FA58" w14:textId="58DDD0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2D3DF50F" w14:textId="2FE9F7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F1A4A" w14:textId="6B71F7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05A8E" w14:textId="1F8C6D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4,226.50 </w:t>
            </w:r>
          </w:p>
        </w:tc>
      </w:tr>
      <w:tr w:rsidR="00EA7EBA" w:rsidRPr="00EA7EBA" w14:paraId="431542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08F0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C8B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0651A397" w14:textId="6A8755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D996C" w14:textId="6679DF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3753E" w14:textId="06AC2C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5770F" w14:textId="6CE3F0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6,500.00 </w:t>
            </w:r>
          </w:p>
        </w:tc>
      </w:tr>
      <w:tr w:rsidR="00EA7EBA" w:rsidRPr="00EA7EBA" w14:paraId="5B107CD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06B7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781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C30D096" w14:textId="31970A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67BED3EB" w14:textId="1EFFD7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4DEE0" w14:textId="58D596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6FE8E" w14:textId="5532B3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3,192.50 </w:t>
            </w:r>
          </w:p>
        </w:tc>
      </w:tr>
      <w:tr w:rsidR="00EA7EBA" w:rsidRPr="00EA7EBA" w14:paraId="5E1586A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2AD4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E87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86502B8" w14:textId="5D1AA1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5626355E" w14:textId="4DE04D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A3FFA" w14:textId="20293E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511B7" w14:textId="347788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420.00 </w:t>
            </w:r>
          </w:p>
        </w:tc>
      </w:tr>
      <w:tr w:rsidR="00EA7EBA" w:rsidRPr="00EA7EBA" w14:paraId="27B625A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B811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45A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62F6098" w14:textId="60267A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02995FB8" w14:textId="6DF9F0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9C7AC" w14:textId="1924B2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DE350" w14:textId="2EF15D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2,634.00 </w:t>
            </w:r>
          </w:p>
        </w:tc>
      </w:tr>
      <w:tr w:rsidR="00EA7EBA" w:rsidRPr="00EA7EBA" w14:paraId="5FD96ED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FCE0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022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27E9FC3A" w14:textId="2ABC5F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567E1436" w14:textId="30C838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A3EF9" w14:textId="604A12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EAAC0" w14:textId="389DEC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792.50 </w:t>
            </w:r>
          </w:p>
        </w:tc>
      </w:tr>
      <w:tr w:rsidR="00EA7EBA" w:rsidRPr="00EA7EBA" w14:paraId="2C39575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E78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6DE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4E28F70" w14:textId="60D2F7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12A5A44A" w14:textId="410E02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C743C" w14:textId="2F6184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41B55" w14:textId="3FD51C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5,535.00 </w:t>
            </w:r>
          </w:p>
        </w:tc>
      </w:tr>
      <w:tr w:rsidR="00EA7EBA" w:rsidRPr="00EA7EBA" w14:paraId="39479C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82E5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6D7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82FD144" w14:textId="6CB5CA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2D7BDB12" w14:textId="1CCA38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01251" w14:textId="40AC7F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B598F" w14:textId="023F20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789.82 </w:t>
            </w:r>
          </w:p>
        </w:tc>
      </w:tr>
      <w:tr w:rsidR="00EA7EBA" w:rsidRPr="00EA7EBA" w14:paraId="02964DE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A3F7"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1698E43E" w14:textId="59210EA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278EA21" w14:textId="03EEF99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AB207" w14:textId="640B6D7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4C9FAB" w14:textId="5E6DF14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273,381.75 </w:t>
            </w:r>
          </w:p>
        </w:tc>
      </w:tr>
      <w:tr w:rsidR="00EA7EBA" w:rsidRPr="00EA7EBA" w14:paraId="3CF3F73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371DCF"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C7F8350" w14:textId="06FF26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2DD813B" w14:textId="000AEC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3A74D" w14:textId="00196E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25F9FC" w14:textId="105E54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164,288.77 </w:t>
            </w:r>
          </w:p>
        </w:tc>
      </w:tr>
      <w:tr w:rsidR="00EA7EBA" w:rsidRPr="00EA7EBA" w14:paraId="562C980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EC09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0EED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53B23614" w14:textId="14CAB1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6D18351" w14:textId="33143A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7A366" w14:textId="6999B2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46C53" w14:textId="3619D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2,882.44 </w:t>
            </w:r>
          </w:p>
        </w:tc>
      </w:tr>
      <w:tr w:rsidR="00EA7EBA" w:rsidRPr="00EA7EBA" w14:paraId="7FB257B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1F3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1F6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40EBCA6E" w14:textId="4D75FF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30C1A4FF" w14:textId="4C03E1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3859C" w14:textId="0C6C5A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96347" w14:textId="30549E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1,057.64 </w:t>
            </w:r>
          </w:p>
        </w:tc>
      </w:tr>
      <w:tr w:rsidR="00EA7EBA" w:rsidRPr="00EA7EBA" w14:paraId="03B7BE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BAE7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010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003D2493" w14:textId="51F5E9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4B0D865" w14:textId="23D071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6A6EFD" w14:textId="7A0025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0AF09" w14:textId="30C8EC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5,213.48 </w:t>
            </w:r>
          </w:p>
        </w:tc>
      </w:tr>
      <w:tr w:rsidR="00EA7EBA" w:rsidRPr="00EA7EBA" w14:paraId="424539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3FE4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DE0F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7FFE6AE" w14:textId="05E432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0F418C23" w14:textId="49BD15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9D5E8" w14:textId="67028C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801226" w14:textId="21F89D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672.72 </w:t>
            </w:r>
          </w:p>
        </w:tc>
      </w:tr>
      <w:tr w:rsidR="00EA7EBA" w:rsidRPr="00EA7EBA" w14:paraId="1B4D5E8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BCF7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02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456EBFE2" w14:textId="1538D0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44C40AC2" w14:textId="1C844B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D7D29" w14:textId="6E2EBA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748B6" w14:textId="577A8F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8,594.62 </w:t>
            </w:r>
          </w:p>
        </w:tc>
      </w:tr>
      <w:tr w:rsidR="00EA7EBA" w:rsidRPr="00EA7EBA" w14:paraId="5DEE2F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F8CC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76E5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6A90586B" w14:textId="5C237C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3E9CF1CA" w14:textId="57D65D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25F4A1F5" w14:textId="5995DE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60A19" w14:textId="3643EA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8,112.24 </w:t>
            </w:r>
          </w:p>
        </w:tc>
      </w:tr>
      <w:tr w:rsidR="00EA7EBA" w:rsidRPr="00EA7EBA" w14:paraId="7FFD91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534F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C96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785D7397" w14:textId="6D5FFA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342854BA" w14:textId="6459ED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473A91" w14:textId="5C78AE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E7BBB" w14:textId="1BE95C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0,626.00 </w:t>
            </w:r>
          </w:p>
        </w:tc>
      </w:tr>
      <w:tr w:rsidR="00EA7EBA" w:rsidRPr="00EA7EBA" w14:paraId="576575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28E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2B88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99EBC82" w14:textId="6A96CC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39B2A590" w14:textId="4CDB3E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65317" w14:textId="3DD95A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E61A9" w14:textId="04E3D4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2,096.88 </w:t>
            </w:r>
          </w:p>
        </w:tc>
      </w:tr>
      <w:tr w:rsidR="00EA7EBA" w:rsidRPr="00EA7EBA" w14:paraId="0EEB5A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A1EB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93C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03D49C2D" w14:textId="688550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0E782A31" w14:textId="506C01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2F743FD" w14:textId="35F0AF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7FE80" w14:textId="2858D9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9,532.92 </w:t>
            </w:r>
          </w:p>
        </w:tc>
      </w:tr>
      <w:tr w:rsidR="00EA7EBA" w:rsidRPr="00EA7EBA" w14:paraId="2884550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F5CD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9A4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4C83B6A" w14:textId="5FE2BA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309C10F9" w14:textId="48034C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3F486" w14:textId="6C4CA0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8B13D" w14:textId="1E43B1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0,690.00 </w:t>
            </w:r>
          </w:p>
        </w:tc>
      </w:tr>
      <w:tr w:rsidR="00EA7EBA" w:rsidRPr="00EA7EBA" w14:paraId="5410FF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F3F5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DDD3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64CADDA" w14:textId="115433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46B62517" w14:textId="2746DA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9B33A" w14:textId="1F2893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DAA09" w14:textId="1E3627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3,952.08 </w:t>
            </w:r>
          </w:p>
        </w:tc>
      </w:tr>
      <w:tr w:rsidR="00EA7EBA" w:rsidRPr="00EA7EBA" w14:paraId="5C9A2A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D529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6FE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611C11BC" w14:textId="5A4224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0CE14D97" w14:textId="473177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A49BC" w14:textId="33EB75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B8DC3" w14:textId="0F9D5A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7,236.32 </w:t>
            </w:r>
          </w:p>
        </w:tc>
      </w:tr>
      <w:tr w:rsidR="00EA7EBA" w:rsidRPr="00EA7EBA" w14:paraId="582138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B1C8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2426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4296D31" w14:textId="48CA77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144E9E23" w14:textId="465251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55412" w14:textId="675C96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70895" w14:textId="2193D9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2,425.64 </w:t>
            </w:r>
          </w:p>
        </w:tc>
      </w:tr>
      <w:tr w:rsidR="00EA7EBA" w:rsidRPr="00EA7EBA" w14:paraId="71C0BA2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C018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69548025" w14:textId="2ADCA61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9,19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69C50A4B" w14:textId="1173E29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728CCF1" w14:textId="55323BB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4B1066" w14:textId="6894A25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9,794,798.63 </w:t>
            </w:r>
          </w:p>
        </w:tc>
      </w:tr>
      <w:tr w:rsidR="00EA7EBA" w:rsidRPr="00EA7EBA" w14:paraId="3886C1D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30EC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54A4B72" w14:textId="319C354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E3D30DF" w14:textId="78EE505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88E0C3" w14:textId="530581A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235527" w14:textId="4B4B5BE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219,447.82 </w:t>
            </w:r>
          </w:p>
        </w:tc>
      </w:tr>
      <w:tr w:rsidR="00EA7EBA" w:rsidRPr="00EA7EBA" w14:paraId="189D078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7149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CF9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39D795E" w14:textId="5F2899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45EEF4" w14:textId="797C8C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CDE62" w14:textId="5DDC0D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C23F9" w14:textId="4A7119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r>
      <w:tr w:rsidR="00EA7EBA" w:rsidRPr="00EA7EBA" w14:paraId="1EA73B7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5F0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461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3333363" w14:textId="6FB3DD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73022" w14:textId="5E9502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E7A05" w14:textId="253964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BDA6D" w14:textId="398C41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r>
      <w:tr w:rsidR="00EA7EBA" w:rsidRPr="00EA7EBA" w14:paraId="07FD93D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078E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C07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3ABECBFC" w14:textId="62F7D1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44A46321" w14:textId="682448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BC7FF" w14:textId="5D0323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467C4" w14:textId="31854F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1,080.00 </w:t>
            </w:r>
          </w:p>
        </w:tc>
      </w:tr>
      <w:tr w:rsidR="00EA7EBA" w:rsidRPr="00EA7EBA" w14:paraId="3AA41F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E27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220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16F75C05" w14:textId="0102A3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A91F0FA" w14:textId="5BB049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BD67366" w14:textId="6CB553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5DBF5" w14:textId="6739B3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447.20 </w:t>
            </w:r>
          </w:p>
        </w:tc>
      </w:tr>
      <w:tr w:rsidR="00EA7EBA" w:rsidRPr="00EA7EBA" w14:paraId="21966F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953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26F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1696EB06" w14:textId="5FD75F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36C30D7D" w14:textId="5849B4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932BF" w14:textId="041267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CCE62" w14:textId="086D33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1,656.70 </w:t>
            </w:r>
          </w:p>
        </w:tc>
      </w:tr>
      <w:tr w:rsidR="00EA7EBA" w:rsidRPr="00EA7EBA" w14:paraId="7D35145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9A8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A9A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2A02CBCC" w14:textId="2AEAA6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48510B2E" w14:textId="1E4800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6B4C8" w14:textId="14DEF9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24B07" w14:textId="5DB70B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67,414.10 </w:t>
            </w:r>
          </w:p>
        </w:tc>
      </w:tr>
      <w:tr w:rsidR="00EA7EBA" w:rsidRPr="00EA7EBA" w14:paraId="28F6412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B6F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65B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889486E" w14:textId="112284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AC92B4" w14:textId="6B5726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4EF10" w14:textId="4A3922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1353" w14:textId="11154C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r>
      <w:tr w:rsidR="00EA7EBA" w:rsidRPr="00EA7EBA" w14:paraId="2C8F3BF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F36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AC2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7946B63F" w14:textId="26BFD9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A87F9" w14:textId="207CE9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F234F" w14:textId="20BA42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A9552" w14:textId="3D630D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0,500.00 </w:t>
            </w:r>
          </w:p>
        </w:tc>
      </w:tr>
      <w:tr w:rsidR="00EA7EBA" w:rsidRPr="00EA7EBA" w14:paraId="4E44228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B352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350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40B60339" w14:textId="215816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A68657" w14:textId="78C891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C68E9" w14:textId="24E29F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17A0E" w14:textId="5C16B3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77,000.00 </w:t>
            </w:r>
          </w:p>
        </w:tc>
      </w:tr>
      <w:tr w:rsidR="00EA7EBA" w:rsidRPr="00EA7EBA" w14:paraId="2D33EC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DA5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4C8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4DEEF29" w14:textId="3303E7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9C8D1" w14:textId="34E97D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9DA5C" w14:textId="16DF3D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ACC7F" w14:textId="429C6C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2,100.00 </w:t>
            </w:r>
          </w:p>
        </w:tc>
      </w:tr>
      <w:tr w:rsidR="00EA7EBA" w:rsidRPr="00EA7EBA" w14:paraId="5901653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710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816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52B7F139" w14:textId="0EC00C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E03FA" w14:textId="2034F1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B79B8" w14:textId="1A0E59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950E7" w14:textId="410F61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4,800.00 </w:t>
            </w:r>
          </w:p>
        </w:tc>
      </w:tr>
      <w:tr w:rsidR="00EA7EBA" w:rsidRPr="00EA7EBA" w14:paraId="67BADF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4CA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3AE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51BE04EA" w14:textId="5F5C1A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01CF5CFA" w14:textId="5225AA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E9FBE" w14:textId="4D472E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2E2FE" w14:textId="491743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038,275.40 </w:t>
            </w:r>
          </w:p>
        </w:tc>
      </w:tr>
      <w:tr w:rsidR="00EA7EBA" w:rsidRPr="00EA7EBA" w14:paraId="01986F7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720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822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5BBD91A" w14:textId="3397EB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2848993" w14:textId="188BBA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9E8FB0" w14:textId="4AE1B1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B3120" w14:textId="2037AB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400.00 </w:t>
            </w:r>
          </w:p>
        </w:tc>
      </w:tr>
      <w:tr w:rsidR="00EA7EBA" w:rsidRPr="00EA7EBA" w14:paraId="0CF4DC9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916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0BB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FBCF347" w14:textId="0B9327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ECDC84D" w14:textId="282B48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A262F" w14:textId="397176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7CECA" w14:textId="725800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9,340.00 </w:t>
            </w:r>
          </w:p>
        </w:tc>
      </w:tr>
      <w:tr w:rsidR="00EA7EBA" w:rsidRPr="00EA7EBA" w14:paraId="480FA6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EA7E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D15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03727B02" w14:textId="513ABA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59E5A8D5" w14:textId="737011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ADA8E" w14:textId="4B9BA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F5800" w14:textId="7E2DA3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5,897.42 </w:t>
            </w:r>
          </w:p>
        </w:tc>
      </w:tr>
      <w:tr w:rsidR="00EA7EBA" w:rsidRPr="00EA7EBA" w14:paraId="2E6AF2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EC1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D21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9BB9732" w14:textId="78154D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1CA42E36" w14:textId="068BB6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D9E50" w14:textId="791DAC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F54F5" w14:textId="0100FC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7,537.00 </w:t>
            </w:r>
          </w:p>
        </w:tc>
      </w:tr>
      <w:tr w:rsidR="00EA7EBA" w:rsidRPr="00EA7EBA" w14:paraId="13D349A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5B02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BD37533" w14:textId="020C664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3A4405BC" w14:textId="786A44F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9CDFD3" w14:textId="7BA2CE7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439C63" w14:textId="0850C00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767,653.71 </w:t>
            </w:r>
          </w:p>
        </w:tc>
      </w:tr>
      <w:tr w:rsidR="00EA7EBA" w:rsidRPr="00EA7EBA" w14:paraId="23C9CF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E1E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09E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DAD258F" w14:textId="6F9041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46868C95" w14:textId="738163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BFB5C" w14:textId="0799EF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6B9FC" w14:textId="2BE435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8,984.96 </w:t>
            </w:r>
          </w:p>
        </w:tc>
      </w:tr>
      <w:tr w:rsidR="00EA7EBA" w:rsidRPr="00EA7EBA" w14:paraId="70E891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A15E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72D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543E58D7" w14:textId="3B3F11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76E32358" w14:textId="637000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FCEC0" w14:textId="470B73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B3EE3" w14:textId="19A163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88,099.20 </w:t>
            </w:r>
          </w:p>
        </w:tc>
      </w:tr>
      <w:tr w:rsidR="00EA7EBA" w:rsidRPr="00EA7EBA" w14:paraId="54E5943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37E5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223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2A332CD" w14:textId="6B2801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79E0D46F" w14:textId="23C7D6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2B12B" w14:textId="2CD0A5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3886D" w14:textId="56A62F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3,820.45 </w:t>
            </w:r>
          </w:p>
        </w:tc>
      </w:tr>
      <w:tr w:rsidR="00EA7EBA" w:rsidRPr="00EA7EBA" w14:paraId="36DF1DE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3DA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25A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0773811" w14:textId="4DDDC9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58AED444" w14:textId="62742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22AB7" w14:textId="35E704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D8B8B" w14:textId="1CBFFE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2,395.00 </w:t>
            </w:r>
          </w:p>
        </w:tc>
      </w:tr>
      <w:tr w:rsidR="00EA7EBA" w:rsidRPr="00EA7EBA" w14:paraId="4DAA62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AE8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86D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026DC484" w14:textId="50D7B8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189E0C" w14:textId="77D08A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3FEA3" w14:textId="560D06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CA09C" w14:textId="2C1C30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r>
      <w:tr w:rsidR="00EA7EBA" w:rsidRPr="00EA7EBA" w14:paraId="47BDFD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E98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6B1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8FFAC6F" w14:textId="16335E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0387098D" w14:textId="58C3E5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61700" w14:textId="73B5C5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D3E5B" w14:textId="022B62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6,525.00 </w:t>
            </w:r>
          </w:p>
        </w:tc>
      </w:tr>
      <w:tr w:rsidR="00EA7EBA" w:rsidRPr="00EA7EBA" w14:paraId="7A492BB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30C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4D9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D426B7E" w14:textId="1ABBE6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A3E8" w14:textId="4B6A24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6BABF" w14:textId="482F2F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70575" w14:textId="1BF240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040.00 </w:t>
            </w:r>
          </w:p>
        </w:tc>
      </w:tr>
      <w:tr w:rsidR="00EA7EBA" w:rsidRPr="00EA7EBA" w14:paraId="5B2345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E55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FA41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0AD807A4" w14:textId="760515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1CA9D20E" w14:textId="49D9DC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C34C2" w14:textId="282D00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0CFDE" w14:textId="2D11EA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6,429.00 </w:t>
            </w:r>
          </w:p>
        </w:tc>
      </w:tr>
      <w:tr w:rsidR="00EA7EBA" w:rsidRPr="00EA7EBA" w14:paraId="1B8BBB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C6E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9B3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3C59EBC3" w14:textId="10E6FE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B67A5E" w14:textId="1B0F30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8162E1" w14:textId="711A35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B3FCF" w14:textId="4ACA6A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10,400.00 </w:t>
            </w:r>
          </w:p>
        </w:tc>
      </w:tr>
      <w:tr w:rsidR="00EA7EBA" w:rsidRPr="00EA7EBA" w14:paraId="59F469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5B6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94C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56CE9427" w14:textId="44EA75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168DC2" w14:textId="3D4394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93367" w14:textId="5E4D5B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5CDC8" w14:textId="2CFAAF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000.00 </w:t>
            </w:r>
          </w:p>
        </w:tc>
      </w:tr>
      <w:tr w:rsidR="00EA7EBA" w:rsidRPr="00EA7EBA" w14:paraId="3FA2CEA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24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D863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5BA21F67" w14:textId="263081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59B9A31" w14:textId="60DE98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773997" w14:textId="5A6541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9565C" w14:textId="73D9CE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4,250.00 </w:t>
            </w:r>
          </w:p>
        </w:tc>
      </w:tr>
      <w:tr w:rsidR="00EA7EBA" w:rsidRPr="00EA7EBA" w14:paraId="696739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FB9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C4C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70A3479F" w14:textId="53CAC2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42FF87E3" w14:textId="5531D9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CE34F" w14:textId="59B24F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9315A" w14:textId="015382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3,808.10 </w:t>
            </w:r>
          </w:p>
        </w:tc>
      </w:tr>
      <w:tr w:rsidR="00EA7EBA" w:rsidRPr="00EA7EBA" w14:paraId="691CA9B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3A9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9DBD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5B451B4" w14:textId="37AE43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1AF2481" w14:textId="42225B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858F4" w14:textId="05DF02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97EA7" w14:textId="74E885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4,350.00 </w:t>
            </w:r>
          </w:p>
        </w:tc>
      </w:tr>
      <w:tr w:rsidR="00EA7EBA" w:rsidRPr="00EA7EBA" w14:paraId="7F4DFF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835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30C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28C984DC" w14:textId="75D579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55FAB9B2" w14:textId="50D2B2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2D056" w14:textId="299742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F3194" w14:textId="27ED0F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3,487.00 </w:t>
            </w:r>
          </w:p>
        </w:tc>
      </w:tr>
      <w:tr w:rsidR="00EA7EBA" w:rsidRPr="00EA7EBA" w14:paraId="7A5C35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C5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D0A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A8A3941" w14:textId="0199D3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36CC0" w14:textId="1825BC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FB83A" w14:textId="2949D1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B3E93" w14:textId="770338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5,800.00 </w:t>
            </w:r>
          </w:p>
        </w:tc>
      </w:tr>
      <w:tr w:rsidR="00EA7EBA" w:rsidRPr="00EA7EBA" w14:paraId="015A35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B9D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33FC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903C7F5" w14:textId="7F6E90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311AE117" w14:textId="5EC051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9F616" w14:textId="3D3C47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295D1" w14:textId="3B9389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190.00 </w:t>
            </w:r>
          </w:p>
        </w:tc>
      </w:tr>
      <w:tr w:rsidR="00EA7EBA" w:rsidRPr="00EA7EBA" w14:paraId="7611E7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375B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8D1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C42E6F8" w14:textId="6CA4FB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3DA38A11" w14:textId="372DB6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47D13" w14:textId="72A2DC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F2602" w14:textId="060272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8,075.00 </w:t>
            </w:r>
          </w:p>
        </w:tc>
      </w:tr>
      <w:tr w:rsidR="00EA7EBA" w:rsidRPr="00EA7EBA" w14:paraId="2D424F3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D461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3A76223E" w14:textId="67EDD2C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85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0C681B" w14:textId="3B2D1D5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2CDDE" w14:textId="7B5FE69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A0935D" w14:textId="1431F49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855,323.50 </w:t>
            </w:r>
          </w:p>
        </w:tc>
      </w:tr>
      <w:tr w:rsidR="00EA7EBA" w:rsidRPr="00EA7EBA" w14:paraId="0E5B23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5070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B9D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43F50174" w14:textId="6AA34E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29459FE0" w14:textId="68567B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31AF4" w14:textId="252D7C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E06E4" w14:textId="4AF535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320.00 </w:t>
            </w:r>
          </w:p>
        </w:tc>
      </w:tr>
      <w:tr w:rsidR="00EA7EBA" w:rsidRPr="00EA7EBA" w14:paraId="6C375E2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766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35E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7D13472B" w14:textId="7F32A7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679E2B4A" w14:textId="3282F8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EF9AA9" w14:textId="49D041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D2B00" w14:textId="083617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1,820.00 </w:t>
            </w:r>
          </w:p>
        </w:tc>
      </w:tr>
      <w:tr w:rsidR="00EA7EBA" w:rsidRPr="00EA7EBA" w14:paraId="62477D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44F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6E7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60C5C75B" w14:textId="7557FB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7DCBA5" w14:textId="7BFACE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FA4DC2" w14:textId="560E9F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5FCFE" w14:textId="1BA066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r>
      <w:tr w:rsidR="00EA7EBA" w:rsidRPr="00EA7EBA" w14:paraId="0590FC7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C1B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7FE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511F56F" w14:textId="4C09DA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1536E" w14:textId="490AE4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A6DF7" w14:textId="151843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96FBF" w14:textId="287BD4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2,000.00 </w:t>
            </w:r>
          </w:p>
        </w:tc>
      </w:tr>
      <w:tr w:rsidR="00EA7EBA" w:rsidRPr="00EA7EBA" w14:paraId="335A96C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2CB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6F9E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79CB534" w14:textId="13E258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31E079E3" w14:textId="568C2E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0C5D2" w14:textId="5E61B4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C04A" w14:textId="1ED650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0,447.75 </w:t>
            </w:r>
          </w:p>
        </w:tc>
      </w:tr>
      <w:tr w:rsidR="00EA7EBA" w:rsidRPr="00EA7EBA" w14:paraId="173A0C3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7E7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DC4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1059D10F" w14:textId="49E4A8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60B5EF0F" w14:textId="23C813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0FEA5" w14:textId="79BEEC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5E4DF" w14:textId="0E76DA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5,944.00 </w:t>
            </w:r>
          </w:p>
        </w:tc>
      </w:tr>
      <w:tr w:rsidR="00EA7EBA" w:rsidRPr="00EA7EBA" w14:paraId="7C52A58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26AB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51A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4071597" w14:textId="765CA0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ED42164" w14:textId="491876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1C381" w14:textId="265C26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62552" w14:textId="5B579A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68,223.75 </w:t>
            </w:r>
          </w:p>
        </w:tc>
      </w:tr>
      <w:tr w:rsidR="00EA7EBA" w:rsidRPr="00EA7EBA" w14:paraId="2965B95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659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177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2C430255" w14:textId="28F83B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D48A1" w14:textId="650689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8027B" w14:textId="1BC7D5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41926" w14:textId="1CF1B4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000.00 </w:t>
            </w:r>
          </w:p>
        </w:tc>
      </w:tr>
      <w:tr w:rsidR="00EA7EBA" w:rsidRPr="00EA7EBA" w14:paraId="0BD498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540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8FF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6F08A9BC" w14:textId="65C8F8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64782D" w14:textId="72BBD3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318F6" w14:textId="16BA58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15B33" w14:textId="1B3C6A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8,000.00 </w:t>
            </w:r>
          </w:p>
        </w:tc>
      </w:tr>
      <w:tr w:rsidR="00EA7EBA" w:rsidRPr="00EA7EBA" w14:paraId="12B0981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98D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D298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745DCC84" w14:textId="134B5B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BECEC" w14:textId="7B8465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CF513" w14:textId="32F750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29D7E" w14:textId="7560F2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0,000.00 </w:t>
            </w:r>
          </w:p>
        </w:tc>
      </w:tr>
      <w:tr w:rsidR="00EA7EBA" w:rsidRPr="00EA7EBA" w14:paraId="383D85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819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68822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F90A23A" w14:textId="1AE3AB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3AAC44B1" w14:textId="5CE76B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407EC" w14:textId="6D0F04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0EFD4" w14:textId="1E8F81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9,400.00 </w:t>
            </w:r>
          </w:p>
        </w:tc>
      </w:tr>
      <w:tr w:rsidR="00EA7EBA" w:rsidRPr="00EA7EBA" w14:paraId="7D4A05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58F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084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824C0C9" w14:textId="7EFC92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1504BDF5" w14:textId="4C5B69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818CC" w14:textId="046178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C3E2C" w14:textId="17C922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3,298.75 </w:t>
            </w:r>
          </w:p>
        </w:tc>
      </w:tr>
      <w:tr w:rsidR="00EA7EBA" w:rsidRPr="00EA7EBA" w14:paraId="38F7E2D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BD3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4D83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E973070" w14:textId="45EC40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292A01BF" w14:textId="1FEFC3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1B3AF" w14:textId="07C8EE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71C5D" w14:textId="536AF9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1,160.00 </w:t>
            </w:r>
          </w:p>
        </w:tc>
      </w:tr>
      <w:tr w:rsidR="00EA7EBA" w:rsidRPr="00EA7EBA" w14:paraId="62B807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54D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1B4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1F764D4" w14:textId="2F4DF5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40CB4" w14:textId="6C8F75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8409D" w14:textId="6D361B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39E2E" w14:textId="61F347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0,000.00 </w:t>
            </w:r>
          </w:p>
        </w:tc>
      </w:tr>
      <w:tr w:rsidR="00EA7EBA" w:rsidRPr="00EA7EBA" w14:paraId="428BF0C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C58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318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66C67C49" w14:textId="35ECDC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9AFBD2" w14:textId="1EE775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B986E" w14:textId="6412B0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39871" w14:textId="609042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5,000.00 </w:t>
            </w:r>
          </w:p>
        </w:tc>
      </w:tr>
      <w:tr w:rsidR="00EA7EBA" w:rsidRPr="00EA7EBA" w14:paraId="72D4B1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0F8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2A5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2A700476" w14:textId="6DD171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67E495" w14:textId="0BC700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8E711" w14:textId="3EE5F5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56732" w14:textId="7A2F81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2,500.00 </w:t>
            </w:r>
          </w:p>
        </w:tc>
      </w:tr>
      <w:tr w:rsidR="00EA7EBA" w:rsidRPr="00EA7EBA" w14:paraId="4DE7FE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A6C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216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28F2422" w14:textId="44CDEB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69ED2A" w14:textId="4EFF5F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C42AB" w14:textId="109F2E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66EDD" w14:textId="543595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00,000.00 </w:t>
            </w:r>
          </w:p>
        </w:tc>
      </w:tr>
      <w:tr w:rsidR="00EA7EBA" w:rsidRPr="00EA7EBA" w14:paraId="631A37E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816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2619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3197BF71" w14:textId="0764A6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598321C" w14:textId="7B18C8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730C4" w14:textId="4EE82C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A6ABD1" w14:textId="5B5B67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32,209.25 </w:t>
            </w:r>
          </w:p>
        </w:tc>
      </w:tr>
      <w:tr w:rsidR="00EA7EBA" w:rsidRPr="00EA7EBA" w14:paraId="18D6BEA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EB37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1D97B852" w14:textId="5DC0C9D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86DE68" w14:textId="2A94B0C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0F1399" w14:textId="7A30505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6FA9ED" w14:textId="32339BD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982,143.55 </w:t>
            </w:r>
          </w:p>
        </w:tc>
      </w:tr>
      <w:tr w:rsidR="00EA7EBA" w:rsidRPr="00EA7EBA" w14:paraId="5A6D49E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D6A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137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A7CAEBB" w14:textId="3CA6DF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2C481C38" w14:textId="3B39CC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F537A" w14:textId="19E382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265EE" w14:textId="332D5C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5,201.95 </w:t>
            </w:r>
          </w:p>
        </w:tc>
      </w:tr>
      <w:tr w:rsidR="00EA7EBA" w:rsidRPr="00EA7EBA" w14:paraId="0BD891E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919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9BF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5DF169A5" w14:textId="77DA5D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116EC872" w14:textId="43EF3F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C674C" w14:textId="241D16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3BD0F" w14:textId="77CB7A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7,640.00 </w:t>
            </w:r>
          </w:p>
        </w:tc>
      </w:tr>
      <w:tr w:rsidR="00EA7EBA" w:rsidRPr="00EA7EBA" w14:paraId="4C1E97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176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C85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319E740F" w14:textId="73928A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26D73ABE" w14:textId="50FD00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555F4" w14:textId="035DA6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F3DB1" w14:textId="59E2A4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9,079.10 </w:t>
            </w:r>
          </w:p>
        </w:tc>
      </w:tr>
      <w:tr w:rsidR="00EA7EBA" w:rsidRPr="00EA7EBA" w14:paraId="2F39B9E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983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927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F549F38" w14:textId="69C2E3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7C6D1316" w14:textId="240A77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23AD5" w14:textId="4E6278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809B8" w14:textId="14308C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052.50 </w:t>
            </w:r>
          </w:p>
        </w:tc>
      </w:tr>
      <w:tr w:rsidR="00EA7EBA" w:rsidRPr="00EA7EBA" w14:paraId="26BD0F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E8A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C2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6725E252" w14:textId="71E49E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33685229" w14:textId="000F22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24B7BA" w14:textId="2F3B09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92353" w14:textId="41A61F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3,170.00 </w:t>
            </w:r>
          </w:p>
        </w:tc>
      </w:tr>
      <w:tr w:rsidR="00EA7EBA" w:rsidRPr="00EA7EBA" w14:paraId="458D9E4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0E93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4400DB6C" w14:textId="7F1E4CE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6,57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EE8749" w14:textId="46F368A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C8FF8B" w14:textId="3E4EF7F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00536F" w14:textId="1ED7FF5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6,629,321.23 </w:t>
            </w:r>
          </w:p>
        </w:tc>
      </w:tr>
      <w:tr w:rsidR="00EA7EBA" w:rsidRPr="00EA7EBA" w14:paraId="607A71C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E7C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4C7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76A7DE3D" w14:textId="444ACA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2105BB01" w14:textId="1D836F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3DE1E" w14:textId="2BE5BC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D0D0D" w14:textId="035DB5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13,220.00 </w:t>
            </w:r>
          </w:p>
        </w:tc>
      </w:tr>
      <w:tr w:rsidR="00EA7EBA" w:rsidRPr="00EA7EBA" w14:paraId="030A3E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BD9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587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5FE7A1E1" w14:textId="2ADD5C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543A2FD8" w14:textId="7F9E4A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5C04" w14:textId="1DE13B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8EA88" w14:textId="081623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223.05 </w:t>
            </w:r>
          </w:p>
        </w:tc>
      </w:tr>
      <w:tr w:rsidR="00EA7EBA" w:rsidRPr="00EA7EBA" w14:paraId="681A66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D49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42E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0C381049" w14:textId="79DF92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56DB3" w14:textId="32542E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E5A2C" w14:textId="7424EF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62445" w14:textId="452733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1,500.00 </w:t>
            </w:r>
          </w:p>
        </w:tc>
      </w:tr>
      <w:tr w:rsidR="00EA7EBA" w:rsidRPr="00EA7EBA" w14:paraId="41D9B6E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CEF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BA7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8967F2C" w14:textId="6B0CAD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99A4C9" w14:textId="6E557C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378C7" w14:textId="39BB8C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D4841" w14:textId="65B383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0,000.00 </w:t>
            </w:r>
          </w:p>
        </w:tc>
      </w:tr>
      <w:tr w:rsidR="00EA7EBA" w:rsidRPr="00EA7EBA" w14:paraId="559FE8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AE5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55B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1A0E1C1" w14:textId="7D526C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016057" w14:textId="4F4959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99811" w14:textId="1D1671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B7478" w14:textId="11124D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0,000.00 </w:t>
            </w:r>
          </w:p>
        </w:tc>
      </w:tr>
      <w:tr w:rsidR="00EA7EBA" w:rsidRPr="00EA7EBA" w14:paraId="2EABE7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35A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AB9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2D22DDCB" w14:textId="0D5BC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A37808" w14:textId="22033D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0A917" w14:textId="222C9F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3BD90" w14:textId="6B1A30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510,000.00 </w:t>
            </w:r>
          </w:p>
        </w:tc>
      </w:tr>
      <w:tr w:rsidR="00EA7EBA" w:rsidRPr="00EA7EBA" w14:paraId="20C1818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CD71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4730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692DE666" w14:textId="0165CC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20ECD7DC" w14:textId="2052E4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1CF9D" w14:textId="090A7E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698D1" w14:textId="3F6C02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713.92 </w:t>
            </w:r>
          </w:p>
        </w:tc>
      </w:tr>
      <w:tr w:rsidR="00EA7EBA" w:rsidRPr="00EA7EBA" w14:paraId="64E602F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254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1CC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7C9AEEE" w14:textId="5D615B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2F489B35" w14:textId="2AAF41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70351" w14:textId="51EDA4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703B4" w14:textId="6829C1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81,633.55 </w:t>
            </w:r>
          </w:p>
        </w:tc>
      </w:tr>
      <w:tr w:rsidR="00EA7EBA" w:rsidRPr="00EA7EBA" w14:paraId="68842DF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C40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0841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00A949AB" w14:textId="595007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BE5A2" w14:textId="52A88F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560C1" w14:textId="246DE8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D9685" w14:textId="72D8BF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25,000.00 </w:t>
            </w:r>
          </w:p>
        </w:tc>
      </w:tr>
      <w:tr w:rsidR="00EA7EBA" w:rsidRPr="00EA7EBA" w14:paraId="05A918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3C7F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B8F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140A8E3" w14:textId="5343EA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89BF12B" w14:textId="46C139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7FDD41" w14:textId="772E8B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7F043" w14:textId="1E03D2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08,240.00 </w:t>
            </w:r>
          </w:p>
        </w:tc>
      </w:tr>
      <w:tr w:rsidR="00EA7EBA" w:rsidRPr="00EA7EBA" w14:paraId="749634B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EB2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158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1372BC43" w14:textId="423242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AD15A8" w14:textId="27C320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4942B" w14:textId="7FD941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4E9B3" w14:textId="43172D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0,000.00 </w:t>
            </w:r>
          </w:p>
        </w:tc>
      </w:tr>
      <w:tr w:rsidR="00EA7EBA" w:rsidRPr="00EA7EBA" w14:paraId="7263505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155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ED2C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C1945EE" w14:textId="6D9588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9C9E4B" w14:textId="0C266F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16D34" w14:textId="5CE0FE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72215" w14:textId="76E74D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0,000.00 </w:t>
            </w:r>
          </w:p>
        </w:tc>
      </w:tr>
      <w:tr w:rsidR="00EA7EBA" w:rsidRPr="00EA7EBA" w14:paraId="01836D7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D72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CED6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7B8D8234" w14:textId="2E0E63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8FEA5" w14:textId="64E833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E0695" w14:textId="3632F5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F9212" w14:textId="6A5263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5,800.00 </w:t>
            </w:r>
          </w:p>
        </w:tc>
      </w:tr>
      <w:tr w:rsidR="00EA7EBA" w:rsidRPr="00EA7EBA" w14:paraId="30A455B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5F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C63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206AF04A" w14:textId="68CBA6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90FF91" w14:textId="643E11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9341A" w14:textId="7F44B0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0CA78" w14:textId="21CF33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000.00 </w:t>
            </w:r>
          </w:p>
        </w:tc>
      </w:tr>
      <w:tr w:rsidR="00EA7EBA" w:rsidRPr="00EA7EBA" w14:paraId="77C69F2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8BA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121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D9C9AB0" w14:textId="7EFE5E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6BE71A64" w14:textId="2C181D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C60F9" w14:textId="2F8077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0E0A3" w14:textId="67BFE0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4,860.00 </w:t>
            </w:r>
          </w:p>
        </w:tc>
      </w:tr>
      <w:tr w:rsidR="00EA7EBA" w:rsidRPr="00EA7EBA" w14:paraId="3EC1898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5C3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39E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5DD16974" w14:textId="5B1C0A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45C76746" w14:textId="508563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1C3FF" w14:textId="089985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BFC4" w14:textId="317093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29,020.00 </w:t>
            </w:r>
          </w:p>
        </w:tc>
      </w:tr>
      <w:tr w:rsidR="00EA7EBA" w:rsidRPr="00EA7EBA" w14:paraId="1B5C672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6239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105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444D7DBB" w14:textId="4EADE9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BDD5489" w14:textId="506317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0F14D" w14:textId="7AA5DF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5CF3F" w14:textId="07830F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4,437.20 </w:t>
            </w:r>
          </w:p>
        </w:tc>
      </w:tr>
      <w:tr w:rsidR="00EA7EBA" w:rsidRPr="00EA7EBA" w14:paraId="08E491D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EE12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114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18C8B334" w14:textId="74981A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668F8F7B" w14:textId="0E3FB7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0475D" w14:textId="227C29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E80EB" w14:textId="421E4F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75,250.00 </w:t>
            </w:r>
          </w:p>
        </w:tc>
      </w:tr>
      <w:tr w:rsidR="00EA7EBA" w:rsidRPr="00EA7EBA" w14:paraId="36FD28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A95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CBD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65FAC346" w14:textId="2ACFAF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250BC" w14:textId="21147F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02340" w14:textId="3FDE00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D517C2" w14:textId="333C1A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0,000.00 </w:t>
            </w:r>
          </w:p>
        </w:tc>
      </w:tr>
      <w:tr w:rsidR="00EA7EBA" w:rsidRPr="00EA7EBA" w14:paraId="78CFB31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CD5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1AF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03E3E40A" w14:textId="783A23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AFFCB1" w14:textId="198549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E00D1" w14:textId="47AEB3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24F0E" w14:textId="0B6442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2,000.00 </w:t>
            </w:r>
          </w:p>
        </w:tc>
      </w:tr>
      <w:tr w:rsidR="00EA7EBA" w:rsidRPr="00EA7EBA" w14:paraId="6E4055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7300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999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0EB084A9" w14:textId="4A9678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DE04EA" w14:textId="0BFA46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F3D5A" w14:textId="694129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1964F" w14:textId="520BBB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1,000.00 </w:t>
            </w:r>
          </w:p>
        </w:tc>
      </w:tr>
      <w:tr w:rsidR="00EA7EBA" w:rsidRPr="00EA7EBA" w14:paraId="758E47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173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868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1B5F5CAB" w14:textId="09F339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3472C1B2" w14:textId="740756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D9EA2" w14:textId="22DBF6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B85F1" w14:textId="11D21B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83,920.00 </w:t>
            </w:r>
          </w:p>
        </w:tc>
      </w:tr>
      <w:tr w:rsidR="00EA7EBA" w:rsidRPr="00EA7EBA" w14:paraId="629BDCE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0D7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03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7378F274" w14:textId="3901A8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01FA4F92" w14:textId="0ABBBB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CB383A" w14:textId="75A1BA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8FF02" w14:textId="17A673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61,239.44 </w:t>
            </w:r>
          </w:p>
        </w:tc>
      </w:tr>
      <w:tr w:rsidR="00EA7EBA" w:rsidRPr="00EA7EBA" w14:paraId="2B37BB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62F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B94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A1D47BF" w14:textId="051803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10564248" w14:textId="38268B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97A1A" w14:textId="311558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E2F42" w14:textId="67A254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7,804.07 </w:t>
            </w:r>
          </w:p>
        </w:tc>
      </w:tr>
      <w:tr w:rsidR="00EA7EBA" w:rsidRPr="00EA7EBA" w14:paraId="70014A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F78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CEB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5B54DE6" w14:textId="7A1463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A1C2A" w14:textId="4A95E2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74628" w14:textId="01F377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B50A3" w14:textId="0848FE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r>
      <w:tr w:rsidR="00EA7EBA" w:rsidRPr="00EA7EBA" w14:paraId="0E0D85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29B7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3BF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0B1FCA0" w14:textId="1AAFD8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573560CA" w14:textId="296CD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EF6FB" w14:textId="7506B8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5CD9A" w14:textId="6696FE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3,200.00 </w:t>
            </w:r>
          </w:p>
        </w:tc>
      </w:tr>
      <w:tr w:rsidR="00EA7EBA" w:rsidRPr="00EA7EBA" w14:paraId="067BEF3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D49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610A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7395912" w14:textId="6CEDF1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1AB3D2" w14:textId="4F1DD3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1668B" w14:textId="68ED3D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7A183" w14:textId="5814CB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55,000.00 </w:t>
            </w:r>
          </w:p>
        </w:tc>
      </w:tr>
      <w:tr w:rsidR="00EA7EBA" w:rsidRPr="00EA7EBA" w14:paraId="6B89BB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4D5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0F0B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5AE7CCF" w14:textId="0D5C16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1F6E831" w14:textId="4C9D13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67538" w14:textId="627FDC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BC1E2" w14:textId="0C670E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7,075.00 </w:t>
            </w:r>
          </w:p>
        </w:tc>
      </w:tr>
      <w:tr w:rsidR="00EA7EBA" w:rsidRPr="00EA7EBA" w14:paraId="5501A6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B3F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CF6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7B087638" w14:textId="02AF3B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AC4A0B" w14:textId="3E3AAC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139AD" w14:textId="332490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E65BB" w14:textId="76F873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0,000.00 </w:t>
            </w:r>
          </w:p>
        </w:tc>
      </w:tr>
      <w:tr w:rsidR="00EA7EBA" w:rsidRPr="00EA7EBA" w14:paraId="09627A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D7F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1D2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4E6596B4" w14:textId="36E9BD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2A53519B" w14:textId="4D9358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E7575" w14:textId="0A993D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CF4A6" w14:textId="65BCE3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11,745.00 </w:t>
            </w:r>
          </w:p>
        </w:tc>
      </w:tr>
      <w:tr w:rsidR="00EA7EBA" w:rsidRPr="00EA7EBA" w14:paraId="76081A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C91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1AB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D4B11AC" w14:textId="2E9DCE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1BD11" w14:textId="300F54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EEF6E3" w14:textId="2E7DA2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247C4" w14:textId="5098BD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000.00 </w:t>
            </w:r>
          </w:p>
        </w:tc>
      </w:tr>
      <w:tr w:rsidR="00EA7EBA" w:rsidRPr="00EA7EBA" w14:paraId="25445E5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2C56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B48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0D16394" w14:textId="7B944B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BE5E1AF" w14:textId="31B8C8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FC3E6" w14:textId="5F74F1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B39C6" w14:textId="30B7D5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85,940.00 </w:t>
            </w:r>
          </w:p>
        </w:tc>
      </w:tr>
      <w:tr w:rsidR="00EA7EBA" w:rsidRPr="00EA7EBA" w14:paraId="226B25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4CB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15C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05F0ED8C" w14:textId="10A0E8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06D5C936" w14:textId="7AAD39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4DCAE" w14:textId="059B26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2E4AA" w14:textId="291371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300.00 </w:t>
            </w:r>
          </w:p>
        </w:tc>
      </w:tr>
      <w:tr w:rsidR="00EA7EBA" w:rsidRPr="00EA7EBA" w14:paraId="3F9C60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4AE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930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255E2382" w14:textId="1E0BF7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4F48A" w14:textId="5D0DC3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62275" w14:textId="435C98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4B18E" w14:textId="5EAD41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1,200.00 </w:t>
            </w:r>
          </w:p>
        </w:tc>
      </w:tr>
      <w:tr w:rsidR="00EA7EBA" w:rsidRPr="00EA7EBA" w14:paraId="5827437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D5B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F848C1E" w14:textId="68CA809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B005567" w14:textId="5659C7F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94FF2" w14:textId="1E0A9D1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9DCD6BF" w14:textId="2957C31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7,340,908.82 </w:t>
            </w:r>
          </w:p>
        </w:tc>
      </w:tr>
      <w:tr w:rsidR="00EA7EBA" w:rsidRPr="00EA7EBA" w14:paraId="612DB5A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308A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027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087BB0CA" w14:textId="00358B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9DC3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22C1477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6BDEE615" w14:textId="6C8F41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00,000.00 </w:t>
            </w:r>
          </w:p>
        </w:tc>
      </w:tr>
      <w:tr w:rsidR="00EA7EBA" w:rsidRPr="00EA7EBA" w14:paraId="793B9F2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DC10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2CD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28D1584" w14:textId="56AA91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597F53A6" w14:textId="6DAEE1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8FA53" w14:textId="5CC6ED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7EEA9" w14:textId="21459B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596,959.72 </w:t>
            </w:r>
          </w:p>
        </w:tc>
      </w:tr>
      <w:tr w:rsidR="00EA7EBA" w:rsidRPr="00EA7EBA" w14:paraId="7B1346A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6CD7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4AC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3960E5" w14:textId="600C06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84728A0" w14:textId="760D3C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E70A5" w14:textId="568A6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440B6" w14:textId="4E2219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7,560.00 </w:t>
            </w:r>
          </w:p>
        </w:tc>
      </w:tr>
      <w:tr w:rsidR="00EA7EBA" w:rsidRPr="00EA7EBA" w14:paraId="09F157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9776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5F6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18B29EDA" w14:textId="04562F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784DE00" w14:textId="582175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56071" w14:textId="453B7C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1C2F8" w14:textId="4A27F9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3,960.00 </w:t>
            </w:r>
          </w:p>
        </w:tc>
      </w:tr>
      <w:tr w:rsidR="00EA7EBA" w:rsidRPr="00EA7EBA" w14:paraId="04B2BD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66D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0AE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657B140" w14:textId="72614E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3D37B386" w14:textId="79B242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EFC44" w14:textId="6F1AEC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0755A" w14:textId="0272B5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7,097.00 </w:t>
            </w:r>
          </w:p>
        </w:tc>
      </w:tr>
      <w:tr w:rsidR="00EA7EBA" w:rsidRPr="00EA7EBA" w14:paraId="1955D12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B21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EFA7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3C3C72B7" w14:textId="190EFA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7609A022" w14:textId="12F0BC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12765" w14:textId="0EF359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12F06" w14:textId="59ECEB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1,120.00 </w:t>
            </w:r>
          </w:p>
        </w:tc>
      </w:tr>
      <w:tr w:rsidR="00EA7EBA" w:rsidRPr="00EA7EBA" w14:paraId="651124B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55BB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C95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38616DA1" w14:textId="504DCA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CB7908F" w14:textId="47D50A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3173F8" w14:textId="2AD9C0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AEFDF" w14:textId="2C27FB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2,036.10 </w:t>
            </w:r>
          </w:p>
        </w:tc>
      </w:tr>
      <w:tr w:rsidR="00EA7EBA" w:rsidRPr="00EA7EBA" w14:paraId="2E9CA76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B41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D43E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305F4FA0" w14:textId="3B932B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37E816B" w14:textId="65BB51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7CCF9" w14:textId="023E89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F43E5" w14:textId="15E6A9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1,817.50 </w:t>
            </w:r>
          </w:p>
        </w:tc>
      </w:tr>
      <w:tr w:rsidR="00EA7EBA" w:rsidRPr="00EA7EBA" w14:paraId="0A9EE1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F9E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4B4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5BB72EB7" w14:textId="104121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1D881CC4" w14:textId="77EB25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44F77" w14:textId="3B1C8C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94DEA" w14:textId="4894A0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4,520.00 </w:t>
            </w:r>
          </w:p>
        </w:tc>
      </w:tr>
      <w:tr w:rsidR="00EA7EBA" w:rsidRPr="00EA7EBA" w14:paraId="4A752A2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92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FEF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27D04F23" w14:textId="2D165F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8A9D5" w14:textId="60A245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85275" w14:textId="6BE95B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01291" w14:textId="6293E0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r>
      <w:tr w:rsidR="00EA7EBA" w:rsidRPr="00EA7EBA" w14:paraId="7276FD2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E0B9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F13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204E839C" w14:textId="4ED425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7F1BBAA7" w14:textId="6C3678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4A7B4" w14:textId="1EC970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29B27" w14:textId="7F1BCC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9,670.00 </w:t>
            </w:r>
          </w:p>
        </w:tc>
      </w:tr>
      <w:tr w:rsidR="00EA7EBA" w:rsidRPr="00EA7EBA" w14:paraId="1E49B06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BE1F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9B91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4FBEB62B" w14:textId="7DA3CA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25F7167" w14:textId="3D9EFF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E57D6" w14:textId="687B66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C50EF" w14:textId="168C0A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80.00 </w:t>
            </w:r>
          </w:p>
        </w:tc>
      </w:tr>
      <w:tr w:rsidR="00EA7EBA" w:rsidRPr="00EA7EBA" w14:paraId="1415D8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1262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16B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542AC193" w14:textId="358171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07510630" w14:textId="1754CB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7147D" w14:textId="0D20E5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9C9F6" w14:textId="61A80E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2,495.00 </w:t>
            </w:r>
          </w:p>
        </w:tc>
      </w:tr>
      <w:tr w:rsidR="00EA7EBA" w:rsidRPr="00EA7EBA" w14:paraId="39DF3F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7FE9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E50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02A8A075" w14:textId="4210A4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064C0" w14:textId="71D898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5CEB9" w14:textId="5EF8AC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989029" w14:textId="2E0D67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2,000.00 </w:t>
            </w:r>
          </w:p>
        </w:tc>
      </w:tr>
      <w:tr w:rsidR="00EA7EBA" w:rsidRPr="00EA7EBA" w14:paraId="771F87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4CE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832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047D0C1D" w14:textId="1DC6E3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4C467247" w14:textId="4E20B1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ADB0B" w14:textId="75038F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21940" w14:textId="11B87F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8,170.00 </w:t>
            </w:r>
          </w:p>
        </w:tc>
      </w:tr>
      <w:tr w:rsidR="00EA7EBA" w:rsidRPr="00EA7EBA" w14:paraId="5B816EE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BAF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041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1EDF75B4" w14:textId="6E27B6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B32D1D" w14:textId="5D9495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6B09D" w14:textId="6DC7D6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25346" w14:textId="560BAB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0,000.00 </w:t>
            </w:r>
          </w:p>
        </w:tc>
      </w:tr>
      <w:tr w:rsidR="00EA7EBA" w:rsidRPr="00EA7EBA" w14:paraId="4206459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8A9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1D6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51D6161" w14:textId="1B1247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32DB164" w14:textId="07B994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AF337" w14:textId="4C9B11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14D10" w14:textId="67E46D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0,760.00 </w:t>
            </w:r>
          </w:p>
        </w:tc>
      </w:tr>
      <w:tr w:rsidR="00EA7EBA" w:rsidRPr="00EA7EBA" w14:paraId="147C7A2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91D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F00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3021035" w14:textId="7DE8FE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3491E1" w14:textId="74A812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D294D" w14:textId="016C72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62A2B" w14:textId="36C106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3,000.00 </w:t>
            </w:r>
          </w:p>
        </w:tc>
      </w:tr>
      <w:tr w:rsidR="00EA7EBA" w:rsidRPr="00EA7EBA" w14:paraId="7302EBF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61A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304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58795A97" w14:textId="25315A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429538D5" w14:textId="31ED13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B22562" w14:textId="5554C4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110EB" w14:textId="65D063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4,450.00 </w:t>
            </w:r>
          </w:p>
        </w:tc>
      </w:tr>
      <w:tr w:rsidR="00EA7EBA" w:rsidRPr="00EA7EBA" w14:paraId="374A1B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493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1CE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57A2AE98" w14:textId="7559D6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1710DEB4" w14:textId="77DE66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C5EED" w14:textId="7EB29E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2AB81" w14:textId="5CC1A9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40.00 </w:t>
            </w:r>
          </w:p>
        </w:tc>
      </w:tr>
      <w:tr w:rsidR="00EA7EBA" w:rsidRPr="00EA7EBA" w14:paraId="221BE0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39A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924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579018AB" w14:textId="5EBD01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4E0F3029" w14:textId="176571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77F25" w14:textId="684027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577A6" w14:textId="775735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1,440.00 </w:t>
            </w:r>
          </w:p>
        </w:tc>
      </w:tr>
      <w:tr w:rsidR="00EA7EBA" w:rsidRPr="00EA7EBA" w14:paraId="27D742C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1E1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97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6C2C591" w14:textId="5BD02B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4921FA81" w14:textId="0CCC6F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414DC" w14:textId="21CEE2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10846" w14:textId="7D6351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6,656.00 </w:t>
            </w:r>
          </w:p>
        </w:tc>
      </w:tr>
      <w:tr w:rsidR="00EA7EBA" w:rsidRPr="00EA7EBA" w14:paraId="028248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A25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39B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43B1197A" w14:textId="0B2BAE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C2B435F" w14:textId="724F44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47C7D" w14:textId="0DFB9B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88D51" w14:textId="192A59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68,549.50 </w:t>
            </w:r>
          </w:p>
        </w:tc>
      </w:tr>
      <w:tr w:rsidR="00EA7EBA" w:rsidRPr="00EA7EBA" w14:paraId="6001ADB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D613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70B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0102CD" w14:textId="585575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1BD53071" w14:textId="3157B9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01AD8" w14:textId="557952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2A85B" w14:textId="011296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0,519.60 </w:t>
            </w:r>
          </w:p>
        </w:tc>
      </w:tr>
      <w:tr w:rsidR="00EA7EBA" w:rsidRPr="00EA7EBA" w14:paraId="4772315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2D6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521D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D11429A" w14:textId="4513A2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34D893" w14:textId="380CDA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6555F2" w14:textId="5C73BE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EF6E3" w14:textId="4CD145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000.00 </w:t>
            </w:r>
          </w:p>
        </w:tc>
      </w:tr>
      <w:tr w:rsidR="00EA7EBA" w:rsidRPr="00EA7EBA" w14:paraId="417EC14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CA0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518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5499B85" w14:textId="220951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23E02F82" w14:textId="16CCBA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B612B" w14:textId="1819C3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BB1C0" w14:textId="199636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00.00 </w:t>
            </w:r>
          </w:p>
        </w:tc>
      </w:tr>
      <w:tr w:rsidR="00EA7EBA" w:rsidRPr="00EA7EBA" w14:paraId="270BD97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9B9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5C4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6ACDA484" w14:textId="7BE9AB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6E2D5EDA" w14:textId="74E7D0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CB79F" w14:textId="7F02A9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D344A" w14:textId="47B9AF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5,480.00 </w:t>
            </w:r>
          </w:p>
        </w:tc>
      </w:tr>
      <w:tr w:rsidR="00EA7EBA" w:rsidRPr="00EA7EBA" w14:paraId="2AE945B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1A6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636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7DBA7FD" w14:textId="07B91C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0C868FB" w14:textId="365F25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03762" w14:textId="3A46B9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9680B" w14:textId="5C3DAF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740.00 </w:t>
            </w:r>
          </w:p>
        </w:tc>
      </w:tr>
      <w:tr w:rsidR="00EA7EBA" w:rsidRPr="00EA7EBA" w14:paraId="5787321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5320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D5C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DE40D1A" w14:textId="50753A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0D78014" w14:textId="3536FC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94CBE" w14:textId="189579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1E7D2" w14:textId="2CC659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0.00 </w:t>
            </w:r>
          </w:p>
        </w:tc>
      </w:tr>
      <w:tr w:rsidR="00EA7EBA" w:rsidRPr="00EA7EBA" w14:paraId="10A9A3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A5FA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51A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CF42797" w14:textId="7ADBD9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7D9F9223" w14:textId="67503C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63116" w14:textId="769855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61A3F" w14:textId="362479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5,148.40 </w:t>
            </w:r>
          </w:p>
        </w:tc>
      </w:tr>
      <w:tr w:rsidR="00EA7EBA" w:rsidRPr="00EA7EBA" w14:paraId="65CA94C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2E97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3A1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4035213" w14:textId="5F80F7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2E706E82" w14:textId="5891B1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C2F45" w14:textId="41E2A0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E2CD4" w14:textId="450F02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240.00 </w:t>
            </w:r>
          </w:p>
        </w:tc>
      </w:tr>
      <w:tr w:rsidR="00EA7EBA" w:rsidRPr="00EA7EBA" w14:paraId="40AA0AF0"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ABFB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425950AE" w14:textId="48297F9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0,037,66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7778F973" w14:textId="5437CD1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06B399" w14:textId="2C081F4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724FA7A" w14:textId="176A221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0,037,666.09 </w:t>
            </w:r>
          </w:p>
        </w:tc>
      </w:tr>
      <w:tr w:rsidR="00EA7EBA" w:rsidRPr="00EA7EBA" w14:paraId="40C13F1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2734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7FBC44D3" w14:textId="791E859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5,947,20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A9460A" w14:textId="3E34415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F0E359" w14:textId="502C129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4E8E98" w14:textId="5DCE31B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5,947,206.47 </w:t>
            </w:r>
          </w:p>
        </w:tc>
      </w:tr>
      <w:tr w:rsidR="00EA7EBA" w:rsidRPr="00EA7EBA" w14:paraId="7BE5003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9D9E4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49CE1CF4" w14:textId="4D8E9A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03398C98" w14:textId="5E577F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34F6D" w14:textId="6D38A6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9AE8E2" w14:textId="49D812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8,939.12 </w:t>
            </w:r>
          </w:p>
        </w:tc>
      </w:tr>
      <w:tr w:rsidR="00EA7EBA" w:rsidRPr="00EA7EBA" w14:paraId="6B890E71" w14:textId="77777777" w:rsidTr="00EA7EB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B4711B5"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F15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767483DB" w14:textId="7B4C26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6EF36AB5" w14:textId="311C17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18F3A" w14:textId="04DB4F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06615" w14:textId="5ECEFD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755.86 </w:t>
            </w:r>
          </w:p>
        </w:tc>
      </w:tr>
      <w:tr w:rsidR="00EA7EBA" w:rsidRPr="00EA7EBA" w14:paraId="0A26BB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BE4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D18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672B3173" w14:textId="51EDAA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F14EF80" w14:textId="41CD5A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3502D3" w14:textId="0C4A68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A4646" w14:textId="20611F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780.00 </w:t>
            </w:r>
          </w:p>
        </w:tc>
      </w:tr>
      <w:tr w:rsidR="00EA7EBA" w:rsidRPr="00EA7EBA" w14:paraId="32E6A41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C6A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F5D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04652FA" w14:textId="1F6605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A3AF4" w14:textId="6B2736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47F7A" w14:textId="1F670F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B472F" w14:textId="48916C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6,000.00 </w:t>
            </w:r>
          </w:p>
        </w:tc>
      </w:tr>
      <w:tr w:rsidR="00EA7EBA" w:rsidRPr="00EA7EBA" w14:paraId="40BF81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14A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512E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AE1FB21" w14:textId="525AA2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89,639.24 </w:t>
            </w:r>
          </w:p>
        </w:tc>
        <w:tc>
          <w:tcPr>
            <w:tcW w:w="810" w:type="pct"/>
            <w:tcBorders>
              <w:top w:val="nil"/>
              <w:left w:val="nil"/>
              <w:bottom w:val="single" w:sz="4" w:space="0" w:color="000000"/>
              <w:right w:val="single" w:sz="4" w:space="0" w:color="000000"/>
            </w:tcBorders>
            <w:shd w:val="clear" w:color="auto" w:fill="auto"/>
            <w:noWrap/>
            <w:vAlign w:val="bottom"/>
            <w:hideMark/>
          </w:tcPr>
          <w:p w14:paraId="4A6C266F" w14:textId="06C510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B5D7F" w14:textId="26C277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0E9D8F" w14:textId="2A78A6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89,639.24 </w:t>
            </w:r>
          </w:p>
        </w:tc>
      </w:tr>
      <w:tr w:rsidR="00EA7EBA" w:rsidRPr="00EA7EBA" w14:paraId="0B2408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D52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EAE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4284DA3" w14:textId="25C78F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49375E79" w14:textId="31C367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03653" w14:textId="28BAD3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0FD59" w14:textId="0C7350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3,629.92 </w:t>
            </w:r>
          </w:p>
        </w:tc>
      </w:tr>
      <w:tr w:rsidR="00EA7EBA" w:rsidRPr="00EA7EBA" w14:paraId="28F0F68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71C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F7D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20D8AB3C" w14:textId="2CA692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32DCDE0" w14:textId="760AFA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FE33D" w14:textId="1DFD9B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D8555" w14:textId="2523D7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0,830.00 </w:t>
            </w:r>
          </w:p>
        </w:tc>
      </w:tr>
      <w:tr w:rsidR="00EA7EBA" w:rsidRPr="00EA7EBA" w14:paraId="710DF2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F75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B3A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1978A59" w14:textId="275133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2DA316FB" w14:textId="6BA719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559D3" w14:textId="6CD6B6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3D34D" w14:textId="34F6AC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526.05 </w:t>
            </w:r>
          </w:p>
        </w:tc>
      </w:tr>
      <w:tr w:rsidR="00EA7EBA" w:rsidRPr="00EA7EBA" w14:paraId="1933654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B69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22B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D76FFA1" w14:textId="7F33E4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5,510.00 </w:t>
            </w:r>
          </w:p>
        </w:tc>
        <w:tc>
          <w:tcPr>
            <w:tcW w:w="810" w:type="pct"/>
            <w:tcBorders>
              <w:top w:val="nil"/>
              <w:left w:val="nil"/>
              <w:bottom w:val="single" w:sz="4" w:space="0" w:color="000000"/>
              <w:right w:val="single" w:sz="4" w:space="0" w:color="000000"/>
            </w:tcBorders>
            <w:shd w:val="clear" w:color="auto" w:fill="auto"/>
            <w:noWrap/>
            <w:vAlign w:val="bottom"/>
            <w:hideMark/>
          </w:tcPr>
          <w:p w14:paraId="5939D17A" w14:textId="426461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61741" w14:textId="3A091B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6DB99" w14:textId="19CE84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5,510.00 </w:t>
            </w:r>
          </w:p>
        </w:tc>
      </w:tr>
      <w:tr w:rsidR="00EA7EBA" w:rsidRPr="00EA7EBA" w14:paraId="52F157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065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B0A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47BC53DB" w14:textId="111295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EE9E3EF" w14:textId="534C61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A0678" w14:textId="3A1193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6D761" w14:textId="1A08F2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3,787.00 </w:t>
            </w:r>
          </w:p>
        </w:tc>
      </w:tr>
      <w:tr w:rsidR="00EA7EBA" w:rsidRPr="00EA7EBA" w14:paraId="7572F2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4FA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3DB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5B8FF85" w14:textId="3F3204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652F64C9" w14:textId="47181F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A5A32" w14:textId="54A897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30E92" w14:textId="0A79F8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42,864.32 </w:t>
            </w:r>
          </w:p>
        </w:tc>
      </w:tr>
      <w:tr w:rsidR="00EA7EBA" w:rsidRPr="00EA7EBA" w14:paraId="244D2E8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05F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F52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426EF1C4" w14:textId="70DA09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53DB901" w14:textId="6A60A4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F3C2C" w14:textId="465C87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43189" w14:textId="3717CC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0,911.86 </w:t>
            </w:r>
          </w:p>
        </w:tc>
      </w:tr>
      <w:tr w:rsidR="00EA7EBA" w:rsidRPr="00EA7EBA" w14:paraId="2497774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F087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4E7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0F60B473" w14:textId="0D0104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0BF748B1" w14:textId="45A8A3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C6886" w14:textId="585963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29553" w14:textId="790578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86,743.94 </w:t>
            </w:r>
          </w:p>
        </w:tc>
      </w:tr>
      <w:tr w:rsidR="00EA7EBA" w:rsidRPr="00EA7EBA" w14:paraId="527FDDC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7CEC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5CA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B3C8DB4" w14:textId="1477B3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1522C8" w14:textId="1EB22A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43E2F" w14:textId="33D2A0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23749" w14:textId="3BD003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5,000.00 </w:t>
            </w:r>
          </w:p>
        </w:tc>
      </w:tr>
      <w:tr w:rsidR="00EA7EBA" w:rsidRPr="00EA7EBA" w14:paraId="7A8F60C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C41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A46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72DE187F" w14:textId="5CC9AF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D5EB519" w14:textId="441E5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66EC0" w14:textId="57A022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3A075" w14:textId="755812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89,840.00 </w:t>
            </w:r>
          </w:p>
        </w:tc>
      </w:tr>
      <w:tr w:rsidR="00EA7EBA" w:rsidRPr="00EA7EBA" w14:paraId="5F1C59F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075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B8D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1D0EC39" w14:textId="40B243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67030F03" w14:textId="537FE5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3D92D" w14:textId="107750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8F938D" w14:textId="0BFF19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7,720.00 </w:t>
            </w:r>
          </w:p>
        </w:tc>
      </w:tr>
      <w:tr w:rsidR="00EA7EBA" w:rsidRPr="00EA7EBA" w14:paraId="56EA35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45F7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EAF3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D55D004" w14:textId="513AB0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3019F1E9" w14:textId="34E652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243EB" w14:textId="47B9B9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48B20" w14:textId="3B4AC5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06,736.96 </w:t>
            </w:r>
          </w:p>
        </w:tc>
      </w:tr>
      <w:tr w:rsidR="00EA7EBA" w:rsidRPr="00EA7EBA" w14:paraId="01AE64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3DE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FDD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737F7703" w14:textId="2C5E76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7C0598A2" w14:textId="222B56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D8A71" w14:textId="3B858E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74FA2C" w14:textId="59731B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5,213.86 </w:t>
            </w:r>
          </w:p>
        </w:tc>
      </w:tr>
      <w:tr w:rsidR="00EA7EBA" w:rsidRPr="00EA7EBA" w14:paraId="111A6F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8F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D25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4D883F36" w14:textId="4A9732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EDCADD" w14:textId="2D7A9B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C6EBC" w14:textId="7B1077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0CBE2" w14:textId="4E0AE1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3,000.00 </w:t>
            </w:r>
          </w:p>
        </w:tc>
      </w:tr>
      <w:tr w:rsidR="00EA7EBA" w:rsidRPr="00EA7EBA" w14:paraId="7DF282B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AF9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CBD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6D5672A3" w14:textId="6401A5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78C5BC" w14:textId="612142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69424" w14:textId="4234F8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DF08E" w14:textId="17C49A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500.00 </w:t>
            </w:r>
          </w:p>
        </w:tc>
      </w:tr>
      <w:tr w:rsidR="00EA7EBA" w:rsidRPr="00EA7EBA" w14:paraId="5336F8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DFF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600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3CCC69E9" w14:textId="5C4504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07EE95" w14:textId="2F3750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882EE" w14:textId="090565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38BCD" w14:textId="1F6D5E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4,500.00 </w:t>
            </w:r>
          </w:p>
        </w:tc>
      </w:tr>
      <w:tr w:rsidR="00EA7EBA" w:rsidRPr="00EA7EBA" w14:paraId="535466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406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7F2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A3CA002" w14:textId="437CAF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12D3472B" w14:textId="4B6094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DF950" w14:textId="656098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250DA" w14:textId="73AFCE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7,228.92 </w:t>
            </w:r>
          </w:p>
        </w:tc>
      </w:tr>
      <w:tr w:rsidR="00EA7EBA" w:rsidRPr="00EA7EBA" w14:paraId="6B45F78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BFD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6DC7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9C5BDA4" w14:textId="3376B3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130.00 </w:t>
            </w:r>
          </w:p>
        </w:tc>
        <w:tc>
          <w:tcPr>
            <w:tcW w:w="810" w:type="pct"/>
            <w:tcBorders>
              <w:top w:val="nil"/>
              <w:left w:val="nil"/>
              <w:bottom w:val="single" w:sz="4" w:space="0" w:color="000000"/>
              <w:right w:val="single" w:sz="4" w:space="0" w:color="000000"/>
            </w:tcBorders>
            <w:shd w:val="clear" w:color="auto" w:fill="auto"/>
            <w:noWrap/>
            <w:vAlign w:val="bottom"/>
            <w:hideMark/>
          </w:tcPr>
          <w:p w14:paraId="72091DC2" w14:textId="298F0C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78BDE" w14:textId="211D15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DAF2C" w14:textId="06BCBB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130.00 </w:t>
            </w:r>
          </w:p>
        </w:tc>
      </w:tr>
      <w:tr w:rsidR="00EA7EBA" w:rsidRPr="00EA7EBA" w14:paraId="5FDC3A9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71B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BE6F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387897C7" w14:textId="616638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0563856A" w14:textId="1E6D42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01D7FF" w14:textId="203B60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C83D16" w14:textId="702F39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5,140.00 </w:t>
            </w:r>
          </w:p>
        </w:tc>
      </w:tr>
      <w:tr w:rsidR="00EA7EBA" w:rsidRPr="00EA7EBA" w14:paraId="16E69F0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0F5F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904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E239703" w14:textId="498519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665381D" w14:textId="63DF32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68B33" w14:textId="2C96E0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B6F520" w14:textId="4C0AA6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8,759.50 </w:t>
            </w:r>
          </w:p>
        </w:tc>
      </w:tr>
      <w:tr w:rsidR="00EA7EBA" w:rsidRPr="00EA7EBA" w14:paraId="1D3D68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061B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28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7C4D6FD9" w14:textId="5FA67D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C8CD65" w14:textId="416D46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C7561" w14:textId="691F37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FF455" w14:textId="54C737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500.00 </w:t>
            </w:r>
          </w:p>
        </w:tc>
      </w:tr>
      <w:tr w:rsidR="00EA7EBA" w:rsidRPr="00EA7EBA" w14:paraId="11E19F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ED26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B2B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1CE87FE" w14:textId="087277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0B43D26D" w14:textId="23B75E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EC4716" w14:textId="32B6D1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FE644" w14:textId="35D734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28,496.60 </w:t>
            </w:r>
          </w:p>
        </w:tc>
      </w:tr>
      <w:tr w:rsidR="00EA7EBA" w:rsidRPr="00EA7EBA" w14:paraId="5B8760E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892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A2B2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6270090" w14:textId="672D18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D7C64" w14:textId="2B7261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9C746" w14:textId="13B2DB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E6BBA" w14:textId="70C7CE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500.00 </w:t>
            </w:r>
          </w:p>
        </w:tc>
      </w:tr>
      <w:tr w:rsidR="00EA7EBA" w:rsidRPr="00EA7EBA" w14:paraId="41EABB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C5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749B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0FB3FE93" w14:textId="242FAE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73A0201" w14:textId="5BA7B8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BA778" w14:textId="49CD67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048EE5" w14:textId="179CA8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4,335.00 </w:t>
            </w:r>
          </w:p>
        </w:tc>
      </w:tr>
      <w:tr w:rsidR="00EA7EBA" w:rsidRPr="00EA7EBA" w14:paraId="7923DB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62B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FECE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8503088" w14:textId="0891DC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762D0B6" w14:textId="1CC2B5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DA0F8" w14:textId="152AE9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45358B" w14:textId="2E52FC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9,964.56 </w:t>
            </w:r>
          </w:p>
        </w:tc>
      </w:tr>
      <w:tr w:rsidR="00EA7EBA" w:rsidRPr="00EA7EBA" w14:paraId="31231F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96A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446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841819C" w14:textId="730350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2416083A" w14:textId="358C21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668A4" w14:textId="6B0AD7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95809" w14:textId="51658A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7,915.00 </w:t>
            </w:r>
          </w:p>
        </w:tc>
      </w:tr>
      <w:tr w:rsidR="00EA7EBA" w:rsidRPr="00EA7EBA" w14:paraId="5189A8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A76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E706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2EE7F4BC" w14:textId="5E0799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3A4935C" w14:textId="55FDCD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5F9B4" w14:textId="76F0B3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93A97" w14:textId="5A07B5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391.78 </w:t>
            </w:r>
          </w:p>
        </w:tc>
      </w:tr>
      <w:tr w:rsidR="00EA7EBA" w:rsidRPr="00EA7EBA" w14:paraId="373266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78A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9B7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0AEE6B6" w14:textId="2AEC67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50D596A7" w14:textId="36CD23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169E6" w14:textId="5CE51A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86AB5" w14:textId="38DD83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98,988.30 </w:t>
            </w:r>
          </w:p>
        </w:tc>
      </w:tr>
      <w:tr w:rsidR="00EA7EBA" w:rsidRPr="00EA7EBA" w14:paraId="3503697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48C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493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A3C5C98" w14:textId="1CAE0D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38B8F71B" w14:textId="68D175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C9004" w14:textId="1250C1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DAEB0" w14:textId="35E723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3,911.48 </w:t>
            </w:r>
          </w:p>
        </w:tc>
      </w:tr>
      <w:tr w:rsidR="00EA7EBA" w:rsidRPr="00EA7EBA" w14:paraId="52586E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281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B7C4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E8C9174" w14:textId="282754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1B4F62B" w14:textId="329AFA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4A02C" w14:textId="1FD24F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17593" w14:textId="3F8691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0,742.86 </w:t>
            </w:r>
          </w:p>
        </w:tc>
      </w:tr>
      <w:tr w:rsidR="00EA7EBA" w:rsidRPr="00EA7EBA" w14:paraId="422E185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3E1C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8D04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68DB16D9" w14:textId="114F5D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3808619E" w14:textId="18991D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5BB9F" w14:textId="6FEDA7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B98B4" w14:textId="668026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8,994.00 </w:t>
            </w:r>
          </w:p>
        </w:tc>
      </w:tr>
      <w:tr w:rsidR="00EA7EBA" w:rsidRPr="00EA7EBA" w14:paraId="60D0B2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8B19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30F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D32332B" w14:textId="6C0E1F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49E1D096" w14:textId="1F7774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BEDC5" w14:textId="03FC44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D9242" w14:textId="36913B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9,628.00 </w:t>
            </w:r>
          </w:p>
        </w:tc>
      </w:tr>
      <w:tr w:rsidR="00EA7EBA" w:rsidRPr="00EA7EBA" w14:paraId="0114EE1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992C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1EB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827B1E9" w14:textId="5DBF64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65E0F802" w14:textId="26BC96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73FB2" w14:textId="45499C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33067" w14:textId="6CADA2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8,083.80 </w:t>
            </w:r>
          </w:p>
        </w:tc>
      </w:tr>
      <w:tr w:rsidR="00EA7EBA" w:rsidRPr="00EA7EBA" w14:paraId="4D6247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E86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CB0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796BAAB" w14:textId="60F890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83F154" w14:textId="19BA6B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DCC04" w14:textId="4D990E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882E4" w14:textId="00C0DA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4,600.00 </w:t>
            </w:r>
          </w:p>
        </w:tc>
      </w:tr>
      <w:tr w:rsidR="00EA7EBA" w:rsidRPr="00EA7EBA" w14:paraId="74E0DB9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588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291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0471442" w14:textId="382B4A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1E104BE" w14:textId="34A629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F9B8E" w14:textId="0433B7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F68B6" w14:textId="1277B4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79.64 </w:t>
            </w:r>
          </w:p>
        </w:tc>
      </w:tr>
      <w:tr w:rsidR="00EA7EBA" w:rsidRPr="00EA7EBA" w14:paraId="00B0C5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529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34D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E8B59DF" w14:textId="6E8FB9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2303BAAC" w14:textId="29BC6F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D1939" w14:textId="1522E9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5D7726" w14:textId="2C0B17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78,275.00 </w:t>
            </w:r>
          </w:p>
        </w:tc>
      </w:tr>
      <w:tr w:rsidR="00EA7EBA" w:rsidRPr="00EA7EBA" w14:paraId="2088E72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C1B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FF4D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3FF0FDB0" w14:textId="205429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1B412ACC" w14:textId="07F15E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9021" w14:textId="0C7079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D086C" w14:textId="280BE2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1,680.00 </w:t>
            </w:r>
          </w:p>
        </w:tc>
      </w:tr>
      <w:tr w:rsidR="00EA7EBA" w:rsidRPr="00EA7EBA" w14:paraId="27FBA7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9C8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342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8806E34" w14:textId="07B83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5210B780" w14:textId="384078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C97F1" w14:textId="7186C1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DEEB7" w14:textId="07DCF3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433.90 </w:t>
            </w:r>
          </w:p>
        </w:tc>
      </w:tr>
      <w:tr w:rsidR="00EA7EBA" w:rsidRPr="00EA7EBA" w14:paraId="41AD40F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6EC0F"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47DAE433" w14:textId="7526CCB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2,978,9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714FF8" w14:textId="5FF3FEB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15B5F6" w14:textId="50765FA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2622D" w14:textId="2EC08B9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2,978,989.30 </w:t>
            </w:r>
          </w:p>
        </w:tc>
      </w:tr>
      <w:tr w:rsidR="00EA7EBA" w:rsidRPr="00EA7EBA" w14:paraId="792329A0" w14:textId="77777777" w:rsidTr="00EA7EB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EA173A2"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2DDE1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150E6E7C" w14:textId="0953B3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282,503.52 </w:t>
            </w:r>
          </w:p>
        </w:tc>
        <w:tc>
          <w:tcPr>
            <w:tcW w:w="810" w:type="pct"/>
            <w:tcBorders>
              <w:top w:val="nil"/>
              <w:left w:val="nil"/>
              <w:bottom w:val="single" w:sz="4" w:space="0" w:color="000000"/>
              <w:right w:val="single" w:sz="4" w:space="0" w:color="000000"/>
            </w:tcBorders>
            <w:shd w:val="clear" w:color="auto" w:fill="auto"/>
            <w:noWrap/>
            <w:vAlign w:val="bottom"/>
            <w:hideMark/>
          </w:tcPr>
          <w:p w14:paraId="65B15394" w14:textId="762D51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03F03" w14:textId="22EFEE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BDE45A8" w14:textId="43F228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282,503.52 </w:t>
            </w:r>
          </w:p>
        </w:tc>
      </w:tr>
      <w:tr w:rsidR="00EA7EBA" w:rsidRPr="00EA7EBA" w14:paraId="0A984D62" w14:textId="77777777" w:rsidTr="00EA7EB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500D90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1C92F6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CF90AE2" w14:textId="1696E8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0923511A" w14:textId="58ADAA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B137C" w14:textId="345622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74900" w14:textId="7C1064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2,100.30 </w:t>
            </w:r>
          </w:p>
        </w:tc>
      </w:tr>
      <w:tr w:rsidR="00EA7EBA" w:rsidRPr="00EA7EBA" w14:paraId="46F2CAD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D6D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E5E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53FF0E8E" w14:textId="554BB5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7ADE383F" w14:textId="62034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0C0D9" w14:textId="77859C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31755" w14:textId="2F39D4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553.24 </w:t>
            </w:r>
          </w:p>
        </w:tc>
      </w:tr>
      <w:tr w:rsidR="00EA7EBA" w:rsidRPr="00EA7EBA" w14:paraId="58EFE5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14A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081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0B51B1C" w14:textId="30B2FA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2EDDCD27" w14:textId="56B1DE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40BB1" w14:textId="7D9A08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113375" w14:textId="448794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3,039.22 </w:t>
            </w:r>
          </w:p>
        </w:tc>
      </w:tr>
      <w:tr w:rsidR="00EA7EBA" w:rsidRPr="00EA7EBA" w14:paraId="0732A60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6AD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991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3BFFFEF7" w14:textId="3C404E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66E51AE0" w14:textId="298C3B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4F8B6" w14:textId="1B5C25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64931" w14:textId="26CE00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5,613.80 </w:t>
            </w:r>
          </w:p>
        </w:tc>
      </w:tr>
      <w:tr w:rsidR="00EA7EBA" w:rsidRPr="00EA7EBA" w14:paraId="042439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75F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933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75D95FC9" w14:textId="4B4757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F3CA2AC" w14:textId="666917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975AE" w14:textId="2EB50E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45BD7" w14:textId="62A46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4,355.76 </w:t>
            </w:r>
          </w:p>
        </w:tc>
      </w:tr>
      <w:tr w:rsidR="00EA7EBA" w:rsidRPr="00EA7EBA" w14:paraId="72BF207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B0AB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748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59535DAF" w14:textId="382D0D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6E3DF0B7" w14:textId="572390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89D22" w14:textId="7ACF1D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0F68B" w14:textId="50D430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0,478.80 </w:t>
            </w:r>
          </w:p>
        </w:tc>
      </w:tr>
      <w:tr w:rsidR="00EA7EBA" w:rsidRPr="00EA7EBA" w14:paraId="3F901B9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E4E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7FF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7FA0CFB1" w14:textId="4F550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574CB30F" w14:textId="6F153E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E26BC" w14:textId="7AE1E0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0BD6E" w14:textId="54C2F8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0,628.62 </w:t>
            </w:r>
          </w:p>
        </w:tc>
      </w:tr>
      <w:tr w:rsidR="00EA7EBA" w:rsidRPr="00EA7EBA" w14:paraId="5364B9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E9E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2CAD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47CAB78" w14:textId="09FC1C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5DCADCC1" w14:textId="50B465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3C0DD" w14:textId="159545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AB594" w14:textId="7DB326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6,176.10 </w:t>
            </w:r>
          </w:p>
        </w:tc>
      </w:tr>
      <w:tr w:rsidR="00EA7EBA" w:rsidRPr="00EA7EBA" w14:paraId="126D0B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4AD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92D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F4CE647" w14:textId="1DCFF8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042B07D1" w14:textId="157253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77E20" w14:textId="6C0C1B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E30A5" w14:textId="5FE2A5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05,942.84 </w:t>
            </w:r>
          </w:p>
        </w:tc>
      </w:tr>
      <w:tr w:rsidR="00EA7EBA" w:rsidRPr="00EA7EBA" w14:paraId="7FBB89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C2B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FD6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69F37FC5" w14:textId="08B078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3D799AAF" w14:textId="32E84C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FF78C" w14:textId="70F4F7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8BD1B" w14:textId="65B05F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0,694.40 </w:t>
            </w:r>
          </w:p>
        </w:tc>
      </w:tr>
      <w:tr w:rsidR="00EA7EBA" w:rsidRPr="00EA7EBA" w14:paraId="180ED26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311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126D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03CC6A6" w14:textId="20CEC3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469DAA64" w14:textId="313FA9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EA13C" w14:textId="5E9B51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C4BA5" w14:textId="78A379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601.62 </w:t>
            </w:r>
          </w:p>
        </w:tc>
      </w:tr>
      <w:tr w:rsidR="00EA7EBA" w:rsidRPr="00EA7EBA" w14:paraId="3771A2F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AB4F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DA2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6D7E087D" w14:textId="4C6A96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1718A723" w14:textId="4740D6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0A9C8" w14:textId="27F3CD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0E1CC0" w14:textId="54D5F3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563.44 </w:t>
            </w:r>
          </w:p>
        </w:tc>
      </w:tr>
      <w:tr w:rsidR="00EA7EBA" w:rsidRPr="00EA7EBA" w14:paraId="13695D7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637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0B0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38575FA7" w14:textId="7BF8DA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0AFD4BFC" w14:textId="172F7C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8AC82" w14:textId="409F7E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EC647" w14:textId="73A835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693,664.96 </w:t>
            </w:r>
          </w:p>
        </w:tc>
      </w:tr>
      <w:tr w:rsidR="00EA7EBA" w:rsidRPr="00EA7EBA" w14:paraId="43CFEF3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3AF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27B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7281AF70" w14:textId="7248BF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74345B4A" w14:textId="180195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F0C9D" w14:textId="4CF3F4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397B6" w14:textId="00254F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76,241.10 </w:t>
            </w:r>
          </w:p>
        </w:tc>
      </w:tr>
      <w:tr w:rsidR="00EA7EBA" w:rsidRPr="00EA7EBA" w14:paraId="23E405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80E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387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36E5A8C" w14:textId="421DE7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6B94AEC8" w14:textId="53B7C5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22DA9" w14:textId="6D5CA1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E81BC" w14:textId="65FA1E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31,490.36 </w:t>
            </w:r>
          </w:p>
        </w:tc>
      </w:tr>
      <w:tr w:rsidR="00EA7EBA" w:rsidRPr="00EA7EBA" w14:paraId="3415F4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96C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5EE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498F8F8B" w14:textId="215D7C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23829C2B" w14:textId="2C62CE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DDAD6" w14:textId="576A6C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12CF0" w14:textId="21EC07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95,937.72 </w:t>
            </w:r>
          </w:p>
        </w:tc>
      </w:tr>
      <w:tr w:rsidR="00EA7EBA" w:rsidRPr="00EA7EBA" w14:paraId="1BA9DB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993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D50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620748E0" w14:textId="793629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87,228.88 </w:t>
            </w:r>
          </w:p>
        </w:tc>
        <w:tc>
          <w:tcPr>
            <w:tcW w:w="810" w:type="pct"/>
            <w:tcBorders>
              <w:top w:val="nil"/>
              <w:left w:val="nil"/>
              <w:bottom w:val="single" w:sz="4" w:space="0" w:color="000000"/>
              <w:right w:val="single" w:sz="4" w:space="0" w:color="000000"/>
            </w:tcBorders>
            <w:shd w:val="clear" w:color="auto" w:fill="auto"/>
            <w:noWrap/>
            <w:vAlign w:val="bottom"/>
            <w:hideMark/>
          </w:tcPr>
          <w:p w14:paraId="4C83A7F8" w14:textId="4CB51E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CFB2D4" w14:textId="55FF19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C51C5" w14:textId="013D4E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87,228.88 </w:t>
            </w:r>
          </w:p>
        </w:tc>
      </w:tr>
      <w:tr w:rsidR="00EA7EBA" w:rsidRPr="00EA7EBA" w14:paraId="5DB449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968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CDBC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0FE8A3CF" w14:textId="5AB99F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6AE1045A" w14:textId="02BAE9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0EDD3" w14:textId="657A08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09EAD" w14:textId="668BA5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7,980.94 </w:t>
            </w:r>
          </w:p>
        </w:tc>
      </w:tr>
      <w:tr w:rsidR="00EA7EBA" w:rsidRPr="00EA7EBA" w14:paraId="00C165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B9B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BA6B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F08D981" w14:textId="0248B6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118D2E31" w14:textId="7C0E90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1B8E2" w14:textId="5D3EE9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EA0F3" w14:textId="47496F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4,179.86 </w:t>
            </w:r>
          </w:p>
        </w:tc>
      </w:tr>
      <w:tr w:rsidR="00EA7EBA" w:rsidRPr="00EA7EBA" w14:paraId="72DE742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D23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545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04796E20" w14:textId="761F58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82,610.38 </w:t>
            </w:r>
          </w:p>
        </w:tc>
        <w:tc>
          <w:tcPr>
            <w:tcW w:w="810" w:type="pct"/>
            <w:tcBorders>
              <w:top w:val="nil"/>
              <w:left w:val="nil"/>
              <w:bottom w:val="single" w:sz="4" w:space="0" w:color="000000"/>
              <w:right w:val="single" w:sz="4" w:space="0" w:color="000000"/>
            </w:tcBorders>
            <w:shd w:val="clear" w:color="auto" w:fill="auto"/>
            <w:noWrap/>
            <w:vAlign w:val="bottom"/>
            <w:hideMark/>
          </w:tcPr>
          <w:p w14:paraId="418271C4" w14:textId="0BC7D0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34DDF" w14:textId="0520F1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F481E" w14:textId="69C0D3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82,610.38 </w:t>
            </w:r>
          </w:p>
        </w:tc>
      </w:tr>
      <w:tr w:rsidR="00EA7EBA" w:rsidRPr="00EA7EBA" w14:paraId="61EE1A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ABA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0AC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36D184F8" w14:textId="1C01AD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1EE6F1CA" w14:textId="4CCA8C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6A81A" w14:textId="7454CF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BBF7D" w14:textId="67488C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626,485.90 </w:t>
            </w:r>
          </w:p>
        </w:tc>
      </w:tr>
      <w:tr w:rsidR="00EA7EBA" w:rsidRPr="00EA7EBA" w14:paraId="3D55D6A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0E5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952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0CE5B5B4" w14:textId="72694E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637881B8" w14:textId="04922C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6D0D" w14:textId="1CEC79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55334" w14:textId="268747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3,175.22 </w:t>
            </w:r>
          </w:p>
        </w:tc>
      </w:tr>
      <w:tr w:rsidR="00EA7EBA" w:rsidRPr="00EA7EBA" w14:paraId="7B49378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943B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7F5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0AB0BDC" w14:textId="1D92AC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5CF2B33D" w14:textId="00F424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30D77" w14:textId="3C88EA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B8740E" w14:textId="0A9874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05,409.78 </w:t>
            </w:r>
          </w:p>
        </w:tc>
      </w:tr>
      <w:tr w:rsidR="00EA7EBA" w:rsidRPr="00EA7EBA" w14:paraId="3AB4CA9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3BB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334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5116D215" w14:textId="71CCB9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738660FE" w14:textId="587AAA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3E9A9" w14:textId="728AD2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7B5C3" w14:textId="550668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41,392.18 </w:t>
            </w:r>
          </w:p>
        </w:tc>
      </w:tr>
      <w:tr w:rsidR="00EA7EBA" w:rsidRPr="00EA7EBA" w14:paraId="32AF80F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DBB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029B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526D6577" w14:textId="72A0BA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49DA561B" w14:textId="4D6B74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61569" w14:textId="52CE50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0418C" w14:textId="178E8A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382,897.76 </w:t>
            </w:r>
          </w:p>
        </w:tc>
      </w:tr>
      <w:tr w:rsidR="00EA7EBA" w:rsidRPr="00EA7EBA" w14:paraId="7B688A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417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F5B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FC73576" w14:textId="42F5A8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385AC61C" w14:textId="3D2BB6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EFCA3" w14:textId="4A62FD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EB23B" w14:textId="23F461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0,250.00 </w:t>
            </w:r>
          </w:p>
        </w:tc>
      </w:tr>
      <w:tr w:rsidR="00EA7EBA" w:rsidRPr="00EA7EBA" w14:paraId="43353F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26C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312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3BBA373" w14:textId="35861F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307A71B5" w14:textId="2C52C5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8FB0D" w14:textId="4F9273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41ACF" w14:textId="6633A6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20,467.04 </w:t>
            </w:r>
          </w:p>
        </w:tc>
      </w:tr>
      <w:tr w:rsidR="00EA7EBA" w:rsidRPr="00EA7EBA" w14:paraId="1840A3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0DD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849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93A7034" w14:textId="292AAA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51EF752C" w14:textId="27B26C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6F039B" w14:textId="6DCAEE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A3D5B" w14:textId="2CA407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50,785.14 </w:t>
            </w:r>
          </w:p>
        </w:tc>
      </w:tr>
      <w:tr w:rsidR="00EA7EBA" w:rsidRPr="00EA7EBA" w14:paraId="7EA904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BFF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7E49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584A4163" w14:textId="272840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3BB6873" w14:textId="7341C3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2C351" w14:textId="4B22E7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BD576" w14:textId="4A3C97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9,892.54 </w:t>
            </w:r>
          </w:p>
        </w:tc>
      </w:tr>
      <w:tr w:rsidR="00EA7EBA" w:rsidRPr="00EA7EBA" w14:paraId="0AB6C3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708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443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51A11FC5" w14:textId="13B5D9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D4CA0C2" w14:textId="6D9F46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0044C" w14:textId="796393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71BEF0" w14:textId="3E45FD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2,793.56 </w:t>
            </w:r>
          </w:p>
        </w:tc>
      </w:tr>
      <w:tr w:rsidR="00EA7EBA" w:rsidRPr="00EA7EBA" w14:paraId="61A0A64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D1B5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BF59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0BCF3136" w14:textId="000EF2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269F9300" w14:textId="7F01F6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72B2F" w14:textId="1AA662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08F28" w14:textId="6E3DD4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91,632.62 </w:t>
            </w:r>
          </w:p>
        </w:tc>
      </w:tr>
      <w:tr w:rsidR="00EA7EBA" w:rsidRPr="00EA7EBA" w14:paraId="4B557F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7ED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39D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FF1583D" w14:textId="10C1CD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38D2E058" w14:textId="402B69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5750D" w14:textId="7ACD00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982879" w14:textId="49548F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6,633.60 </w:t>
            </w:r>
          </w:p>
        </w:tc>
      </w:tr>
      <w:tr w:rsidR="00EA7EBA" w:rsidRPr="00EA7EBA" w14:paraId="27FB1FF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603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02B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7BE0219B" w14:textId="07F95F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07624A1" w14:textId="04729F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80EEE" w14:textId="5EB6B3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17D27" w14:textId="27A9EE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6,329.68 </w:t>
            </w:r>
          </w:p>
        </w:tc>
      </w:tr>
      <w:tr w:rsidR="00EA7EBA" w:rsidRPr="00EA7EBA" w14:paraId="3A30016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5A4D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288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7F810005" w14:textId="1E1D54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2EAAFB0" w14:textId="29DB37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2ADC1" w14:textId="730009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0B581" w14:textId="19B3E9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2,862.09 </w:t>
            </w:r>
          </w:p>
        </w:tc>
      </w:tr>
      <w:tr w:rsidR="00EA7EBA" w:rsidRPr="00EA7EBA" w14:paraId="49ABDD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FF9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823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665DE3DB" w14:textId="464FE3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3AFB4803" w14:textId="4B1BF7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673CE" w14:textId="38F73C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958212" w14:textId="45C018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2,477.78 </w:t>
            </w:r>
          </w:p>
        </w:tc>
      </w:tr>
      <w:tr w:rsidR="00EA7EBA" w:rsidRPr="00EA7EBA" w14:paraId="1AB821F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8C1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EA8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887E586" w14:textId="6E1E91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707D3193" w14:textId="682EE7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E3C3D3" w14:textId="5AA157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C2D05" w14:textId="484B81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899.04 </w:t>
            </w:r>
          </w:p>
        </w:tc>
      </w:tr>
      <w:tr w:rsidR="00EA7EBA" w:rsidRPr="00EA7EBA" w14:paraId="04B5A7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B74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4DB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6F76BC9B" w14:textId="7CE8B8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92E7C19" w14:textId="5375C5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B933D" w14:textId="68ABCE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C61EE" w14:textId="6C79FA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69,167.62 </w:t>
            </w:r>
          </w:p>
        </w:tc>
      </w:tr>
      <w:tr w:rsidR="00EA7EBA" w:rsidRPr="00EA7EBA" w14:paraId="360547E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9E4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A5C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0734593" w14:textId="3D390C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6140BED7" w14:textId="2F0406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61EEB" w14:textId="2DE87E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CD007" w14:textId="435263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576,583.84 </w:t>
            </w:r>
          </w:p>
        </w:tc>
      </w:tr>
      <w:tr w:rsidR="00EA7EBA" w:rsidRPr="00EA7EBA" w14:paraId="10F4552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52F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A65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56B8DDCC" w14:textId="370BD7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0D21C9EF" w14:textId="59CBE7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C7BBC" w14:textId="729E28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3D80D" w14:textId="035E8E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58,747.56 </w:t>
            </w:r>
          </w:p>
        </w:tc>
      </w:tr>
      <w:tr w:rsidR="00EA7EBA" w:rsidRPr="00EA7EBA" w14:paraId="43AA85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25D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61B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1C144F3A" w14:textId="3775FE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523024CF" w14:textId="65C197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0F0A5" w14:textId="4121C7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C9C71" w14:textId="16277F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27,528.04 </w:t>
            </w:r>
          </w:p>
        </w:tc>
      </w:tr>
      <w:tr w:rsidR="00EA7EBA" w:rsidRPr="00EA7EBA" w14:paraId="5D6C21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5C4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BB3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9025A26" w14:textId="06BF4A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0A492F7C" w14:textId="144484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F6D0F" w14:textId="7619E0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79717" w14:textId="61A06B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021,795.62 </w:t>
            </w:r>
          </w:p>
        </w:tc>
      </w:tr>
      <w:tr w:rsidR="00EA7EBA" w:rsidRPr="00EA7EBA" w14:paraId="36407C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E04A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5CD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5377402A" w14:textId="417C9D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20E57C7A" w14:textId="61B192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51968" w14:textId="75FE8D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C7063" w14:textId="1E5B13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679,963.32 </w:t>
            </w:r>
          </w:p>
        </w:tc>
      </w:tr>
      <w:tr w:rsidR="00EA7EBA" w:rsidRPr="00EA7EBA" w14:paraId="461CF70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F62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873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37A567E1" w14:textId="0E5C08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5F8EEF77" w14:textId="05944E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858213" w14:textId="1C876F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BBE36" w14:textId="7E46B9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5,050.18 </w:t>
            </w:r>
          </w:p>
        </w:tc>
      </w:tr>
      <w:tr w:rsidR="00EA7EBA" w:rsidRPr="00EA7EBA" w14:paraId="3FCF87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CD5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8E8BD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3B697AB" w14:textId="0B20BE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EE55C00" w14:textId="50E3E6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766E2" w14:textId="6FDA17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2C1BE" w14:textId="6F82A2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5,612.17 </w:t>
            </w:r>
          </w:p>
        </w:tc>
      </w:tr>
      <w:tr w:rsidR="00EA7EBA" w:rsidRPr="00EA7EBA" w14:paraId="3F6FB4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CBA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695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1F399692" w14:textId="7550E9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7F522EC2" w14:textId="1E19A9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D8D2DF" w14:textId="168DCE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E7B5F" w14:textId="222CEC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1,302.46 </w:t>
            </w:r>
          </w:p>
        </w:tc>
      </w:tr>
      <w:tr w:rsidR="00EA7EBA" w:rsidRPr="00EA7EBA" w14:paraId="2A3B281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C1C7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CE12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0A5E8BC" w14:textId="61F219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57DE5926" w14:textId="0C4D72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EF361" w14:textId="55C78C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B8B48" w14:textId="2CF59B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7,252.14 </w:t>
            </w:r>
          </w:p>
        </w:tc>
      </w:tr>
      <w:tr w:rsidR="00EA7EBA" w:rsidRPr="00EA7EBA" w14:paraId="57466B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DD9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E6A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091E705F" w14:textId="2897A3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6FC9AEF8" w14:textId="260E81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A64B8" w14:textId="3B83AB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6ADCC" w14:textId="2A0CC9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13,472.82 </w:t>
            </w:r>
          </w:p>
        </w:tc>
      </w:tr>
      <w:tr w:rsidR="00EA7EBA" w:rsidRPr="00EA7EBA" w14:paraId="3CB835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3CC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B83A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34F6D95D" w14:textId="3E9CC6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7CFD9F12" w14:textId="016664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C7106" w14:textId="0C52CE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8B3D8" w14:textId="4A2038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901,291.72 </w:t>
            </w:r>
          </w:p>
        </w:tc>
      </w:tr>
      <w:tr w:rsidR="00EA7EBA" w:rsidRPr="00EA7EBA" w14:paraId="4CF37EB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A3B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AE0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3D1606CD" w14:textId="0E6D3E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110FB513" w14:textId="049C78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26223" w14:textId="103966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9B9016" w14:textId="1E9F6F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2,846.22 </w:t>
            </w:r>
          </w:p>
        </w:tc>
      </w:tr>
      <w:tr w:rsidR="00EA7EBA" w:rsidRPr="00EA7EBA" w14:paraId="370EF4B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24EA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08B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E0538E4" w14:textId="6220EF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19645181" w14:textId="6FBA07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9110" w14:textId="500A75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A4EC6E" w14:textId="547BB3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84,821.40 </w:t>
            </w:r>
          </w:p>
        </w:tc>
      </w:tr>
      <w:tr w:rsidR="00EA7EBA" w:rsidRPr="00EA7EBA" w14:paraId="6AB219D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F69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862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77AE2DED" w14:textId="76AEA6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024E6E3" w14:textId="2A40A4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A942A" w14:textId="5CF58E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D2F948" w14:textId="0F23E1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9,659.24 </w:t>
            </w:r>
          </w:p>
        </w:tc>
      </w:tr>
      <w:tr w:rsidR="00EA7EBA" w:rsidRPr="00EA7EBA" w14:paraId="23BBA9A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55E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5FC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1A362D0" w14:textId="665FD7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34129104" w14:textId="641DF8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21CEC" w14:textId="6DC779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C54BD" w14:textId="29477B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63,498.78 </w:t>
            </w:r>
          </w:p>
        </w:tc>
      </w:tr>
      <w:tr w:rsidR="00EA7EBA" w:rsidRPr="00EA7EBA" w14:paraId="440F18B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95B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8FD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81B2BCC" w14:textId="4965E1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456C186F" w14:textId="6E0ADB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246BE" w14:textId="42879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0E0DC" w14:textId="5047F9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95,426.38 </w:t>
            </w:r>
          </w:p>
        </w:tc>
      </w:tr>
      <w:tr w:rsidR="00EA7EBA" w:rsidRPr="00EA7EBA" w14:paraId="52F9A0B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4C2B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D1E6E80" w14:textId="7F7A456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81E8AF" w14:textId="6737AD8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866A8" w14:textId="1B0B70D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16EFC7" w14:textId="569E322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826,773.30 </w:t>
            </w:r>
          </w:p>
        </w:tc>
      </w:tr>
      <w:tr w:rsidR="00EA7EBA" w:rsidRPr="00EA7EBA" w14:paraId="051776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6D31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CC7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06F1A21B" w14:textId="16E892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EE4ACC3" w14:textId="2B432C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4B592" w14:textId="112447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657EB" w14:textId="268953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118.48 </w:t>
            </w:r>
          </w:p>
        </w:tc>
      </w:tr>
      <w:tr w:rsidR="00EA7EBA" w:rsidRPr="00EA7EBA" w14:paraId="1C70B5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962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20D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9F32746" w14:textId="210CA1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0366D49" w14:textId="33B163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0B86F2" w14:textId="44C85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4F4D1" w14:textId="47E7DF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19,714.82 </w:t>
            </w:r>
          </w:p>
        </w:tc>
      </w:tr>
      <w:tr w:rsidR="00EA7EBA" w:rsidRPr="00EA7EBA" w14:paraId="683E56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290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917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06B2A4AE" w14:textId="3A3D74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0E6462C8" w14:textId="156B85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E55A5" w14:textId="685862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85D40" w14:textId="7AD3D2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6,940.00 </w:t>
            </w:r>
          </w:p>
        </w:tc>
      </w:tr>
      <w:tr w:rsidR="00EA7EBA" w:rsidRPr="00EA7EBA" w14:paraId="05415FF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043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1A163D7" w14:textId="5864A45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8,284,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7FF41D" w14:textId="5CF1638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C4E18A" w14:textId="15B6510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0D3F47" w14:textId="26F4023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8,284,697.02 </w:t>
            </w:r>
          </w:p>
        </w:tc>
      </w:tr>
      <w:tr w:rsidR="00EA7EBA" w:rsidRPr="00EA7EBA" w14:paraId="14920464" w14:textId="77777777" w:rsidTr="00EA7EB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80B19B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54D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3C9DCF1" w14:textId="5B45F3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22DCEA3" w14:textId="6AB47C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D08D4" w14:textId="571EAE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62856AD" w14:textId="27FE88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262,622.13 </w:t>
            </w:r>
          </w:p>
        </w:tc>
      </w:tr>
      <w:tr w:rsidR="00EA7EBA" w:rsidRPr="00EA7EBA" w14:paraId="0F037B71" w14:textId="77777777" w:rsidTr="00EA7EBA">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0BF3D21"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8FB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F008EAA" w14:textId="3201ED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36DC328" w14:textId="58F8BE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4C699" w14:textId="0A625D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3B92A" w14:textId="3EF8D3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96,940.00 </w:t>
            </w:r>
          </w:p>
        </w:tc>
      </w:tr>
      <w:tr w:rsidR="00EA7EBA" w:rsidRPr="00EA7EBA" w14:paraId="29102F7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3693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7D0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69E3F051" w14:textId="151D2D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74B62" w14:textId="485EF9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3E763" w14:textId="50CAE3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0934F" w14:textId="2845B3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75,000.00 </w:t>
            </w:r>
          </w:p>
        </w:tc>
      </w:tr>
      <w:tr w:rsidR="00EA7EBA" w:rsidRPr="00EA7EBA" w14:paraId="1A795B3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8D1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19D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0D4445EA" w14:textId="4744D3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0F3ACB39" w14:textId="28D7E0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92F96F" w14:textId="6DC884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80C36" w14:textId="04F999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19,557.64 </w:t>
            </w:r>
          </w:p>
        </w:tc>
      </w:tr>
      <w:tr w:rsidR="00EA7EBA" w:rsidRPr="00EA7EBA" w14:paraId="1DFFE94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E3B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8DA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157CC32" w14:textId="148463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30416A1E" w14:textId="589DDA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0C41C" w14:textId="19D852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03D63" w14:textId="3C4D02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089,469.32 </w:t>
            </w:r>
          </w:p>
        </w:tc>
      </w:tr>
      <w:tr w:rsidR="00EA7EBA" w:rsidRPr="00EA7EBA" w14:paraId="30EDFA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58C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ADC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CEC544E" w14:textId="7F50FA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116B25EE" w14:textId="58C2C9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ADD06" w14:textId="7C4E83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E068D" w14:textId="29339B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0,442.78 </w:t>
            </w:r>
          </w:p>
        </w:tc>
      </w:tr>
      <w:tr w:rsidR="00EA7EBA" w:rsidRPr="00EA7EBA" w14:paraId="2E94732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9AC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7FA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7CDEEB99" w14:textId="0E4632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F015AB9" w14:textId="65B5C9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234B6" w14:textId="7FEE5F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D0B39" w14:textId="3A9401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849,807.18 </w:t>
            </w:r>
          </w:p>
        </w:tc>
      </w:tr>
      <w:tr w:rsidR="00EA7EBA" w:rsidRPr="00EA7EBA" w14:paraId="13D775F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1A8A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7F1B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73DB782" w14:textId="407384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15B5E4C0" w14:textId="71091E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54A3A" w14:textId="442B46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CD80EB" w14:textId="69A4A8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9,972.10 </w:t>
            </w:r>
          </w:p>
        </w:tc>
      </w:tr>
      <w:tr w:rsidR="00EA7EBA" w:rsidRPr="00EA7EBA" w14:paraId="072AA09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445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5DE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9D537D9" w14:textId="32EB34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59,511.48 </w:t>
            </w:r>
          </w:p>
        </w:tc>
        <w:tc>
          <w:tcPr>
            <w:tcW w:w="810" w:type="pct"/>
            <w:tcBorders>
              <w:top w:val="nil"/>
              <w:left w:val="nil"/>
              <w:bottom w:val="single" w:sz="4" w:space="0" w:color="000000"/>
              <w:right w:val="single" w:sz="4" w:space="0" w:color="000000"/>
            </w:tcBorders>
            <w:shd w:val="clear" w:color="auto" w:fill="auto"/>
            <w:noWrap/>
            <w:vAlign w:val="bottom"/>
            <w:hideMark/>
          </w:tcPr>
          <w:p w14:paraId="73CC5B77" w14:textId="7F7500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DEA0E" w14:textId="57F275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8DE72" w14:textId="184A5C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59,511.48 </w:t>
            </w:r>
          </w:p>
        </w:tc>
      </w:tr>
      <w:tr w:rsidR="00EA7EBA" w:rsidRPr="00EA7EBA" w14:paraId="6C6553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ED3C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EA7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7FA438EB" w14:textId="2F74B9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5A2886BB" w14:textId="5CAA5F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59B68" w14:textId="663EBF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7DF11" w14:textId="38C10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23,020.85 </w:t>
            </w:r>
          </w:p>
        </w:tc>
      </w:tr>
      <w:tr w:rsidR="00EA7EBA" w:rsidRPr="00EA7EBA" w14:paraId="4ED402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EB5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0D4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6AAEE06" w14:textId="3BA4A2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7A3079" w14:textId="254755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2790F" w14:textId="14DF40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B0BE3" w14:textId="2268C8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2,500.00 </w:t>
            </w:r>
          </w:p>
        </w:tc>
      </w:tr>
      <w:tr w:rsidR="00EA7EBA" w:rsidRPr="00EA7EBA" w14:paraId="1D53F7B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82A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80C4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ECCA716" w14:textId="7E0BAE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4C32CAE9" w14:textId="75DEDC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F3744" w14:textId="46D3B1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817C1" w14:textId="16E889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0,262.46 </w:t>
            </w:r>
          </w:p>
        </w:tc>
      </w:tr>
      <w:tr w:rsidR="00EA7EBA" w:rsidRPr="00EA7EBA" w14:paraId="0254A9B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409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B10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5B830D9" w14:textId="1C69CE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2636ACF5" w14:textId="3061D9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5E85B" w14:textId="731731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FAB20" w14:textId="4667A8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25,987.48 </w:t>
            </w:r>
          </w:p>
        </w:tc>
      </w:tr>
      <w:tr w:rsidR="00EA7EBA" w:rsidRPr="00EA7EBA" w14:paraId="71FA6BE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FA9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5FE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3FB4889" w14:textId="568BC7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5A1A5A67" w14:textId="3361A1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B08D2" w14:textId="1753AE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E2D3F" w14:textId="0AD46F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26,143.60 </w:t>
            </w:r>
          </w:p>
        </w:tc>
      </w:tr>
      <w:tr w:rsidR="00EA7EBA" w:rsidRPr="00EA7EBA" w14:paraId="03506C2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A68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B5A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74A6CF77" w14:textId="184F0D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720A15" w14:textId="655F7C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9993A" w14:textId="619AC4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8187D" w14:textId="1ACD32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792,860.00 </w:t>
            </w:r>
          </w:p>
        </w:tc>
      </w:tr>
      <w:tr w:rsidR="00EA7EBA" w:rsidRPr="00EA7EBA" w14:paraId="028E967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0AC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EBE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0BF05249" w14:textId="59B610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D91847A" w14:textId="5E9732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3FA82" w14:textId="51E24F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E444A" w14:textId="623540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0,600.00 </w:t>
            </w:r>
          </w:p>
        </w:tc>
      </w:tr>
      <w:tr w:rsidR="00EA7EBA" w:rsidRPr="00EA7EBA" w14:paraId="6CD1FF4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2FF77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234DFE7" w14:textId="3EABAD4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517E8BB1" w14:textId="3FE62C0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EC1D8EB" w14:textId="0AD31D0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DABA47B" w14:textId="3066D10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5,269,988.54 </w:t>
            </w:r>
          </w:p>
        </w:tc>
      </w:tr>
      <w:tr w:rsidR="00EA7EBA" w:rsidRPr="00EA7EBA" w14:paraId="0DBFD34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B966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3C066D4C" w14:textId="4DBE1C7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D9BE210" w14:textId="3CE084E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3C5767" w14:textId="44BA55F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F1F138" w14:textId="319B550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0,827.23 </w:t>
            </w:r>
          </w:p>
        </w:tc>
      </w:tr>
      <w:tr w:rsidR="00EA7EBA" w:rsidRPr="00EA7EBA" w14:paraId="753419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90DC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273F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197C16C" w14:textId="0968CD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35E3F4EC" w14:textId="2F196B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37CD6B" w14:textId="680657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02BFB" w14:textId="0C0012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195.44 </w:t>
            </w:r>
          </w:p>
        </w:tc>
      </w:tr>
      <w:tr w:rsidR="00EA7EBA" w:rsidRPr="00EA7EBA" w14:paraId="5A2CD52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6706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3A4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4ADD823C" w14:textId="5D9139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EDA093F" w14:textId="2CB493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A17A5E" w14:textId="1D27DA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0691A" w14:textId="5834A6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r>
      <w:tr w:rsidR="00EA7EBA" w:rsidRPr="00EA7EBA" w14:paraId="3532FBE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9F05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521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55A7012" w14:textId="3C47FA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98A1CC3" w14:textId="001A24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E1D7C" w14:textId="6AE6D2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E042D" w14:textId="0144F2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r>
      <w:tr w:rsidR="00EA7EBA" w:rsidRPr="00EA7EBA" w14:paraId="180F576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79B2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908CC49" w14:textId="435EDD2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4191FC8A" w14:textId="3A39725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9202D1" w14:textId="3021FE3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482C6BF" w14:textId="1639D85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35,002.72 </w:t>
            </w:r>
          </w:p>
        </w:tc>
      </w:tr>
      <w:tr w:rsidR="00EA7EBA" w:rsidRPr="00EA7EBA" w14:paraId="1D25E4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99690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F247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C0774F2" w14:textId="6590AD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51E6830" w14:textId="7E13FF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FF871" w14:textId="4AEE06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03ADC64" w14:textId="33DC4E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0,351.17 </w:t>
            </w:r>
          </w:p>
        </w:tc>
      </w:tr>
      <w:tr w:rsidR="00EA7EBA" w:rsidRPr="00EA7EBA" w14:paraId="3C7A38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2A29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4B3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2E3BFE7B" w14:textId="30F964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4E9E8A1A" w14:textId="5310CF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24E3FC" w14:textId="4295E4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AFA8A" w14:textId="77071F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0.70 </w:t>
            </w:r>
          </w:p>
        </w:tc>
      </w:tr>
      <w:tr w:rsidR="00EA7EBA" w:rsidRPr="00EA7EBA" w14:paraId="7DAF6E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CF15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2E3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2F18A38" w14:textId="000DF0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7505DF0" w14:textId="5AE670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080A0" w14:textId="051919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35C0E" w14:textId="4FDCE0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0.70 </w:t>
            </w:r>
          </w:p>
        </w:tc>
      </w:tr>
      <w:tr w:rsidR="00EA7EBA" w:rsidRPr="00EA7EBA" w14:paraId="2D312F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810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DAD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0D1F812" w14:textId="48D7E6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6B876" w14:textId="036BB9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F4C40" w14:textId="208F0F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289D14BC" w14:textId="481D68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900.00 </w:t>
            </w:r>
          </w:p>
        </w:tc>
      </w:tr>
      <w:tr w:rsidR="00EA7EBA" w:rsidRPr="00EA7EBA" w14:paraId="33955D9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4FFC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569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3460F1C" w14:textId="775AE1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61BE9FC1" w14:textId="1F2167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3A652" w14:textId="69B178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10979E" w14:textId="405102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9,868.75 </w:t>
            </w:r>
          </w:p>
        </w:tc>
      </w:tr>
      <w:tr w:rsidR="00EA7EBA" w:rsidRPr="00EA7EBA" w14:paraId="64362E2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457D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B128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4A36239" w14:textId="767EC8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5AFBE49F" w14:textId="5A2B14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E7F48" w14:textId="7E060B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5A6A0" w14:textId="650884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941.40 </w:t>
            </w:r>
          </w:p>
        </w:tc>
      </w:tr>
      <w:tr w:rsidR="00EA7EBA" w:rsidRPr="00EA7EBA" w14:paraId="590AE85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65D7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5C8CBEBA" w14:textId="1421A83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E7DC242" w14:textId="3529DB0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922BE7" w14:textId="6F70E54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7AB1329" w14:textId="18FDD74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672,555.24 </w:t>
            </w:r>
          </w:p>
        </w:tc>
      </w:tr>
      <w:tr w:rsidR="00EA7EBA" w:rsidRPr="00EA7EBA" w14:paraId="452AFE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0CA72"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333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4418F5F" w14:textId="1C7B97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5225F32C" w14:textId="782A16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EB9A7" w14:textId="48C778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554E6E7" w14:textId="2EF228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9,499.00 </w:t>
            </w:r>
          </w:p>
        </w:tc>
      </w:tr>
      <w:tr w:rsidR="00EA7EBA" w:rsidRPr="00EA7EBA" w14:paraId="392EA4E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C21F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F590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6E450" w14:textId="1A9E39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20D1C68D" w14:textId="70998C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AE1DF" w14:textId="6B18EB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7E8E6" w14:textId="1A7D4D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9,625.34 </w:t>
            </w:r>
          </w:p>
        </w:tc>
      </w:tr>
      <w:tr w:rsidR="00EA7EBA" w:rsidRPr="00EA7EBA" w14:paraId="76796C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A357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141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21461CE" w14:textId="1D1562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62F8BBFA" w14:textId="588DF5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506319" w14:textId="14998A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6C1E6" w14:textId="002133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3,423.98 </w:t>
            </w:r>
          </w:p>
        </w:tc>
      </w:tr>
      <w:tr w:rsidR="00EA7EBA" w:rsidRPr="00EA7EBA" w14:paraId="458D02A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C6DF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436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1B745A3" w14:textId="375694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4EF7579B" w14:textId="3E576F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8A38A" w14:textId="084224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68A85" w14:textId="77B593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7,840.32 </w:t>
            </w:r>
          </w:p>
        </w:tc>
      </w:tr>
      <w:tr w:rsidR="00EA7EBA" w:rsidRPr="00EA7EBA" w14:paraId="01AA0C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BDEE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3A8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1CC07D1F" w14:textId="6A7426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F8CD944" w14:textId="649D92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7D8B8" w14:textId="327EF9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214F1" w14:textId="36B6DD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227.86 </w:t>
            </w:r>
          </w:p>
        </w:tc>
      </w:tr>
      <w:tr w:rsidR="00EA7EBA" w:rsidRPr="00EA7EBA" w14:paraId="6FEA67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8EB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C977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BEC9004" w14:textId="5CB7AC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D5DE217" w14:textId="084BC7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750C4" w14:textId="667792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242D2" w14:textId="42136F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1.79 </w:t>
            </w:r>
          </w:p>
        </w:tc>
      </w:tr>
      <w:tr w:rsidR="00EA7EBA" w:rsidRPr="00EA7EBA" w14:paraId="00D5A15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DB09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C40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0CF549CC" w14:textId="778036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391CCAE3" w14:textId="0CA032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02DA6" w14:textId="7D1565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40236" w14:textId="7226DF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280.00 </w:t>
            </w:r>
          </w:p>
        </w:tc>
      </w:tr>
      <w:tr w:rsidR="00EA7EBA" w:rsidRPr="00EA7EBA" w14:paraId="78B653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B6A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6B58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87DBD03" w14:textId="5310C3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AC90596" w14:textId="199DA8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8421B" w14:textId="28C4F9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CCDF7" w14:textId="2E98D7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5,227.86 </w:t>
            </w:r>
          </w:p>
        </w:tc>
      </w:tr>
      <w:tr w:rsidR="00EA7EBA" w:rsidRPr="00EA7EBA" w14:paraId="31F0E2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E160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F5A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507F0402" w14:textId="317E9F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3C9A5A9" w14:textId="115760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50236" w14:textId="23A01E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2A5D6" w14:textId="61F1AB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r>
      <w:tr w:rsidR="00EA7EBA" w:rsidRPr="00EA7EBA" w14:paraId="00CE4A3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C86F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17D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5C0F438B" w14:textId="63EBFF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F0DD7" w14:textId="29958B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2C747" w14:textId="07A8B8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7039DED" w14:textId="7599F4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380.00 </w:t>
            </w:r>
          </w:p>
        </w:tc>
      </w:tr>
      <w:tr w:rsidR="00EA7EBA" w:rsidRPr="00EA7EBA" w14:paraId="1588F7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2F3E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35F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27D4A57" w14:textId="0CC548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B99D793" w14:textId="5416E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018CA" w14:textId="78F4B5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F3D6EC" w14:textId="03B1E4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r>
      <w:tr w:rsidR="00EA7EBA" w:rsidRPr="00EA7EBA" w14:paraId="29E773D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AF61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EB6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741B95C1" w14:textId="76A7C0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14D0526" w14:textId="4DDEBD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B5C58" w14:textId="21D459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EA27822" w14:textId="2FB290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87.86 </w:t>
            </w:r>
          </w:p>
        </w:tc>
      </w:tr>
      <w:tr w:rsidR="00EA7EBA" w:rsidRPr="00EA7EBA" w14:paraId="4ED4575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4B20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DF6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6736DA21" w14:textId="5D90BD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E5B23BE" w14:textId="286F9A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76FE40" w14:textId="753177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4A900" w14:textId="503140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1.79 </w:t>
            </w:r>
          </w:p>
        </w:tc>
      </w:tr>
      <w:tr w:rsidR="00EA7EBA" w:rsidRPr="00EA7EBA" w14:paraId="026D103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785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E3EA0A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23A6B3E3" w14:textId="340C96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D4FD74B" w14:textId="6385FF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32B32" w14:textId="4063D3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CD391" w14:textId="7075A1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6,901.93 </w:t>
            </w:r>
          </w:p>
        </w:tc>
      </w:tr>
      <w:tr w:rsidR="00EA7EBA" w:rsidRPr="00EA7EBA" w14:paraId="21C1A3F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3936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9A6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44D86FC" w14:textId="6712E2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D40367B" w14:textId="55E44B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6EAB9" w14:textId="0A8848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76D1C" w14:textId="0E4983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r>
      <w:tr w:rsidR="00EA7EBA" w:rsidRPr="00EA7EBA" w14:paraId="48FBCF2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BF79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588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F2C69D2" w14:textId="1263F9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47422" w14:textId="66A654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803D5" w14:textId="7D68A1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C7E729" w14:textId="6B2DA1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300.00 </w:t>
            </w:r>
          </w:p>
        </w:tc>
      </w:tr>
      <w:tr w:rsidR="00EA7EBA" w:rsidRPr="00EA7EBA" w14:paraId="60CD14C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630E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E06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74D47470" w14:textId="084409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3DCEF" w14:textId="0C0C59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F7431" w14:textId="37846E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1D984EC" w14:textId="4FEC2B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690.00 </w:t>
            </w:r>
          </w:p>
        </w:tc>
      </w:tr>
      <w:tr w:rsidR="00EA7EBA" w:rsidRPr="00EA7EBA" w14:paraId="71FE8AA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39F6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E268B88" w14:textId="415CAD2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67C3AFD4" w14:textId="04A0154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3D4689" w14:textId="723E5BF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EC7CC8A" w14:textId="178BC0D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53,999.54 </w:t>
            </w:r>
          </w:p>
        </w:tc>
      </w:tr>
      <w:tr w:rsidR="00EA7EBA" w:rsidRPr="00EA7EBA" w14:paraId="001A32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9C4D7"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151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7BA12ED" w14:textId="335589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875016A" w14:textId="350284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407F6" w14:textId="6EFDBD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725B02" w14:textId="4429E3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207.68 </w:t>
            </w:r>
          </w:p>
        </w:tc>
      </w:tr>
      <w:tr w:rsidR="00EA7EBA" w:rsidRPr="00EA7EBA" w14:paraId="75A38EA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7530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9758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31EED4E3" w14:textId="30D0BD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269E809" w14:textId="3EB026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7821E" w14:textId="5D2D29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4776C0" w14:textId="02F4D3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1,210.00 </w:t>
            </w:r>
          </w:p>
        </w:tc>
      </w:tr>
      <w:tr w:rsidR="00EA7EBA" w:rsidRPr="00EA7EBA" w14:paraId="20939F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3CE2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82D7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5966229F" w14:textId="40EB92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3E4B2486" w14:textId="3DC0FD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4FEB2" w14:textId="005811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76BE096" w14:textId="650482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5,605.00 </w:t>
            </w:r>
          </w:p>
        </w:tc>
      </w:tr>
      <w:tr w:rsidR="00EA7EBA" w:rsidRPr="00EA7EBA" w14:paraId="33099F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935D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3F87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79FA1E7" w14:textId="4EA4D6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42130F5B" w14:textId="2764ED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0FA63" w14:textId="335E3F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28A20" w14:textId="0E3F25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60,912.86 </w:t>
            </w:r>
          </w:p>
        </w:tc>
      </w:tr>
      <w:tr w:rsidR="00EA7EBA" w:rsidRPr="00EA7EBA" w14:paraId="2FF934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1373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04E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0C802C3F" w14:textId="07BEF4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2C2E1A12" w14:textId="15779C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AEC51" w14:textId="1224B5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8E014" w14:textId="597B90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0,854.00 </w:t>
            </w:r>
          </w:p>
        </w:tc>
      </w:tr>
      <w:tr w:rsidR="00EA7EBA" w:rsidRPr="00EA7EBA" w14:paraId="6B4DF0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E5A8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2ACD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36E048F" w14:textId="32509F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2EB1A204" w14:textId="10CF51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1328A" w14:textId="10C96F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CD617" w14:textId="4F6F1A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4,140.00 </w:t>
            </w:r>
          </w:p>
        </w:tc>
      </w:tr>
      <w:tr w:rsidR="00EA7EBA" w:rsidRPr="00EA7EBA" w14:paraId="3CCA21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E5D8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7A9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B1E9A0B" w14:textId="0C2BE3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700864CC" w14:textId="72909D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FC6EC" w14:textId="121E03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4EF2EC" w14:textId="671A26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070.00 </w:t>
            </w:r>
          </w:p>
        </w:tc>
      </w:tr>
      <w:tr w:rsidR="00EA7EBA" w:rsidRPr="00EA7EBA" w14:paraId="1CDE727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3F63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D376B44" w14:textId="45A05B2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21B0557" w14:textId="346FA29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A8BB56" w14:textId="3833CE6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127BF2F" w14:textId="3144D6F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603,082.95 </w:t>
            </w:r>
          </w:p>
        </w:tc>
      </w:tr>
      <w:tr w:rsidR="00EA7EBA" w:rsidRPr="00EA7EBA" w14:paraId="6473A4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A644D"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697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C29D03C" w14:textId="5EA150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3B265488" w14:textId="277670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5B65E" w14:textId="46698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CB204EC" w14:textId="6107E6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256.41 </w:t>
            </w:r>
          </w:p>
        </w:tc>
      </w:tr>
      <w:tr w:rsidR="00EA7EBA" w:rsidRPr="00EA7EBA" w14:paraId="61DF6B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044C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A410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356CB99A" w14:textId="626ED6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2719148D" w14:textId="136F6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62344" w14:textId="461DB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3AA77" w14:textId="22706A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59,825.00 </w:t>
            </w:r>
          </w:p>
        </w:tc>
      </w:tr>
      <w:tr w:rsidR="00EA7EBA" w:rsidRPr="00EA7EBA" w14:paraId="037F9B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8BBA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51CD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4E912087" w14:textId="3BB16C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099B795" w14:textId="56CDFB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48F1F" w14:textId="3FDFE1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35062" w14:textId="1CB1E6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3.93 </w:t>
            </w:r>
          </w:p>
        </w:tc>
      </w:tr>
      <w:tr w:rsidR="00EA7EBA" w:rsidRPr="00EA7EBA" w14:paraId="29CC65A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6327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7BCA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2E2257E1" w14:textId="7B5E43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2132C" w14:textId="2BBBA2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68747" w14:textId="4C3703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8B09837" w14:textId="7D3526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08,500.00 </w:t>
            </w:r>
          </w:p>
        </w:tc>
      </w:tr>
      <w:tr w:rsidR="00EA7EBA" w:rsidRPr="00EA7EBA" w14:paraId="2B9BE8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3777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B60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03E8D97E" w14:textId="1F71A3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16EC6801" w14:textId="38CEC8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5EAECE" w14:textId="095D5C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4D067" w14:textId="52BD5F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386,203.80 </w:t>
            </w:r>
          </w:p>
        </w:tc>
      </w:tr>
      <w:tr w:rsidR="00EA7EBA" w:rsidRPr="00EA7EBA" w14:paraId="609AB13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D900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B3A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229BB7A5" w14:textId="741F7F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4AE1015E" w14:textId="08E704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FE577A" w14:textId="3BF264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EC57B" w14:textId="539E20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3,956.90 </w:t>
            </w:r>
          </w:p>
        </w:tc>
      </w:tr>
      <w:tr w:rsidR="00EA7EBA" w:rsidRPr="00EA7EBA" w14:paraId="09D2F6C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D40E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0BB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6359E21" w14:textId="47585D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2003293" w14:textId="1E492C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12265" w14:textId="1053A2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1533D" w14:textId="16706F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8,659.86 </w:t>
            </w:r>
          </w:p>
        </w:tc>
      </w:tr>
      <w:tr w:rsidR="00EA7EBA" w:rsidRPr="00EA7EBA" w14:paraId="67E570D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1B27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863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0847A77F" w14:textId="20FFB7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3FF17107" w14:textId="410FF6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9F4BB" w14:textId="3F6027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85F2" w14:textId="4C7976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7,238.06 </w:t>
            </w:r>
          </w:p>
        </w:tc>
      </w:tr>
      <w:tr w:rsidR="00EA7EBA" w:rsidRPr="00EA7EBA" w14:paraId="2C26BC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7302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F94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4D9AF30C" w14:textId="3F4312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C6AEF98" w14:textId="7F84C7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68B10" w14:textId="1BD962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1AD6C" w14:textId="611F5A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87.86 </w:t>
            </w:r>
          </w:p>
        </w:tc>
      </w:tr>
      <w:tr w:rsidR="00EA7EBA" w:rsidRPr="00EA7EBA" w14:paraId="65591DF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A6624"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D5E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4514A72B" w14:textId="33A8FA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445DFD21" w14:textId="7DAFE9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4B307" w14:textId="586EA0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4FDCA" w14:textId="7D509E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1,811.13 </w:t>
            </w:r>
          </w:p>
        </w:tc>
      </w:tr>
      <w:tr w:rsidR="00EA7EBA" w:rsidRPr="00EA7EBA" w14:paraId="0751D29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EDEE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F190AEB" w14:textId="4834739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0EC4C785" w14:textId="33BFE52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26ED3E" w14:textId="4227F4A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66838A5" w14:textId="4F7026C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784,520.86 </w:t>
            </w:r>
          </w:p>
        </w:tc>
      </w:tr>
      <w:tr w:rsidR="00EA7EBA" w:rsidRPr="00EA7EBA" w14:paraId="22DE066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54C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659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5CA9D260" w14:textId="2C1A96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79F898FE" w14:textId="2EEAD4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24C99" w14:textId="5817A0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6115B07" w14:textId="6F266E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767.56 </w:t>
            </w:r>
          </w:p>
        </w:tc>
      </w:tr>
      <w:tr w:rsidR="00EA7EBA" w:rsidRPr="00EA7EBA" w14:paraId="26C4E1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804EB"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176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30A8B48B" w14:textId="219E25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3230A78" w14:textId="27FF84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56C7F" w14:textId="468AC4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001E1" w14:textId="759623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r>
      <w:tr w:rsidR="00EA7EBA" w:rsidRPr="00EA7EBA" w14:paraId="23505FE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EA22A"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01D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AC1DEDD" w14:textId="421BD3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F79C9" w14:textId="7EDF7A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FE206" w14:textId="11E950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66CEB706" w14:textId="58597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01A24F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B40DC"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417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6CA36E75" w14:textId="638F2D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4D16A53" w14:textId="07A576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8DAAE" w14:textId="1C6783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A079A" w14:textId="5A9A15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75.72 </w:t>
            </w:r>
          </w:p>
        </w:tc>
      </w:tr>
      <w:tr w:rsidR="00EA7EBA" w:rsidRPr="00EA7EBA" w14:paraId="0F01B26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F1ACD"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417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59D32AC1" w14:textId="0AFA5B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51C01A9" w14:textId="2F494A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8782C" w14:textId="70A35A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730A3" w14:textId="17A0FC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0,901.86 </w:t>
            </w:r>
          </w:p>
        </w:tc>
      </w:tr>
      <w:tr w:rsidR="00EA7EBA" w:rsidRPr="00EA7EBA" w14:paraId="33C5A2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62DC6"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6F7A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447524E" w14:textId="5D263E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D3A40" w14:textId="5E19A6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080C3" w14:textId="1BB077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7AF8BF08" w14:textId="5CA718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7,500.00 </w:t>
            </w:r>
          </w:p>
        </w:tc>
      </w:tr>
      <w:tr w:rsidR="00EA7EBA" w:rsidRPr="00EA7EBA" w14:paraId="3252CD38"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3ECB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0BCCCACD" w14:textId="591F8DA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A8CD54B" w14:textId="1A4BADE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DF6847" w14:textId="6236790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0B030F3" w14:textId="26D20A7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7,474,061.00 </w:t>
            </w:r>
          </w:p>
        </w:tc>
      </w:tr>
      <w:tr w:rsidR="00EA7EBA" w:rsidRPr="00EA7EBA" w14:paraId="64C8F8B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7A96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E4A6F8B" w14:textId="0E9FDF9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78A5F7E4" w14:textId="537C7F0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3E236" w14:textId="2F28050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A9F92D" w14:textId="4BB2870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436,194.18 </w:t>
            </w:r>
          </w:p>
        </w:tc>
      </w:tr>
      <w:tr w:rsidR="00EA7EBA" w:rsidRPr="00EA7EBA" w14:paraId="42585DF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AFF6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56B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7A96762E" w14:textId="1B8358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7940B725" w14:textId="4661ED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BF1122" w14:textId="69EE16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12795" w14:textId="6B64B9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4,440.00 </w:t>
            </w:r>
          </w:p>
        </w:tc>
      </w:tr>
      <w:tr w:rsidR="00EA7EBA" w:rsidRPr="00EA7EBA" w14:paraId="444DF7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A8B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736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78C9B607" w14:textId="7E7F57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6D5916E3" w14:textId="099F4A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FF57C" w14:textId="1A90E3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942A0" w14:textId="6EA414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6,240.00 </w:t>
            </w:r>
          </w:p>
        </w:tc>
      </w:tr>
      <w:tr w:rsidR="00EA7EBA" w:rsidRPr="00EA7EBA" w14:paraId="1389AB5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327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748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FDAD15" w14:textId="5BEA9B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5EE5C2D0" w14:textId="0EBA3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F8AA4" w14:textId="71B98C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690B0" w14:textId="224556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33,080.00 </w:t>
            </w:r>
          </w:p>
        </w:tc>
      </w:tr>
      <w:tr w:rsidR="00EA7EBA" w:rsidRPr="00EA7EBA" w14:paraId="03AB81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F2F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F42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5411BF53" w14:textId="7C9839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7E5C079" w14:textId="426E0D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5BC52" w14:textId="3F487D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671E0" w14:textId="0C8D64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63,960.00 </w:t>
            </w:r>
          </w:p>
        </w:tc>
      </w:tr>
      <w:tr w:rsidR="00EA7EBA" w:rsidRPr="00EA7EBA" w14:paraId="7602BE9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B78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797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16D87536" w14:textId="5D6729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156041" w14:textId="7A3763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A439B" w14:textId="0384DB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A0484E" w14:textId="3F2B05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2,960.00 </w:t>
            </w:r>
          </w:p>
        </w:tc>
      </w:tr>
      <w:tr w:rsidR="00EA7EBA" w:rsidRPr="00EA7EBA" w14:paraId="54CECF5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764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9550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A00E023" w14:textId="0280BC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6EA387B0" w14:textId="43791B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95723" w14:textId="7BE7D2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09848" w14:textId="065E9F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3,560.00 </w:t>
            </w:r>
          </w:p>
        </w:tc>
      </w:tr>
      <w:tr w:rsidR="00EA7EBA" w:rsidRPr="00EA7EBA" w14:paraId="713F128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4CD2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FA3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3E2CD50" w14:textId="44098D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B5599" w14:textId="39D39D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3F98C3" w14:textId="0D382B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443F0" w14:textId="550E38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1,200.00 </w:t>
            </w:r>
          </w:p>
        </w:tc>
      </w:tr>
      <w:tr w:rsidR="00EA7EBA" w:rsidRPr="00EA7EBA" w14:paraId="693E7D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66B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06E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02E8716B" w14:textId="4D4382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A53C467" w14:textId="2FEBBC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2758A" w14:textId="7C04A1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422F8" w14:textId="71E6BF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480.00 </w:t>
            </w:r>
          </w:p>
        </w:tc>
      </w:tr>
      <w:tr w:rsidR="00EA7EBA" w:rsidRPr="00EA7EBA" w14:paraId="0437BD0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7F5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286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EA627EB" w14:textId="082D21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17562044" w14:textId="2E5299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8587" w14:textId="7B116E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F680F" w14:textId="0ED263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4,760.00 </w:t>
            </w:r>
          </w:p>
        </w:tc>
      </w:tr>
      <w:tr w:rsidR="00EA7EBA" w:rsidRPr="00EA7EBA" w14:paraId="74AEF9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B64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DDE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FCCFE7" w14:textId="29DA2F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3C0D385" w14:textId="42E0EB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F5FDE" w14:textId="5DFD96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DBD96" w14:textId="723ABF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400.00 </w:t>
            </w:r>
          </w:p>
        </w:tc>
      </w:tr>
      <w:tr w:rsidR="00EA7EBA" w:rsidRPr="00EA7EBA" w14:paraId="6E16158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9BE0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B87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7A9EC32" w14:textId="68CA0C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CD72383" w14:textId="545F33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7A4169" w14:textId="0C16A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C5DC5" w14:textId="173114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3,360.00 </w:t>
            </w:r>
          </w:p>
        </w:tc>
      </w:tr>
      <w:tr w:rsidR="00EA7EBA" w:rsidRPr="00EA7EBA" w14:paraId="4197E32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490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6D2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ACC1247" w14:textId="75A82F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41E5F666" w14:textId="1E4181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A8145" w14:textId="2344FB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AE0238" w14:textId="73E684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6,114.18 </w:t>
            </w:r>
          </w:p>
        </w:tc>
      </w:tr>
      <w:tr w:rsidR="00EA7EBA" w:rsidRPr="00EA7EBA" w14:paraId="37D60E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139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7E1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C02C38A" w14:textId="7A6CE6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11146F62" w14:textId="3A4F00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1CBF5" w14:textId="15C18F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A492C" w14:textId="3EF61B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8,040.00 </w:t>
            </w:r>
          </w:p>
        </w:tc>
      </w:tr>
      <w:tr w:rsidR="00EA7EBA" w:rsidRPr="00EA7EBA" w14:paraId="6B13CFB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CE5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1A8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02E48634" w14:textId="54D79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D3D4E" w14:textId="3053D8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58698" w14:textId="719D59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95AF9" w14:textId="3A2D6A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600.00 </w:t>
            </w:r>
          </w:p>
        </w:tc>
      </w:tr>
      <w:tr w:rsidR="00EA7EBA" w:rsidRPr="00EA7EBA" w14:paraId="6AB095B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437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F231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A4106D5" w14:textId="321213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01A67" w14:textId="693953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1D962" w14:textId="4D662B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D30AA" w14:textId="430BAD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600.00 </w:t>
            </w:r>
          </w:p>
        </w:tc>
      </w:tr>
      <w:tr w:rsidR="00EA7EBA" w:rsidRPr="00EA7EBA" w14:paraId="02D30B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D65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7EF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051BD980" w14:textId="5F2217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873AFC9" w14:textId="068942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B72E9" w14:textId="65EE5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413AA" w14:textId="633E22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280.00 </w:t>
            </w:r>
          </w:p>
        </w:tc>
      </w:tr>
      <w:tr w:rsidR="00EA7EBA" w:rsidRPr="00EA7EBA" w14:paraId="5575CB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A83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EF2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7574233" w14:textId="7E83E9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9936902" w14:textId="14B2CB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03A56" w14:textId="32D95A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AA918" w14:textId="0F51CA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280.00 </w:t>
            </w:r>
          </w:p>
        </w:tc>
      </w:tr>
      <w:tr w:rsidR="00EA7EBA" w:rsidRPr="00EA7EBA" w14:paraId="1959070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AEEC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7D83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E3E49C2" w14:textId="54D231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6A095E1" w14:textId="60FBA4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2C310" w14:textId="5F9182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20CFD" w14:textId="6A8E6E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6,120.00 </w:t>
            </w:r>
          </w:p>
        </w:tc>
      </w:tr>
      <w:tr w:rsidR="00EA7EBA" w:rsidRPr="00EA7EBA" w14:paraId="4CD71F8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F45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ABA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60997770" w14:textId="310EDB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87DAAD" w14:textId="4F80C1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D1AA1" w14:textId="296042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36F06" w14:textId="78A6CD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9,800.00 </w:t>
            </w:r>
          </w:p>
        </w:tc>
      </w:tr>
      <w:tr w:rsidR="00EA7EBA" w:rsidRPr="00EA7EBA" w14:paraId="29B9E9C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182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740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D23D48F" w14:textId="19BDC7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E5768" w14:textId="321A53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BE228" w14:textId="64162C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00D46" w14:textId="77588A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4,600.00 </w:t>
            </w:r>
          </w:p>
        </w:tc>
      </w:tr>
      <w:tr w:rsidR="00EA7EBA" w:rsidRPr="00EA7EBA" w14:paraId="2B3F9B9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97B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8A8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92B6CBB" w14:textId="397AA2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6EE5D" w14:textId="0DF717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35AF9" w14:textId="081341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5DF98" w14:textId="21CB3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1,840.00 </w:t>
            </w:r>
          </w:p>
        </w:tc>
      </w:tr>
      <w:tr w:rsidR="00EA7EBA" w:rsidRPr="00EA7EBA" w14:paraId="565DEF5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40D3B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7B2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5E44C0FB" w14:textId="3FB234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EAC3740" w14:textId="4BFEC3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05276" w14:textId="119DF5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86C41" w14:textId="290FA6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7,680.00 </w:t>
            </w:r>
          </w:p>
        </w:tc>
      </w:tr>
      <w:tr w:rsidR="00EA7EBA" w:rsidRPr="00EA7EBA" w14:paraId="4D01083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32A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CF62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44FBF256" w14:textId="1A5D24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108CA19D" w14:textId="293C0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0CBBD" w14:textId="48C391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50B58" w14:textId="29D490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080.00 </w:t>
            </w:r>
          </w:p>
        </w:tc>
      </w:tr>
      <w:tr w:rsidR="00EA7EBA" w:rsidRPr="00EA7EBA" w14:paraId="3632D8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4BFE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2FB4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024E9E06" w14:textId="5BD2D8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D110DBF" w14:textId="54565C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90965" w14:textId="0B6D50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A2A3B" w14:textId="7D47D7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05,360.00 </w:t>
            </w:r>
          </w:p>
        </w:tc>
      </w:tr>
      <w:tr w:rsidR="00EA7EBA" w:rsidRPr="00EA7EBA" w14:paraId="50258F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0C4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554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5A9BE2F8" w14:textId="23CAFD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5F3802" w14:textId="0F0E08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47E7E" w14:textId="7B217F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57279" w14:textId="6B7BDE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0,000.00 </w:t>
            </w:r>
          </w:p>
        </w:tc>
      </w:tr>
      <w:tr w:rsidR="00EA7EBA" w:rsidRPr="00EA7EBA" w14:paraId="0A11BD3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BAC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6DB22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FCF5A56" w14:textId="0A71B4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0C97453" w14:textId="607BE2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08140" w14:textId="7A3D90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B39B5" w14:textId="199C52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7,360.00 </w:t>
            </w:r>
          </w:p>
        </w:tc>
      </w:tr>
      <w:tr w:rsidR="00EA7EBA" w:rsidRPr="00EA7EBA" w14:paraId="695EA03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455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D42A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FE24FE4" w14:textId="458DCE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FAE26" w14:textId="363A50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8DD38" w14:textId="3B1ECC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B7906" w14:textId="6E0378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9,000.00 </w:t>
            </w:r>
          </w:p>
        </w:tc>
      </w:tr>
      <w:tr w:rsidR="00EA7EBA" w:rsidRPr="00EA7EBA" w14:paraId="4B836AFF"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367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4196132" w14:textId="3D50A00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29467" w14:textId="6799177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F41A12" w14:textId="4711603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98F889" w14:textId="13B789A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807,259.18 </w:t>
            </w:r>
          </w:p>
        </w:tc>
      </w:tr>
      <w:tr w:rsidR="00EA7EBA" w:rsidRPr="00EA7EBA" w14:paraId="3E9BE37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CA091"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88B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F33641C" w14:textId="789693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944E2E" w14:textId="117E35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8038A" w14:textId="001C47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CB441" w14:textId="27853A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7,000.00 </w:t>
            </w:r>
          </w:p>
        </w:tc>
      </w:tr>
      <w:tr w:rsidR="00EA7EBA" w:rsidRPr="00EA7EBA" w14:paraId="205D49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28C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41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7CE3840D" w14:textId="0DBC4E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3F4DEE32" w14:textId="3B97D9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7B73A" w14:textId="764928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CF55A" w14:textId="7C651D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2,200.00 </w:t>
            </w:r>
          </w:p>
        </w:tc>
      </w:tr>
      <w:tr w:rsidR="00EA7EBA" w:rsidRPr="00EA7EBA" w14:paraId="27F6B2A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8CB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624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1E0CF460" w14:textId="6BB0CD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7207C763" w14:textId="7452EE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909DE" w14:textId="2065E9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C4883" w14:textId="126EC0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8,080.00 </w:t>
            </w:r>
          </w:p>
        </w:tc>
      </w:tr>
      <w:tr w:rsidR="00EA7EBA" w:rsidRPr="00EA7EBA" w14:paraId="1808A6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00A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B0C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46D9F5E9" w14:textId="3F5FDD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2BBC569" w14:textId="5D778C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117D9" w14:textId="6968AE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CBD58" w14:textId="00B2F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520.00 </w:t>
            </w:r>
          </w:p>
        </w:tc>
      </w:tr>
      <w:tr w:rsidR="00EA7EBA" w:rsidRPr="00EA7EBA" w14:paraId="2688A5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495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A95E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EF55134" w14:textId="71FEB9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38F7A8" w14:textId="472420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1B19C" w14:textId="779A57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795C0" w14:textId="1288EC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9,800.00 </w:t>
            </w:r>
          </w:p>
        </w:tc>
      </w:tr>
      <w:tr w:rsidR="00EA7EBA" w:rsidRPr="00EA7EBA" w14:paraId="40BD4F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940F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DD6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2131F60E" w14:textId="716F12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14B941F1" w14:textId="458756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237FA3" w14:textId="60A5F3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455D3" w14:textId="6990F0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4,240.00 </w:t>
            </w:r>
          </w:p>
        </w:tc>
      </w:tr>
      <w:tr w:rsidR="00EA7EBA" w:rsidRPr="00EA7EBA" w14:paraId="1F83062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679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BA7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02976081" w14:textId="628726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45DDB3B" w14:textId="432A7D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019EA" w14:textId="777785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EE84F" w14:textId="7A60D1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960.00 </w:t>
            </w:r>
          </w:p>
        </w:tc>
      </w:tr>
      <w:tr w:rsidR="00EA7EBA" w:rsidRPr="00EA7EBA" w14:paraId="5FEDEC6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F50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B16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6563F80B" w14:textId="1587E7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72FA270" w14:textId="789A91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77C28" w14:textId="319487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2B95C" w14:textId="2B77E7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8,040.00 </w:t>
            </w:r>
          </w:p>
        </w:tc>
      </w:tr>
      <w:tr w:rsidR="00EA7EBA" w:rsidRPr="00EA7EBA" w14:paraId="5A284C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391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7151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61301374" w14:textId="01ADF7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0C6720A9" w14:textId="2070A0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CACDD" w14:textId="05F2F5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08056" w14:textId="549EC4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6,920.00 </w:t>
            </w:r>
          </w:p>
        </w:tc>
      </w:tr>
      <w:tr w:rsidR="00EA7EBA" w:rsidRPr="00EA7EBA" w14:paraId="505AE17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685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C65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DCDBE5F" w14:textId="0CFE20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90D3F1E" w14:textId="413818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B3E6F" w14:textId="20E9E0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70EAD" w14:textId="7BF515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7,560.00 </w:t>
            </w:r>
          </w:p>
        </w:tc>
      </w:tr>
      <w:tr w:rsidR="00EA7EBA" w:rsidRPr="00EA7EBA" w14:paraId="4769D2E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915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43C1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C811803" w14:textId="112AD9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F832200" w14:textId="1BE847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C3DF4" w14:textId="3C6A02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19F52" w14:textId="5762AE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0,760.00 </w:t>
            </w:r>
          </w:p>
        </w:tc>
      </w:tr>
      <w:tr w:rsidR="00EA7EBA" w:rsidRPr="00EA7EBA" w14:paraId="603400B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D822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7B50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36B91F6B" w14:textId="46C845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76F71D17" w14:textId="529B7E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3F7AA" w14:textId="5AC69E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0F56B" w14:textId="00B8D1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640.00 </w:t>
            </w:r>
          </w:p>
        </w:tc>
      </w:tr>
      <w:tr w:rsidR="00EA7EBA" w:rsidRPr="00EA7EBA" w14:paraId="4A96060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C083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394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5C8B65E5" w14:textId="6A3072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AD0F31B" w14:textId="4F68EB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B48BE" w14:textId="27469C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29DA1" w14:textId="0F51A4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4,880.00 </w:t>
            </w:r>
          </w:p>
        </w:tc>
      </w:tr>
      <w:tr w:rsidR="00EA7EBA" w:rsidRPr="00EA7EBA" w14:paraId="761A87E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1FA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511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22AC339E" w14:textId="4C8C16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4344FB6E" w14:textId="37BC9E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E8C4B" w14:textId="19FCEB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8F136" w14:textId="08A73D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2,080.00 </w:t>
            </w:r>
          </w:p>
        </w:tc>
      </w:tr>
      <w:tr w:rsidR="00EA7EBA" w:rsidRPr="00EA7EBA" w14:paraId="26FD7B8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C4FE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155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2D7B9583" w14:textId="513889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9237F94" w14:textId="256BB6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24B6C" w14:textId="671655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45569" w14:textId="5E9541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0,320.00 </w:t>
            </w:r>
          </w:p>
        </w:tc>
      </w:tr>
      <w:tr w:rsidR="00EA7EBA" w:rsidRPr="00EA7EBA" w14:paraId="012EFF6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9CB5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A401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48F88AE4" w14:textId="18C983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27F2" w14:textId="62514C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A1D98" w14:textId="63504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E3047" w14:textId="5D6E90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19,480.00 </w:t>
            </w:r>
          </w:p>
        </w:tc>
      </w:tr>
      <w:tr w:rsidR="00EA7EBA" w:rsidRPr="00EA7EBA" w14:paraId="7534DD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872E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BC32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7EABB53" w14:textId="1871D3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210597" w14:textId="3DD5BE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052AA" w14:textId="790C5C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01150" w14:textId="24A07F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0,000.00 </w:t>
            </w:r>
          </w:p>
        </w:tc>
      </w:tr>
      <w:tr w:rsidR="00EA7EBA" w:rsidRPr="00EA7EBA" w14:paraId="1240EF9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0E8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4F6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ABDEEF6" w14:textId="40DEE7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8544E2" w14:textId="67908B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07323" w14:textId="776484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DC1CF" w14:textId="3A5ABE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7,200.00 </w:t>
            </w:r>
          </w:p>
        </w:tc>
      </w:tr>
      <w:tr w:rsidR="00EA7EBA" w:rsidRPr="00EA7EBA" w14:paraId="59E1CEF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4B2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B28E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71BF624" w14:textId="17CB7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6BE719C" w14:textId="7AD630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93FCB" w14:textId="4C073F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12B95" w14:textId="61A096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5,720.00 </w:t>
            </w:r>
          </w:p>
        </w:tc>
      </w:tr>
      <w:tr w:rsidR="00EA7EBA" w:rsidRPr="00EA7EBA" w14:paraId="44CEBF1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EB4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6BE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92C71EB" w14:textId="0C0083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91B2421" w14:textId="3CA53A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5FC13" w14:textId="371208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448EF" w14:textId="72EA09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840.00 </w:t>
            </w:r>
          </w:p>
        </w:tc>
      </w:tr>
      <w:tr w:rsidR="00EA7EBA" w:rsidRPr="00EA7EBA" w14:paraId="5C16859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657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B80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001C6401" w14:textId="325FBB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5C351E2D" w14:textId="22B77D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D39DCE" w14:textId="7354F3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9E0EB" w14:textId="00768C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1,040.00 </w:t>
            </w:r>
          </w:p>
        </w:tc>
      </w:tr>
      <w:tr w:rsidR="00EA7EBA" w:rsidRPr="00EA7EBA" w14:paraId="565EDB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FD3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2D0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3A6D8D0" w14:textId="38FAE8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2D84A27" w14:textId="7F9D50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1828D" w14:textId="0BC31B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1A2089" w14:textId="701E3E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5,120.00 </w:t>
            </w:r>
          </w:p>
        </w:tc>
      </w:tr>
      <w:tr w:rsidR="00EA7EBA" w:rsidRPr="00EA7EBA" w14:paraId="0F708EC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7B0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6ED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67EC8DA7" w14:textId="674AFB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3873" w14:textId="7D03D8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98C7E" w14:textId="53973E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F62DE" w14:textId="2CFA00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73,520.00 </w:t>
            </w:r>
          </w:p>
        </w:tc>
      </w:tr>
      <w:tr w:rsidR="00EA7EBA" w:rsidRPr="00EA7EBA" w14:paraId="360F78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14D1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84A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717EFD19" w14:textId="32F21A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9F38" w14:textId="4C53FB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8F9FE" w14:textId="05360F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B4629" w14:textId="53FC7E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400.00 </w:t>
            </w:r>
          </w:p>
        </w:tc>
      </w:tr>
      <w:tr w:rsidR="00EA7EBA" w:rsidRPr="00EA7EBA" w14:paraId="2844E32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5E6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A4B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4A8FE463" w14:textId="13EB77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0D399737" w14:textId="01D861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AC602" w14:textId="1E9FB7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B414D" w14:textId="648BB0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45,080.00 </w:t>
            </w:r>
          </w:p>
        </w:tc>
      </w:tr>
      <w:tr w:rsidR="00EA7EBA" w:rsidRPr="00EA7EBA" w14:paraId="188718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AB0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FF37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98CAF71" w14:textId="5598AE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36256" w14:textId="2F6C00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04061" w14:textId="0E8DBB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2997C" w14:textId="2D63FA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000.00 </w:t>
            </w:r>
          </w:p>
        </w:tc>
      </w:tr>
      <w:tr w:rsidR="00EA7EBA" w:rsidRPr="00EA7EBA" w14:paraId="758D4D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3699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5F1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2EECCECC" w14:textId="37913C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DC62A7F" w14:textId="4D66B5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9216E" w14:textId="7CD895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443E3" w14:textId="7F23C0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4,160.00 </w:t>
            </w:r>
          </w:p>
        </w:tc>
      </w:tr>
      <w:tr w:rsidR="00EA7EBA" w:rsidRPr="00EA7EBA" w14:paraId="7A7353C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198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7A9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4AAB85F" w14:textId="24BC21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646FFA56" w14:textId="62445A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3AFAD" w14:textId="3DC0F8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520B" w14:textId="3BDAFB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08,699.18 </w:t>
            </w:r>
          </w:p>
        </w:tc>
      </w:tr>
      <w:tr w:rsidR="00EA7EBA" w:rsidRPr="00EA7EBA" w14:paraId="29A9CA0F"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2B737"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271B876F" w14:textId="62742E3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627679E" w14:textId="6F5C2BD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BEFE61" w14:textId="0E31D0A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318AE3" w14:textId="337FAB5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7,383,176.00 </w:t>
            </w:r>
          </w:p>
        </w:tc>
      </w:tr>
      <w:tr w:rsidR="00EA7EBA" w:rsidRPr="00EA7EBA" w14:paraId="2192612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95FA3"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6E74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B335A66" w14:textId="6C95FA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4C1FB92B" w14:textId="3E5E4B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F96B6" w14:textId="5931D0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5BA22" w14:textId="03B23B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0,680.00 </w:t>
            </w:r>
          </w:p>
        </w:tc>
      </w:tr>
      <w:tr w:rsidR="00EA7EBA" w:rsidRPr="00EA7EBA" w14:paraId="0A9804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4DA0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BEF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E3079AA" w14:textId="31127C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4B83904" w14:textId="15C9C5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00227" w14:textId="1EC8FC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F78BF" w14:textId="48611F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280.00 </w:t>
            </w:r>
          </w:p>
        </w:tc>
      </w:tr>
      <w:tr w:rsidR="00EA7EBA" w:rsidRPr="00EA7EBA" w14:paraId="3451A83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105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594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2BB9F44" w14:textId="020117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9B052" w14:textId="4BBB19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E119B" w14:textId="6526E0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63CA7" w14:textId="7A0668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000.00 </w:t>
            </w:r>
          </w:p>
        </w:tc>
      </w:tr>
      <w:tr w:rsidR="00EA7EBA" w:rsidRPr="00EA7EBA" w14:paraId="3561F17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FF0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165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35B34E95" w14:textId="13AFE7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3ADA7ECC" w14:textId="7C1D84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F3BB0" w14:textId="5ECEAE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1B822" w14:textId="550525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0,400.00 </w:t>
            </w:r>
          </w:p>
        </w:tc>
      </w:tr>
      <w:tr w:rsidR="00EA7EBA" w:rsidRPr="00EA7EBA" w14:paraId="7C51E67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8C7C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518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67EA0AB2" w14:textId="389A8F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8A93D56" w14:textId="617A1A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2CA95" w14:textId="548C38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294C4" w14:textId="683E57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2,074.00 </w:t>
            </w:r>
          </w:p>
        </w:tc>
      </w:tr>
      <w:tr w:rsidR="00EA7EBA" w:rsidRPr="00EA7EBA" w14:paraId="2FDBFC9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427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D87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4D157BB" w14:textId="0D4A0D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E1F615F" w14:textId="51DFD3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75B71" w14:textId="1F6630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BE779" w14:textId="43E771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8,742.00 </w:t>
            </w:r>
          </w:p>
        </w:tc>
      </w:tr>
      <w:tr w:rsidR="00EA7EBA" w:rsidRPr="00EA7EBA" w14:paraId="7E2E211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66C4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257CF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8381C5E" w14:textId="2C20EF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BA54008" w14:textId="1125BE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62C61" w14:textId="64245B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144ED" w14:textId="323A9C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0,480.00 </w:t>
            </w:r>
          </w:p>
        </w:tc>
      </w:tr>
      <w:tr w:rsidR="00EA7EBA" w:rsidRPr="00EA7EBA" w14:paraId="392F74E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79BC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140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C67A802" w14:textId="38BB33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52E45" w14:textId="784EBB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CCE54" w14:textId="7153A6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44E5F" w14:textId="25F046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1,800.00 </w:t>
            </w:r>
          </w:p>
        </w:tc>
      </w:tr>
      <w:tr w:rsidR="00EA7EBA" w:rsidRPr="00EA7EBA" w14:paraId="1DE652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43B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318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D30CA5D" w14:textId="367A8D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3D03286" w14:textId="7D3339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EDEF9" w14:textId="661C33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CDB4F" w14:textId="702382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5,920.00 </w:t>
            </w:r>
          </w:p>
        </w:tc>
      </w:tr>
      <w:tr w:rsidR="00EA7EBA" w:rsidRPr="00EA7EBA" w14:paraId="07BDD88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F027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EBA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C949BFC" w14:textId="74FE16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4C31069C" w14:textId="3B9D1B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77660" w14:textId="604589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50356" w14:textId="15D3A7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040.00 </w:t>
            </w:r>
          </w:p>
        </w:tc>
      </w:tr>
      <w:tr w:rsidR="00EA7EBA" w:rsidRPr="00EA7EBA" w14:paraId="4511E89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793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8F9E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67843F9" w14:textId="394CBB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5ED4899D" w14:textId="6FE24C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023EE" w14:textId="55AB5C8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F1768" w14:textId="2B087D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120.00 </w:t>
            </w:r>
          </w:p>
        </w:tc>
      </w:tr>
      <w:tr w:rsidR="00EA7EBA" w:rsidRPr="00EA7EBA" w14:paraId="0BFFCED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4D3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D5AD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06323B5" w14:textId="51FC3C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5D874F" w14:textId="01F16A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1CB027" w14:textId="68540E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E8276" w14:textId="3384F2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3,600.00 </w:t>
            </w:r>
          </w:p>
        </w:tc>
      </w:tr>
      <w:tr w:rsidR="00EA7EBA" w:rsidRPr="00EA7EBA" w14:paraId="15812EF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F168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0F0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5E099BDF" w14:textId="25C9C9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31ADB173" w14:textId="6A6735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D50C8" w14:textId="3CE701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0F7DA" w14:textId="0867E8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3,840.00 </w:t>
            </w:r>
          </w:p>
        </w:tc>
      </w:tr>
      <w:tr w:rsidR="00EA7EBA" w:rsidRPr="00EA7EBA" w14:paraId="0A1D9C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308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729D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7F2E158B" w14:textId="48988D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5FD64EB" w14:textId="21C9E4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542BF" w14:textId="082118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E55C8" w14:textId="0C76DB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94,200.00 </w:t>
            </w:r>
          </w:p>
        </w:tc>
      </w:tr>
      <w:tr w:rsidR="00EA7EBA" w:rsidRPr="00EA7EBA" w14:paraId="20BE106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C4862"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4B41AC0C" w14:textId="606C95B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1721709" w14:textId="6EDE8A8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0EA8379" w14:textId="7CC08EB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C26C35" w14:textId="260D0CE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847,431.64 </w:t>
            </w:r>
          </w:p>
        </w:tc>
      </w:tr>
      <w:tr w:rsidR="00EA7EBA" w:rsidRPr="00EA7EBA" w14:paraId="7CB5C4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770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FFED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942417B" w14:textId="313596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2DD70212" w14:textId="4FF509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74614" w14:textId="6C3967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8496D" w14:textId="5292E4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7,431.64 </w:t>
            </w:r>
          </w:p>
        </w:tc>
      </w:tr>
      <w:tr w:rsidR="00EA7EBA" w:rsidRPr="00EA7EBA" w14:paraId="2CBC6284"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F22C2"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65254D5B" w14:textId="2BA5C88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631596F0" w14:textId="0826E2B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E4C7131" w14:textId="5667488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9F563E" w14:textId="15F9BD8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7,724,886.71 </w:t>
            </w:r>
          </w:p>
        </w:tc>
      </w:tr>
      <w:tr w:rsidR="00EA7EBA" w:rsidRPr="00EA7EBA" w14:paraId="469EB3A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C1B33"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B4C44AD" w14:textId="3A6BD59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57F36FD2" w14:textId="49C7E79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5B65D" w14:textId="7145A91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01D6EB" w14:textId="55AD531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366,321.42 </w:t>
            </w:r>
          </w:p>
        </w:tc>
      </w:tr>
      <w:tr w:rsidR="00EA7EBA" w:rsidRPr="00EA7EBA" w14:paraId="0160432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E4BE1"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1E4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5CF82D09" w14:textId="333DFA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E49BFF" w14:textId="1DB109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1446D" w14:textId="7F7D9B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AEBAD" w14:textId="63751C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5BA5C3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C4F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A31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AB6A330" w14:textId="546A74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B9F4F9E" w14:textId="1E11FD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E1873" w14:textId="6C018B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CA229" w14:textId="6EDCEA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r>
      <w:tr w:rsidR="00EA7EBA" w:rsidRPr="00EA7EBA" w14:paraId="3B200E1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9BB5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4FA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B8ACCAC" w14:textId="30E6B9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DACE0B" w14:textId="564CE4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1F5F46" w14:textId="6D3303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6F41E" w14:textId="7F0DAA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375A92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A92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F5C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276EC3A" w14:textId="0BE9C8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512DCE" w14:textId="14E6F4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735A5" w14:textId="5AAF61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1AD85" w14:textId="192FF1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385C15C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3959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60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0AB613A3" w14:textId="377A71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061C061F" w14:textId="75D1BF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385AF" w14:textId="7CB425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C9424" w14:textId="1F52E9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602.00 </w:t>
            </w:r>
          </w:p>
        </w:tc>
      </w:tr>
      <w:tr w:rsidR="00EA7EBA" w:rsidRPr="00EA7EBA" w14:paraId="5565E8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D22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272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6B573F2D" w14:textId="1A680A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1F8EBF" w14:textId="485354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3F05C" w14:textId="302795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8AB07" w14:textId="3CAEF8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0C55202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3C43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A770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414F83F" w14:textId="1B2399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73846545" w14:textId="28284B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E06D9" w14:textId="178E66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97332" w14:textId="7D1272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50,175.00 </w:t>
            </w:r>
          </w:p>
        </w:tc>
      </w:tr>
      <w:tr w:rsidR="00EA7EBA" w:rsidRPr="00EA7EBA" w14:paraId="343479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E59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6CD60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F5B51A9" w14:textId="0A7AEE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D58A420" w14:textId="450263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D3065" w14:textId="736237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68B8E" w14:textId="748AD0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61C7B6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76A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94E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EA9EC7F" w14:textId="4A90FC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7E28240" w14:textId="5E445B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BC158" w14:textId="3FFD26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51C9F" w14:textId="6EBEF6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021010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F97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B1A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833DC82" w14:textId="51526F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289F5B71" w14:textId="058BAE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3CD54" w14:textId="0E8EB0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68C9BC" w14:textId="33E0E4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6,794.42 </w:t>
            </w:r>
          </w:p>
        </w:tc>
      </w:tr>
      <w:tr w:rsidR="00EA7EBA" w:rsidRPr="00EA7EBA" w14:paraId="534CC6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E667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DAC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E9B8048" w14:textId="08DA15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E950007" w14:textId="1DAC4D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EFD63" w14:textId="27A479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B8792" w14:textId="6CCBB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511E185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E79C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218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26357203" w14:textId="5F40EC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6B63973B" w14:textId="6D5E47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DB0D6" w14:textId="303B68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5EC11" w14:textId="25738A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4,645.00 </w:t>
            </w:r>
          </w:p>
        </w:tc>
      </w:tr>
      <w:tr w:rsidR="00EA7EBA" w:rsidRPr="00EA7EBA" w14:paraId="210210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8F5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ADA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62E9B86" w14:textId="079635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11295D" w14:textId="06632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6CABC7" w14:textId="5E4DB9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6C6B5" w14:textId="2F779A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5B917AB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5BD0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7971474C" w14:textId="7C1D17E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09C930B0" w14:textId="14C25D0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5D9001" w14:textId="6763BD5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6A3574" w14:textId="1AB6692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15,819.37 </w:t>
            </w:r>
          </w:p>
        </w:tc>
      </w:tr>
      <w:tr w:rsidR="00EA7EBA" w:rsidRPr="00EA7EBA" w14:paraId="2DBB76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E3EB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994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2D985E7F" w14:textId="2ACE19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96DF76B" w14:textId="4E63A5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99013" w14:textId="54E0D6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8F853" w14:textId="639D8E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077308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47B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92D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A050D86" w14:textId="208286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0EE4B2E9" w14:textId="1B8E29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5754" w14:textId="620432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324AE" w14:textId="216DA1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1,503.62 </w:t>
            </w:r>
          </w:p>
        </w:tc>
      </w:tr>
      <w:tr w:rsidR="00EA7EBA" w:rsidRPr="00EA7EBA" w14:paraId="1EF3C53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55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4DA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3FADBEB" w14:textId="680447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49D379FF" w14:textId="358D2D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C0B3F" w14:textId="73F47C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84108" w14:textId="3C30B5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1,130.75 </w:t>
            </w:r>
          </w:p>
        </w:tc>
      </w:tr>
      <w:tr w:rsidR="00EA7EBA" w:rsidRPr="00EA7EBA" w14:paraId="20BDC2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2C6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F647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40ED9287" w14:textId="24CD56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51B1D88" w14:textId="4AF289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8D81A" w14:textId="4863B4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7344B" w14:textId="6C2802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73EACF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64E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0DB6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223E65B0" w14:textId="05369F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ECFC9A8" w14:textId="5973C7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81F21" w14:textId="785F47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EFA72" w14:textId="1AA201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34F8ED1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53312"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DF4EEAA" w14:textId="2552067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4C147" w14:textId="6B9FD51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7B29D" w14:textId="6EE8556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FBE124" w14:textId="765002E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3,709,532.97 </w:t>
            </w:r>
          </w:p>
        </w:tc>
      </w:tr>
      <w:tr w:rsidR="00EA7EBA" w:rsidRPr="00EA7EBA" w14:paraId="359072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C11A6"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DF1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D84B70A" w14:textId="162E58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676EF37E" w14:textId="72375F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0108D" w14:textId="17A70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7BAA8" w14:textId="655473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980,082.53 </w:t>
            </w:r>
          </w:p>
        </w:tc>
      </w:tr>
      <w:tr w:rsidR="00EA7EBA" w:rsidRPr="00EA7EBA" w14:paraId="09FA52C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136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0168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1CC48F4" w14:textId="1121F4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51781C5" w14:textId="2669E0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A4733" w14:textId="31774A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A20D5" w14:textId="0BA84F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r>
      <w:tr w:rsidR="00EA7EBA" w:rsidRPr="00EA7EBA" w14:paraId="7D89075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6DD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915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4768E03F" w14:textId="23C5F4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6FB2E5" w14:textId="7E3BC7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EC525" w14:textId="1CF069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E00FE" w14:textId="7F97C9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73CBC4C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B39C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418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18E9A540" w14:textId="69F59C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56753548" w14:textId="083DAC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9EB5D" w14:textId="3F0950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73150" w14:textId="1FC55F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7,865.00 </w:t>
            </w:r>
          </w:p>
        </w:tc>
      </w:tr>
      <w:tr w:rsidR="00EA7EBA" w:rsidRPr="00EA7EBA" w14:paraId="24175C6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8D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81E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10623DB" w14:textId="33E036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039A4C86" w14:textId="46C063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65A7D" w14:textId="1B807E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A54E3" w14:textId="78AA4F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5,197.44 </w:t>
            </w:r>
          </w:p>
        </w:tc>
      </w:tr>
      <w:tr w:rsidR="00EA7EBA" w:rsidRPr="00EA7EBA" w14:paraId="025AF2E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006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BA4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792C571A" w14:textId="6E14DB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167C3A" w14:textId="10978F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8999B" w14:textId="167944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9B5A8" w14:textId="251713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7A9A4B9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47D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06B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5248B050" w14:textId="2D4EFC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A0C301" w14:textId="000D4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5E451" w14:textId="427671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F4C0EE" w14:textId="3E7F8E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3882532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1E31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225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7F0FCA4" w14:textId="34C880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2319113F" w14:textId="76D308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7666C" w14:textId="636808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0EA1D" w14:textId="2231C0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780.00 </w:t>
            </w:r>
          </w:p>
        </w:tc>
      </w:tr>
      <w:tr w:rsidR="00EA7EBA" w:rsidRPr="00EA7EBA" w14:paraId="1CEABB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D83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C4D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CD4D8BD" w14:textId="030C53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8BD5E1" w14:textId="3D987C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8DF18" w14:textId="6DE447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38B0F" w14:textId="252811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08B80C6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DE3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DFD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3F6DE4D4" w14:textId="7AAE9D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5F05F25" w14:textId="7A1D05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F0F3F" w14:textId="4510CF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8A0A8" w14:textId="0A6A16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r>
      <w:tr w:rsidR="00EA7EBA" w:rsidRPr="00EA7EBA" w14:paraId="0E390D0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1585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6B1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51B69E61" w14:textId="232FEE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65E6CA93" w14:textId="417452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65359" w14:textId="2226EF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87764" w14:textId="16B03A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64,965.00 </w:t>
            </w:r>
          </w:p>
        </w:tc>
      </w:tr>
      <w:tr w:rsidR="00EA7EBA" w:rsidRPr="00EA7EBA" w14:paraId="790CB4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657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406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27BFEE4A" w14:textId="698585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255A83" w14:textId="3C934D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E0DF5" w14:textId="059359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A5CF4" w14:textId="7F50E1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122F12B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E395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A24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6675675B" w14:textId="39306D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410AF982" w14:textId="6F6AD6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2B5D5" w14:textId="02C1E7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6A2C4" w14:textId="36ADEB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354,293.00 </w:t>
            </w:r>
          </w:p>
        </w:tc>
      </w:tr>
      <w:tr w:rsidR="00EA7EBA" w:rsidRPr="00EA7EBA" w14:paraId="7AEE6E9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EDF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4F7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20D8F202" w14:textId="6E1DFF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DC8EA34" w14:textId="2B1530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D9E90" w14:textId="2A9FC2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8D3B3" w14:textId="09B6C6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7439997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66F2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2F7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0FC30733" w14:textId="1F2184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7F7D9B6" w14:textId="7AD17A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7FF13" w14:textId="7C61F7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13B37" w14:textId="16C31A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r>
      <w:tr w:rsidR="00EA7EBA" w:rsidRPr="00EA7EBA" w14:paraId="375C5BB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1B7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3709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38F3D010" w14:textId="1DD94F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81C2EA" w14:textId="362887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F7855" w14:textId="68E417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808F4" w14:textId="51BB11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62FEFC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69A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FFE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07678F1" w14:textId="644555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3C0A9C81" w14:textId="45DCE1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22CA5D" w14:textId="6298A5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BA5942" w14:textId="26ABC3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6,930.00 </w:t>
            </w:r>
          </w:p>
        </w:tc>
      </w:tr>
      <w:tr w:rsidR="00EA7EBA" w:rsidRPr="00EA7EBA" w14:paraId="752EB6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7D4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FE1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F7FA41D" w14:textId="386244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EC7E207" w14:textId="662145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6D2D4" w14:textId="18315D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2CFE7" w14:textId="2BE0BC8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1,465.00 </w:t>
            </w:r>
          </w:p>
        </w:tc>
      </w:tr>
      <w:tr w:rsidR="00EA7EBA" w:rsidRPr="00EA7EBA" w14:paraId="77E4138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452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38C5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674C609D" w14:textId="0EA3D2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2353E7" w14:textId="3B39C5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6C232" w14:textId="78E2D3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4ECFA" w14:textId="7C8269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33E551B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EF52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5A050A8" w14:textId="7F62680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43154C" w14:textId="2841FA1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94DD66" w14:textId="2F98C61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FE7542" w14:textId="00B089A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194,550.00 </w:t>
            </w:r>
          </w:p>
        </w:tc>
      </w:tr>
      <w:tr w:rsidR="00EA7EBA" w:rsidRPr="00EA7EBA" w14:paraId="25AFE3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C0901"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2686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441CB0DB" w14:textId="2A9F9E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B98F30" w14:textId="6ECF5D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6DECF" w14:textId="59A13F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E71C8" w14:textId="2A1D74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23242DA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915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720A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54FDBC07" w14:textId="351819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234C4F" w14:textId="247B6E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333E87" w14:textId="15A131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293FE" w14:textId="62DDC3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747C472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8F4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3FF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4284943" w14:textId="1D3F01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88F44D7" w14:textId="3E33B5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0BA1B" w14:textId="6ECBED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07B04" w14:textId="17823D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6B681C3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2A9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83A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428EC97" w14:textId="39F1A8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091EB7" w14:textId="01EF72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C45B8" w14:textId="2346E9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B8B9F" w14:textId="61FF55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46831A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E5D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6AD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7AB6AE12" w14:textId="0F35E3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D40DA81" w14:textId="1D6F25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0B6B57" w14:textId="069974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1D8B2" w14:textId="78864C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32D3986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33B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103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4403241" w14:textId="524EB1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DD49FF5" w14:textId="7D8101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96A9E" w14:textId="705D23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C2FD4" w14:textId="7DD287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2F7F86E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99C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A3E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31694803" w14:textId="001553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2EFC75E8" w14:textId="6DC0A1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3FE74" w14:textId="75257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57253" w14:textId="45DBF4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67,440.00 </w:t>
            </w:r>
          </w:p>
        </w:tc>
      </w:tr>
      <w:tr w:rsidR="00EA7EBA" w:rsidRPr="00EA7EBA" w14:paraId="5218BB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676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863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092F9580" w14:textId="6E79E9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86FEEF" w14:textId="135698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EC97A" w14:textId="03A3A9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41F12" w14:textId="0F597B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408B5C3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210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1BAF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C327162" w14:textId="75DFCF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47028" w14:textId="0AA4F1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F60CF" w14:textId="34A973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1BA77" w14:textId="09ED82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2D9B980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CB2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4AA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077AFA5B" w14:textId="54BA50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E337F9" w14:textId="042A42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706CE" w14:textId="69F7D2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CBAEB" w14:textId="612708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0C7F691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4D3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4EE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3D0ED71" w14:textId="1FA6C9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31EDCE" w14:textId="3B75EB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CC516" w14:textId="66583B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1C13F" w14:textId="6D04A1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2618DE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ED9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AC1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0F5F35E3" w14:textId="43CDDA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2A2F857" w14:textId="3E5195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E0842" w14:textId="26802F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2F9FFA" w14:textId="7DCDFC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504560A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3C78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950D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090268C" w14:textId="33D047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2390CB" w14:textId="0538BC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67D9B" w14:textId="670D11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D968D" w14:textId="236A61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657B4F1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916A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692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031EF6D1" w14:textId="3834DA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F5277" w14:textId="483EFF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3B9552" w14:textId="2F5D7F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C3F75" w14:textId="0D9B4A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805,000.00 </w:t>
            </w:r>
          </w:p>
        </w:tc>
      </w:tr>
      <w:tr w:rsidR="00EA7EBA" w:rsidRPr="00EA7EBA" w14:paraId="2001760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5C1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9BC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40B10AE" w14:textId="62F52B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8BB1AA" w14:textId="288BB2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B810E" w14:textId="1D1847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2B5B3" w14:textId="37A6C6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4770D5C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A01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DCC4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1F72F" w14:textId="79C208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F4C5E7" w14:textId="3B9E66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90443" w14:textId="0E1F4F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0553E8" w14:textId="396F2D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27B57F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52B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808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E1BDA39" w14:textId="2FADEE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8F7A13" w14:textId="2219DE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AFBAC" w14:textId="6E46AFE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A5EE57" w14:textId="4E59EA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44D97571"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3BAB8"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37F1DED" w14:textId="2DCD903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EABFB51" w14:textId="5C4B155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533AF" w14:textId="78D84B1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2C9193" w14:textId="5FC3093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338,662.95 </w:t>
            </w:r>
          </w:p>
        </w:tc>
      </w:tr>
      <w:tr w:rsidR="00EA7EBA" w:rsidRPr="00EA7EBA" w14:paraId="22697BF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B3D0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017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FBBFB3" w14:textId="04A93D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02F5EA2E" w14:textId="68F75D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5AA5F" w14:textId="50780A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D92D" w14:textId="2D748A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946,703.95 </w:t>
            </w:r>
          </w:p>
        </w:tc>
      </w:tr>
      <w:tr w:rsidR="00EA7EBA" w:rsidRPr="00EA7EBA" w14:paraId="43A454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4E2A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734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D3957C" w14:textId="78283C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B1A7EA6" w14:textId="0CFBE6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9A6E2" w14:textId="68B1ED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3FA40" w14:textId="619049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4,395.00 </w:t>
            </w:r>
          </w:p>
        </w:tc>
      </w:tr>
      <w:tr w:rsidR="00EA7EBA" w:rsidRPr="00EA7EBA" w14:paraId="0CC2E78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69D2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7C1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569DE1E3" w14:textId="232B01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EFABB8" w14:textId="7E4D28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B54AF" w14:textId="357F8B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CA92C" w14:textId="27F56D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13880C0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931A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1FC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7DBFF6B7" w14:textId="4B24372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68D1A7" w14:textId="14D866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FC137" w14:textId="32525A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45B1C" w14:textId="27A27F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4CB1391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22D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D3F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60CA721B" w14:textId="61D260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884F59" w14:textId="4DFDCB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8E57E" w14:textId="69D844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8FCA5" w14:textId="56366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4F0D90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8A1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8FD7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115768EF" w14:textId="3DAF44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16163E7" w14:textId="439372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26EE7" w14:textId="4E501F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599E4" w14:textId="7D98E4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3DDF325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F95C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277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2EDB7C6C" w14:textId="798D8D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540F980" w14:textId="74227BD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07B2B" w14:textId="79050D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1E807" w14:textId="0990AD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0,789.00 </w:t>
            </w:r>
          </w:p>
        </w:tc>
      </w:tr>
      <w:tr w:rsidR="00EA7EBA" w:rsidRPr="00EA7EBA" w14:paraId="39D0E6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B90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03E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69584E42" w14:textId="19D5C3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BF3142" w14:textId="4D1838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1B7C5" w14:textId="4C1E7A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3F814" w14:textId="67698C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8,570.00 </w:t>
            </w:r>
          </w:p>
        </w:tc>
      </w:tr>
      <w:tr w:rsidR="00EA7EBA" w:rsidRPr="00EA7EBA" w14:paraId="3A2A04B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07D1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C39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55F2EBEE" w14:textId="060F9E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51DD9B" w14:textId="2DA82E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F5C79" w14:textId="650C6B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B6DA5" w14:textId="275184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24C906B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2EB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212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058BF2D" w14:textId="5E1719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7AAFF4E" w14:textId="706F97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158A1" w14:textId="122F51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21E17" w14:textId="4A8385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6EB15C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444D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1F78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7BA290F8" w14:textId="019D32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A07581" w14:textId="120506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88FA1" w14:textId="2289D4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B156A" w14:textId="4249B6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65E64D8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8F31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1EE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82D52D5" w14:textId="07867E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DCFB13B" w14:textId="710A8A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F2E61" w14:textId="6F8CB3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30226" w14:textId="56C497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4E3FBB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86F0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87AF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3761651D" w14:textId="7E2396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2E70E327" w14:textId="6F14FA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70BEF" w14:textId="1436FC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1B593" w14:textId="3CED5A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5,700.00 </w:t>
            </w:r>
          </w:p>
        </w:tc>
      </w:tr>
      <w:tr w:rsidR="00EA7EBA" w:rsidRPr="00EA7EBA" w14:paraId="42CB799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709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62C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1D38FC3C" w14:textId="3B7ADA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E314D62" w14:textId="622731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27C4C" w14:textId="366566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74554" w14:textId="6A8D63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63AE9E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35F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747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2C36454B" w14:textId="17AB5E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390D089E" w14:textId="42ECA9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05BFB" w14:textId="7FD506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58A12" w14:textId="3D5E4DA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684,045.00 </w:t>
            </w:r>
          </w:p>
        </w:tc>
      </w:tr>
      <w:tr w:rsidR="00EA7EBA" w:rsidRPr="00EA7EBA" w14:paraId="76E7AE4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18B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874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C109185" w14:textId="4AFC16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2AB8D83" w14:textId="021B99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0872D" w14:textId="3C44EA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E7FC0" w14:textId="12CE8A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0D61DC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5939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C46D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EC6CCBE" w14:textId="766436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BA99407" w14:textId="6E4936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A0A5E4" w14:textId="57CA5C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8CB09" w14:textId="20AB04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358EA15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053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A5C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EDDFB6C" w14:textId="62D2C9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503226B" w14:textId="3AE7CD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C47F3" w14:textId="4A9181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11064" w14:textId="4938AF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1,980.00 </w:t>
            </w:r>
          </w:p>
        </w:tc>
      </w:tr>
      <w:tr w:rsidR="00EA7EBA" w:rsidRPr="00EA7EBA" w14:paraId="66C922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1999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FD4A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7A250576" w14:textId="0112BC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94F6D2F" w14:textId="0C6EBC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CA4DF" w14:textId="21F834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E0882" w14:textId="45111B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5,780.00 </w:t>
            </w:r>
          </w:p>
        </w:tc>
      </w:tr>
      <w:tr w:rsidR="00EA7EBA" w:rsidRPr="00EA7EBA" w14:paraId="6E3CA9D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4B4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872B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7E56D8F" w14:textId="57B597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7A8DEB1" w14:textId="1C531A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73FAAE" w14:textId="46314F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4988A" w14:textId="168FA5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4AFFC26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D8B4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516B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0CA4F785" w14:textId="41479B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FB87405" w14:textId="6B53A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7C153" w14:textId="1B7863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0815E" w14:textId="013D13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6,930.00 </w:t>
            </w:r>
          </w:p>
        </w:tc>
      </w:tr>
      <w:tr w:rsidR="00EA7EBA" w:rsidRPr="00EA7EBA" w14:paraId="1D0EB2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89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DF5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4D0B7F4" w14:textId="0F3F80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62DD538" w14:textId="3D8C69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59AD6B" w14:textId="0D6099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EC740" w14:textId="588AAE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5,350.00 </w:t>
            </w:r>
          </w:p>
        </w:tc>
      </w:tr>
      <w:tr w:rsidR="00EA7EBA" w:rsidRPr="00EA7EBA" w14:paraId="72289E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0FFE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755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6FB3571B" w14:textId="1F6C7A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1A417" w14:textId="0B7608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0D4CD" w14:textId="135894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0C37E" w14:textId="1A605F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1,000.00 </w:t>
            </w:r>
          </w:p>
        </w:tc>
      </w:tr>
      <w:tr w:rsidR="00EA7EBA" w:rsidRPr="00EA7EBA" w14:paraId="7706B1A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64CD8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052C695E" w14:textId="483272A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13D2E1AA" w14:textId="34AB06A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C27F82C" w14:textId="7B6E093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468796A" w14:textId="1291277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1,396,915.79 </w:t>
            </w:r>
          </w:p>
        </w:tc>
      </w:tr>
      <w:tr w:rsidR="00EA7EBA" w:rsidRPr="00EA7EBA" w14:paraId="47D6D19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9F47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2852878" w14:textId="1E97C6C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96E3AE4" w14:textId="0167E57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D6189F" w14:textId="6B86738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7B436F" w14:textId="6FFCED6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476,474.66 </w:t>
            </w:r>
          </w:p>
        </w:tc>
      </w:tr>
      <w:tr w:rsidR="00EA7EBA" w:rsidRPr="00EA7EBA" w14:paraId="307046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366A6"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5AB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0B39729" w14:textId="14A757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4BAEF3E" w14:textId="5FAC61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8CDDA" w14:textId="1EA076D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7E041A" w14:textId="49D7AA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630.00 </w:t>
            </w:r>
          </w:p>
        </w:tc>
      </w:tr>
      <w:tr w:rsidR="00EA7EBA" w:rsidRPr="00EA7EBA" w14:paraId="466B3F9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C28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A9A3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DEA77EF" w14:textId="347F27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707EAC2" w14:textId="395DD5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5F3B5" w14:textId="2B8E0A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361C8" w14:textId="7BB413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56,096.53 </w:t>
            </w:r>
          </w:p>
        </w:tc>
      </w:tr>
      <w:tr w:rsidR="00EA7EBA" w:rsidRPr="00EA7EBA" w14:paraId="7967EC7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3B9D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DE8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7B44D26" w14:textId="607FA5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6B00797A" w14:textId="263627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132E3" w14:textId="1FA80A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9E1CB" w14:textId="2A878B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06.65 </w:t>
            </w:r>
          </w:p>
        </w:tc>
      </w:tr>
      <w:tr w:rsidR="00EA7EBA" w:rsidRPr="00EA7EBA" w14:paraId="029AAC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80C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D4CF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3EEEC95" w14:textId="528834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FF70133" w14:textId="549A1E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5B8AD" w14:textId="6F13FA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A92B3" w14:textId="63C753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3,966.82 </w:t>
            </w:r>
          </w:p>
        </w:tc>
      </w:tr>
      <w:tr w:rsidR="00EA7EBA" w:rsidRPr="00EA7EBA" w14:paraId="7E4D1AF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0E6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9B49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2022859" w14:textId="426B18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7D29733" w14:textId="715671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F7A8F" w14:textId="60BDB1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DA3AE" w14:textId="66F94B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6,364.71 </w:t>
            </w:r>
          </w:p>
        </w:tc>
      </w:tr>
      <w:tr w:rsidR="00EA7EBA" w:rsidRPr="00EA7EBA" w14:paraId="77CED45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1080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E676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5810F44" w14:textId="50FC48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5333767F" w14:textId="386BCD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5DB52" w14:textId="58228CF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BDC4B" w14:textId="5C4953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6,370.00 </w:t>
            </w:r>
          </w:p>
        </w:tc>
      </w:tr>
      <w:tr w:rsidR="00EA7EBA" w:rsidRPr="00EA7EBA" w14:paraId="29BF87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485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D1B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70C5BC3E" w14:textId="1A44F0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CD38B2F" w14:textId="74ACB7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F833D" w14:textId="69B98A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A63B2" w14:textId="677804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8,283.89 </w:t>
            </w:r>
          </w:p>
        </w:tc>
      </w:tr>
      <w:tr w:rsidR="00EA7EBA" w:rsidRPr="00EA7EBA" w14:paraId="76B64A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85D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3FF2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022162E7" w14:textId="403FAB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55DBED91" w14:textId="5CBE8E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5AF9D" w14:textId="6DD99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F0602" w14:textId="62956F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3,458.80 </w:t>
            </w:r>
          </w:p>
        </w:tc>
      </w:tr>
      <w:tr w:rsidR="00EA7EBA" w:rsidRPr="00EA7EBA" w14:paraId="2CD1560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161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939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6C907012" w14:textId="133146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7C28521B" w14:textId="11AC4A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2C17B" w14:textId="2C3F7A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56645" w14:textId="0D9F11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3,379.32 </w:t>
            </w:r>
          </w:p>
        </w:tc>
      </w:tr>
      <w:tr w:rsidR="00EA7EBA" w:rsidRPr="00EA7EBA" w14:paraId="5CB4365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F53F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609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3BD84EF" w14:textId="3EC096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8A1B6DD" w14:textId="0411A0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127A8" w14:textId="4543DF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B3D1C" w14:textId="084140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9,492.94 </w:t>
            </w:r>
          </w:p>
        </w:tc>
      </w:tr>
      <w:tr w:rsidR="00EA7EBA" w:rsidRPr="00EA7EBA" w14:paraId="42F5062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643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5D5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7FF3404E" w14:textId="7B280B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31F6EFCA" w14:textId="22CCE8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9F12C" w14:textId="615245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60831" w14:textId="260265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5,225.00 </w:t>
            </w:r>
          </w:p>
        </w:tc>
      </w:tr>
      <w:tr w:rsidR="00EA7EBA" w:rsidRPr="00EA7EBA" w14:paraId="5BB8A11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A1BE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20C3711" w14:textId="3E34ECA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19A96716" w14:textId="67FD728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E47DA7" w14:textId="46FB89B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B52E28" w14:textId="73A1909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860,151.85 </w:t>
            </w:r>
          </w:p>
        </w:tc>
      </w:tr>
      <w:tr w:rsidR="00EA7EBA" w:rsidRPr="00EA7EBA" w14:paraId="07D20AF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943DA"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E12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4D58E25" w14:textId="1CF717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FBB1582" w14:textId="63C7A1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4DD90" w14:textId="7B0E89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4C622" w14:textId="2BE6E8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46,090.42 </w:t>
            </w:r>
          </w:p>
        </w:tc>
      </w:tr>
      <w:tr w:rsidR="00EA7EBA" w:rsidRPr="00EA7EBA" w14:paraId="15F9C3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BDF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4AFA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40939C1E" w14:textId="0D5C1B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9D90DCD" w14:textId="359AD6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368B0" w14:textId="4707A3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3DB1E" w14:textId="16FA4C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25,523.95 </w:t>
            </w:r>
          </w:p>
        </w:tc>
      </w:tr>
      <w:tr w:rsidR="00EA7EBA" w:rsidRPr="00EA7EBA" w14:paraId="644BEB1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56D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813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B7EB8C3" w14:textId="0D320A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3782E296" w14:textId="1FC7BD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B74DA" w14:textId="3557F6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E994E" w14:textId="60EAFE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0,830.18 </w:t>
            </w:r>
          </w:p>
        </w:tc>
      </w:tr>
      <w:tr w:rsidR="00EA7EBA" w:rsidRPr="00EA7EBA" w14:paraId="15BF298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70CE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6C6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DEE428F" w14:textId="78F881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587C2BFC" w14:textId="5FD4BC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039B1" w14:textId="2461FD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1F84B" w14:textId="476E7F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86,846.54 </w:t>
            </w:r>
          </w:p>
        </w:tc>
      </w:tr>
      <w:tr w:rsidR="00EA7EBA" w:rsidRPr="00EA7EBA" w14:paraId="041150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97A3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27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02C52807" w14:textId="16886D9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609D585A" w14:textId="738CB1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35D4D" w14:textId="77E7DF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F0CF8" w14:textId="730142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77,159.32 </w:t>
            </w:r>
          </w:p>
        </w:tc>
      </w:tr>
      <w:tr w:rsidR="00EA7EBA" w:rsidRPr="00EA7EBA" w14:paraId="379BF32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E80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A757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0EDA08B1" w14:textId="7B2351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D8C1E54" w14:textId="73430B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466E9" w14:textId="5C602F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CF627" w14:textId="0BE675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368.82 </w:t>
            </w:r>
          </w:p>
        </w:tc>
      </w:tr>
      <w:tr w:rsidR="00EA7EBA" w:rsidRPr="00EA7EBA" w14:paraId="031B0C2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C40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758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C9C7D93" w14:textId="30D25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0A8A4945" w14:textId="409CA5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99FE0" w14:textId="56DF02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73CFA" w14:textId="4F1EFB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918,705.15 </w:t>
            </w:r>
          </w:p>
        </w:tc>
      </w:tr>
      <w:tr w:rsidR="00EA7EBA" w:rsidRPr="00EA7EBA" w14:paraId="4FEB59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EED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AD29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9CEFD4C" w14:textId="31A268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24D816CA" w14:textId="4ECEBB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EF167B" w14:textId="4B59DB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E3105" w14:textId="0680D2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4,206.65 </w:t>
            </w:r>
          </w:p>
        </w:tc>
      </w:tr>
      <w:tr w:rsidR="00EA7EBA" w:rsidRPr="00EA7EBA" w14:paraId="2E2C4E7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423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162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5FA5933" w14:textId="5877D5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03CA4E9" w14:textId="31396F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F5F00" w14:textId="6DC8A8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C739E" w14:textId="18E63B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7,487.08 </w:t>
            </w:r>
          </w:p>
        </w:tc>
      </w:tr>
      <w:tr w:rsidR="00EA7EBA" w:rsidRPr="00EA7EBA" w14:paraId="1466722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AEB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741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C565B67" w14:textId="57AB9F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57FD3F9B" w14:textId="47AECE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7DF833" w14:textId="7DC59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77CAA" w14:textId="34E883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41,502.54 </w:t>
            </w:r>
          </w:p>
        </w:tc>
      </w:tr>
      <w:tr w:rsidR="00EA7EBA" w:rsidRPr="00EA7EBA" w14:paraId="228B80A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722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725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5FE553DF" w14:textId="774054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BCF8D1E" w14:textId="7FFCAD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65A272" w14:textId="29457E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5D4A5" w14:textId="73AB13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2,431.20 </w:t>
            </w:r>
          </w:p>
        </w:tc>
      </w:tr>
      <w:tr w:rsidR="00EA7EBA" w:rsidRPr="00EA7EBA" w14:paraId="21A36B0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26D4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FB790B2" w14:textId="11A7590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036A3DB" w14:textId="5DB059B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38BBF6" w14:textId="0C1B708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8F9712" w14:textId="52C4A89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3,669,625.49 </w:t>
            </w:r>
          </w:p>
        </w:tc>
      </w:tr>
      <w:tr w:rsidR="00EA7EBA" w:rsidRPr="00EA7EBA" w14:paraId="20BEB09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E9F93"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C99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9B0626F" w14:textId="37F3E8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EBCF4F8" w14:textId="6278E0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EB439" w14:textId="33923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4B849" w14:textId="6CDEBC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5,619.99 </w:t>
            </w:r>
          </w:p>
        </w:tc>
      </w:tr>
      <w:tr w:rsidR="00EA7EBA" w:rsidRPr="00EA7EBA" w14:paraId="6B96A43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9C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68A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D35CDEB" w14:textId="396D95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1429B7EB" w14:textId="07C598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17C7A" w14:textId="34B22E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12073" w14:textId="7EC8B0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507,198.99 </w:t>
            </w:r>
          </w:p>
        </w:tc>
      </w:tr>
      <w:tr w:rsidR="00EA7EBA" w:rsidRPr="00EA7EBA" w14:paraId="56F0A50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75E1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0D5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A194863" w14:textId="592063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46FACCDD" w14:textId="7C73A4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21E64" w14:textId="6B0B0A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4AF94" w14:textId="32A256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85,545.86 </w:t>
            </w:r>
          </w:p>
        </w:tc>
      </w:tr>
      <w:tr w:rsidR="00EA7EBA" w:rsidRPr="00EA7EBA" w14:paraId="0EF84F8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78C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2DE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DD9E4CF" w14:textId="538AA4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2B2BD49C" w14:textId="4A89E4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81E71" w14:textId="6AC80C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4B09D" w14:textId="17DB97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74,842.95 </w:t>
            </w:r>
          </w:p>
        </w:tc>
      </w:tr>
      <w:tr w:rsidR="00EA7EBA" w:rsidRPr="00EA7EBA" w14:paraId="3E29C72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FB5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DFA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D782C54" w14:textId="021540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564950EE" w14:textId="7F15DF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2A010" w14:textId="2B2B38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36B57" w14:textId="5C1CF7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6,420.00 </w:t>
            </w:r>
          </w:p>
        </w:tc>
      </w:tr>
      <w:tr w:rsidR="00EA7EBA" w:rsidRPr="00EA7EBA" w14:paraId="4A39DC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A78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E717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8A4D49B" w14:textId="3F94F0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067CEC05" w14:textId="6CACDB9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7727A7" w14:textId="1ED04BB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8EF1C" w14:textId="05BB9E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81,816.30 </w:t>
            </w:r>
          </w:p>
        </w:tc>
      </w:tr>
      <w:tr w:rsidR="00EA7EBA" w:rsidRPr="00EA7EBA" w14:paraId="22B433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CD6D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B148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EBE7240" w14:textId="12E354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6B31F5D6" w14:textId="5C8E4B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104DB" w14:textId="438CBC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437FA" w14:textId="6B93C5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0,104.18 </w:t>
            </w:r>
          </w:p>
        </w:tc>
      </w:tr>
      <w:tr w:rsidR="00EA7EBA" w:rsidRPr="00EA7EBA" w14:paraId="179DEA4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40D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8C2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7C8F64BD" w14:textId="7EC8B3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2418A717" w14:textId="5C0CE6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EDDB8" w14:textId="6B699F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CB6CE" w14:textId="7AC60D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17,826.07 </w:t>
            </w:r>
          </w:p>
        </w:tc>
      </w:tr>
      <w:tr w:rsidR="00EA7EBA" w:rsidRPr="00EA7EBA" w14:paraId="344EBA6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29A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612E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6F113FE" w14:textId="1021BD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1998E7D2" w14:textId="7228B6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2102C" w14:textId="71194C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33A41" w14:textId="0AE1FE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251.15 </w:t>
            </w:r>
          </w:p>
        </w:tc>
      </w:tr>
      <w:tr w:rsidR="00EA7EBA" w:rsidRPr="00EA7EBA" w14:paraId="52C5777B"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13B96"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0667B83F" w14:textId="2DCBFBF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413F8B1" w14:textId="5235F04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3873CC" w14:textId="7FC40BA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BF1641" w14:textId="15B7419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1,620,642.25 </w:t>
            </w:r>
          </w:p>
        </w:tc>
      </w:tr>
      <w:tr w:rsidR="00EA7EBA" w:rsidRPr="00EA7EBA" w14:paraId="12B0F2FF"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5888A"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9D414B0" w14:textId="5BC6D2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482A75D5" w14:textId="455A80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75AAD" w14:textId="25FF7E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F5E60B5" w14:textId="025487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6,442,703.84 </w:t>
            </w:r>
          </w:p>
        </w:tc>
      </w:tr>
      <w:tr w:rsidR="00EA7EBA" w:rsidRPr="00EA7EBA" w14:paraId="78CFBC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6E233"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095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0834417" w14:textId="3D818D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16D7EE5D" w14:textId="3406A2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E02E9D" w14:textId="4E4CA2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92C27" w14:textId="599FC9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46,698.41 </w:t>
            </w:r>
          </w:p>
        </w:tc>
      </w:tr>
      <w:tr w:rsidR="00EA7EBA" w:rsidRPr="00EA7EBA" w14:paraId="7780B28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B3B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911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6F15184F" w14:textId="187AEF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75286F6" w14:textId="59BD9E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0535F" w14:textId="637D90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B52B5" w14:textId="1A36DF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30.00 </w:t>
            </w:r>
          </w:p>
        </w:tc>
      </w:tr>
      <w:tr w:rsidR="00EA7EBA" w:rsidRPr="00EA7EBA" w14:paraId="3EB2A4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D0D6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A07084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2AD61F15" w14:textId="0CCC53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3732970" w14:textId="141A65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9B276" w14:textId="101554B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02D9D" w14:textId="0034EB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030.00 </w:t>
            </w:r>
          </w:p>
        </w:tc>
      </w:tr>
      <w:tr w:rsidR="00EA7EBA" w:rsidRPr="00EA7EBA" w14:paraId="394356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2DD6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5535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B5B5261" w14:textId="57CDD8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69740CEE" w14:textId="57E110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1016C" w14:textId="691807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0427C" w14:textId="201E01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883,180.00 </w:t>
            </w:r>
          </w:p>
        </w:tc>
      </w:tr>
      <w:tr w:rsidR="00EA7EBA" w:rsidRPr="00EA7EBA" w14:paraId="42256F5C"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3EB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33E41A9" w14:textId="40DB95B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669ACEF" w14:textId="1CB38D7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1C4409" w14:textId="10BD9BC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6AE6D0" w14:textId="274F67E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770,021.54 </w:t>
            </w:r>
          </w:p>
        </w:tc>
      </w:tr>
      <w:tr w:rsidR="00EA7EBA" w:rsidRPr="00EA7EBA" w14:paraId="098E25D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E06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45E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1B93E315" w14:textId="255C93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37B6E4E" w14:textId="60D96A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3595E" w14:textId="17A446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81303" w14:textId="672BD7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491,606.38 </w:t>
            </w:r>
          </w:p>
        </w:tc>
      </w:tr>
      <w:tr w:rsidR="00EA7EBA" w:rsidRPr="00EA7EBA" w14:paraId="0568F3F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EA6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7817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6DDC758" w14:textId="432E30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453563B8" w14:textId="239273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F6123" w14:textId="50F7BF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E46A5" w14:textId="200023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7,515.16 </w:t>
            </w:r>
          </w:p>
        </w:tc>
      </w:tr>
      <w:tr w:rsidR="00EA7EBA" w:rsidRPr="00EA7EBA" w14:paraId="1A1C2B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53F2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37F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39CDF32" w14:textId="2B80A4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B6F15" w14:textId="25A095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16473" w14:textId="36E1C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7783A" w14:textId="56A389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20,900.00 </w:t>
            </w:r>
          </w:p>
        </w:tc>
      </w:tr>
      <w:tr w:rsidR="00EA7EBA" w:rsidRPr="00EA7EBA" w14:paraId="50BDD1AE"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A8859"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3A3DA702" w14:textId="2236FB1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A3CC80C" w14:textId="1BCB65D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8D369C6" w14:textId="22C8E68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8D9C9C" w14:textId="5B3E13A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9,683,663.00 </w:t>
            </w:r>
          </w:p>
        </w:tc>
      </w:tr>
      <w:tr w:rsidR="00EA7EBA" w:rsidRPr="00EA7EBA" w14:paraId="572F501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1E537"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38634320" w14:textId="45E2919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12FBCA" w14:textId="39CDD75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525412" w14:textId="7B9F58E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6FE84A" w14:textId="432A398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0,382,900.00 </w:t>
            </w:r>
          </w:p>
        </w:tc>
      </w:tr>
      <w:tr w:rsidR="00EA7EBA" w:rsidRPr="00EA7EBA" w14:paraId="0BEBAB9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0BA87"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B9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FE69E7A" w14:textId="6D26D7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5A87DC" w14:textId="5F223A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ADF16" w14:textId="58FA40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D1280" w14:textId="15DA08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r>
      <w:tr w:rsidR="00EA7EBA" w:rsidRPr="00EA7EBA" w14:paraId="7DD339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299B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F13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545A3C9" w14:textId="201927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A90BD1" w14:textId="3377F8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73ACD" w14:textId="605E75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79747" w14:textId="346334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1BF74D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7A6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36D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282E21AD" w14:textId="716F67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CEC364" w14:textId="681FE5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A8920" w14:textId="627392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B7A80" w14:textId="4811FF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7321921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D63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9BD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C6C7417" w14:textId="03DEDA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E8E65" w14:textId="154D7A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96BDF" w14:textId="7E6413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BFFCF" w14:textId="65CCFD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r>
      <w:tr w:rsidR="00EA7EBA" w:rsidRPr="00EA7EBA" w14:paraId="44667ED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DAFB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A6D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19BEEAF4" w14:textId="29836E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841EC" w14:textId="34D4F7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5C5D1" w14:textId="60B083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2968D" w14:textId="48FD87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44B75F0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C828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8440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0E63887" w14:textId="649246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135C3F" w14:textId="441E3E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6C87D" w14:textId="52952E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61098" w14:textId="0775EA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5D9E4A2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45D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BB5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69BA807" w14:textId="4CAF8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89E504" w14:textId="5FA0B4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3A771" w14:textId="53D914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B5D7D" w14:textId="20F80D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329AA1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0319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AF26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EC31C83" w14:textId="0DC9EE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98A0F" w14:textId="163EF3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22B54" w14:textId="0EB49E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5131B" w14:textId="67A717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0,500.00 </w:t>
            </w:r>
          </w:p>
        </w:tc>
      </w:tr>
      <w:tr w:rsidR="00EA7EBA" w:rsidRPr="00EA7EBA" w14:paraId="7797C54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978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E4A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424D8597" w14:textId="3A866F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0AD151" w14:textId="7BB66A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CD3A3" w14:textId="798F0D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FEB6F" w14:textId="5C5CFE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47F266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851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2DA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7F597F5" w14:textId="3819AF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3D34E06" w14:textId="7426F0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5029D" w14:textId="77E088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210FC" w14:textId="1886E7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r>
      <w:tr w:rsidR="00EA7EBA" w:rsidRPr="00EA7EBA" w14:paraId="2C242DF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46D2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D67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300D52DE" w14:textId="37CF86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0D6BC" w14:textId="715F76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A93BC" w14:textId="6F8BDB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257EE" w14:textId="511154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5,600.00 </w:t>
            </w:r>
          </w:p>
        </w:tc>
      </w:tr>
      <w:tr w:rsidR="00EA7EBA" w:rsidRPr="00EA7EBA" w14:paraId="09E0651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5054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90BE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5A3A67D9" w14:textId="638CCA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ED2F7" w14:textId="113023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00D20" w14:textId="41DAD4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42B5D" w14:textId="2A7629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0326AF3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379E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761A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7A298D31" w14:textId="323FAC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1A9A7C" w14:textId="07662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544B7" w14:textId="49A60E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9E6C3" w14:textId="4A51E3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11745F0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CAB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76A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2AB52D57" w14:textId="131538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92CA3" w14:textId="45F659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22E60" w14:textId="000BC2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9E574" w14:textId="10803E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00,000.00 </w:t>
            </w:r>
          </w:p>
        </w:tc>
      </w:tr>
      <w:tr w:rsidR="00EA7EBA" w:rsidRPr="00EA7EBA" w14:paraId="5D3AEF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F02E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F7D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4062EC9" w14:textId="653A67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DC9FC" w14:textId="0AFDF0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7A90C7" w14:textId="23DA70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0008" w14:textId="308194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7426B3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B1F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302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2F8F93A5" w14:textId="752D62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1FEF9E" w14:textId="112D0F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84F9A" w14:textId="42B143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27A33" w14:textId="751099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6576B6C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92A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D0F4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138EEE82" w14:textId="491A05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0A60C" w14:textId="6340E2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F1CBC" w14:textId="3195DA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E343C" w14:textId="7C09D1C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2E19F6C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E564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5153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90EE09C" w14:textId="13573D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CB64CA" w14:textId="59242D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661FE" w14:textId="313196E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A0120" w14:textId="5C1187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0,000.00 </w:t>
            </w:r>
          </w:p>
        </w:tc>
      </w:tr>
      <w:tr w:rsidR="00EA7EBA" w:rsidRPr="00EA7EBA" w14:paraId="698BDDC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CF514"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2F2D05D" w14:textId="7F99376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30604B" w14:textId="1166F89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EAF549" w14:textId="375AC18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D0DBC4" w14:textId="2F8AB14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6,557,100.00 </w:t>
            </w:r>
          </w:p>
        </w:tc>
      </w:tr>
      <w:tr w:rsidR="00EA7EBA" w:rsidRPr="00EA7EBA" w14:paraId="70799F2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7BA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090A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29FB0082" w14:textId="26FAA2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4F55E4" w14:textId="58464C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9EDD6E" w14:textId="15925BF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4A17104" w14:textId="2DC8D0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5,000.00 </w:t>
            </w:r>
          </w:p>
        </w:tc>
      </w:tr>
      <w:tr w:rsidR="00EA7EBA" w:rsidRPr="00EA7EBA" w14:paraId="105644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BD9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BF1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73B2B25D" w14:textId="4BD2AE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18F0D" w14:textId="1482B7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89AF15" w14:textId="4BD88E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E6570" w14:textId="7795A5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556AA56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18CC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38E1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458E8DE6" w14:textId="3C108E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E69B55" w14:textId="54881E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1B924" w14:textId="1916F9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84278" w14:textId="5318EB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52DC80A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0F8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9515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65933F04" w14:textId="189397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E55B50" w14:textId="200480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CE440" w14:textId="5F1568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D636F" w14:textId="57D5CE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4D8253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04CA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96F2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63BAAFFE" w14:textId="21CF4F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FE885B" w14:textId="378572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1BFCF" w14:textId="3932DB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83D3F" w14:textId="5AF261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551549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D4FB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848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578E673F" w14:textId="0D1B60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D1BB641" w14:textId="2D9E0E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B9155" w14:textId="0A3091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737326" w14:textId="5AFA79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65,300.00 </w:t>
            </w:r>
          </w:p>
        </w:tc>
      </w:tr>
      <w:tr w:rsidR="00EA7EBA" w:rsidRPr="00EA7EBA" w14:paraId="679E3B3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7652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F9E8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7662287D" w14:textId="504148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B83620" w14:textId="276805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1470F" w14:textId="443BB1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FF7B3" w14:textId="0B7F75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66C4085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4E6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679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3B9FA16" w14:textId="2CCEAB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BC0505" w14:textId="60F13C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9615E" w14:textId="31A98C0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910BD" w14:textId="794C0F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02,800.00 </w:t>
            </w:r>
          </w:p>
        </w:tc>
      </w:tr>
      <w:tr w:rsidR="00EA7EBA" w:rsidRPr="00EA7EBA" w14:paraId="176D492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B7BE"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A15A81A" w14:textId="5D9A8D4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DEAA24" w14:textId="2BFDC0E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31DF80" w14:textId="18762FE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5802B9" w14:textId="4B26F72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2,802,113.00 </w:t>
            </w:r>
          </w:p>
        </w:tc>
      </w:tr>
      <w:tr w:rsidR="00EA7EBA" w:rsidRPr="00EA7EBA" w14:paraId="337F13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C1DC1"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E64F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14E4D24B" w14:textId="077386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644A4F" w14:textId="5FEB35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381FC" w14:textId="2A5154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B1E4662" w14:textId="138892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00,000.00 </w:t>
            </w:r>
          </w:p>
        </w:tc>
      </w:tr>
      <w:tr w:rsidR="00EA7EBA" w:rsidRPr="00EA7EBA" w14:paraId="0A4BD58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7AB7C"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A8A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54C3471" w14:textId="1798FB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7849597" w14:textId="5EBE84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B8F17" w14:textId="699B3DA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D2B1D" w14:textId="122CB1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r>
      <w:tr w:rsidR="00EA7EBA" w:rsidRPr="00EA7EBA" w14:paraId="4823210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A3A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091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0CC08DA1" w14:textId="08CF6C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6235E" w14:textId="261112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7AABC" w14:textId="108627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DC31D" w14:textId="08AD49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31,800.00 </w:t>
            </w:r>
          </w:p>
        </w:tc>
      </w:tr>
      <w:tr w:rsidR="00EA7EBA" w:rsidRPr="00EA7EBA" w14:paraId="4722C62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7D0C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05E9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58C8D470" w14:textId="26F0C6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B8ABEE1" w14:textId="3B9B545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990B0" w14:textId="5897B7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06656" w14:textId="2C574A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64,350.00 </w:t>
            </w:r>
          </w:p>
        </w:tc>
      </w:tr>
      <w:tr w:rsidR="00EA7EBA" w:rsidRPr="00EA7EBA" w14:paraId="6832261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7FED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834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6D25EDA0" w14:textId="032F31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1A077D" w14:textId="0A9B9A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E23B1" w14:textId="05F066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C42F9" w14:textId="7303173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r>
      <w:tr w:rsidR="00EA7EBA" w:rsidRPr="00EA7EBA" w14:paraId="3AB8D1C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C462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D15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554ED5F3" w14:textId="7DE7EF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C72B59A" w14:textId="00662B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DA51E" w14:textId="1C3771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45761" w14:textId="32F7E6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r>
      <w:tr w:rsidR="00EA7EBA" w:rsidRPr="00EA7EBA" w14:paraId="3654FB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5435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659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F98AA28" w14:textId="6C6959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C495F3" w14:textId="030601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967D1" w14:textId="2FA95A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07CEB" w14:textId="7BAFD1F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r>
      <w:tr w:rsidR="00EA7EBA" w:rsidRPr="00EA7EBA" w14:paraId="4245307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0EC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D4E7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37787ADC" w14:textId="253134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40E09EA" w14:textId="47B140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F0E21" w14:textId="3C5629A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DE3B3" w14:textId="50D907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4,650.00 </w:t>
            </w:r>
          </w:p>
        </w:tc>
      </w:tr>
      <w:tr w:rsidR="00EA7EBA" w:rsidRPr="00EA7EBA" w14:paraId="674D8A9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0B7A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2F9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35E16B0B" w14:textId="0C28BD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D44EE1" w14:textId="230667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2C4F6" w14:textId="6CA484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AE62F" w14:textId="793B35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74,900.00 </w:t>
            </w:r>
          </w:p>
        </w:tc>
      </w:tr>
      <w:tr w:rsidR="00EA7EBA" w:rsidRPr="00EA7EBA" w14:paraId="4B2F04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AA3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E1DE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BCEB424" w14:textId="465833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3E16E8C" w14:textId="13BC52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A9D71" w14:textId="356D0E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6D4D1" w14:textId="00C7C4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r>
      <w:tr w:rsidR="00EA7EBA" w:rsidRPr="00EA7EBA" w14:paraId="612826E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ACEA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5AC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7A9353B" w14:textId="522EEE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416BE66F" w14:textId="5F2B62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40D88" w14:textId="7B656A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8191B" w14:textId="498333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58,563.00 </w:t>
            </w:r>
          </w:p>
        </w:tc>
      </w:tr>
      <w:tr w:rsidR="00EA7EBA" w:rsidRPr="00EA7EBA" w14:paraId="5436FD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A57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31C5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5052CC75" w14:textId="4DA613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37A8DC8" w14:textId="35C070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DECFF" w14:textId="66600B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9ED72" w14:textId="25AA4F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350.00 </w:t>
            </w:r>
          </w:p>
        </w:tc>
      </w:tr>
      <w:tr w:rsidR="00EA7EBA" w:rsidRPr="00EA7EBA" w14:paraId="1760443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82A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5633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67DB7EA8" w14:textId="772D710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A96D8C8" w14:textId="3A8C1D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7641F" w14:textId="0DEE8C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8CF95" w14:textId="04A81D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39,950.00 </w:t>
            </w:r>
          </w:p>
        </w:tc>
      </w:tr>
      <w:tr w:rsidR="00EA7EBA" w:rsidRPr="00EA7EBA" w14:paraId="24BDC528"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50D6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1F80F195" w14:textId="4C10EA6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C09295" w14:textId="530D8D2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C43378" w14:textId="08955BF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F77E87" w14:textId="4A755DD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16,050.00 </w:t>
            </w:r>
          </w:p>
        </w:tc>
      </w:tr>
      <w:tr w:rsidR="00EA7EBA" w:rsidRPr="00EA7EBA" w14:paraId="0F4CFC5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1474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84E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24B63737" w14:textId="1FB4FC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0F632" w14:textId="5CF3B8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1C55C" w14:textId="04EE17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D5B85" w14:textId="468315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3C0235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8AB0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72D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449813F4" w14:textId="52A071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25561" w14:textId="4753CA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226A2" w14:textId="7EF1E0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0D7C3" w14:textId="77D3617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70A48BC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D10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74F0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E9EF54A" w14:textId="6C6A0A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4F180" w14:textId="46EDEE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17844" w14:textId="6D9D9C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FAE75" w14:textId="48A1EC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7B97B6B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24F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BA4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26E21312" w14:textId="51E9A1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027434" w14:textId="33DE0A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0C07C" w14:textId="6CEACC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54DD4" w14:textId="495BC1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567186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9C9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1C1B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961A82D" w14:textId="0C5959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27DBB9D" w14:textId="34D555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333C6" w14:textId="25DA003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6268C" w14:textId="191C711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765862D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E2EC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6931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025B5AC" w14:textId="775A38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73292" w14:textId="20582F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BCF87" w14:textId="7AF902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530A8" w14:textId="3B0EA1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85,500.00 </w:t>
            </w:r>
          </w:p>
        </w:tc>
      </w:tr>
      <w:tr w:rsidR="00EA7EBA" w:rsidRPr="00EA7EBA" w14:paraId="016DA72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59D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D14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3FFDFFB0" w14:textId="0E136F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E46DE21" w14:textId="26E4CB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44DA3" w14:textId="4A3986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34227" w14:textId="28075C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81,550.00 </w:t>
            </w:r>
          </w:p>
        </w:tc>
      </w:tr>
      <w:tr w:rsidR="00EA7EBA" w:rsidRPr="00EA7EBA" w14:paraId="0A2F76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1C2C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C8B31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2F8D5ED" w14:textId="4C28DB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3A78E" w14:textId="2C3792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FF736" w14:textId="5DB3CD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B9994" w14:textId="65CD13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6FC29C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C194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30EC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1AB2C3C" w14:textId="41EA63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CACE5" w14:textId="1461ED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1C8C0" w14:textId="342FE2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F3574" w14:textId="3BC98E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14,900.00 </w:t>
            </w:r>
          </w:p>
        </w:tc>
      </w:tr>
      <w:tr w:rsidR="00EA7EBA" w:rsidRPr="00EA7EBA" w14:paraId="1F623A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723E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8C8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3732CA8D" w14:textId="596C99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2914A55" w14:textId="61F4DB2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D60D2" w14:textId="64B042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805C5" w14:textId="025A9AC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7EF3BAD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0668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986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EAE7832" w14:textId="2746D2F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5E0F2" w14:textId="4B96FA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36207" w14:textId="6E1F37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496A4" w14:textId="404824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733751E6" w14:textId="77777777" w:rsidTr="00EA7EBA">
        <w:trPr>
          <w:trHeight w:val="20"/>
        </w:trPr>
        <w:tc>
          <w:tcPr>
            <w:tcW w:w="80" w:type="pct"/>
            <w:tcBorders>
              <w:top w:val="nil"/>
              <w:left w:val="single" w:sz="4" w:space="0" w:color="000000"/>
              <w:bottom w:val="nil"/>
              <w:right w:val="nil"/>
            </w:tcBorders>
            <w:shd w:val="clear" w:color="auto" w:fill="auto"/>
            <w:vAlign w:val="center"/>
            <w:hideMark/>
          </w:tcPr>
          <w:p w14:paraId="67548D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1BF59E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4E8290B" w14:textId="68DB88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B3ABA" w14:textId="36FCF1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8C018" w14:textId="21C2EC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E4058" w14:textId="5DBB15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4,900.00 </w:t>
            </w:r>
          </w:p>
        </w:tc>
      </w:tr>
      <w:tr w:rsidR="00EA7EBA" w:rsidRPr="00EA7EBA" w14:paraId="272995F9" w14:textId="77777777" w:rsidTr="00EA7EBA">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2C4DCDE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3FE0FFB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5BFFA49" w14:textId="5CC476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0F18954" w14:textId="2FFEAE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D2E27F1" w14:textId="6D1253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1EBF2CE2" w14:textId="5D4671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500.00 </w:t>
            </w:r>
          </w:p>
        </w:tc>
      </w:tr>
      <w:tr w:rsidR="00EA7EBA" w:rsidRPr="00EA7EBA" w14:paraId="381AAB3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B29F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07354DD6" w14:textId="6A430E1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22F7B634" w14:textId="491DC36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415B55C" w14:textId="3813459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FDB38B1" w14:textId="71CE961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9,909,564.75 </w:t>
            </w:r>
          </w:p>
        </w:tc>
      </w:tr>
      <w:tr w:rsidR="00EA7EBA" w:rsidRPr="00EA7EBA" w14:paraId="43F45D8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7350E"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52B5AF6" w14:textId="372A5BF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4D7964" w14:textId="5F7A6E4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6CBFD" w14:textId="7DC9345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3CA0DF" w14:textId="078ECCB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6,544,679.38 </w:t>
            </w:r>
          </w:p>
        </w:tc>
      </w:tr>
      <w:tr w:rsidR="00EA7EBA" w:rsidRPr="00EA7EBA" w14:paraId="731B86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41D8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E24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D34CFFD" w14:textId="021BA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E1BE883" w14:textId="53D65F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3CDFE" w14:textId="29D33D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27265" w14:textId="1F494D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82,476.25 </w:t>
            </w:r>
          </w:p>
        </w:tc>
      </w:tr>
      <w:tr w:rsidR="00EA7EBA" w:rsidRPr="00EA7EBA" w14:paraId="7B981CF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309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5269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0B59398" w14:textId="19C2B8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00EC15EC" w14:textId="1B6A835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1C131" w14:textId="776B93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D796D" w14:textId="03525A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287,352.00 </w:t>
            </w:r>
          </w:p>
        </w:tc>
      </w:tr>
      <w:tr w:rsidR="00EA7EBA" w:rsidRPr="00EA7EBA" w14:paraId="5DEF549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B3B4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E7B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1B23DD41" w14:textId="04F620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9EBD12B" w14:textId="1D6092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42E31" w14:textId="27CB33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D0A41" w14:textId="7CD9C0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1,423.63 </w:t>
            </w:r>
          </w:p>
        </w:tc>
      </w:tr>
      <w:tr w:rsidR="00EA7EBA" w:rsidRPr="00EA7EBA" w14:paraId="5375361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C79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109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5416445" w14:textId="4336D7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38B06DFA" w14:textId="357551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7F186" w14:textId="7D7ADA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99C7E" w14:textId="345904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9,766.25 </w:t>
            </w:r>
          </w:p>
        </w:tc>
      </w:tr>
      <w:tr w:rsidR="00EA7EBA" w:rsidRPr="00EA7EBA" w14:paraId="6E1E75E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8B9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5666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6EC6D3A3" w14:textId="281EFE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5CB1F9F7" w14:textId="39A68B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F6C59" w14:textId="345F3C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C5039" w14:textId="22202A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98,800.75 </w:t>
            </w:r>
          </w:p>
        </w:tc>
      </w:tr>
      <w:tr w:rsidR="00EA7EBA" w:rsidRPr="00EA7EBA" w14:paraId="4181198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DAE3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0DC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229485FD" w14:textId="6A9F27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6E4EDA3" w14:textId="4D8029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7D5EEF" w14:textId="349178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FACB2" w14:textId="7D4DDF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125,472.50 </w:t>
            </w:r>
          </w:p>
        </w:tc>
      </w:tr>
      <w:tr w:rsidR="00EA7EBA" w:rsidRPr="00EA7EBA" w14:paraId="6CC110B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C58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E7D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550B1226" w14:textId="6300DF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24C427B4" w14:textId="5F6048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3ED73" w14:textId="41AE39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90C14" w14:textId="3F2979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23,850.00 </w:t>
            </w:r>
          </w:p>
        </w:tc>
      </w:tr>
      <w:tr w:rsidR="00EA7EBA" w:rsidRPr="00EA7EBA" w14:paraId="45EA95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A1D5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427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DD11A96" w14:textId="0DD8AD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49F5A969" w14:textId="457BE3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0EE78" w14:textId="652794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95CD1" w14:textId="6645AE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968,565.56 </w:t>
            </w:r>
          </w:p>
        </w:tc>
      </w:tr>
      <w:tr w:rsidR="00EA7EBA" w:rsidRPr="00EA7EBA" w14:paraId="32CFCB4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590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685B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A240B21" w14:textId="7C1E4F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3CBC86E" w14:textId="3CD9EB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4FCD4" w14:textId="6D9F381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414D3" w14:textId="20B6E53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8,072.44 </w:t>
            </w:r>
          </w:p>
        </w:tc>
      </w:tr>
      <w:tr w:rsidR="00EA7EBA" w:rsidRPr="00EA7EBA" w14:paraId="5035979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545F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A0E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6D121201" w14:textId="207F4B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99F41" w14:textId="45F149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F7A39" w14:textId="149B39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0AEFA" w14:textId="641E69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r>
      <w:tr w:rsidR="00EA7EBA" w:rsidRPr="00EA7EBA" w14:paraId="7F44AE5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575EA"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38967B9" w14:textId="7906C78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5D1C9D" w14:textId="4F67570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1FAF58" w14:textId="4256B3A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9683A2" w14:textId="26F8735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748,685.25 </w:t>
            </w:r>
          </w:p>
        </w:tc>
      </w:tr>
      <w:tr w:rsidR="00EA7EBA" w:rsidRPr="00EA7EBA" w14:paraId="5281B17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08324"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BF9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18A9D096" w14:textId="72D545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45B3BDF8" w14:textId="7CFFB0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8BA4C5" w14:textId="16BA8F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CCC97" w14:textId="7D13C6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9,532.50 </w:t>
            </w:r>
          </w:p>
        </w:tc>
      </w:tr>
      <w:tr w:rsidR="00EA7EBA" w:rsidRPr="00EA7EBA" w14:paraId="273AED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12E2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4F3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6921577" w14:textId="1D2B48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3D4E4AD3" w14:textId="7AF5E3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95D43" w14:textId="2D3B05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BC0A9" w14:textId="370ADD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97,195.00 </w:t>
            </w:r>
          </w:p>
        </w:tc>
      </w:tr>
      <w:tr w:rsidR="00EA7EBA" w:rsidRPr="00EA7EBA" w14:paraId="537E4E7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2E7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56C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6813F66" w14:textId="765830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7769DBA2" w14:textId="4B328C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BBCCE" w14:textId="49BB7CA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6F47D" w14:textId="14C55E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22,520.25 </w:t>
            </w:r>
          </w:p>
        </w:tc>
      </w:tr>
      <w:tr w:rsidR="00EA7EBA" w:rsidRPr="00EA7EBA" w14:paraId="0496191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4995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ACF2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697B033B" w14:textId="70F2ACA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F37E173" w14:textId="2E3D9F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0CBA7" w14:textId="25D8E7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1751A" w14:textId="48C43B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2,943.75 </w:t>
            </w:r>
          </w:p>
        </w:tc>
      </w:tr>
      <w:tr w:rsidR="00EA7EBA" w:rsidRPr="00EA7EBA" w14:paraId="06266DB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DA5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F96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A98AAFA" w14:textId="638EFB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DE42B63" w14:textId="575AF7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14477" w14:textId="0B829A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C585B" w14:textId="4DEAAD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r>
      <w:tr w:rsidR="00EA7EBA" w:rsidRPr="00EA7EBA" w14:paraId="5C49E5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B79A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66D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653520A0" w14:textId="1A7685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231850C" w14:textId="5D7634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9FEEC" w14:textId="67692E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4543E1" w14:textId="0D9733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r>
      <w:tr w:rsidR="00EA7EBA" w:rsidRPr="00EA7EBA" w14:paraId="5F620D9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C37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B178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6AC377DA" w14:textId="149463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67D9DB4E" w14:textId="60DAC1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F3BDE" w14:textId="5EA70E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88924" w14:textId="4A7476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25 </w:t>
            </w:r>
          </w:p>
        </w:tc>
      </w:tr>
      <w:tr w:rsidR="00EA7EBA" w:rsidRPr="00EA7EBA" w14:paraId="72202E1E"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FEF5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B7E7B48" w14:textId="3DC5D44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E4C5159" w14:textId="22A5727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D99527" w14:textId="39C7481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3BE07E" w14:textId="3B851AA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8,361,942.88 </w:t>
            </w:r>
          </w:p>
        </w:tc>
      </w:tr>
      <w:tr w:rsidR="00EA7EBA" w:rsidRPr="00EA7EBA" w14:paraId="3D477F8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627EA"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60EF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FF88367" w14:textId="43292C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BD5DB51" w14:textId="6BF7EB6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B5E30" w14:textId="368426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90DE9" w14:textId="00C33F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3,854.63 </w:t>
            </w:r>
          </w:p>
        </w:tc>
      </w:tr>
      <w:tr w:rsidR="00EA7EBA" w:rsidRPr="00EA7EBA" w14:paraId="51BACD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36C3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BCA4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8DC047E" w14:textId="72F912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2BA55BE6" w14:textId="45D039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C33F6E" w14:textId="2FDD572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50D44" w14:textId="3AE998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24,143.75 </w:t>
            </w:r>
          </w:p>
        </w:tc>
      </w:tr>
      <w:tr w:rsidR="00EA7EBA" w:rsidRPr="00EA7EBA" w14:paraId="1DA9C28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243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EF21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25A5C1B" w14:textId="5DDE3B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0F8C6C67" w14:textId="422E266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767E3" w14:textId="570D2B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93959" w14:textId="6054A3E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435.00 </w:t>
            </w:r>
          </w:p>
        </w:tc>
      </w:tr>
      <w:tr w:rsidR="00EA7EBA" w:rsidRPr="00EA7EBA" w14:paraId="624E7B8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996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BDEE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251457C9" w14:textId="504D61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18786F25" w14:textId="7FF7EC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CAFF6" w14:textId="662947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76230" w14:textId="6322879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581,299.38 </w:t>
            </w:r>
          </w:p>
        </w:tc>
      </w:tr>
      <w:tr w:rsidR="00EA7EBA" w:rsidRPr="00EA7EBA" w14:paraId="60C9670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64E7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578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3506D0D" w14:textId="7D0CCD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F743623" w14:textId="021C4F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D88D8" w14:textId="468BDA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7C625" w14:textId="243AC6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r>
      <w:tr w:rsidR="00EA7EBA" w:rsidRPr="00EA7EBA" w14:paraId="6D97F7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3A0B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84B8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E36D189" w14:textId="43E2DC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8115DE5" w14:textId="3847A7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BEE09" w14:textId="60A0EC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7B2ED" w14:textId="67C6FB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r>
      <w:tr w:rsidR="00EA7EBA" w:rsidRPr="00EA7EBA" w14:paraId="71622D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E2F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273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95DD7F8" w14:textId="4524561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033308B" w14:textId="4CDE30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A0A1B" w14:textId="2AD03A3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27DD4" w14:textId="1578CF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r>
      <w:tr w:rsidR="00EA7EBA" w:rsidRPr="00EA7EBA" w14:paraId="5A157C0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86C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B887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6C30619F" w14:textId="37AB05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71E08BA" w14:textId="00A4C9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173B3" w14:textId="76FAA54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099B4" w14:textId="485311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2,545.63 </w:t>
            </w:r>
          </w:p>
        </w:tc>
      </w:tr>
      <w:tr w:rsidR="00EA7EBA" w:rsidRPr="00EA7EBA" w14:paraId="0FF73F6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34EF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9255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655A1248" w14:textId="07D6AE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4B7C3D48" w14:textId="478E81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7DDED" w14:textId="31A872C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9C714" w14:textId="2C9042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40,265.00 </w:t>
            </w:r>
          </w:p>
        </w:tc>
      </w:tr>
      <w:tr w:rsidR="00EA7EBA" w:rsidRPr="00EA7EBA" w14:paraId="033918C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7427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E45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5F3F7BD3" w14:textId="78A221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17E3043" w14:textId="11B131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E2F51" w14:textId="0BD4A1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39FA04" w14:textId="6D673D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06,377.70 </w:t>
            </w:r>
          </w:p>
        </w:tc>
      </w:tr>
      <w:tr w:rsidR="00EA7EBA" w:rsidRPr="00EA7EBA" w14:paraId="0B4186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8B83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0DCD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D65AACE" w14:textId="730112E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0567463" w14:textId="6F7EA4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BB9B63" w14:textId="432EBD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4D8E5" w14:textId="62A236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1,025.00 </w:t>
            </w:r>
          </w:p>
        </w:tc>
      </w:tr>
      <w:tr w:rsidR="00EA7EBA" w:rsidRPr="00EA7EBA" w14:paraId="39D06B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A95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927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20FE3399" w14:textId="6C7234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530E27FB" w14:textId="644905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0B940" w14:textId="0B10D7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FA9C3" w14:textId="5429B7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41,025.00 </w:t>
            </w:r>
          </w:p>
        </w:tc>
      </w:tr>
      <w:tr w:rsidR="00EA7EBA" w:rsidRPr="00EA7EBA" w14:paraId="382C9CF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034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DCBF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1177618F" w14:textId="75C046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2BE66AB7" w14:textId="6B8DE0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8B80F" w14:textId="1E331A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9FF87" w14:textId="577513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15,653.75 </w:t>
            </w:r>
          </w:p>
        </w:tc>
      </w:tr>
      <w:tr w:rsidR="00EA7EBA" w:rsidRPr="00EA7EBA" w14:paraId="25AAD1C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F393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2489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5F6EA38" w14:textId="2699917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8456D0" w14:textId="59F54BD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335B1" w14:textId="664393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F8FC1" w14:textId="01E80E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r>
      <w:tr w:rsidR="00EA7EBA" w:rsidRPr="00EA7EBA" w14:paraId="3172BB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DAF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892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7455FF43" w14:textId="7926D0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22E9172" w14:textId="66726C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E8FAA" w14:textId="004FD6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2A5103" w14:textId="506CA0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06,226.30 </w:t>
            </w:r>
          </w:p>
        </w:tc>
      </w:tr>
      <w:tr w:rsidR="00EA7EBA" w:rsidRPr="00EA7EBA" w14:paraId="41F362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D2E8D"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F848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7CD114F" w14:textId="4892F2C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311DAF62" w14:textId="246FCBD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E1878" w14:textId="18BBAC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D9394" w14:textId="5D09894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30,198.75 </w:t>
            </w:r>
          </w:p>
        </w:tc>
      </w:tr>
      <w:tr w:rsidR="00EA7EBA" w:rsidRPr="00EA7EBA" w14:paraId="378EFA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277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E676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2816B94" w14:textId="280283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A08D718" w14:textId="009E2B9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094C1" w14:textId="2B9BB1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76C36" w14:textId="7289DE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25,940.00 </w:t>
            </w:r>
          </w:p>
        </w:tc>
      </w:tr>
      <w:tr w:rsidR="00EA7EBA" w:rsidRPr="00EA7EBA" w14:paraId="0E4AEBF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CA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D43D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24195B7" w14:textId="49EBB88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9192D7A" w14:textId="4041AD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26A4E" w14:textId="23F1BF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4F9AA" w14:textId="3B3341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93,655.49 </w:t>
            </w:r>
          </w:p>
        </w:tc>
      </w:tr>
      <w:tr w:rsidR="00EA7EBA" w:rsidRPr="00EA7EBA" w14:paraId="54B71B8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B2A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21E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0F6FF857" w14:textId="53D7454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6C8B8" w14:textId="47DFC5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49F0DA4" w14:textId="34D6E5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B1B67" w14:textId="515F28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5,600.00 </w:t>
            </w:r>
          </w:p>
        </w:tc>
      </w:tr>
      <w:tr w:rsidR="00EA7EBA" w:rsidRPr="00EA7EBA" w14:paraId="6729014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8E7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785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0380DD0" w14:textId="7C8523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176AED0" w14:textId="500F1B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D61FD" w14:textId="1EE13D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50DA4" w14:textId="67689B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4,977.50 </w:t>
            </w:r>
          </w:p>
        </w:tc>
      </w:tr>
      <w:tr w:rsidR="00EA7EBA" w:rsidRPr="00EA7EBA" w14:paraId="6F716C1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1E8B1"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EE88C1E" w14:textId="20CF325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A542F1E" w14:textId="30D849C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A07209" w14:textId="6176B2A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437879" w14:textId="7110EA3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1,254,257.24 </w:t>
            </w:r>
          </w:p>
        </w:tc>
      </w:tr>
      <w:tr w:rsidR="00EA7EBA" w:rsidRPr="00EA7EBA" w14:paraId="3D0A174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C4F5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BF9F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C027331" w14:textId="4FF9A7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150A0A8D" w14:textId="1315A29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37E57" w14:textId="74A9CB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2B582" w14:textId="774110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05,012.91 </w:t>
            </w:r>
          </w:p>
        </w:tc>
      </w:tr>
      <w:tr w:rsidR="00EA7EBA" w:rsidRPr="00EA7EBA" w14:paraId="6B0E0A9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B59C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00B7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1964F52E" w14:textId="35837A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E9F7B" w14:textId="2636A8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90D40" w14:textId="31A7B9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DE0261" w14:textId="4F768E2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98,900.00 </w:t>
            </w:r>
          </w:p>
        </w:tc>
      </w:tr>
      <w:tr w:rsidR="00EA7EBA" w:rsidRPr="00EA7EBA" w14:paraId="1DF0C75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859E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CFAA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2D08EAC8" w14:textId="6998FE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4A23B5ED" w14:textId="66C687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71293" w14:textId="3394BA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06433" w14:textId="055711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672,643.80 </w:t>
            </w:r>
          </w:p>
        </w:tc>
      </w:tr>
      <w:tr w:rsidR="00EA7EBA" w:rsidRPr="00EA7EBA" w14:paraId="429F054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CA4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50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76E2B9A0" w14:textId="54365A0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72F83432" w14:textId="5806737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752C8" w14:textId="4E473E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F9CCB" w14:textId="17D87B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53,673.19 </w:t>
            </w:r>
          </w:p>
        </w:tc>
      </w:tr>
      <w:tr w:rsidR="00EA7EBA" w:rsidRPr="00EA7EBA" w14:paraId="4EEE3F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AD72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CC2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5A0D88DB" w14:textId="037B15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54482647" w14:textId="378EB4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16122" w14:textId="443D0B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85268" w14:textId="46305D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355.00 </w:t>
            </w:r>
          </w:p>
        </w:tc>
      </w:tr>
      <w:tr w:rsidR="00EA7EBA" w:rsidRPr="00EA7EBA" w14:paraId="1711A5E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10FD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918C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E574454" w14:textId="123035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74E54EC3" w14:textId="3DAFF8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B7F9C" w14:textId="68D2248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B4563" w14:textId="444134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48,917.08 </w:t>
            </w:r>
          </w:p>
        </w:tc>
      </w:tr>
      <w:tr w:rsidR="00EA7EBA" w:rsidRPr="00EA7EBA" w14:paraId="1729E4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67EF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0943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1C13A60E" w14:textId="2643BB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38D61BE9" w14:textId="5190EEC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F995A9" w14:textId="1FD5A8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F29F7" w14:textId="563DAE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57,593.13 </w:t>
            </w:r>
          </w:p>
        </w:tc>
      </w:tr>
      <w:tr w:rsidR="00EA7EBA" w:rsidRPr="00EA7EBA" w14:paraId="6213723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F12E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500A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2962316" w14:textId="41B06A3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34CCF3E9" w14:textId="7EDB02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60138" w14:textId="3070BF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99770" w14:textId="4910E59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03,785.50 </w:t>
            </w:r>
          </w:p>
        </w:tc>
      </w:tr>
      <w:tr w:rsidR="00EA7EBA" w:rsidRPr="00EA7EBA" w14:paraId="08D3734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1693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F51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52E1D89E" w14:textId="268A2A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D401245" w14:textId="3061619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9B7FB" w14:textId="14CE03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40CFF" w14:textId="0AD59F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2,710.00 </w:t>
            </w:r>
          </w:p>
        </w:tc>
      </w:tr>
      <w:tr w:rsidR="00EA7EBA" w:rsidRPr="00EA7EBA" w14:paraId="23E3E51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EA3A"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EF86EB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7BBC2C6E" w14:textId="7FF7C8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7D0182E0" w14:textId="4AFC2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6C296" w14:textId="475735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3CE09" w14:textId="091CCC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883.13 </w:t>
            </w:r>
          </w:p>
        </w:tc>
      </w:tr>
      <w:tr w:rsidR="00EA7EBA" w:rsidRPr="00EA7EBA" w14:paraId="2C00A8B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7A70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06A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5070979E" w14:textId="4BB95C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0A755A13" w14:textId="693FE9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D3DED" w14:textId="001360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0DA1B0" w14:textId="203091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94,150.33 </w:t>
            </w:r>
          </w:p>
        </w:tc>
      </w:tr>
      <w:tr w:rsidR="00EA7EBA" w:rsidRPr="00EA7EBA" w14:paraId="5163973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45A4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836A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EF65F5E" w14:textId="66DA80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5CB56ECA" w14:textId="1105A1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82CD3" w14:textId="023C89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C74A4" w14:textId="3EF6A1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08,576.31 </w:t>
            </w:r>
          </w:p>
        </w:tc>
      </w:tr>
      <w:tr w:rsidR="00EA7EBA" w:rsidRPr="00EA7EBA" w14:paraId="53B1A28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BDD95"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0927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3DFCA75" w14:textId="77DEE3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B669B36" w14:textId="39F0A2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5D2B01" w14:textId="32B836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7C732" w14:textId="079A635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3,924,585.00 </w:t>
            </w:r>
          </w:p>
        </w:tc>
      </w:tr>
      <w:tr w:rsidR="00EA7EBA" w:rsidRPr="00EA7EBA" w14:paraId="6FF1CDF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5EFCF"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DCA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12075168" w14:textId="3278DA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DCABD4D" w14:textId="2AE26A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D077E" w14:textId="36EA7A4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5426B" w14:textId="746E5B4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355.00 </w:t>
            </w:r>
          </w:p>
        </w:tc>
      </w:tr>
      <w:tr w:rsidR="00EA7EBA" w:rsidRPr="00EA7EBA" w14:paraId="3239A3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6BD45"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7B9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629FE314" w14:textId="4C9359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AD7677C" w14:textId="2FC024E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9C522" w14:textId="027280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FC6EF6" w14:textId="054828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82,395.00 </w:t>
            </w:r>
          </w:p>
        </w:tc>
      </w:tr>
      <w:tr w:rsidR="00EA7EBA" w:rsidRPr="00EA7EBA" w14:paraId="739940D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E0CDE"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07CD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F40FB12" w14:textId="56E94A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2AECD4A1" w14:textId="75933D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5FE53" w14:textId="50C6B4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AAE30" w14:textId="32C14E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13,721.86 </w:t>
            </w:r>
          </w:p>
        </w:tc>
      </w:tr>
      <w:tr w:rsidR="00EA7EBA" w:rsidRPr="00EA7EBA" w14:paraId="163A9741"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8D33D"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FACBD47" w14:textId="6D64A297"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E618C5" w14:textId="6A36DB66"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6511E72" w14:textId="2DEF15B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2109F64C" w14:textId="082EF6E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6,115,159.60 </w:t>
            </w:r>
          </w:p>
        </w:tc>
      </w:tr>
      <w:tr w:rsidR="00EA7EBA" w:rsidRPr="00EA7EBA" w14:paraId="700E9DD3"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963B1"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2902574B" w14:textId="4D76316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DB917D" w14:textId="05C3CD5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695FEB" w14:textId="6E085A1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091AFB7" w14:textId="03732D2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22,411,548.90 </w:t>
            </w:r>
          </w:p>
        </w:tc>
      </w:tr>
      <w:tr w:rsidR="00EA7EBA" w:rsidRPr="00EA7EBA" w14:paraId="340B615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9725"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856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5DDF755D" w14:textId="47F8C2E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60A650C4" w14:textId="6B1589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56331" w14:textId="0D4AFC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B2F89" w14:textId="3F86B7D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082,689.06 </w:t>
            </w:r>
          </w:p>
        </w:tc>
      </w:tr>
      <w:tr w:rsidR="00EA7EBA" w:rsidRPr="00EA7EBA" w14:paraId="1A6C992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29795"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DF9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A77DE89" w14:textId="356D2F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3A1104E" w14:textId="5F5847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FB2E58" w14:textId="77BA1F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DADAD" w14:textId="0A74AA6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68,748.24 </w:t>
            </w:r>
          </w:p>
        </w:tc>
      </w:tr>
      <w:tr w:rsidR="00EA7EBA" w:rsidRPr="00EA7EBA" w14:paraId="0FCFB2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CDFD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4E19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62E9865" w14:textId="78BA18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74994C48" w14:textId="0DB6C2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04E15" w14:textId="047A483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905311" w14:textId="29696A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3,117.44 </w:t>
            </w:r>
          </w:p>
        </w:tc>
      </w:tr>
      <w:tr w:rsidR="00EA7EBA" w:rsidRPr="00EA7EBA" w14:paraId="280BEB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C0398"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2A07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37271DC" w14:textId="036EDD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886D817" w14:textId="79D617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CDC05" w14:textId="771BF1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19AC9" w14:textId="6DC352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5,651.60 </w:t>
            </w:r>
          </w:p>
        </w:tc>
      </w:tr>
      <w:tr w:rsidR="00EA7EBA" w:rsidRPr="00EA7EBA" w14:paraId="7EF464C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C2AF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871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61B6430F" w14:textId="3E8073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283784E5" w14:textId="6C7DE0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214FD" w14:textId="4D1B15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C18E9" w14:textId="0CDF8B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669.26 </w:t>
            </w:r>
          </w:p>
        </w:tc>
      </w:tr>
      <w:tr w:rsidR="00EA7EBA" w:rsidRPr="00EA7EBA" w14:paraId="741C60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1B97"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B20E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2A3B49B1" w14:textId="74A024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3F86DA9D" w14:textId="692FAB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D89EC" w14:textId="2F4AD5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0EC76" w14:textId="6FA06B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7,793.72 </w:t>
            </w:r>
          </w:p>
        </w:tc>
      </w:tr>
      <w:tr w:rsidR="00EA7EBA" w:rsidRPr="00EA7EBA" w14:paraId="7A1780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D74D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986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13F61137" w14:textId="0222C1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61FF262C" w14:textId="10908D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852DC" w14:textId="5C00E0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F727B" w14:textId="57E732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70,089.27 </w:t>
            </w:r>
          </w:p>
        </w:tc>
      </w:tr>
      <w:tr w:rsidR="00EA7EBA" w:rsidRPr="00EA7EBA" w14:paraId="4DC20E9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3E63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40A3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C590DBE" w14:textId="375FA7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1F70EE31" w14:textId="78D1A0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EA22B" w14:textId="1A7EFF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039B2" w14:textId="329B43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002,785.90 </w:t>
            </w:r>
          </w:p>
        </w:tc>
      </w:tr>
      <w:tr w:rsidR="00EA7EBA" w:rsidRPr="00EA7EBA" w14:paraId="730E410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7C30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0BD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793883A9" w14:textId="11F535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081FDBFD" w14:textId="0C4458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73A79" w14:textId="266AD1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9B0B53" w14:textId="0619243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49,086.88 </w:t>
            </w:r>
          </w:p>
        </w:tc>
      </w:tr>
      <w:tr w:rsidR="00EA7EBA" w:rsidRPr="00EA7EBA" w14:paraId="4006DCA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257A8"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989E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23BE311" w14:textId="22E4E6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7E82EB19" w14:textId="797A841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21BE2" w14:textId="35A370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4AC68" w14:textId="40B065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42,680.18 </w:t>
            </w:r>
          </w:p>
        </w:tc>
      </w:tr>
      <w:tr w:rsidR="00EA7EBA" w:rsidRPr="00EA7EBA" w14:paraId="5F7879D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1E4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6359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12D26528" w14:textId="28B9259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2C7F62B5" w14:textId="4C256C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A95EB" w14:textId="718E9DD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01561BE3" w14:textId="44CB981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28,956.98 </w:t>
            </w:r>
          </w:p>
        </w:tc>
      </w:tr>
      <w:tr w:rsidR="00EA7EBA" w:rsidRPr="00EA7EBA" w14:paraId="675E655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693D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315B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22241F0A" w14:textId="7D0618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5EC78026" w14:textId="24C8D2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C1084" w14:textId="07279B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26234" w14:textId="603C99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13,662.32 </w:t>
            </w:r>
          </w:p>
        </w:tc>
      </w:tr>
      <w:tr w:rsidR="00EA7EBA" w:rsidRPr="00EA7EBA" w14:paraId="3B0FFE2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1BB0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FE26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16ACE5AE" w14:textId="6E20F6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01F40567" w14:textId="403C5E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FF4F2" w14:textId="0A3B7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4A80F" w14:textId="7472B0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5,346.88 </w:t>
            </w:r>
          </w:p>
        </w:tc>
      </w:tr>
      <w:tr w:rsidR="00EA7EBA" w:rsidRPr="00EA7EBA" w14:paraId="5E1C9BA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5663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F860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244594FC" w14:textId="32EDFC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C71443E" w14:textId="4EAF5F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3B6F2" w14:textId="3A03CF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E3322" w14:textId="7A9E8C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26,812.84 </w:t>
            </w:r>
          </w:p>
        </w:tc>
      </w:tr>
      <w:tr w:rsidR="00EA7EBA" w:rsidRPr="00EA7EBA" w14:paraId="2D56F6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62F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E270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07ECFED5" w14:textId="165D53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29F8F471" w14:textId="199F676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65C54" w14:textId="5920595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0F515" w14:textId="7A0A45D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5,266.20 </w:t>
            </w:r>
          </w:p>
        </w:tc>
      </w:tr>
      <w:tr w:rsidR="00EA7EBA" w:rsidRPr="00EA7EBA" w14:paraId="2E4359E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A3F3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904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69B671E8" w14:textId="4EB765F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173CC832" w14:textId="4E5D833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8E3C2" w14:textId="7D8C27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648CA" w14:textId="00B263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88,961.28 </w:t>
            </w:r>
          </w:p>
        </w:tc>
      </w:tr>
      <w:tr w:rsidR="00EA7EBA" w:rsidRPr="00EA7EBA" w14:paraId="282ECDF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BE72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08C6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2572A33" w14:textId="16AF94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44FADE1D" w14:textId="4F2CDBA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7D47A" w14:textId="7CBD95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0F3345" w14:textId="41DD575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7,696.38 </w:t>
            </w:r>
          </w:p>
        </w:tc>
      </w:tr>
      <w:tr w:rsidR="00EA7EBA" w:rsidRPr="00EA7EBA" w14:paraId="5B9B32F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F2B0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1B5C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AE698A3" w14:textId="2908DC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0B7A71CC" w14:textId="406238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C44A5" w14:textId="0EF1AD9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926E39" w14:textId="4045DF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74,330.58 </w:t>
            </w:r>
          </w:p>
        </w:tc>
      </w:tr>
      <w:tr w:rsidR="00EA7EBA" w:rsidRPr="00EA7EBA" w14:paraId="36EEDE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FC2D0"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19A8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2F1F559" w14:textId="091792F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775E3C08" w14:textId="2EF1B3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203E7" w14:textId="2CB728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C9EA5" w14:textId="6685BD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5,349.16 </w:t>
            </w:r>
          </w:p>
        </w:tc>
      </w:tr>
      <w:tr w:rsidR="00EA7EBA" w:rsidRPr="00EA7EBA" w14:paraId="7894369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6DE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26A4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38839383" w14:textId="20816B9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2ABED624" w14:textId="317FBD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9FCD7" w14:textId="14E827C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5B52C" w14:textId="4882AD5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49,156.40 </w:t>
            </w:r>
          </w:p>
        </w:tc>
      </w:tr>
      <w:tr w:rsidR="00EA7EBA" w:rsidRPr="00EA7EBA" w14:paraId="5DEFDC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E53D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3EA1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597BBDC" w14:textId="2F651E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090EC290" w14:textId="371425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AC769" w14:textId="33FB19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D0CA5B" w14:textId="63CF83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388.00 </w:t>
            </w:r>
          </w:p>
        </w:tc>
      </w:tr>
      <w:tr w:rsidR="00EA7EBA" w:rsidRPr="00EA7EBA" w14:paraId="1A41CC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253C0"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3E3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E234EFF" w14:textId="5FB58D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4B9A608E" w14:textId="1993D1E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7C771235" w14:textId="7960785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2674C" w14:textId="157954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88,140.38 </w:t>
            </w:r>
          </w:p>
        </w:tc>
      </w:tr>
      <w:tr w:rsidR="00EA7EBA" w:rsidRPr="00EA7EBA" w14:paraId="7508C36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057F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B79F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003E840" w14:textId="3F6CE07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60F1DD6D" w14:textId="2393F91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89A4E" w14:textId="0B3E71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477E7" w14:textId="29450F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78,946.11 </w:t>
            </w:r>
          </w:p>
        </w:tc>
      </w:tr>
      <w:tr w:rsidR="00EA7EBA" w:rsidRPr="00EA7EBA" w14:paraId="3755D1D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CB170"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F4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3513D67B" w14:textId="02E029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517F0F1" w14:textId="6599774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3399A" w14:textId="22AE26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457993" w14:textId="4FD9A83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3,990.76 </w:t>
            </w:r>
          </w:p>
        </w:tc>
      </w:tr>
      <w:tr w:rsidR="00EA7EBA" w:rsidRPr="00EA7EBA" w14:paraId="2EBCB6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F41D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D220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4BE5F00" w14:textId="0899D4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064F464A" w14:textId="667414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83CB5" w14:textId="7B307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DAB98" w14:textId="16BB75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61,289.62 </w:t>
            </w:r>
          </w:p>
        </w:tc>
      </w:tr>
      <w:tr w:rsidR="00EA7EBA" w:rsidRPr="00EA7EBA" w14:paraId="019E8CE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C612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213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1D4EDAC1" w14:textId="542A1D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752AD22F" w14:textId="55FF6E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E5E7F" w14:textId="728DF0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BE6B5" w14:textId="081931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37,458.46 </w:t>
            </w:r>
          </w:p>
        </w:tc>
      </w:tr>
      <w:tr w:rsidR="00EA7EBA" w:rsidRPr="00EA7EBA" w14:paraId="5342E1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BAB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7997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4A6EB6F" w14:textId="120719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12A2B135" w14:textId="20BAA0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4F45B" w14:textId="73D8FB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F0014" w14:textId="44F30B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73,485.00 </w:t>
            </w:r>
          </w:p>
        </w:tc>
      </w:tr>
      <w:tr w:rsidR="00EA7EBA" w:rsidRPr="00EA7EBA" w14:paraId="1B8967D9"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00359"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77ED5747" w14:textId="5E3DDB2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3A38D9" w14:textId="742E075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FA3D8FD" w14:textId="25EB3A2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C83AEE" w14:textId="49E1817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177,049.92 </w:t>
            </w:r>
          </w:p>
        </w:tc>
      </w:tr>
      <w:tr w:rsidR="00EA7EBA" w:rsidRPr="00EA7EBA" w14:paraId="3489C47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1A9D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CF41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5DEE1563" w14:textId="2F84F3E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11B7714A" w14:textId="07D2DE0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1D87C" w14:textId="36CA10F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AD428" w14:textId="307D5CA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30,669.26 </w:t>
            </w:r>
          </w:p>
        </w:tc>
      </w:tr>
      <w:tr w:rsidR="00EA7EBA" w:rsidRPr="00EA7EBA" w14:paraId="123817E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3037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C35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0B3DD0C7" w14:textId="6D84FA2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5D7F128C" w14:textId="031F5A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75DCC" w14:textId="79F5443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64C41" w14:textId="1803F8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51,336.16 </w:t>
            </w:r>
          </w:p>
        </w:tc>
      </w:tr>
      <w:tr w:rsidR="00EA7EBA" w:rsidRPr="00EA7EBA" w14:paraId="17E49E3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8EA6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55F3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4619240" w14:textId="4BEAE36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1E34649D" w14:textId="2809ED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499D3" w14:textId="2B8DD1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E15BB" w14:textId="7706C7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42,376.00 </w:t>
            </w:r>
          </w:p>
        </w:tc>
      </w:tr>
      <w:tr w:rsidR="00EA7EBA" w:rsidRPr="00EA7EBA" w14:paraId="277C4E6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6AAC7"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22655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4D978F27" w14:textId="1EE881B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4A5BBA5C" w14:textId="3CA8423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94A8B" w14:textId="6A1DD8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D7848" w14:textId="077EFF6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67,556.68 </w:t>
            </w:r>
          </w:p>
        </w:tc>
      </w:tr>
      <w:tr w:rsidR="00EA7EBA" w:rsidRPr="00EA7EBA" w14:paraId="6534F5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9977E"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5AC3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CFBB176" w14:textId="5F17A9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1ED3D7A8" w14:textId="18EB82D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50F10" w14:textId="070963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FBA26" w14:textId="29A93DD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19,854.07 </w:t>
            </w:r>
          </w:p>
        </w:tc>
      </w:tr>
      <w:tr w:rsidR="00EA7EBA" w:rsidRPr="00EA7EBA" w14:paraId="570FCB3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77A10"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2852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0F4A7AF1" w14:textId="6598A5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75B2041" w14:textId="577242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13A00" w14:textId="6A598E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AEA6A" w14:textId="1215F9C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05,233.75 </w:t>
            </w:r>
          </w:p>
        </w:tc>
      </w:tr>
      <w:tr w:rsidR="00EA7EBA" w:rsidRPr="00EA7EBA" w14:paraId="3600707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497C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EDA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1CD25E37" w14:textId="0282667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4D7537D3" w14:textId="2E589EB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B7D4F" w14:textId="2F4058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30980" w14:textId="10E7934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60,024.00 </w:t>
            </w:r>
          </w:p>
        </w:tc>
      </w:tr>
      <w:tr w:rsidR="00EA7EBA" w:rsidRPr="00EA7EBA" w14:paraId="2FE84E4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F7A0"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63137FE7" w14:textId="6F6D659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E1EA565" w14:textId="109DFC4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BC03C8" w14:textId="21449498"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5FEA05AB" w14:textId="2C96609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40,114,142.94 </w:t>
            </w:r>
          </w:p>
        </w:tc>
      </w:tr>
      <w:tr w:rsidR="00EA7EBA" w:rsidRPr="00EA7EBA" w14:paraId="4572CD92"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F0B58"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3393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226AB67" w14:textId="5B962DF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408A5FA4" w14:textId="36A0AF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3EC86" w14:textId="21A8F92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59145" w14:textId="36B30E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6,987.54 </w:t>
            </w:r>
          </w:p>
        </w:tc>
      </w:tr>
      <w:tr w:rsidR="00EA7EBA" w:rsidRPr="00EA7EBA" w14:paraId="2F7DB83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53B25"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AE3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0484ED" w14:textId="2DF9482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566C6AA9" w14:textId="7675D81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4CB2F" w14:textId="48B6D0C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233923B" w14:textId="162D868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8,933,844.81 </w:t>
            </w:r>
          </w:p>
        </w:tc>
      </w:tr>
      <w:tr w:rsidR="00EA7EBA" w:rsidRPr="00EA7EBA" w14:paraId="5F88724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06368"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24F5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1969BBA8" w14:textId="0E268E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0850DEB9" w14:textId="3BBC255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D05A6" w14:textId="497B081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E6BBF" w14:textId="63F959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744,108.90 </w:t>
            </w:r>
          </w:p>
        </w:tc>
      </w:tr>
      <w:tr w:rsidR="00EA7EBA" w:rsidRPr="00EA7EBA" w14:paraId="33A861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5CDB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2965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44F4B4C" w14:textId="23EEB3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11087077" w14:textId="705D538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F2E25" w14:textId="545E674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9FBAA" w14:textId="28E424F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19,056.00 </w:t>
            </w:r>
          </w:p>
        </w:tc>
      </w:tr>
      <w:tr w:rsidR="00EA7EBA" w:rsidRPr="00EA7EBA" w14:paraId="006FDE0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D928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BCE7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98B86C4" w14:textId="4E7C76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18BDCC25" w14:textId="1FF180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D7119" w14:textId="63D2CCE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9F894C3" w14:textId="12E5D64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069,167.38 </w:t>
            </w:r>
          </w:p>
        </w:tc>
      </w:tr>
      <w:tr w:rsidR="00EA7EBA" w:rsidRPr="00EA7EBA" w14:paraId="4D7D7C9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55635"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91AC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14B51C56" w14:textId="2D914D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030CD322" w14:textId="239531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1E0C6232" w14:textId="5DB4ED7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5C1FDD66" w14:textId="0B852D3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012,588.35 </w:t>
            </w:r>
          </w:p>
        </w:tc>
      </w:tr>
      <w:tr w:rsidR="00EA7EBA" w:rsidRPr="00EA7EBA" w14:paraId="6BAD540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20506"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7924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5F241C4A" w14:textId="2EDAB0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075E22F2" w14:textId="5AF207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416F4C25" w14:textId="409C665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9040D" w14:textId="4FF0CC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66,028.24 </w:t>
            </w:r>
          </w:p>
        </w:tc>
      </w:tr>
      <w:tr w:rsidR="00EA7EBA" w:rsidRPr="00EA7EBA" w14:paraId="516BE66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E045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A19A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B3732F3" w14:textId="4F5A93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2FAA63DA" w14:textId="63C62CA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5784A" w14:textId="6C09E8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A47D68" w14:textId="378F66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73,132.58 </w:t>
            </w:r>
          </w:p>
        </w:tc>
      </w:tr>
      <w:tr w:rsidR="00EA7EBA" w:rsidRPr="00EA7EBA" w14:paraId="09664D4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305A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C20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C6B5405" w14:textId="2888527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C82ED68" w14:textId="0C6653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A5AFE" w14:textId="22D356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17C31" w14:textId="352E01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98,656.00 </w:t>
            </w:r>
          </w:p>
        </w:tc>
      </w:tr>
      <w:tr w:rsidR="00EA7EBA" w:rsidRPr="00EA7EBA" w14:paraId="0D7154F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533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579C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4CE0A2F" w14:textId="577592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3F6971C9" w14:textId="788DA09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EF526" w14:textId="23B1958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F976F" w14:textId="121A55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592,474.84 </w:t>
            </w:r>
          </w:p>
        </w:tc>
      </w:tr>
      <w:tr w:rsidR="00EA7EBA" w:rsidRPr="00EA7EBA" w14:paraId="3FA803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65BAE"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8000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1575A98B" w14:textId="1DD650F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5DF5F85C" w14:textId="79376C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5CA79" w14:textId="6D94000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550C2" w14:textId="4813D4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977,575.12 </w:t>
            </w:r>
          </w:p>
        </w:tc>
      </w:tr>
      <w:tr w:rsidR="00EA7EBA" w:rsidRPr="00EA7EBA" w14:paraId="4FC6B0E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2D51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4ED4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710940A" w14:textId="3A57C3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620C2124" w14:textId="56A7674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0564C" w14:textId="7A5E89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B4A85" w14:textId="3AF3FC8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1,696.50 </w:t>
            </w:r>
          </w:p>
        </w:tc>
      </w:tr>
      <w:tr w:rsidR="00EA7EBA" w:rsidRPr="00EA7EBA" w14:paraId="134145C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D469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08E87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61CA00A1" w14:textId="796C41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1D870891" w14:textId="5ABE1A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60619D" w14:textId="0DFB2D0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DB40D" w14:textId="12EEF5C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119,686.28 </w:t>
            </w:r>
          </w:p>
        </w:tc>
      </w:tr>
      <w:tr w:rsidR="00EA7EBA" w:rsidRPr="00EA7EBA" w14:paraId="54C342C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E5189"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ACCB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CFD2B93" w14:textId="31AEFFD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477D9A17" w14:textId="379AA01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D4F94" w14:textId="0FD3F82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2B7D6" w14:textId="5ED4FA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9,140.40 </w:t>
            </w:r>
          </w:p>
        </w:tc>
      </w:tr>
      <w:tr w:rsidR="00EA7EBA" w:rsidRPr="00EA7EBA" w14:paraId="6CEB52F7"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5319E"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30AD6120" w14:textId="734D48F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673E397" w14:textId="1AFDAAA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EEDEF7" w14:textId="2A73DA5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EC6BAB" w14:textId="1E882D1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9,237,569.63 </w:t>
            </w:r>
          </w:p>
        </w:tc>
      </w:tr>
      <w:tr w:rsidR="00EA7EBA" w:rsidRPr="00EA7EBA" w14:paraId="6698DF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AB16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3ECE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734D7ED" w14:textId="59475F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314C6FCC" w14:textId="2BF147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9B0A3" w14:textId="0E63F71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A3AA6" w14:textId="3B327A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4,162.16 </w:t>
            </w:r>
          </w:p>
        </w:tc>
      </w:tr>
      <w:tr w:rsidR="00EA7EBA" w:rsidRPr="00EA7EBA" w14:paraId="5BD44A8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4F79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C489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0B5A44D8" w14:textId="56744CB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210FC07A" w14:textId="4529E5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7D006" w14:textId="08A627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46FDC" w14:textId="77A6BC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2,371.21 </w:t>
            </w:r>
          </w:p>
        </w:tc>
      </w:tr>
      <w:tr w:rsidR="00EA7EBA" w:rsidRPr="00EA7EBA" w14:paraId="43ACA70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DD5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6D9D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4D0131AD" w14:textId="615C083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41DBA8BE" w14:textId="6B3DDB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55445" w14:textId="2A97A3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EAD56" w14:textId="791D9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36,264.25 </w:t>
            </w:r>
          </w:p>
        </w:tc>
      </w:tr>
      <w:tr w:rsidR="00EA7EBA" w:rsidRPr="00EA7EBA" w14:paraId="54BFA0C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0181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85FA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167A5FD7" w14:textId="619E94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6FBB6A3C" w14:textId="2E2E77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7634E" w14:textId="023BEFD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96334" w14:textId="6E4325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90,654.84 </w:t>
            </w:r>
          </w:p>
        </w:tc>
      </w:tr>
      <w:tr w:rsidR="00EA7EBA" w:rsidRPr="00EA7EBA" w14:paraId="6450F6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6BDF1"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198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2BAF5BD7" w14:textId="1BCFC9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1630D18" w14:textId="3093EB0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9F7DB" w14:textId="255D57C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677DB" w14:textId="2A0B4C8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553,187.18 </w:t>
            </w:r>
          </w:p>
        </w:tc>
      </w:tr>
      <w:tr w:rsidR="00EA7EBA" w:rsidRPr="00EA7EBA" w14:paraId="5C78BAB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C6DB3"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9341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F20E5F8" w14:textId="06D10F5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0C234618" w14:textId="35A339B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4C8E1" w14:textId="74181A0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487D" w14:textId="6ECE0B0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48,144.00 </w:t>
            </w:r>
          </w:p>
        </w:tc>
      </w:tr>
      <w:tr w:rsidR="00EA7EBA" w:rsidRPr="00EA7EBA" w14:paraId="1A297C4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F565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F53D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040046F6" w14:textId="354CC5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19AEF568" w14:textId="1036BBA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9466F" w14:textId="2AC4078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FFE3E" w14:textId="64B38D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201,968.63 </w:t>
            </w:r>
          </w:p>
        </w:tc>
      </w:tr>
      <w:tr w:rsidR="00EA7EBA" w:rsidRPr="00EA7EBA" w14:paraId="6E4B0AA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1448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F94C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EFAD7E1" w14:textId="028553B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0838A0D1" w14:textId="583FE3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7E2FBD" w14:textId="5A75DF0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A603F" w14:textId="3D6692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420,494.68 </w:t>
            </w:r>
          </w:p>
        </w:tc>
      </w:tr>
      <w:tr w:rsidR="00EA7EBA" w:rsidRPr="00EA7EBA" w14:paraId="51E17F7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4AA98"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161DD"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22C40A31" w14:textId="763160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55C7C866" w14:textId="5EA966C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5FDFA5" w14:textId="48A15D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3C10A" w14:textId="793D118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11,695.00 </w:t>
            </w:r>
          </w:p>
        </w:tc>
      </w:tr>
      <w:tr w:rsidR="00EA7EBA" w:rsidRPr="00EA7EBA" w14:paraId="601DB52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3C21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A89C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71A3AC4B" w14:textId="3C20813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F15AAC4" w14:textId="7A62E97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44DBDF" w14:textId="3786B7B5"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B3DC79" w14:textId="4121068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87,427.68 </w:t>
            </w:r>
          </w:p>
        </w:tc>
      </w:tr>
      <w:tr w:rsidR="00EA7EBA" w:rsidRPr="00EA7EBA" w14:paraId="5A285C7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2634"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589F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B7A5996" w14:textId="5F50126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BCAAD" w14:textId="0347E24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B1A00" w14:textId="2BB2770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152F5" w14:textId="75C59DC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51,200.00 </w:t>
            </w:r>
          </w:p>
        </w:tc>
      </w:tr>
      <w:tr w:rsidR="00EA7EBA" w:rsidRPr="00EA7EBA" w14:paraId="2993EABD"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11F4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63CA720F" w14:textId="4B07ABD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86A647" w14:textId="0FDBB50A"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A5E32A" w14:textId="7BCB900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086EEA" w14:textId="6856507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3,598,325.95 </w:t>
            </w:r>
          </w:p>
        </w:tc>
      </w:tr>
      <w:tr w:rsidR="00EA7EBA" w:rsidRPr="00EA7EBA" w14:paraId="057ABC7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1256F"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5E5D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5FEE829A" w14:textId="0134212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5C153B91" w14:textId="2540D3B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B108E" w14:textId="6984C8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6DA20" w14:textId="52F4D9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03,477.44 </w:t>
            </w:r>
          </w:p>
        </w:tc>
      </w:tr>
      <w:tr w:rsidR="00EA7EBA" w:rsidRPr="00EA7EBA" w14:paraId="603CD0B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DF07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EABA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71AC9FED" w14:textId="67F56B9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06803B04" w14:textId="2B0D75B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4BBEF" w14:textId="4E0BA6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A6B22" w14:textId="3DB2076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21,153.36 </w:t>
            </w:r>
          </w:p>
        </w:tc>
      </w:tr>
      <w:tr w:rsidR="00EA7EBA" w:rsidRPr="00EA7EBA" w14:paraId="022D858C"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0E5A3"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6652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1334235A" w14:textId="430B33B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523CE96B" w14:textId="7B1E1A9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390C8" w14:textId="424C804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5F325" w14:textId="6F8BDB2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917,822.56 </w:t>
            </w:r>
          </w:p>
        </w:tc>
      </w:tr>
      <w:tr w:rsidR="00EA7EBA" w:rsidRPr="00EA7EBA" w14:paraId="1028DDA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8FAB1"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61FF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45E3F72E" w14:textId="13D20DF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558E7401" w14:textId="6A4D11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53CED" w14:textId="36FEECE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F45E3" w14:textId="4F103C0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2,195,522.86 </w:t>
            </w:r>
          </w:p>
        </w:tc>
      </w:tr>
      <w:tr w:rsidR="00EA7EBA" w:rsidRPr="00EA7EBA" w14:paraId="2FF7E0D8"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AF388"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D68EC"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7CDEE844" w14:textId="2F435F7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0E81844C" w14:textId="0F2D690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D1A60" w14:textId="4619781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8249" w14:textId="5C62E8C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8,269.08 </w:t>
            </w:r>
          </w:p>
        </w:tc>
      </w:tr>
      <w:tr w:rsidR="00EA7EBA" w:rsidRPr="00EA7EBA" w14:paraId="48335FC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98C65"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BD4E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55F4B149" w14:textId="5076DE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27421D0E" w14:textId="271B73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16C44" w14:textId="222DEDD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33FCC" w14:textId="18AF3D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763,821.34 </w:t>
            </w:r>
          </w:p>
        </w:tc>
      </w:tr>
      <w:tr w:rsidR="00EA7EBA" w:rsidRPr="00EA7EBA" w14:paraId="09579EF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F54D9"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7021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31371C1F" w14:textId="760033B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2A3E91ED" w14:textId="6F94F38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10192" w14:textId="42A0C45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61B07" w14:textId="5A2DEE7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693,329.16 </w:t>
            </w:r>
          </w:p>
        </w:tc>
      </w:tr>
      <w:tr w:rsidR="00EA7EBA" w:rsidRPr="00EA7EBA" w14:paraId="5F684375"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AC8F2" w14:textId="77777777" w:rsidR="00EA7EBA" w:rsidRPr="00EA7EBA" w:rsidRDefault="00EA7EBA" w:rsidP="00EA7EBA">
            <w:pPr>
              <w:spacing w:after="0" w:line="240" w:lineRule="auto"/>
              <w:ind w:right="57"/>
              <w:contextualSpacing/>
              <w:jc w:val="right"/>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BA38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83CA9E3" w14:textId="7D08822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5A4E51D7" w14:textId="5D1263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67FEC" w14:textId="5E04335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639E7" w14:textId="430CBD0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4,754,930.15 </w:t>
            </w:r>
          </w:p>
        </w:tc>
      </w:tr>
      <w:tr w:rsidR="00EA7EBA" w:rsidRPr="00EA7EBA" w14:paraId="27BC35CF"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0D8F7"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5BC04010" w14:textId="0F1D446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698D3" w14:textId="5E91C14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01CFE2" w14:textId="5E3A6FC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910D69" w14:textId="28193E9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5,576,522.26 </w:t>
            </w:r>
          </w:p>
        </w:tc>
      </w:tr>
      <w:tr w:rsidR="00EA7EBA" w:rsidRPr="00EA7EBA" w14:paraId="14D04D49"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916AB"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7A17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501A6277" w14:textId="23F9F7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F406253" w14:textId="2A9178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8BDA2" w14:textId="36DDE8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F9B29" w14:textId="30FA5E6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99,833.60 </w:t>
            </w:r>
          </w:p>
        </w:tc>
      </w:tr>
      <w:tr w:rsidR="00EA7EBA" w:rsidRPr="00EA7EBA" w14:paraId="0EA584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1B7BF"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2E62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4923BF0E" w14:textId="2B930DE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7B655CF7" w14:textId="50A5891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C6A9C" w14:textId="1F04F4A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2DEAE" w14:textId="21CD30D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377,152.40 </w:t>
            </w:r>
          </w:p>
        </w:tc>
      </w:tr>
      <w:tr w:rsidR="00EA7EBA" w:rsidRPr="00EA7EBA" w14:paraId="5006B2E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3C4BD"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F888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394DB30" w14:textId="659FDEA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40A992DC" w14:textId="1E22A8E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3D445" w14:textId="7432242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A32672" w14:textId="69B51F8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5,592.00 </w:t>
            </w:r>
          </w:p>
        </w:tc>
      </w:tr>
      <w:tr w:rsidR="00EA7EBA" w:rsidRPr="00EA7EBA" w14:paraId="003AD51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A8A2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20D0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B9979E3" w14:textId="3561A4D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79E5DED7" w14:textId="76C2887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2D52C" w14:textId="4D632F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89E39" w14:textId="0FE773E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75,826.24 </w:t>
            </w:r>
          </w:p>
        </w:tc>
      </w:tr>
      <w:tr w:rsidR="00EA7EBA" w:rsidRPr="00EA7EBA" w14:paraId="260B0AD6"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E934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5BBA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66DC7D1" w14:textId="5FD8D4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4C979350" w14:textId="06D7761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B3D99" w14:textId="63B6857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7191B" w14:textId="332F798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980.00 </w:t>
            </w:r>
          </w:p>
        </w:tc>
      </w:tr>
      <w:tr w:rsidR="00EA7EBA" w:rsidRPr="00EA7EBA" w14:paraId="1A69DE6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B680C"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33F9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4F6B7CA4" w14:textId="39D5947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699971EC" w14:textId="4C8E866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45C7A" w14:textId="0892151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C83D2" w14:textId="5D682B5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1,243,197.26 </w:t>
            </w:r>
          </w:p>
        </w:tc>
      </w:tr>
      <w:tr w:rsidR="00EA7EBA" w:rsidRPr="00EA7EBA" w14:paraId="1F4FE443"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65B27"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3CE6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F2C43F" w14:textId="7062456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665F9BDF" w14:textId="4E77FA2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EBA4EE" w14:textId="5B467C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34661" w14:textId="0FDBBC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66,949.20 </w:t>
            </w:r>
          </w:p>
        </w:tc>
      </w:tr>
      <w:tr w:rsidR="00EA7EBA" w:rsidRPr="00EA7EBA" w14:paraId="3DD875CA"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49CE7"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43D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C268ECA" w14:textId="1942201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7E40BAB0" w14:textId="32CE969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6FF68" w14:textId="550D99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0E9DD" w14:textId="41797F5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840,606.00 </w:t>
            </w:r>
          </w:p>
        </w:tc>
      </w:tr>
      <w:tr w:rsidR="00EA7EBA" w:rsidRPr="00EA7EBA" w14:paraId="58AE8CAD"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B8A32" w14:textId="7777777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1796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077B4B13" w14:textId="2DED3C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1FFBC589" w14:textId="1CAADC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5E400" w14:textId="0A16317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89590" w14:textId="2493106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43,385.56 </w:t>
            </w:r>
          </w:p>
        </w:tc>
      </w:tr>
      <w:tr w:rsidR="00EA7EBA" w:rsidRPr="00EA7EBA" w14:paraId="3EC4EDF5"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7C11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098171B" w14:textId="79995C0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55BB28AB" w14:textId="17678E3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8141B5D" w14:textId="3BBA611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66A8034" w14:textId="52326A7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913,738.94 </w:t>
            </w:r>
          </w:p>
        </w:tc>
      </w:tr>
      <w:tr w:rsidR="00EA7EBA" w:rsidRPr="00EA7EBA" w14:paraId="1FD1DD9A"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9AA25"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631149F" w14:textId="37632BFC"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3F10708" w14:textId="41BE8D02"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A78DA1" w14:textId="3E5F865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F13D84" w14:textId="6270EC91"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1,679,180.94 </w:t>
            </w:r>
          </w:p>
        </w:tc>
      </w:tr>
      <w:tr w:rsidR="00EA7EBA" w:rsidRPr="00EA7EBA" w14:paraId="2AC2811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F1F1B"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9379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1D65403E" w14:textId="12F7633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505E5573" w14:textId="05976DF9"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10F31" w14:textId="3DFD2D3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B0B2A7" w14:textId="169F0BF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28,750.84 </w:t>
            </w:r>
          </w:p>
        </w:tc>
      </w:tr>
      <w:tr w:rsidR="00EA7EBA" w:rsidRPr="00EA7EBA" w14:paraId="7A70BA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E3F33"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B28B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49C60698" w14:textId="5D44944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4CF7C757" w14:textId="5F29C4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73171" w14:textId="505341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097EA" w14:textId="664062B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12,012.22 </w:t>
            </w:r>
          </w:p>
        </w:tc>
      </w:tr>
      <w:tr w:rsidR="00EA7EBA" w:rsidRPr="00EA7EBA" w14:paraId="0C11A56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CBBF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2BE8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9B420CE" w14:textId="5EA69F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E5B378E" w14:textId="23C2AAA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F2FAE" w14:textId="42C8442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51209" w14:textId="34ED0BD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9,122.92 </w:t>
            </w:r>
          </w:p>
        </w:tc>
      </w:tr>
      <w:tr w:rsidR="00EA7EBA" w:rsidRPr="00EA7EBA" w14:paraId="5E5E273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455B7"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909E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BDE093A" w14:textId="07AE0C9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0149C35" w14:textId="0826D0C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9888E" w14:textId="3279BD7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86743" w14:textId="63D5B02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4,897.50 </w:t>
            </w:r>
          </w:p>
        </w:tc>
      </w:tr>
      <w:tr w:rsidR="00EA7EBA" w:rsidRPr="00EA7EBA" w14:paraId="62C5265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4E50"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D364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68E7BB6C" w14:textId="2343038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1D0E0DA8" w14:textId="294A21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E9D54" w14:textId="16F1636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67B4D" w14:textId="011EA8D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44,397.46 </w:t>
            </w:r>
          </w:p>
        </w:tc>
      </w:tr>
      <w:tr w:rsidR="00EA7EBA" w:rsidRPr="00EA7EBA" w14:paraId="7292C6DE"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DC57B"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86DD7A6" w14:textId="0C78B00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F6DE95" w14:textId="3827C8D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C5EDD2" w14:textId="5293A924"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415625" w14:textId="5AB1C889"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222,000.00 </w:t>
            </w:r>
          </w:p>
        </w:tc>
      </w:tr>
      <w:tr w:rsidR="00EA7EBA" w:rsidRPr="00EA7EBA" w14:paraId="31006801"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4358D" w14:textId="77777777" w:rsidR="00EA7EBA" w:rsidRPr="00EA7EBA" w:rsidRDefault="00EA7EBA" w:rsidP="00EA7EBA">
            <w:pPr>
              <w:spacing w:after="0" w:line="240" w:lineRule="auto"/>
              <w:ind w:right="57"/>
              <w:contextualSpacing/>
              <w:rPr>
                <w:rFonts w:ascii="Arial Narrow" w:hAnsi="Arial Narrow"/>
                <w:color w:val="000000"/>
                <w:sz w:val="20"/>
                <w:szCs w:val="20"/>
              </w:rPr>
            </w:pPr>
            <w:r w:rsidRPr="00EA7EBA">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7224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21B2FFA" w14:textId="4862ABA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C3B0D" w14:textId="765EA8E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22229" w14:textId="72DF772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560D4" w14:textId="54952BF5"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222,000.00 </w:t>
            </w:r>
          </w:p>
        </w:tc>
      </w:tr>
      <w:tr w:rsidR="00EA7EBA" w:rsidRPr="00EA7EBA" w14:paraId="23FF6C86"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2B0AC"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3760AD2C" w14:textId="0EF988C5"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E04009" w14:textId="3EBBDFA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0564F3" w14:textId="621C75EE"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FE834A" w14:textId="75927B23"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0,920.00 </w:t>
            </w:r>
          </w:p>
        </w:tc>
      </w:tr>
      <w:tr w:rsidR="00EA7EBA" w:rsidRPr="00EA7EBA" w14:paraId="370E337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324D4"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88BD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878B09D" w14:textId="1FFB5A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91C28CA" w14:textId="01E833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5983C" w14:textId="2A79EF4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E213F" w14:textId="5E83D8E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r>
      <w:tr w:rsidR="00EA7EBA" w:rsidRPr="00EA7EBA" w14:paraId="37951ED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A5F2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816E"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6D4F5B7C" w14:textId="6956036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18758E13" w14:textId="3A17664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D82346" w14:textId="0A7C80B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E335C" w14:textId="66252A16"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4,368.00 </w:t>
            </w:r>
          </w:p>
        </w:tc>
      </w:tr>
      <w:tr w:rsidR="00EA7EBA" w:rsidRPr="00EA7EBA" w14:paraId="349C370E"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E31A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45318"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7904C829" w14:textId="32276B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77FC441" w14:textId="322ACB5E"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8D918" w14:textId="793F6DAB"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D1B47" w14:textId="6B1E4E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r>
      <w:tr w:rsidR="00EA7EBA" w:rsidRPr="00EA7EBA" w14:paraId="0A68271F"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8D9C5"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7488F"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083788AB" w14:textId="7231C00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582BF1E" w14:textId="286178A8"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AC82E" w14:textId="7F6A12F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E3DDD" w14:textId="76DF83C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r>
      <w:tr w:rsidR="00EA7EBA" w:rsidRPr="00EA7EBA" w14:paraId="7B99CEE0"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18FF3"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C4641"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394FF172" w14:textId="5E64DDBF"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AEE8758" w14:textId="089E7BA1"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B0825" w14:textId="4780806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450B9" w14:textId="4AAC90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546.00 </w:t>
            </w:r>
          </w:p>
        </w:tc>
      </w:tr>
      <w:tr w:rsidR="00EA7EBA" w:rsidRPr="00EA7EBA" w14:paraId="2813AC64"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26960"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16769"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43D8F153" w14:textId="6A2AF2F0"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4AED03F" w14:textId="55F1C7CA"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7EB95" w14:textId="46FD8D02"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5A625" w14:textId="55FBDC7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092.00 </w:t>
            </w:r>
          </w:p>
        </w:tc>
      </w:tr>
      <w:tr w:rsidR="00EA7EBA" w:rsidRPr="00EA7EBA" w14:paraId="58855F47"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92EBB"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26A76"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778B2959" w14:textId="26F0B764"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0BE3E88" w14:textId="7997C53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1C359" w14:textId="6200B0B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FDBF0" w14:textId="1AF1EE57"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3,276.00 </w:t>
            </w:r>
          </w:p>
        </w:tc>
      </w:tr>
      <w:tr w:rsidR="00EA7EBA" w:rsidRPr="00EA7EBA" w14:paraId="57B29762" w14:textId="77777777" w:rsidTr="00EA7EBA">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4FF83" w14:textId="77777777" w:rsidR="00EA7EBA" w:rsidRPr="00EA7EBA" w:rsidRDefault="00EA7EBA" w:rsidP="00EA7EBA">
            <w:pPr>
              <w:spacing w:after="0" w:line="240" w:lineRule="auto"/>
              <w:ind w:right="57"/>
              <w:contextualSpacing/>
              <w:rPr>
                <w:rFonts w:ascii="Arial Narrow" w:hAnsi="Arial Narrow"/>
                <w:b/>
                <w:bCs/>
                <w:color w:val="000000"/>
                <w:sz w:val="20"/>
                <w:szCs w:val="20"/>
              </w:rPr>
            </w:pPr>
            <w:r w:rsidRPr="00EA7EBA">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47EAFA77" w14:textId="3FCF22CB"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9771B6" w14:textId="6B448180"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21BB8" w14:textId="313E5EBF"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1E626B" w14:textId="1A375FED" w:rsidR="00EA7EBA" w:rsidRPr="00EA7EBA" w:rsidRDefault="00EA7EBA" w:rsidP="00EA7EBA">
            <w:pPr>
              <w:spacing w:after="0" w:line="240" w:lineRule="auto"/>
              <w:ind w:right="57"/>
              <w:contextualSpacing/>
              <w:jc w:val="right"/>
              <w:rPr>
                <w:rFonts w:ascii="Arial Narrow" w:hAnsi="Arial Narrow"/>
                <w:b/>
                <w:bCs/>
                <w:color w:val="000000"/>
                <w:sz w:val="20"/>
                <w:szCs w:val="20"/>
              </w:rPr>
            </w:pPr>
            <w:r w:rsidRPr="00EA7EBA">
              <w:rPr>
                <w:rFonts w:ascii="Arial Narrow" w:hAnsi="Arial Narrow"/>
                <w:b/>
                <w:bCs/>
                <w:color w:val="000000"/>
                <w:sz w:val="20"/>
                <w:szCs w:val="20"/>
              </w:rPr>
              <w:t xml:space="preserve">1,638.00 </w:t>
            </w:r>
          </w:p>
        </w:tc>
      </w:tr>
      <w:tr w:rsidR="00EA7EBA" w:rsidRPr="00EA7EBA" w14:paraId="0B3379DB" w14:textId="77777777" w:rsidTr="00EA7EBA">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675D2"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2F6B7" w14:textId="77777777" w:rsidR="00EA7EBA" w:rsidRPr="00EA7EBA" w:rsidRDefault="00EA7EBA" w:rsidP="00EA7EBA">
            <w:pPr>
              <w:spacing w:after="0" w:line="240" w:lineRule="auto"/>
              <w:ind w:right="57"/>
              <w:contextualSpacing/>
              <w:rPr>
                <w:rFonts w:ascii="Arial Narrow" w:hAnsi="Arial Narrow"/>
                <w:i/>
                <w:iCs/>
                <w:color w:val="000000"/>
                <w:sz w:val="20"/>
                <w:szCs w:val="20"/>
              </w:rPr>
            </w:pPr>
            <w:r w:rsidRPr="00EA7EBA">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547FCD61" w14:textId="346CD14D"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45F6E897" w14:textId="2DC36BE3"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5C757" w14:textId="50CF3E9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D3052" w14:textId="73EB8CBC" w:rsidR="00EA7EBA" w:rsidRPr="00EA7EBA" w:rsidRDefault="00EA7EBA" w:rsidP="00EA7EBA">
            <w:pPr>
              <w:spacing w:after="0" w:line="240" w:lineRule="auto"/>
              <w:ind w:right="57"/>
              <w:contextualSpacing/>
              <w:jc w:val="right"/>
              <w:rPr>
                <w:rFonts w:ascii="Arial Narrow" w:hAnsi="Arial Narrow"/>
                <w:i/>
                <w:iCs/>
                <w:color w:val="000000"/>
                <w:sz w:val="20"/>
                <w:szCs w:val="20"/>
              </w:rPr>
            </w:pPr>
            <w:r w:rsidRPr="00EA7EBA">
              <w:rPr>
                <w:rFonts w:ascii="Arial Narrow" w:hAnsi="Arial Narrow"/>
                <w:i/>
                <w:iCs/>
                <w:color w:val="000000"/>
                <w:sz w:val="20"/>
                <w:szCs w:val="20"/>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7DAD564B" w14:textId="4F367201" w:rsidR="00573513" w:rsidRDefault="00B21C21" w:rsidP="00B21C21">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09C4B424" w14:textId="010490D4" w:rsidR="00A87EA8" w:rsidRDefault="00A87EA8" w:rsidP="00E1111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 xml:space="preserve"> *</w:t>
      </w:r>
      <w:r w:rsidRPr="00A87EA8">
        <w:rPr>
          <w:rFonts w:ascii="Arial" w:eastAsia="Arial" w:hAnsi="Arial" w:cs="Arial"/>
          <w:bCs/>
          <w:i/>
          <w:sz w:val="16"/>
          <w:szCs w:val="16"/>
        </w:rPr>
        <w:t>Change</w:t>
      </w:r>
      <w:r w:rsidR="00365DB2">
        <w:rPr>
          <w:rFonts w:ascii="Arial" w:eastAsia="Arial" w:hAnsi="Arial" w:cs="Arial"/>
          <w:bCs/>
          <w:i/>
          <w:sz w:val="16"/>
          <w:szCs w:val="16"/>
        </w:rPr>
        <w:t>s</w:t>
      </w:r>
      <w:r w:rsidRPr="00A87EA8">
        <w:rPr>
          <w:rFonts w:ascii="Arial" w:eastAsia="Arial" w:hAnsi="Arial" w:cs="Arial"/>
          <w:bCs/>
          <w:i/>
          <w:sz w:val="16"/>
          <w:szCs w:val="16"/>
        </w:rPr>
        <w:t xml:space="preserve"> in the figure</w:t>
      </w:r>
      <w:r>
        <w:rPr>
          <w:rFonts w:ascii="Arial" w:eastAsia="Arial" w:hAnsi="Arial" w:cs="Arial"/>
          <w:bCs/>
          <w:i/>
          <w:sz w:val="16"/>
          <w:szCs w:val="16"/>
        </w:rPr>
        <w:t xml:space="preserve"> of Puerto Pr</w:t>
      </w:r>
      <w:r w:rsidR="00B21C21">
        <w:rPr>
          <w:rFonts w:ascii="Arial" w:eastAsia="Arial" w:hAnsi="Arial" w:cs="Arial"/>
          <w:bCs/>
          <w:i/>
          <w:sz w:val="16"/>
          <w:szCs w:val="16"/>
        </w:rPr>
        <w:t xml:space="preserve">incesa, Palawan </w:t>
      </w:r>
      <w:r w:rsidRPr="00A87EA8">
        <w:rPr>
          <w:rFonts w:ascii="Arial" w:eastAsia="Arial" w:hAnsi="Arial" w:cs="Arial"/>
          <w:bCs/>
          <w:i/>
          <w:sz w:val="16"/>
          <w:szCs w:val="16"/>
        </w:rPr>
        <w:t>is based on the validated data submitted by the DSWD-</w:t>
      </w:r>
      <w:r w:rsidR="00B21C21">
        <w:rPr>
          <w:rFonts w:ascii="Arial" w:eastAsia="Arial" w:hAnsi="Arial" w:cs="Arial"/>
          <w:bCs/>
          <w:i/>
          <w:sz w:val="16"/>
          <w:szCs w:val="16"/>
        </w:rPr>
        <w:t>FO MIMAROPA</w:t>
      </w:r>
      <w:r>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74078C7" w14:textId="77777777" w:rsidR="00B21C21" w:rsidRPr="004B54BC" w:rsidRDefault="00B21C21" w:rsidP="00D04565">
      <w:pPr>
        <w:spacing w:after="0" w:line="240" w:lineRule="auto"/>
        <w:contextualSpacing/>
        <w:rPr>
          <w:rFonts w:ascii="Arial" w:eastAsia="Arial" w:hAnsi="Arial" w:cs="Arial"/>
          <w:b/>
          <w:color w:val="002060"/>
          <w:sz w:val="18"/>
          <w:szCs w:val="28"/>
        </w:rPr>
      </w:pPr>
    </w:p>
    <w:p w14:paraId="3E72FEEB" w14:textId="77777777" w:rsidR="00FF1865" w:rsidRDefault="00FF1865"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60F845FA"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235FE9" w:rsidRPr="00235FE9">
        <w:rPr>
          <w:rFonts w:ascii="Arial" w:eastAsia="Times New Roman" w:hAnsi="Arial" w:cs="Arial"/>
          <w:b/>
          <w:bCs/>
          <w:color w:val="0070C0"/>
          <w:sz w:val="24"/>
          <w:szCs w:val="24"/>
          <w:lang w:eastAsia="en-US"/>
        </w:rPr>
        <w:t>712,342,870.82</w:t>
      </w:r>
      <w:r w:rsidR="00235FE9">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262FD103"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4D4F14">
        <w:rPr>
          <w:rFonts w:ascii="Arial" w:eastAsia="Times New Roman" w:hAnsi="Arial" w:cs="Arial"/>
          <w:b/>
          <w:sz w:val="24"/>
          <w:szCs w:val="24"/>
          <w:lang w:val="en-US" w:eastAsia="en-US"/>
        </w:rPr>
        <w:t>₱</w:t>
      </w:r>
      <w:r w:rsidRPr="004D4F14">
        <w:rPr>
          <w:rFonts w:ascii="Arial" w:eastAsia="Times New Roman" w:hAnsi="Arial" w:cs="Arial"/>
          <w:b/>
          <w:bCs/>
          <w:sz w:val="24"/>
          <w:szCs w:val="24"/>
          <w:lang w:eastAsia="en-US"/>
        </w:rPr>
        <w:t xml:space="preserve">114,026,940.98 </w:t>
      </w:r>
      <w:r w:rsidRPr="004D4F14">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70ECA062"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235FE9" w:rsidRPr="00235FE9">
        <w:rPr>
          <w:rFonts w:ascii="Arial" w:eastAsia="Times New Roman" w:hAnsi="Arial" w:cs="Arial"/>
          <w:b/>
          <w:bCs/>
          <w:color w:val="0070C0"/>
          <w:sz w:val="24"/>
          <w:szCs w:val="24"/>
          <w:lang w:eastAsia="en-US"/>
        </w:rPr>
        <w:t>221,995</w:t>
      </w:r>
      <w:r w:rsidR="00235FE9">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00235FE9" w:rsidRPr="00235FE9">
        <w:rPr>
          <w:rFonts w:ascii="Arial" w:eastAsia="Times New Roman" w:hAnsi="Arial" w:cs="Arial"/>
          <w:b/>
          <w:bCs/>
          <w:color w:val="0070C0"/>
          <w:sz w:val="24"/>
          <w:szCs w:val="24"/>
          <w:lang w:eastAsia="en-US"/>
        </w:rPr>
        <w:t>102,992,731.93</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9049F0">
        <w:rPr>
          <w:rFonts w:ascii="Arial" w:eastAsia="Times New Roman" w:hAnsi="Arial" w:cs="Arial"/>
          <w:b/>
          <w:color w:val="0070C0"/>
          <w:sz w:val="24"/>
          <w:szCs w:val="24"/>
          <w:lang w:val="en-US" w:eastAsia="en-US"/>
        </w:rPr>
        <w:t>other food items</w:t>
      </w:r>
      <w:r w:rsidRPr="009049F0">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9049F0">
        <w:rPr>
          <w:rFonts w:ascii="Arial" w:eastAsia="Times New Roman" w:hAnsi="Arial" w:cs="Arial"/>
          <w:b/>
          <w:color w:val="0070C0"/>
          <w:sz w:val="24"/>
          <w:szCs w:val="24"/>
          <w:lang w:val="en-US" w:eastAsia="en-US"/>
        </w:rPr>
        <w:t>₱</w:t>
      </w:r>
      <w:r w:rsidR="00235FE9">
        <w:rPr>
          <w:rFonts w:ascii="Arial" w:eastAsia="Times New Roman" w:hAnsi="Arial" w:cs="Arial"/>
          <w:b/>
          <w:color w:val="0070C0"/>
          <w:sz w:val="24"/>
          <w:szCs w:val="24"/>
          <w:lang w:val="en-US" w:eastAsia="en-US"/>
        </w:rPr>
        <w:t>169,274,315.35</w:t>
      </w:r>
      <w:r w:rsidR="009049F0" w:rsidRPr="009049F0">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235FE9" w:rsidRPr="00235FE9">
        <w:rPr>
          <w:rFonts w:ascii="Arial" w:eastAsia="Times New Roman" w:hAnsi="Arial" w:cs="Arial"/>
          <w:b/>
          <w:color w:val="0070C0"/>
          <w:sz w:val="24"/>
          <w:szCs w:val="24"/>
          <w:lang w:val="en-US" w:eastAsia="en-US"/>
        </w:rPr>
        <w:t>326,048,882.56</w:t>
      </w:r>
      <w:r w:rsidR="00235FE9">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5025" w:type="pct"/>
        <w:tblInd w:w="274" w:type="dxa"/>
        <w:tblLook w:val="04A0" w:firstRow="1" w:lastRow="0" w:firstColumn="1" w:lastColumn="0" w:noHBand="0" w:noVBand="1"/>
      </w:tblPr>
      <w:tblGrid>
        <w:gridCol w:w="1484"/>
        <w:gridCol w:w="1415"/>
        <w:gridCol w:w="1112"/>
        <w:gridCol w:w="1415"/>
        <w:gridCol w:w="1414"/>
        <w:gridCol w:w="1414"/>
        <w:gridCol w:w="1528"/>
      </w:tblGrid>
      <w:tr w:rsidR="00235FE9" w:rsidRPr="00235FE9" w14:paraId="5D535E24" w14:textId="77777777" w:rsidTr="00235FE9">
        <w:trPr>
          <w:trHeight w:val="20"/>
        </w:trPr>
        <w:tc>
          <w:tcPr>
            <w:tcW w:w="75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89B7DD0"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REGIONAL / FIELD OFFICE</w:t>
            </w:r>
          </w:p>
        </w:tc>
        <w:tc>
          <w:tcPr>
            <w:tcW w:w="72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0366868"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2504171"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FAMILY FOOD PACK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BEB2F7E"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OTHER FOOD ITEMS</w:t>
            </w:r>
          </w:p>
        </w:tc>
        <w:tc>
          <w:tcPr>
            <w:tcW w:w="7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889CB64"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NON-FOOD RELIEF ITEMS</w:t>
            </w:r>
          </w:p>
        </w:tc>
        <w:tc>
          <w:tcPr>
            <w:tcW w:w="78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4CAB46"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STANDBY FUNDS &amp; STOCKPILE</w:t>
            </w:r>
          </w:p>
        </w:tc>
      </w:tr>
      <w:tr w:rsidR="00235FE9" w:rsidRPr="00235FE9" w14:paraId="51090D03" w14:textId="77777777" w:rsidTr="00235FE9">
        <w:trPr>
          <w:trHeight w:val="20"/>
        </w:trPr>
        <w:tc>
          <w:tcPr>
            <w:tcW w:w="758" w:type="pct"/>
            <w:vMerge/>
            <w:tcBorders>
              <w:top w:val="single" w:sz="8" w:space="0" w:color="000000"/>
              <w:left w:val="single" w:sz="8" w:space="0" w:color="000000"/>
              <w:bottom w:val="single" w:sz="8" w:space="0" w:color="000000"/>
              <w:right w:val="single" w:sz="8" w:space="0" w:color="000000"/>
            </w:tcBorders>
            <w:vAlign w:val="center"/>
            <w:hideMark/>
          </w:tcPr>
          <w:p w14:paraId="624F7061"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8" w:space="0" w:color="000000"/>
              <w:left w:val="single" w:sz="8" w:space="0" w:color="000000"/>
              <w:bottom w:val="single" w:sz="8" w:space="0" w:color="000000"/>
              <w:right w:val="single" w:sz="8" w:space="0" w:color="000000"/>
            </w:tcBorders>
            <w:vAlign w:val="center"/>
            <w:hideMark/>
          </w:tcPr>
          <w:p w14:paraId="1C972942"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1691A8"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QUANTITY</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2DEBB36"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5C0F715"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6D3D332"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 COST</w:t>
            </w:r>
          </w:p>
        </w:tc>
        <w:tc>
          <w:tcPr>
            <w:tcW w:w="781" w:type="pct"/>
            <w:vMerge/>
            <w:tcBorders>
              <w:top w:val="single" w:sz="8" w:space="0" w:color="000000"/>
              <w:left w:val="single" w:sz="8" w:space="0" w:color="000000"/>
              <w:bottom w:val="single" w:sz="8" w:space="0" w:color="000000"/>
              <w:right w:val="single" w:sz="8" w:space="0" w:color="000000"/>
            </w:tcBorders>
            <w:vAlign w:val="center"/>
            <w:hideMark/>
          </w:tcPr>
          <w:p w14:paraId="7759F496" w14:textId="77777777" w:rsidR="00235FE9" w:rsidRPr="00235FE9" w:rsidRDefault="00235FE9" w:rsidP="00235FE9">
            <w:pPr>
              <w:widowControl/>
              <w:spacing w:after="0" w:line="240" w:lineRule="auto"/>
              <w:ind w:right="57"/>
              <w:contextualSpacing/>
              <w:rPr>
                <w:rFonts w:ascii="Arial Narrow" w:eastAsia="Times New Roman" w:hAnsi="Arial Narrow"/>
                <w:b/>
                <w:bCs/>
                <w:color w:val="000000"/>
                <w:sz w:val="18"/>
                <w:szCs w:val="18"/>
              </w:rPr>
            </w:pPr>
          </w:p>
        </w:tc>
      </w:tr>
      <w:tr w:rsidR="00235FE9" w:rsidRPr="00235FE9" w14:paraId="2600D6C0"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34502EE" w14:textId="77777777" w:rsidR="00235FE9" w:rsidRPr="00235FE9" w:rsidRDefault="00235FE9" w:rsidP="00235FE9">
            <w:pPr>
              <w:widowControl/>
              <w:spacing w:after="0" w:line="240" w:lineRule="auto"/>
              <w:ind w:right="57"/>
              <w:contextualSpacing/>
              <w:jc w:val="center"/>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TOTAL</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98E524E"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114,026,940.98</w:t>
            </w:r>
          </w:p>
        </w:tc>
        <w:tc>
          <w:tcPr>
            <w:tcW w:w="56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F85F1E"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221,995</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65C123"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102,992,731.93</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AF413E"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169,274,315.35</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66C616"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326,048,882.56</w:t>
            </w:r>
          </w:p>
        </w:tc>
        <w:tc>
          <w:tcPr>
            <w:tcW w:w="7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C9F675" w14:textId="77777777" w:rsidR="00235FE9" w:rsidRPr="00235FE9" w:rsidRDefault="00235FE9" w:rsidP="00235FE9">
            <w:pPr>
              <w:widowControl/>
              <w:spacing w:after="0" w:line="240" w:lineRule="auto"/>
              <w:ind w:right="57"/>
              <w:contextualSpacing/>
              <w:jc w:val="right"/>
              <w:rPr>
                <w:rFonts w:ascii="Arial Narrow" w:eastAsia="Times New Roman" w:hAnsi="Arial Narrow"/>
                <w:b/>
                <w:bCs/>
                <w:color w:val="000000"/>
                <w:sz w:val="18"/>
                <w:szCs w:val="18"/>
              </w:rPr>
            </w:pPr>
            <w:r w:rsidRPr="00235FE9">
              <w:rPr>
                <w:rFonts w:ascii="Arial Narrow" w:eastAsia="Times New Roman" w:hAnsi="Arial Narrow"/>
                <w:b/>
                <w:bCs/>
                <w:color w:val="000000"/>
                <w:sz w:val="18"/>
                <w:szCs w:val="18"/>
              </w:rPr>
              <w:t>712,342,870.82</w:t>
            </w:r>
          </w:p>
        </w:tc>
      </w:tr>
      <w:tr w:rsidR="00235FE9" w:rsidRPr="00235FE9" w14:paraId="0805BB2B"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3B3B20"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7F704" w14:textId="61C86548"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74</w:t>
            </w:r>
            <w:r>
              <w:rPr>
                <w:rFonts w:ascii="Arial Narrow" w:eastAsia="Times New Roman" w:hAnsi="Arial Narrow"/>
                <w:color w:val="000000"/>
                <w:sz w:val="18"/>
                <w:szCs w:val="18"/>
              </w:rPr>
              <w:t>,</w:t>
            </w:r>
            <w:r w:rsidRPr="00235FE9">
              <w:rPr>
                <w:rFonts w:ascii="Arial Narrow" w:eastAsia="Times New Roman" w:hAnsi="Arial Narrow"/>
                <w:color w:val="000000"/>
                <w:sz w:val="18"/>
                <w:szCs w:val="18"/>
              </w:rPr>
              <w:t>407</w:t>
            </w:r>
            <w:r>
              <w:rPr>
                <w:rFonts w:ascii="Arial Narrow" w:eastAsia="Times New Roman" w:hAnsi="Arial Narrow"/>
                <w:color w:val="000000"/>
                <w:sz w:val="18"/>
                <w:szCs w:val="18"/>
              </w:rPr>
              <w:t>,</w:t>
            </w:r>
            <w:r w:rsidRPr="00235FE9">
              <w:rPr>
                <w:rFonts w:ascii="Arial Narrow" w:eastAsia="Times New Roman" w:hAnsi="Arial Narrow"/>
                <w:color w:val="000000"/>
                <w:sz w:val="18"/>
                <w:szCs w:val="18"/>
              </w:rPr>
              <w:t>324.9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3DB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8EA47"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07A3D" w14:textId="42B5D4A1"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EE44D5" w14:textId="23416BDD"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394F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74,407,324.94</w:t>
            </w:r>
          </w:p>
        </w:tc>
      </w:tr>
      <w:tr w:rsidR="00235FE9" w:rsidRPr="00235FE9" w14:paraId="486F4CEC"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EA1D63"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RLMB - NROC</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644B7" w14:textId="5622FDDA"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713F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7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5013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78,792.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D17D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5,958,661.9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9548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7,608,624.99</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D61D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64,046,078.91</w:t>
            </w:r>
          </w:p>
        </w:tc>
      </w:tr>
      <w:tr w:rsidR="00235FE9" w:rsidRPr="00235FE9" w14:paraId="25C9E3E5"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E6CF13"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RLMB - VDRC</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307D5" w14:textId="16633715"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0610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1,84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6290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307,129.6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18859"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778,502.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8BA1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115,495.45</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8C71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1,201,127.38</w:t>
            </w:r>
          </w:p>
        </w:tc>
      </w:tr>
      <w:tr w:rsidR="00235FE9" w:rsidRPr="00235FE9" w14:paraId="0F7D222E"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388051"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9F6FC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9002A6"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1,78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2A6F1"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974,143.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B6981"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867,146.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5B60B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8,365,766.18</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B1B9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0,207,056.02</w:t>
            </w:r>
          </w:p>
        </w:tc>
      </w:tr>
      <w:tr w:rsidR="00235FE9" w:rsidRPr="00235FE9" w14:paraId="1052FABD"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950166"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372D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A1C5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6,93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5F0FB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9,103,314.1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A1FC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732,130.6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2797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3,467,878.32</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8A0E4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8,303,323.08</w:t>
            </w:r>
          </w:p>
        </w:tc>
      </w:tr>
      <w:tr w:rsidR="00235FE9" w:rsidRPr="00235FE9" w14:paraId="432F771F"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69CD92"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03AA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305,028.74</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5C4C6"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4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A9FB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307,071.7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D393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557,385.8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89E79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020,960.98</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6BDE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5,190,447.30</w:t>
            </w:r>
          </w:p>
        </w:tc>
      </w:tr>
      <w:tr w:rsidR="00235FE9" w:rsidRPr="00235FE9" w14:paraId="36D4C826"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F9A8F2"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LABARZON</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306B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245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1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C6FA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968,1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50C6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18,934.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A7D7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980,373.36</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D716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8,967,407.37</w:t>
            </w:r>
          </w:p>
        </w:tc>
      </w:tr>
      <w:tr w:rsidR="00235FE9" w:rsidRPr="00235FE9" w14:paraId="34E320A2"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0F2F13"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MIMAROPA</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8DBA81"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903,226.58</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8AF19"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3,1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2097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435,5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189E5"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061,634.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3FF77"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289,670.80</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C59F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8,690,031.38</w:t>
            </w:r>
          </w:p>
        </w:tc>
      </w:tr>
      <w:tr w:rsidR="00235FE9" w:rsidRPr="00235FE9" w14:paraId="1049F563"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67B588"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BCB3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0E32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02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698D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147,455.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27C3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197,289.3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463D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7,125,279.90</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5D28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8,470,025.02</w:t>
            </w:r>
          </w:p>
        </w:tc>
      </w:tr>
      <w:tr w:rsidR="00235FE9" w:rsidRPr="00235FE9" w14:paraId="4122C410"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578BDE"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D804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0.0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E8885"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6,9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D83A0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293,534.4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AF2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8,683,753.5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67DD9"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9,470,572.12</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6C725"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80,447,860.16</w:t>
            </w:r>
          </w:p>
        </w:tc>
      </w:tr>
      <w:tr w:rsidR="00235FE9" w:rsidRPr="00235FE9" w14:paraId="12D39F3E"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C869AF"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8B508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29,852.77</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DA29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7,69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42AC5"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347,76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9970D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6,279,452.8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B384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9,294,575.05</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A066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1,951,640.65</w:t>
            </w:r>
          </w:p>
        </w:tc>
      </w:tr>
      <w:tr w:rsidR="00235FE9" w:rsidRPr="00235FE9" w14:paraId="4C15F040"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90C57F"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VI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5726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194,543.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33236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1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E2DB0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6,256,4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A3C17"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132,799.9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02B4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9,284,402.95</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A06D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3,868,145.85</w:t>
            </w:r>
          </w:p>
        </w:tc>
      </w:tr>
      <w:tr w:rsidR="00235FE9" w:rsidRPr="00235FE9" w14:paraId="227B0D5E"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AEA849"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IX</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AB49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70,000.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FB87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5,82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377FA"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8,647,111.2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EA31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4,994,195.6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45B97"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866,180.11</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A715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5,077,487.07</w:t>
            </w:r>
          </w:p>
        </w:tc>
      </w:tr>
      <w:tr w:rsidR="00235FE9" w:rsidRPr="00235FE9" w14:paraId="79F0AA14"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BCA52A"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92A2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724.42</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3EC19"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55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353634"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360,278.6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6D286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1,330,547.6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4DF0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7,509,355.74</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DBD11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7,200,906.40</w:t>
            </w:r>
          </w:p>
        </w:tc>
      </w:tr>
      <w:tr w:rsidR="00235FE9" w:rsidRPr="00235FE9" w14:paraId="52496B04"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B9BBDA"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6853F8" w14:textId="6BFB1844"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6A064C"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9,97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043B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691,135.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B370F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473,75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2971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3,078,235.36</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6C2161"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9,243,121.16</w:t>
            </w:r>
          </w:p>
        </w:tc>
      </w:tr>
      <w:tr w:rsidR="00235FE9" w:rsidRPr="00235FE9" w14:paraId="4F301F7C"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9B5E0E"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XII</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4249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513.8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D799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87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1E9EE7"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85,100.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2BFD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787,590.7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740B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4,462,999.24</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8BD9D2"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9,736,203.86</w:t>
            </w:r>
          </w:p>
        </w:tc>
      </w:tr>
      <w:tr w:rsidR="00235FE9" w:rsidRPr="00235FE9" w14:paraId="515AA7D1"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34BBDB"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RAGA</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1771E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740.55</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AD28F"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91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CB82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356,605.8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181E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629,458.12</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C1CE5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5,170,429.27</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6B641"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5,157,233.83</w:t>
            </w:r>
          </w:p>
        </w:tc>
      </w:tr>
      <w:tr w:rsidR="00235FE9" w:rsidRPr="00235FE9" w14:paraId="0107621E"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E4CC5A"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NCR</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060D9"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000,559.00</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061F6"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26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B0165"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692,118.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1503E"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634,667.0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0181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5,741,232.78</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9F636"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0,068,576.78</w:t>
            </w:r>
          </w:p>
        </w:tc>
      </w:tr>
      <w:tr w:rsidR="00235FE9" w:rsidRPr="00235FE9" w14:paraId="16A1CC41" w14:textId="77777777" w:rsidTr="00235FE9">
        <w:trPr>
          <w:trHeight w:val="20"/>
        </w:trPr>
        <w:tc>
          <w:tcPr>
            <w:tcW w:w="75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4BCCFA" w14:textId="77777777" w:rsidR="00235FE9" w:rsidRPr="00235FE9" w:rsidRDefault="00235FE9" w:rsidP="00235FE9">
            <w:pPr>
              <w:widowControl/>
              <w:spacing w:after="0" w:line="240" w:lineRule="auto"/>
              <w:ind w:right="57"/>
              <w:contextualSpacing/>
              <w:rPr>
                <w:rFonts w:ascii="Arial Narrow" w:eastAsia="Times New Roman" w:hAnsi="Arial Narrow"/>
                <w:color w:val="000000"/>
                <w:sz w:val="18"/>
                <w:szCs w:val="18"/>
              </w:rPr>
            </w:pPr>
            <w:r w:rsidRPr="00235FE9">
              <w:rPr>
                <w:rFonts w:ascii="Arial Narrow" w:eastAsia="Times New Roman" w:hAnsi="Arial Narrow"/>
                <w:color w:val="000000"/>
                <w:sz w:val="18"/>
                <w:szCs w:val="18"/>
              </w:rPr>
              <w:t>CAR</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34F83"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3,614,427.06</w:t>
            </w:r>
          </w:p>
        </w:tc>
        <w:tc>
          <w:tcPr>
            <w:tcW w:w="56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E3EE0"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11,73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8EF748"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6,141,181.1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722D"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156,415.5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60D46"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8,196,849.91</w:t>
            </w:r>
          </w:p>
        </w:tc>
        <w:tc>
          <w:tcPr>
            <w:tcW w:w="7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E82A0B" w14:textId="77777777" w:rsidR="00235FE9" w:rsidRPr="00235FE9" w:rsidRDefault="00235FE9" w:rsidP="00235FE9">
            <w:pPr>
              <w:widowControl/>
              <w:spacing w:after="0" w:line="240" w:lineRule="auto"/>
              <w:ind w:right="57"/>
              <w:contextualSpacing/>
              <w:jc w:val="right"/>
              <w:rPr>
                <w:rFonts w:ascii="Arial Narrow" w:eastAsia="Times New Roman" w:hAnsi="Arial Narrow"/>
                <w:color w:val="000000"/>
                <w:sz w:val="18"/>
                <w:szCs w:val="18"/>
              </w:rPr>
            </w:pPr>
            <w:r w:rsidRPr="00235FE9">
              <w:rPr>
                <w:rFonts w:ascii="Arial Narrow" w:eastAsia="Times New Roman" w:hAnsi="Arial Narrow"/>
                <w:color w:val="000000"/>
                <w:sz w:val="18"/>
                <w:szCs w:val="18"/>
              </w:rPr>
              <w:t>20,108,873.66</w:t>
            </w:r>
          </w:p>
        </w:tc>
      </w:tr>
    </w:tbl>
    <w:p w14:paraId="3A58A2DA" w14:textId="6C4E94B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235FE9">
        <w:rPr>
          <w:rFonts w:ascii="Arial" w:eastAsia="Arial" w:hAnsi="Arial" w:cs="Arial"/>
          <w:i/>
          <w:sz w:val="16"/>
          <w:szCs w:val="16"/>
        </w:rPr>
        <w:t>he Inventory Summary is as of 23</w:t>
      </w:r>
      <w:r w:rsidR="009049F0">
        <w:rPr>
          <w:rFonts w:ascii="Arial" w:eastAsia="Arial" w:hAnsi="Arial" w:cs="Arial"/>
          <w:i/>
          <w:sz w:val="16"/>
          <w:szCs w:val="16"/>
        </w:rPr>
        <w:t xml:space="preserve"> December 2020, </w:t>
      </w:r>
      <w:r w:rsidR="00235FE9">
        <w:rPr>
          <w:rFonts w:ascii="Arial" w:eastAsia="Arial" w:hAnsi="Arial" w:cs="Arial"/>
          <w:i/>
          <w:sz w:val="16"/>
          <w:szCs w:val="16"/>
        </w:rPr>
        <w:t>12M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71E5DF2E" w14:textId="03330D4E"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006FE895" w:rsidR="00521424" w:rsidRPr="00D42B1F" w:rsidRDefault="003C1DB3" w:rsidP="00D723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F50F9">
              <w:rPr>
                <w:rFonts w:ascii="Arial" w:eastAsia="Arial" w:hAnsi="Arial" w:cs="Arial"/>
                <w:sz w:val="20"/>
                <w:szCs w:val="20"/>
              </w:rPr>
              <w:t>2</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0BDDF0B3" w14:textId="1E0591C8"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3A2926AB" w:rsidR="00521424" w:rsidRPr="00D42B1F" w:rsidRDefault="00C3641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F50F9">
              <w:rPr>
                <w:rFonts w:ascii="Arial" w:eastAsia="Arial" w:hAnsi="Arial" w:cs="Arial"/>
                <w:sz w:val="20"/>
                <w:szCs w:val="20"/>
              </w:rPr>
              <w:t>2</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0DA75CE5" w14:textId="77777777" w:rsidR="004B54BC" w:rsidRDefault="004B54BC" w:rsidP="00D04565">
      <w:pPr>
        <w:widowControl/>
        <w:spacing w:after="0" w:line="240" w:lineRule="auto"/>
        <w:contextualSpacing/>
        <w:rPr>
          <w:rFonts w:ascii="Arial" w:eastAsia="Arial" w:hAnsi="Arial" w:cs="Arial"/>
          <w:b/>
          <w:sz w:val="24"/>
          <w:szCs w:val="24"/>
        </w:rPr>
      </w:pPr>
    </w:p>
    <w:p w14:paraId="27CC12B9" w14:textId="77777777" w:rsidR="00FF1865" w:rsidRDefault="00FF1865" w:rsidP="00D04565">
      <w:pPr>
        <w:widowControl/>
        <w:spacing w:after="0" w:line="240" w:lineRule="auto"/>
        <w:contextualSpacing/>
        <w:rPr>
          <w:rFonts w:ascii="Arial" w:eastAsia="Arial" w:hAnsi="Arial" w:cs="Arial"/>
          <w:b/>
          <w:sz w:val="24"/>
          <w:szCs w:val="24"/>
        </w:rPr>
      </w:pPr>
    </w:p>
    <w:p w14:paraId="5CEE2439" w14:textId="77777777" w:rsidR="00FF1865" w:rsidRDefault="00FF1865" w:rsidP="00D04565">
      <w:pPr>
        <w:widowControl/>
        <w:spacing w:after="0" w:line="240" w:lineRule="auto"/>
        <w:contextualSpacing/>
        <w:rPr>
          <w:rFonts w:ascii="Arial" w:eastAsia="Arial" w:hAnsi="Arial" w:cs="Arial"/>
          <w:b/>
          <w:sz w:val="24"/>
          <w:szCs w:val="24"/>
        </w:rPr>
      </w:pPr>
    </w:p>
    <w:p w14:paraId="203539CF" w14:textId="45EAD4AF"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4B54BC">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40C14D6E" w:rsidR="00521424" w:rsidRPr="00CA68C4" w:rsidRDefault="00CA68C4"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CA68C4">
              <w:rPr>
                <w:rFonts w:ascii="Arial" w:eastAsia="Arial" w:hAnsi="Arial" w:cs="Arial"/>
                <w:color w:val="0070C0"/>
                <w:sz w:val="20"/>
                <w:szCs w:val="19"/>
              </w:rPr>
              <w:t>22</w:t>
            </w:r>
            <w:r w:rsidR="007D56A7" w:rsidRPr="00CA68C4">
              <w:rPr>
                <w:rFonts w:ascii="Arial" w:eastAsia="Arial" w:hAnsi="Arial" w:cs="Arial"/>
                <w:color w:val="0070C0"/>
                <w:sz w:val="20"/>
                <w:szCs w:val="19"/>
              </w:rPr>
              <w:t xml:space="preserve"> </w:t>
            </w:r>
            <w:r w:rsidR="00521424" w:rsidRPr="00CA68C4">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F069FBA"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 xml:space="preserve">A total of </w:t>
            </w:r>
            <w:r w:rsidR="00C36413" w:rsidRPr="00CA68C4">
              <w:rPr>
                <w:rFonts w:ascii="Arial" w:eastAsia="Arial" w:hAnsi="Arial" w:cs="Arial"/>
                <w:color w:val="0070C0"/>
                <w:sz w:val="20"/>
                <w:szCs w:val="19"/>
              </w:rPr>
              <w:t>155</w:t>
            </w:r>
            <w:r w:rsidRPr="00CA68C4">
              <w:rPr>
                <w:rFonts w:ascii="Arial" w:eastAsia="Arial" w:hAnsi="Arial" w:cs="Arial"/>
                <w:color w:val="0070C0"/>
                <w:sz w:val="20"/>
                <w:szCs w:val="19"/>
              </w:rPr>
              <w:t xml:space="preserve"> perso</w:t>
            </w:r>
            <w:r w:rsidR="0024753A" w:rsidRPr="00CA68C4">
              <w:rPr>
                <w:rFonts w:ascii="Arial" w:eastAsia="Arial" w:hAnsi="Arial" w:cs="Arial"/>
                <w:color w:val="0070C0"/>
                <w:sz w:val="20"/>
                <w:szCs w:val="19"/>
              </w:rPr>
              <w:t>nnel are on-duty/deployed region-</w:t>
            </w:r>
            <w:r w:rsidRPr="00CA68C4">
              <w:rPr>
                <w:rFonts w:ascii="Arial" w:eastAsia="Arial" w:hAnsi="Arial" w:cs="Arial"/>
                <w:color w:val="0070C0"/>
                <w:sz w:val="20"/>
                <w:szCs w:val="19"/>
              </w:rPr>
              <w:t xml:space="preserve">wide to conduct response operation and to monitor and execute SAP implementation in the </w:t>
            </w:r>
            <w:r w:rsidR="0024753A" w:rsidRPr="00CA68C4">
              <w:rPr>
                <w:rFonts w:ascii="Arial" w:eastAsia="Arial" w:hAnsi="Arial" w:cs="Arial"/>
                <w:color w:val="0070C0"/>
                <w:sz w:val="20"/>
                <w:szCs w:val="19"/>
              </w:rPr>
              <w:t>Region</w:t>
            </w:r>
            <w:r w:rsidRPr="00CA68C4">
              <w:rPr>
                <w:rFonts w:ascii="Arial" w:eastAsia="Arial" w:hAnsi="Arial" w:cs="Arial"/>
                <w:color w:val="0070C0"/>
                <w:sz w:val="20"/>
                <w:szCs w:val="19"/>
              </w:rPr>
              <w:t>. Also, DSWD-FO I IMT is still operating in response to COVID-19 pandemic.</w:t>
            </w:r>
          </w:p>
          <w:p w14:paraId="44717BB9" w14:textId="77777777" w:rsidR="00CC29FD" w:rsidRPr="00CA68C4" w:rsidRDefault="00CC29FD" w:rsidP="00D04565">
            <w:pPr>
              <w:pStyle w:val="ListParagraph"/>
              <w:spacing w:after="0" w:line="240" w:lineRule="auto"/>
              <w:ind w:left="360"/>
              <w:jc w:val="both"/>
              <w:rPr>
                <w:rFonts w:ascii="Arial" w:eastAsia="Arial" w:hAnsi="Arial" w:cs="Arial"/>
                <w:color w:val="0070C0"/>
                <w:sz w:val="20"/>
                <w:szCs w:val="19"/>
              </w:rPr>
            </w:pPr>
          </w:p>
          <w:p w14:paraId="50A4445E" w14:textId="77777777" w:rsidR="00CC29FD" w:rsidRPr="00CA68C4" w:rsidRDefault="00CC29FD" w:rsidP="00D04565">
            <w:pPr>
              <w:spacing w:after="0" w:line="240" w:lineRule="auto"/>
              <w:contextualSpacing/>
              <w:jc w:val="both"/>
              <w:rPr>
                <w:rFonts w:ascii="Arial" w:eastAsia="Arial" w:hAnsi="Arial" w:cs="Arial"/>
                <w:b/>
                <w:color w:val="0070C0"/>
                <w:sz w:val="20"/>
                <w:szCs w:val="19"/>
              </w:rPr>
            </w:pPr>
            <w:r w:rsidRPr="00CA68C4">
              <w:rPr>
                <w:rFonts w:ascii="Arial" w:eastAsia="Arial" w:hAnsi="Arial" w:cs="Arial"/>
                <w:b/>
                <w:color w:val="0070C0"/>
                <w:sz w:val="20"/>
                <w:szCs w:val="19"/>
              </w:rPr>
              <w:t>Social Amelioration Program (SAP)</w:t>
            </w:r>
          </w:p>
          <w:p w14:paraId="7C0E2CBE" w14:textId="79F42A3B" w:rsidR="00CA68C4" w:rsidRPr="00CA68C4" w:rsidRDefault="00CA68C4" w:rsidP="00CA68C4">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Regional Director </w:t>
            </w:r>
            <w:r w:rsidRPr="00CA68C4">
              <w:rPr>
                <w:rFonts w:ascii="Arial" w:eastAsia="Arial" w:hAnsi="Arial" w:cs="Arial"/>
                <w:color w:val="0070C0"/>
                <w:sz w:val="20"/>
                <w:szCs w:val="19"/>
              </w:rPr>
              <w:t>Marcelo Nicomedes J. Castillo together with Incident Commander (IC)</w:t>
            </w:r>
            <w:r>
              <w:rPr>
                <w:rFonts w:ascii="Arial" w:eastAsia="Arial" w:hAnsi="Arial" w:cs="Arial"/>
                <w:color w:val="0070C0"/>
                <w:sz w:val="20"/>
                <w:szCs w:val="19"/>
              </w:rPr>
              <w:t xml:space="preserve"> </w:t>
            </w:r>
            <w:r w:rsidRPr="00CA68C4">
              <w:rPr>
                <w:rFonts w:ascii="Arial" w:eastAsia="Arial" w:hAnsi="Arial" w:cs="Arial"/>
                <w:color w:val="0070C0"/>
                <w:sz w:val="20"/>
                <w:szCs w:val="19"/>
              </w:rPr>
              <w:t>Anniely J. Ferrer participated in a meeting via video conference with</w:t>
            </w:r>
            <w:r>
              <w:rPr>
                <w:rFonts w:ascii="Arial" w:eastAsia="Arial" w:hAnsi="Arial" w:cs="Arial"/>
                <w:color w:val="0070C0"/>
                <w:sz w:val="20"/>
                <w:szCs w:val="19"/>
              </w:rPr>
              <w:t xml:space="preserve"> </w:t>
            </w:r>
            <w:r w:rsidRPr="00CA68C4">
              <w:rPr>
                <w:rFonts w:ascii="Arial" w:eastAsia="Arial" w:hAnsi="Arial" w:cs="Arial"/>
                <w:color w:val="0070C0"/>
                <w:sz w:val="20"/>
                <w:szCs w:val="19"/>
              </w:rPr>
              <w:t>the Secretary, DSWD SAP Small Working Group and other RDs</w:t>
            </w:r>
            <w:r>
              <w:rPr>
                <w:rFonts w:ascii="Arial" w:eastAsia="Arial" w:hAnsi="Arial" w:cs="Arial"/>
                <w:color w:val="0070C0"/>
                <w:sz w:val="20"/>
                <w:szCs w:val="19"/>
              </w:rPr>
              <w:t xml:space="preserve"> </w:t>
            </w:r>
            <w:r w:rsidRPr="00CA68C4">
              <w:rPr>
                <w:rFonts w:ascii="Arial" w:eastAsia="Arial" w:hAnsi="Arial" w:cs="Arial"/>
                <w:color w:val="0070C0"/>
                <w:sz w:val="20"/>
                <w:szCs w:val="19"/>
              </w:rPr>
              <w:t>relative to the updates on the implem</w:t>
            </w:r>
            <w:r>
              <w:rPr>
                <w:rFonts w:ascii="Arial" w:eastAsia="Arial" w:hAnsi="Arial" w:cs="Arial"/>
                <w:color w:val="0070C0"/>
                <w:sz w:val="20"/>
                <w:szCs w:val="19"/>
              </w:rPr>
              <w:t>entation of SAP and Bayanihan 2 on 21 December 2020.</w:t>
            </w:r>
          </w:p>
          <w:p w14:paraId="48DFB406" w14:textId="1AC7BF9A"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 xml:space="preserve">A total of </w:t>
            </w:r>
            <w:r w:rsidRPr="00CA68C4">
              <w:rPr>
                <w:rFonts w:ascii="Arial" w:eastAsia="Arial" w:hAnsi="Arial" w:cs="Arial"/>
                <w:b/>
                <w:color w:val="0070C0"/>
                <w:sz w:val="20"/>
                <w:szCs w:val="19"/>
              </w:rPr>
              <w:t>₱</w:t>
            </w:r>
            <w:r w:rsidRPr="00CA68C4">
              <w:rPr>
                <w:rFonts w:ascii="Arial" w:eastAsia="Arial" w:hAnsi="Arial" w:cs="Arial"/>
                <w:b/>
                <w:color w:val="0070C0"/>
                <w:sz w:val="20"/>
                <w:szCs w:val="19"/>
                <w:lang w:val="en-US"/>
              </w:rPr>
              <w:t xml:space="preserve">4,270,871,000.00 </w:t>
            </w:r>
            <w:r w:rsidRPr="00CA68C4">
              <w:rPr>
                <w:rFonts w:ascii="Arial" w:eastAsia="Arial" w:hAnsi="Arial" w:cs="Arial"/>
                <w:color w:val="0070C0"/>
                <w:sz w:val="20"/>
                <w:szCs w:val="19"/>
              </w:rPr>
              <w:t xml:space="preserve">was paid to </w:t>
            </w:r>
            <w:r w:rsidRPr="00CA68C4">
              <w:rPr>
                <w:rFonts w:ascii="Arial" w:eastAsia="Arial" w:hAnsi="Arial" w:cs="Arial"/>
                <w:b/>
                <w:bCs/>
                <w:color w:val="0070C0"/>
                <w:sz w:val="20"/>
                <w:szCs w:val="19"/>
                <w:lang w:val="en-US"/>
              </w:rPr>
              <w:t>776,522 beneficiaries</w:t>
            </w:r>
            <w:r w:rsidRPr="00CA68C4">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 xml:space="preserve">A total amount of </w:t>
            </w:r>
            <w:r w:rsidRPr="00CA68C4">
              <w:rPr>
                <w:rFonts w:ascii="Arial" w:eastAsia="Arial" w:hAnsi="Arial" w:cs="Arial"/>
                <w:b/>
                <w:bCs/>
                <w:color w:val="0070C0"/>
                <w:sz w:val="20"/>
                <w:szCs w:val="19"/>
              </w:rPr>
              <w:t>₱513,724,350.00</w:t>
            </w:r>
            <w:r w:rsidRPr="00CA68C4">
              <w:rPr>
                <w:rFonts w:ascii="Arial" w:eastAsia="Arial" w:hAnsi="Arial" w:cs="Arial"/>
                <w:color w:val="0070C0"/>
                <w:sz w:val="20"/>
                <w:szCs w:val="19"/>
              </w:rPr>
              <w:t xml:space="preserve"> were paid through direct payout and cash cards to </w:t>
            </w:r>
            <w:r w:rsidRPr="00CA68C4">
              <w:rPr>
                <w:rFonts w:ascii="Arial" w:eastAsia="Arial" w:hAnsi="Arial" w:cs="Arial"/>
                <w:b/>
                <w:bCs/>
                <w:color w:val="0070C0"/>
                <w:sz w:val="20"/>
                <w:szCs w:val="19"/>
              </w:rPr>
              <w:t>123,789</w:t>
            </w:r>
            <w:r w:rsidRPr="00CA68C4">
              <w:rPr>
                <w:rFonts w:ascii="Arial" w:eastAsia="Arial" w:hAnsi="Arial" w:cs="Arial"/>
                <w:color w:val="0070C0"/>
                <w:sz w:val="20"/>
                <w:szCs w:val="19"/>
              </w:rPr>
              <w:t xml:space="preserve"> </w:t>
            </w:r>
            <w:r w:rsidRPr="00CA68C4">
              <w:rPr>
                <w:rFonts w:ascii="Arial" w:eastAsia="Arial" w:hAnsi="Arial" w:cs="Arial"/>
                <w:b/>
                <w:color w:val="0070C0"/>
                <w:sz w:val="20"/>
                <w:szCs w:val="19"/>
              </w:rPr>
              <w:t>4Ps beneficiaries</w:t>
            </w:r>
            <w:r w:rsidRPr="00CA68C4">
              <w:rPr>
                <w:rFonts w:ascii="Arial" w:eastAsia="Arial" w:hAnsi="Arial" w:cs="Arial"/>
                <w:color w:val="0070C0"/>
                <w:sz w:val="20"/>
                <w:szCs w:val="19"/>
              </w:rPr>
              <w:t xml:space="preserve"> while a total amount of </w:t>
            </w:r>
            <w:r w:rsidRPr="00CA68C4">
              <w:rPr>
                <w:rFonts w:ascii="Arial" w:eastAsia="Arial" w:hAnsi="Arial" w:cs="Arial"/>
                <w:b/>
                <w:color w:val="0070C0"/>
                <w:sz w:val="20"/>
                <w:szCs w:val="19"/>
              </w:rPr>
              <w:t>₱</w:t>
            </w:r>
            <w:r w:rsidRPr="00CA68C4">
              <w:rPr>
                <w:rFonts w:ascii="Arial" w:eastAsia="Arial" w:hAnsi="Arial" w:cs="Arial"/>
                <w:b/>
                <w:color w:val="0070C0"/>
                <w:sz w:val="20"/>
                <w:szCs w:val="19"/>
                <w:lang w:val="en-US"/>
              </w:rPr>
              <w:t xml:space="preserve">2,259,829,000.00 </w:t>
            </w:r>
            <w:r w:rsidRPr="00CA68C4">
              <w:rPr>
                <w:rFonts w:ascii="Arial" w:eastAsia="Arial" w:hAnsi="Arial" w:cs="Arial"/>
                <w:color w:val="0070C0"/>
                <w:sz w:val="20"/>
                <w:szCs w:val="19"/>
              </w:rPr>
              <w:t xml:space="preserve">were paid through financial service providers (FSPs) to </w:t>
            </w:r>
            <w:r w:rsidRPr="00CA68C4">
              <w:rPr>
                <w:rFonts w:ascii="Arial" w:eastAsia="Arial" w:hAnsi="Arial" w:cs="Arial"/>
                <w:b/>
                <w:color w:val="0070C0"/>
                <w:sz w:val="20"/>
                <w:szCs w:val="19"/>
                <w:lang w:val="en-US"/>
              </w:rPr>
              <w:t xml:space="preserve">410,878 </w:t>
            </w:r>
            <w:r w:rsidR="0024753A" w:rsidRPr="00CA68C4">
              <w:rPr>
                <w:rFonts w:ascii="Arial" w:eastAsia="Arial" w:hAnsi="Arial" w:cs="Arial"/>
                <w:b/>
                <w:color w:val="0070C0"/>
                <w:sz w:val="20"/>
                <w:szCs w:val="19"/>
              </w:rPr>
              <w:t>n</w:t>
            </w:r>
            <w:r w:rsidRPr="00CA68C4">
              <w:rPr>
                <w:rFonts w:ascii="Arial" w:eastAsia="Arial" w:hAnsi="Arial" w:cs="Arial"/>
                <w:b/>
                <w:color w:val="0070C0"/>
                <w:sz w:val="20"/>
                <w:szCs w:val="19"/>
              </w:rPr>
              <w:t>on-4Ps beneficiaries</w:t>
            </w:r>
            <w:r w:rsidRPr="00CA68C4">
              <w:rPr>
                <w:rFonts w:ascii="Arial" w:eastAsia="Arial" w:hAnsi="Arial" w:cs="Arial"/>
                <w:color w:val="0070C0"/>
                <w:sz w:val="20"/>
                <w:szCs w:val="19"/>
              </w:rPr>
              <w:t xml:space="preserve"> in Pangasinan for the second tranche implementation.</w:t>
            </w:r>
          </w:p>
          <w:p w14:paraId="231D9C1F" w14:textId="77777777"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A total amount of</w:t>
            </w:r>
            <w:r w:rsidRPr="00CA68C4">
              <w:rPr>
                <w:rFonts w:ascii="Arial" w:eastAsia="Arial" w:hAnsi="Arial" w:cs="Arial"/>
                <w:b/>
                <w:color w:val="0070C0"/>
                <w:sz w:val="20"/>
                <w:szCs w:val="19"/>
              </w:rPr>
              <w:t xml:space="preserve"> ₱265,446,500.00 </w:t>
            </w:r>
            <w:r w:rsidRPr="00CA68C4">
              <w:rPr>
                <w:rFonts w:ascii="Arial" w:eastAsia="Arial" w:hAnsi="Arial" w:cs="Arial"/>
                <w:color w:val="0070C0"/>
                <w:sz w:val="20"/>
                <w:szCs w:val="19"/>
              </w:rPr>
              <w:t>were</w:t>
            </w:r>
            <w:r w:rsidRPr="00CA68C4">
              <w:rPr>
                <w:rFonts w:ascii="Arial" w:eastAsia="Arial" w:hAnsi="Arial" w:cs="Arial"/>
                <w:b/>
                <w:color w:val="0070C0"/>
                <w:sz w:val="20"/>
                <w:szCs w:val="19"/>
              </w:rPr>
              <w:t xml:space="preserve"> </w:t>
            </w:r>
            <w:r w:rsidRPr="00CA68C4">
              <w:rPr>
                <w:rFonts w:ascii="Arial" w:eastAsia="Arial" w:hAnsi="Arial" w:cs="Arial"/>
                <w:color w:val="0070C0"/>
                <w:sz w:val="20"/>
                <w:szCs w:val="19"/>
              </w:rPr>
              <w:t xml:space="preserve">paid to </w:t>
            </w:r>
            <w:r w:rsidRPr="00CA68C4">
              <w:rPr>
                <w:rFonts w:ascii="Arial" w:eastAsia="Arial" w:hAnsi="Arial" w:cs="Arial"/>
                <w:b/>
                <w:color w:val="0070C0"/>
                <w:sz w:val="20"/>
                <w:szCs w:val="19"/>
              </w:rPr>
              <w:t>48,263 waitlisted beneficiaries</w:t>
            </w:r>
            <w:r w:rsidRPr="00CA68C4">
              <w:rPr>
                <w:rFonts w:ascii="Arial" w:eastAsia="Arial" w:hAnsi="Arial" w:cs="Arial"/>
                <w:color w:val="0070C0"/>
                <w:sz w:val="20"/>
                <w:szCs w:val="19"/>
              </w:rPr>
              <w:t xml:space="preserve"> in the Region.</w:t>
            </w:r>
          </w:p>
          <w:p w14:paraId="41FB22EF" w14:textId="77777777"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 xml:space="preserve">A total amount of </w:t>
            </w:r>
            <w:r w:rsidRPr="00CA68C4">
              <w:rPr>
                <w:rFonts w:ascii="Arial" w:eastAsia="Arial" w:hAnsi="Arial" w:cs="Arial"/>
                <w:b/>
                <w:color w:val="0070C0"/>
                <w:sz w:val="20"/>
                <w:szCs w:val="19"/>
              </w:rPr>
              <w:t>₱</w:t>
            </w:r>
            <w:r w:rsidRPr="00CA68C4">
              <w:rPr>
                <w:rFonts w:ascii="Arial" w:eastAsia="Arial" w:hAnsi="Arial" w:cs="Arial"/>
                <w:b/>
                <w:color w:val="0070C0"/>
                <w:sz w:val="20"/>
                <w:szCs w:val="19"/>
                <w:lang w:val="en-US"/>
              </w:rPr>
              <w:t xml:space="preserve">15,130,500.00 </w:t>
            </w:r>
            <w:r w:rsidRPr="00CA68C4">
              <w:rPr>
                <w:rFonts w:ascii="Arial" w:eastAsia="Arial" w:hAnsi="Arial" w:cs="Arial"/>
                <w:color w:val="0070C0"/>
                <w:sz w:val="20"/>
                <w:szCs w:val="19"/>
              </w:rPr>
              <w:t xml:space="preserve">were paid to </w:t>
            </w:r>
            <w:r w:rsidRPr="00CA68C4">
              <w:rPr>
                <w:rFonts w:ascii="Arial" w:eastAsia="Arial" w:hAnsi="Arial" w:cs="Arial"/>
                <w:b/>
                <w:color w:val="0070C0"/>
                <w:sz w:val="20"/>
                <w:szCs w:val="19"/>
              </w:rPr>
              <w:t xml:space="preserve">1,887 </w:t>
            </w:r>
            <w:r w:rsidRPr="00CA68C4">
              <w:rPr>
                <w:rFonts w:ascii="Arial" w:eastAsia="Arial" w:hAnsi="Arial" w:cs="Arial"/>
                <w:b/>
                <w:bCs/>
                <w:color w:val="0070C0"/>
                <w:sz w:val="20"/>
                <w:szCs w:val="19"/>
              </w:rPr>
              <w:t>TNVS/PUV drivers</w:t>
            </w:r>
            <w:r w:rsidRPr="00CA68C4">
              <w:rPr>
                <w:rFonts w:ascii="Arial" w:eastAsia="Arial" w:hAnsi="Arial" w:cs="Arial"/>
                <w:color w:val="0070C0"/>
                <w:sz w:val="20"/>
                <w:szCs w:val="19"/>
              </w:rPr>
              <w:t xml:space="preserve"> in the Region.</w:t>
            </w:r>
          </w:p>
          <w:p w14:paraId="5A780436" w14:textId="5611354E" w:rsidR="00CC29FD" w:rsidRPr="00CA68C4" w:rsidRDefault="0024753A"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Payout for the SAP w</w:t>
            </w:r>
            <w:r w:rsidR="00CC29FD" w:rsidRPr="00CA68C4">
              <w:rPr>
                <w:rFonts w:ascii="Arial" w:eastAsia="Arial" w:hAnsi="Arial" w:cs="Arial"/>
                <w:color w:val="0070C0"/>
                <w:sz w:val="20"/>
                <w:szCs w:val="19"/>
              </w:rPr>
              <w:t xml:space="preserve">aitlisted and </w:t>
            </w:r>
            <w:r w:rsidRPr="00CA68C4">
              <w:rPr>
                <w:rFonts w:ascii="Arial" w:eastAsia="Arial" w:hAnsi="Arial" w:cs="Arial"/>
                <w:color w:val="0070C0"/>
                <w:sz w:val="20"/>
                <w:szCs w:val="19"/>
              </w:rPr>
              <w:t>second t</w:t>
            </w:r>
            <w:r w:rsidR="00CC29FD" w:rsidRPr="00CA68C4">
              <w:rPr>
                <w:rFonts w:ascii="Arial" w:eastAsia="Arial" w:hAnsi="Arial" w:cs="Arial"/>
                <w:color w:val="0070C0"/>
                <w:sz w:val="20"/>
                <w:szCs w:val="19"/>
              </w:rPr>
              <w:t xml:space="preserve">ranche in the </w:t>
            </w:r>
            <w:r w:rsidRPr="00CA68C4">
              <w:rPr>
                <w:rFonts w:ascii="Arial" w:eastAsia="Arial" w:hAnsi="Arial" w:cs="Arial"/>
                <w:color w:val="0070C0"/>
                <w:sz w:val="20"/>
                <w:szCs w:val="19"/>
              </w:rPr>
              <w:t xml:space="preserve">Region </w:t>
            </w:r>
            <w:r w:rsidR="00CC29FD" w:rsidRPr="00CA68C4">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CA68C4"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CA68C4">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CA68C4">
              <w:rPr>
                <w:rFonts w:ascii="Arial" w:eastAsia="Arial" w:hAnsi="Arial" w:cs="Arial"/>
                <w:color w:val="0070C0"/>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6F73A051" w:rsidR="00521424" w:rsidRPr="00365DB2" w:rsidRDefault="001C4F45"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365DB2">
              <w:rPr>
                <w:rFonts w:ascii="Arial" w:eastAsia="Arial" w:hAnsi="Arial" w:cs="Arial"/>
                <w:sz w:val="20"/>
                <w:szCs w:val="20"/>
              </w:rPr>
              <w:t>2</w:t>
            </w:r>
            <w:r w:rsidR="00F61646" w:rsidRPr="00365DB2">
              <w:rPr>
                <w:rFonts w:ascii="Arial" w:eastAsia="Arial" w:hAnsi="Arial" w:cs="Arial"/>
                <w:sz w:val="20"/>
                <w:szCs w:val="20"/>
              </w:rPr>
              <w:t>2</w:t>
            </w:r>
            <w:r w:rsidR="00126FC7" w:rsidRPr="00365DB2">
              <w:rPr>
                <w:rFonts w:ascii="Arial" w:eastAsia="Arial" w:hAnsi="Arial" w:cs="Arial"/>
                <w:sz w:val="20"/>
                <w:szCs w:val="20"/>
              </w:rPr>
              <w:t xml:space="preserve"> </w:t>
            </w:r>
            <w:r w:rsidR="00714581" w:rsidRPr="00365DB2">
              <w:rPr>
                <w:rFonts w:ascii="Arial" w:eastAsia="Arial" w:hAnsi="Arial" w:cs="Arial"/>
                <w:sz w:val="20"/>
                <w:szCs w:val="20"/>
              </w:rPr>
              <w:t xml:space="preserve">December </w:t>
            </w:r>
            <w:r w:rsidR="00521424" w:rsidRPr="00365DB2">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7516738E" w:rsidR="00521424" w:rsidRPr="00365DB2"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365DB2">
              <w:rPr>
                <w:rFonts w:ascii="Arial" w:eastAsia="Arial" w:hAnsi="Arial" w:cs="Arial"/>
                <w:b/>
                <w:sz w:val="20"/>
                <w:szCs w:val="19"/>
                <w:lang w:bidi="en-US"/>
              </w:rPr>
              <w:t>5</w:t>
            </w:r>
            <w:r w:rsidR="00F61646" w:rsidRPr="00365DB2">
              <w:rPr>
                <w:rFonts w:ascii="Arial" w:eastAsia="Arial" w:hAnsi="Arial" w:cs="Arial"/>
                <w:b/>
                <w:sz w:val="20"/>
                <w:szCs w:val="19"/>
                <w:lang w:bidi="en-US"/>
              </w:rPr>
              <w:t>5</w:t>
            </w:r>
            <w:r w:rsidR="006B2A1D" w:rsidRPr="00365DB2">
              <w:rPr>
                <w:rFonts w:ascii="Arial" w:eastAsia="Arial" w:hAnsi="Arial" w:cs="Arial"/>
                <w:b/>
                <w:sz w:val="20"/>
                <w:szCs w:val="19"/>
                <w:lang w:bidi="en-US"/>
              </w:rPr>
              <w:t>,</w:t>
            </w:r>
            <w:r w:rsidR="00F61646" w:rsidRPr="00365DB2">
              <w:rPr>
                <w:rFonts w:ascii="Arial" w:eastAsia="Arial" w:hAnsi="Arial" w:cs="Arial"/>
                <w:b/>
                <w:sz w:val="20"/>
                <w:szCs w:val="19"/>
                <w:lang w:bidi="en-US"/>
              </w:rPr>
              <w:t>045</w:t>
            </w:r>
            <w:r w:rsidRPr="00365DB2">
              <w:rPr>
                <w:rFonts w:ascii="Arial" w:eastAsia="Arial" w:hAnsi="Arial" w:cs="Arial"/>
                <w:b/>
                <w:sz w:val="20"/>
                <w:szCs w:val="19"/>
                <w:lang w:bidi="en-US"/>
              </w:rPr>
              <w:t xml:space="preserve"> clients</w:t>
            </w:r>
            <w:r w:rsidRPr="00365DB2">
              <w:rPr>
                <w:rFonts w:ascii="Arial" w:eastAsia="Arial" w:hAnsi="Arial" w:cs="Arial"/>
                <w:sz w:val="20"/>
                <w:szCs w:val="19"/>
                <w:lang w:bidi="en-US"/>
              </w:rPr>
              <w:t xml:space="preserve"> were served and</w:t>
            </w:r>
            <w:r w:rsidR="00714581" w:rsidRPr="00365DB2">
              <w:rPr>
                <w:rFonts w:ascii="Arial" w:eastAsia="Arial" w:hAnsi="Arial" w:cs="Arial"/>
                <w:sz w:val="20"/>
                <w:szCs w:val="19"/>
                <w:lang w:bidi="en-US"/>
              </w:rPr>
              <w:t xml:space="preserve"> provided with assistance amounting to </w:t>
            </w:r>
            <w:r w:rsidR="00D72392" w:rsidRPr="00365DB2">
              <w:rPr>
                <w:rFonts w:ascii="Arial" w:eastAsia="Arial" w:hAnsi="Arial" w:cs="Arial"/>
                <w:b/>
                <w:sz w:val="20"/>
                <w:szCs w:val="19"/>
                <w:lang w:bidi="en-US"/>
              </w:rPr>
              <w:t>₱16</w:t>
            </w:r>
            <w:r w:rsidR="00F61646" w:rsidRPr="00365DB2">
              <w:rPr>
                <w:rFonts w:ascii="Arial" w:eastAsia="Arial" w:hAnsi="Arial" w:cs="Arial"/>
                <w:b/>
                <w:sz w:val="20"/>
                <w:szCs w:val="19"/>
                <w:lang w:bidi="en-US"/>
              </w:rPr>
              <w:t>2</w:t>
            </w:r>
            <w:r w:rsidR="00D72392" w:rsidRPr="00365DB2">
              <w:rPr>
                <w:rFonts w:ascii="Arial" w:eastAsia="Arial" w:hAnsi="Arial" w:cs="Arial"/>
                <w:b/>
                <w:sz w:val="20"/>
                <w:szCs w:val="19"/>
                <w:lang w:bidi="en-US"/>
              </w:rPr>
              <w:t>,</w:t>
            </w:r>
            <w:r w:rsidR="00F61646" w:rsidRPr="00365DB2">
              <w:rPr>
                <w:rFonts w:ascii="Arial" w:eastAsia="Arial" w:hAnsi="Arial" w:cs="Arial"/>
                <w:b/>
                <w:sz w:val="20"/>
                <w:szCs w:val="19"/>
                <w:lang w:bidi="en-US"/>
              </w:rPr>
              <w:t>537</w:t>
            </w:r>
            <w:r w:rsidR="00D72392" w:rsidRPr="00365DB2">
              <w:rPr>
                <w:rFonts w:ascii="Arial" w:eastAsia="Arial" w:hAnsi="Arial" w:cs="Arial"/>
                <w:b/>
                <w:sz w:val="20"/>
                <w:szCs w:val="19"/>
                <w:lang w:bidi="en-US"/>
              </w:rPr>
              <w:t>,</w:t>
            </w:r>
            <w:r w:rsidR="00F61646" w:rsidRPr="00365DB2">
              <w:rPr>
                <w:rFonts w:ascii="Arial" w:eastAsia="Arial" w:hAnsi="Arial" w:cs="Arial"/>
                <w:b/>
                <w:sz w:val="20"/>
                <w:szCs w:val="19"/>
                <w:lang w:bidi="en-US"/>
              </w:rPr>
              <w:t>3</w:t>
            </w:r>
            <w:r w:rsidR="00D72392" w:rsidRPr="00365DB2">
              <w:rPr>
                <w:rFonts w:ascii="Arial" w:eastAsia="Arial" w:hAnsi="Arial" w:cs="Arial"/>
                <w:b/>
                <w:sz w:val="20"/>
                <w:szCs w:val="19"/>
                <w:lang w:bidi="en-US"/>
              </w:rPr>
              <w:t xml:space="preserve">99.82 </w:t>
            </w:r>
            <w:r w:rsidR="00714581" w:rsidRPr="00365DB2">
              <w:rPr>
                <w:rFonts w:ascii="Arial" w:eastAsia="Arial" w:hAnsi="Arial" w:cs="Arial"/>
                <w:sz w:val="20"/>
                <w:szCs w:val="19"/>
                <w:lang w:bidi="en-US"/>
              </w:rPr>
              <w:t>through medical, burial, food and other assistance of the individuals in crisis.</w:t>
            </w:r>
            <w:r w:rsidRPr="00365DB2">
              <w:rPr>
                <w:rFonts w:ascii="Arial" w:eastAsia="Arial" w:hAnsi="Arial" w:cs="Arial"/>
                <w:sz w:val="20"/>
                <w:szCs w:val="19"/>
                <w:lang w:bidi="en-US"/>
              </w:rPr>
              <w:t xml:space="preserve"> </w:t>
            </w:r>
          </w:p>
          <w:p w14:paraId="4D17F71E" w14:textId="38CB7FF9" w:rsidR="00714581" w:rsidRPr="00365DB2" w:rsidRDefault="00714581"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DSWD-FO II through the Sustainable Livelihood Program (SLP) under its Livelihood Assistance Grant 1</w:t>
            </w:r>
            <w:r w:rsidR="009F50E6" w:rsidRPr="00365DB2">
              <w:rPr>
                <w:rFonts w:ascii="Arial" w:eastAsia="Arial" w:hAnsi="Arial" w:cs="Arial"/>
                <w:sz w:val="20"/>
                <w:szCs w:val="19"/>
                <w:lang w:bidi="en-US"/>
              </w:rPr>
              <w:t xml:space="preserve"> </w:t>
            </w:r>
            <w:r w:rsidRPr="00365DB2">
              <w:rPr>
                <w:rFonts w:ascii="Arial" w:eastAsia="Arial" w:hAnsi="Arial" w:cs="Arial"/>
                <w:sz w:val="20"/>
                <w:szCs w:val="19"/>
                <w:lang w:bidi="en-US"/>
              </w:rPr>
              <w:t xml:space="preserve">(LAG 1) already disbursed a total amount of </w:t>
            </w:r>
            <w:r w:rsidRPr="00365DB2">
              <w:rPr>
                <w:rFonts w:ascii="Arial" w:eastAsia="Arial" w:hAnsi="Arial" w:cs="Arial"/>
                <w:b/>
                <w:sz w:val="20"/>
                <w:szCs w:val="19"/>
                <w:lang w:bidi="en-US"/>
              </w:rPr>
              <w:t>₱50,031,597.20</w:t>
            </w:r>
            <w:r w:rsidRPr="00365DB2">
              <w:rPr>
                <w:rFonts w:ascii="Arial" w:eastAsia="Arial" w:hAnsi="Arial" w:cs="Arial"/>
                <w:sz w:val="20"/>
                <w:szCs w:val="19"/>
                <w:lang w:bidi="en-US"/>
              </w:rPr>
              <w:t xml:space="preserve"> to </w:t>
            </w:r>
            <w:r w:rsidRPr="00365DB2">
              <w:rPr>
                <w:rFonts w:ascii="Arial" w:eastAsia="Arial" w:hAnsi="Arial" w:cs="Arial"/>
                <w:b/>
                <w:sz w:val="20"/>
                <w:szCs w:val="19"/>
                <w:lang w:bidi="en-US"/>
              </w:rPr>
              <w:t xml:space="preserve">5,991 </w:t>
            </w:r>
            <w:r w:rsidRPr="00365DB2">
              <w:rPr>
                <w:rFonts w:ascii="Arial" w:eastAsia="Arial" w:hAnsi="Arial" w:cs="Arial"/>
                <w:sz w:val="20"/>
                <w:szCs w:val="19"/>
                <w:lang w:bidi="en-US"/>
              </w:rPr>
              <w:t>beneficiaries.</w:t>
            </w:r>
          </w:p>
          <w:p w14:paraId="0FB42D05" w14:textId="03A431D2" w:rsidR="00521424" w:rsidRPr="00365DB2"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365DB2" w:rsidRDefault="0021737D"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DSWD-FO II ensures provision of augmentation support to LGUs, stakeholders and partners.</w:t>
            </w:r>
          </w:p>
          <w:p w14:paraId="0E2FC22E" w14:textId="77777777" w:rsidR="00521424" w:rsidRPr="00365DB2" w:rsidRDefault="00521424" w:rsidP="00DF177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365DB2" w:rsidRDefault="00521424" w:rsidP="00DF17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65DB2">
              <w:rPr>
                <w:rFonts w:ascii="Arial" w:eastAsia="Arial" w:hAnsi="Arial" w:cs="Arial"/>
                <w:b/>
                <w:sz w:val="20"/>
                <w:szCs w:val="19"/>
              </w:rPr>
              <w:t>Social Amelioration Program (SAP)</w:t>
            </w:r>
          </w:p>
          <w:p w14:paraId="6902E8F2" w14:textId="5D8E5750" w:rsidR="008C2EF0" w:rsidRPr="00365DB2" w:rsidRDefault="008C2EF0" w:rsidP="00DF1775">
            <w:pPr>
              <w:pStyle w:val="ListParagraph"/>
              <w:numPr>
                <w:ilvl w:val="0"/>
                <w:numId w:val="4"/>
              </w:numPr>
              <w:spacing w:after="0" w:line="240" w:lineRule="auto"/>
              <w:jc w:val="both"/>
              <w:rPr>
                <w:rFonts w:ascii="Arial" w:eastAsia="Arial" w:hAnsi="Arial" w:cs="Arial"/>
                <w:sz w:val="20"/>
                <w:szCs w:val="19"/>
                <w:lang w:bidi="en-US"/>
              </w:rPr>
            </w:pPr>
            <w:r w:rsidRPr="00365DB2">
              <w:rPr>
                <w:rFonts w:ascii="Arial" w:eastAsia="Arial" w:hAnsi="Arial" w:cs="Arial"/>
                <w:sz w:val="20"/>
                <w:szCs w:val="19"/>
                <w:lang w:bidi="en-US"/>
              </w:rPr>
              <w:t xml:space="preserve">DSWD-FO II Regional Director Fernando R. De Villa, Jr. </w:t>
            </w:r>
            <w:r w:rsidR="00F61646" w:rsidRPr="00365DB2">
              <w:rPr>
                <w:rFonts w:ascii="Arial" w:eastAsia="Arial" w:hAnsi="Arial" w:cs="Arial"/>
                <w:sz w:val="20"/>
                <w:szCs w:val="19"/>
                <w:lang w:bidi="en-US"/>
              </w:rPr>
              <w:t>attended a meeting via video conferencing with the Regional Directors regarding the Social Amelioration Program (SAP) particularly the status of Bayanihan 2 Implementation.</w:t>
            </w:r>
          </w:p>
          <w:p w14:paraId="246B694F" w14:textId="4E2B2A4F" w:rsidR="002D691E" w:rsidRPr="00365DB2" w:rsidRDefault="002D691E" w:rsidP="00DF1775">
            <w:pPr>
              <w:pStyle w:val="ListParagraph"/>
              <w:numPr>
                <w:ilvl w:val="0"/>
                <w:numId w:val="4"/>
              </w:numPr>
              <w:spacing w:after="0" w:line="240" w:lineRule="auto"/>
              <w:jc w:val="both"/>
              <w:rPr>
                <w:rFonts w:ascii="Arial" w:eastAsia="Arial" w:hAnsi="Arial" w:cs="Arial"/>
                <w:sz w:val="20"/>
                <w:szCs w:val="19"/>
                <w:lang w:bidi="en-US"/>
              </w:rPr>
            </w:pPr>
            <w:r w:rsidRPr="00365DB2">
              <w:rPr>
                <w:rFonts w:ascii="Arial" w:eastAsia="Arial" w:hAnsi="Arial" w:cs="Arial"/>
                <w:sz w:val="20"/>
                <w:szCs w:val="19"/>
                <w:lang w:bidi="en-US"/>
              </w:rPr>
              <w:t xml:space="preserve">DSWD-FO II has on-going Social Amelioration Program (SAP) payout at </w:t>
            </w:r>
            <w:r w:rsidR="001C4F45" w:rsidRPr="00365DB2">
              <w:rPr>
                <w:rFonts w:ascii="Arial" w:eastAsia="Arial" w:hAnsi="Arial" w:cs="Arial"/>
                <w:sz w:val="20"/>
                <w:szCs w:val="19"/>
                <w:lang w:bidi="en-US"/>
              </w:rPr>
              <w:t>Tuguegarao City, Cagayan and Ilagan City, Isabela</w:t>
            </w:r>
            <w:r w:rsidRPr="00365DB2">
              <w:rPr>
                <w:rFonts w:ascii="Arial" w:eastAsia="Arial" w:hAnsi="Arial" w:cs="Arial"/>
                <w:sz w:val="20"/>
                <w:szCs w:val="19"/>
                <w:lang w:bidi="en-US"/>
              </w:rPr>
              <w:t xml:space="preserve"> under the implementation of Bayanihan 2.</w:t>
            </w:r>
          </w:p>
          <w:p w14:paraId="1CEF3C7C" w14:textId="3D57F9A9" w:rsidR="002D691E" w:rsidRPr="00365DB2" w:rsidRDefault="002D691E"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 xml:space="preserve">DSWD-FO II conducted pay-out to </w:t>
            </w:r>
            <w:r w:rsidR="001C4F45" w:rsidRPr="00365DB2">
              <w:rPr>
                <w:rFonts w:ascii="Arial" w:eastAsia="Arial" w:hAnsi="Arial" w:cs="Arial"/>
                <w:b/>
                <w:sz w:val="20"/>
                <w:szCs w:val="19"/>
                <w:lang w:bidi="en-US"/>
              </w:rPr>
              <w:t>18</w:t>
            </w:r>
            <w:r w:rsidRPr="00365DB2">
              <w:rPr>
                <w:rFonts w:ascii="Arial" w:eastAsia="Arial" w:hAnsi="Arial" w:cs="Arial"/>
                <w:b/>
                <w:sz w:val="20"/>
                <w:szCs w:val="19"/>
                <w:lang w:bidi="en-US"/>
              </w:rPr>
              <w:t>,</w:t>
            </w:r>
            <w:r w:rsidR="00F61646" w:rsidRPr="00365DB2">
              <w:rPr>
                <w:rFonts w:ascii="Arial" w:eastAsia="Arial" w:hAnsi="Arial" w:cs="Arial"/>
                <w:b/>
                <w:sz w:val="20"/>
                <w:szCs w:val="19"/>
                <w:lang w:bidi="en-US"/>
              </w:rPr>
              <w:t>664</w:t>
            </w:r>
            <w:r w:rsidRPr="00365DB2">
              <w:rPr>
                <w:rFonts w:ascii="Arial" w:eastAsia="Arial" w:hAnsi="Arial" w:cs="Arial"/>
                <w:b/>
                <w:sz w:val="20"/>
                <w:szCs w:val="19"/>
                <w:lang w:bidi="en-US"/>
              </w:rPr>
              <w:t xml:space="preserve"> beneficiaries</w:t>
            </w:r>
            <w:r w:rsidRPr="00365DB2">
              <w:rPr>
                <w:rFonts w:ascii="Arial" w:eastAsia="Arial" w:hAnsi="Arial" w:cs="Arial"/>
                <w:sz w:val="20"/>
                <w:szCs w:val="19"/>
                <w:lang w:bidi="en-US"/>
              </w:rPr>
              <w:t xml:space="preserve"> of the Bayanihan 2 with a total amount of </w:t>
            </w:r>
            <w:r w:rsidRPr="00365DB2">
              <w:rPr>
                <w:rFonts w:ascii="Arial" w:eastAsia="Arial" w:hAnsi="Arial" w:cs="Arial"/>
                <w:b/>
                <w:bCs/>
                <w:sz w:val="20"/>
                <w:szCs w:val="19"/>
                <w:lang w:bidi="en-US"/>
              </w:rPr>
              <w:t>₱</w:t>
            </w:r>
            <w:r w:rsidR="001C4F45" w:rsidRPr="00365DB2">
              <w:rPr>
                <w:rFonts w:ascii="Arial" w:eastAsia="Arial" w:hAnsi="Arial" w:cs="Arial"/>
                <w:b/>
                <w:bCs/>
                <w:sz w:val="20"/>
                <w:szCs w:val="19"/>
                <w:lang w:bidi="en-US"/>
              </w:rPr>
              <w:t>10</w:t>
            </w:r>
            <w:r w:rsidR="00F61646" w:rsidRPr="00365DB2">
              <w:rPr>
                <w:rFonts w:ascii="Arial" w:eastAsia="Arial" w:hAnsi="Arial" w:cs="Arial"/>
                <w:b/>
                <w:bCs/>
                <w:sz w:val="20"/>
                <w:szCs w:val="19"/>
                <w:lang w:bidi="en-US"/>
              </w:rPr>
              <w:t>2</w:t>
            </w:r>
            <w:r w:rsidRPr="00365DB2">
              <w:rPr>
                <w:rFonts w:ascii="Arial" w:eastAsia="Arial" w:hAnsi="Arial" w:cs="Arial"/>
                <w:b/>
                <w:bCs/>
                <w:sz w:val="20"/>
                <w:szCs w:val="19"/>
                <w:lang w:bidi="en-US"/>
              </w:rPr>
              <w:t>,</w:t>
            </w:r>
            <w:r w:rsidR="00F61646" w:rsidRPr="00365DB2">
              <w:rPr>
                <w:rFonts w:ascii="Arial" w:eastAsia="Arial" w:hAnsi="Arial" w:cs="Arial"/>
                <w:b/>
                <w:bCs/>
                <w:sz w:val="20"/>
                <w:szCs w:val="19"/>
                <w:lang w:bidi="en-US"/>
              </w:rPr>
              <w:t>652</w:t>
            </w:r>
            <w:r w:rsidRPr="00365DB2">
              <w:rPr>
                <w:rFonts w:ascii="Arial" w:eastAsia="Arial" w:hAnsi="Arial" w:cs="Arial"/>
                <w:b/>
                <w:bCs/>
                <w:sz w:val="20"/>
                <w:szCs w:val="19"/>
                <w:lang w:bidi="en-US"/>
              </w:rPr>
              <w:t>,000.00.</w:t>
            </w:r>
          </w:p>
          <w:p w14:paraId="1D4985B2" w14:textId="145F8DDD" w:rsidR="00521424" w:rsidRPr="00365DB2"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lastRenderedPageBreak/>
              <w:t xml:space="preserve">DSWD-FO II has provided SAP to </w:t>
            </w:r>
            <w:r w:rsidRPr="00365DB2">
              <w:rPr>
                <w:rFonts w:ascii="Arial" w:eastAsia="Arial" w:hAnsi="Arial" w:cs="Arial"/>
                <w:b/>
                <w:sz w:val="20"/>
                <w:szCs w:val="19"/>
                <w:lang w:bidi="en-US"/>
              </w:rPr>
              <w:t>571,097 beneficiaries</w:t>
            </w:r>
            <w:r w:rsidRPr="00365DB2">
              <w:rPr>
                <w:rFonts w:ascii="Arial" w:eastAsia="Arial" w:hAnsi="Arial" w:cs="Arial"/>
                <w:sz w:val="20"/>
                <w:szCs w:val="19"/>
                <w:lang w:bidi="en-US"/>
              </w:rPr>
              <w:t xml:space="preserve"> amounting to a total of </w:t>
            </w:r>
            <w:r w:rsidRPr="00365DB2">
              <w:rPr>
                <w:rFonts w:ascii="Arial" w:eastAsia="Arial" w:hAnsi="Arial" w:cs="Arial"/>
                <w:b/>
                <w:bCs/>
                <w:sz w:val="20"/>
                <w:szCs w:val="19"/>
              </w:rPr>
              <w:t>₱</w:t>
            </w:r>
            <w:r w:rsidRPr="00365DB2">
              <w:rPr>
                <w:rFonts w:ascii="Arial" w:eastAsia="Arial" w:hAnsi="Arial" w:cs="Arial"/>
                <w:b/>
                <w:bCs/>
                <w:sz w:val="20"/>
                <w:szCs w:val="19"/>
                <w:lang w:bidi="en-US"/>
              </w:rPr>
              <w:t>3,</w:t>
            </w:r>
            <w:r w:rsidR="00F61646" w:rsidRPr="00365DB2">
              <w:rPr>
                <w:rFonts w:ascii="Arial" w:eastAsia="Arial" w:hAnsi="Arial" w:cs="Arial"/>
                <w:b/>
                <w:bCs/>
                <w:sz w:val="20"/>
                <w:szCs w:val="19"/>
                <w:lang w:bidi="en-US"/>
              </w:rPr>
              <w:t>141</w:t>
            </w:r>
            <w:r w:rsidRPr="00365DB2">
              <w:rPr>
                <w:rFonts w:ascii="Arial" w:eastAsia="Arial" w:hAnsi="Arial" w:cs="Arial"/>
                <w:b/>
                <w:bCs/>
                <w:sz w:val="20"/>
                <w:szCs w:val="19"/>
                <w:lang w:bidi="en-US"/>
              </w:rPr>
              <w:t>,</w:t>
            </w:r>
            <w:r w:rsidR="00F61646" w:rsidRPr="00365DB2">
              <w:rPr>
                <w:rFonts w:ascii="Arial" w:eastAsia="Arial" w:hAnsi="Arial" w:cs="Arial"/>
                <w:b/>
                <w:bCs/>
                <w:sz w:val="20"/>
                <w:szCs w:val="19"/>
                <w:lang w:bidi="en-US"/>
              </w:rPr>
              <w:t>033</w:t>
            </w:r>
            <w:r w:rsidRPr="00365DB2">
              <w:rPr>
                <w:rFonts w:ascii="Arial" w:eastAsia="Arial" w:hAnsi="Arial" w:cs="Arial"/>
                <w:b/>
                <w:bCs/>
                <w:sz w:val="20"/>
                <w:szCs w:val="19"/>
                <w:lang w:bidi="en-US"/>
              </w:rPr>
              <w:t>,</w:t>
            </w:r>
            <w:r w:rsidR="00F61646" w:rsidRPr="00365DB2">
              <w:rPr>
                <w:rFonts w:ascii="Arial" w:eastAsia="Arial" w:hAnsi="Arial" w:cs="Arial"/>
                <w:b/>
                <w:bCs/>
                <w:sz w:val="20"/>
                <w:szCs w:val="19"/>
                <w:lang w:bidi="en-US"/>
              </w:rPr>
              <w:t>5</w:t>
            </w:r>
            <w:r w:rsidRPr="00365DB2">
              <w:rPr>
                <w:rFonts w:ascii="Arial" w:eastAsia="Arial" w:hAnsi="Arial" w:cs="Arial"/>
                <w:b/>
                <w:bCs/>
                <w:sz w:val="20"/>
                <w:szCs w:val="19"/>
                <w:lang w:bidi="en-US"/>
              </w:rPr>
              <w:t>00.00</w:t>
            </w:r>
            <w:r w:rsidRPr="00365DB2">
              <w:rPr>
                <w:rFonts w:ascii="Arial" w:eastAsia="Arial" w:hAnsi="Arial" w:cs="Arial"/>
                <w:sz w:val="20"/>
                <w:szCs w:val="19"/>
                <w:lang w:bidi="en-US"/>
              </w:rPr>
              <w:t xml:space="preserve">. </w:t>
            </w:r>
          </w:p>
          <w:p w14:paraId="289AB231" w14:textId="0F87004E" w:rsidR="00521424" w:rsidRPr="00365DB2" w:rsidRDefault="00521424" w:rsidP="00DF1775">
            <w:pPr>
              <w:pStyle w:val="ListParagraph"/>
              <w:numPr>
                <w:ilvl w:val="0"/>
                <w:numId w:val="4"/>
              </w:numPr>
              <w:spacing w:after="0" w:line="240" w:lineRule="auto"/>
              <w:ind w:right="57"/>
              <w:jc w:val="both"/>
              <w:rPr>
                <w:rFonts w:ascii="Arial" w:eastAsia="Arial" w:hAnsi="Arial" w:cs="Arial"/>
                <w:sz w:val="20"/>
                <w:szCs w:val="19"/>
                <w:lang w:bidi="en-US"/>
              </w:rPr>
            </w:pPr>
            <w:r w:rsidRPr="00365DB2">
              <w:rPr>
                <w:rFonts w:ascii="Arial" w:eastAsia="Arial" w:hAnsi="Arial" w:cs="Arial"/>
                <w:sz w:val="20"/>
                <w:szCs w:val="19"/>
                <w:lang w:bidi="en-US"/>
              </w:rPr>
              <w:t xml:space="preserve">There are </w:t>
            </w:r>
            <w:r w:rsidRPr="00365DB2">
              <w:rPr>
                <w:rFonts w:ascii="Arial" w:eastAsia="Arial" w:hAnsi="Arial" w:cs="Arial"/>
                <w:b/>
                <w:bCs/>
                <w:sz w:val="20"/>
                <w:szCs w:val="19"/>
                <w:lang w:bidi="en-US"/>
              </w:rPr>
              <w:t>46,911 waitlisted beneficiaries</w:t>
            </w:r>
            <w:r w:rsidRPr="00365DB2">
              <w:rPr>
                <w:rFonts w:ascii="Arial" w:eastAsia="Arial" w:hAnsi="Arial" w:cs="Arial"/>
                <w:sz w:val="20"/>
                <w:szCs w:val="19"/>
                <w:lang w:bidi="en-US"/>
              </w:rPr>
              <w:t xml:space="preserve"> who were also provided with SAP amounting to </w:t>
            </w:r>
            <w:r w:rsidRPr="00365DB2">
              <w:rPr>
                <w:rFonts w:ascii="Arial" w:eastAsia="Arial" w:hAnsi="Arial" w:cs="Arial"/>
                <w:b/>
                <w:bCs/>
                <w:sz w:val="20"/>
                <w:szCs w:val="19"/>
                <w:lang w:bidi="en-US"/>
              </w:rPr>
              <w:t>₱2</w:t>
            </w:r>
            <w:r w:rsidR="00F61646" w:rsidRPr="00365DB2">
              <w:rPr>
                <w:rFonts w:ascii="Arial" w:eastAsia="Arial" w:hAnsi="Arial" w:cs="Arial"/>
                <w:b/>
                <w:bCs/>
                <w:sz w:val="20"/>
                <w:szCs w:val="19"/>
                <w:lang w:bidi="en-US"/>
              </w:rPr>
              <w:t>5</w:t>
            </w:r>
            <w:r w:rsidR="00D22198" w:rsidRPr="00365DB2">
              <w:rPr>
                <w:rFonts w:ascii="Arial" w:eastAsia="Arial" w:hAnsi="Arial" w:cs="Arial"/>
                <w:b/>
                <w:bCs/>
                <w:sz w:val="20"/>
                <w:szCs w:val="19"/>
                <w:lang w:bidi="en-US"/>
              </w:rPr>
              <w:t>8</w:t>
            </w:r>
            <w:r w:rsidRPr="00365DB2">
              <w:rPr>
                <w:rFonts w:ascii="Arial" w:eastAsia="Arial" w:hAnsi="Arial" w:cs="Arial"/>
                <w:b/>
                <w:bCs/>
                <w:sz w:val="20"/>
                <w:szCs w:val="19"/>
                <w:lang w:bidi="en-US"/>
              </w:rPr>
              <w:t>,</w:t>
            </w:r>
            <w:r w:rsidR="00D22198" w:rsidRPr="00365DB2">
              <w:rPr>
                <w:rFonts w:ascii="Arial" w:eastAsia="Arial" w:hAnsi="Arial" w:cs="Arial"/>
                <w:b/>
                <w:bCs/>
                <w:sz w:val="20"/>
                <w:szCs w:val="19"/>
                <w:lang w:bidi="en-US"/>
              </w:rPr>
              <w:t>6</w:t>
            </w:r>
            <w:r w:rsidR="00F61646" w:rsidRPr="00365DB2">
              <w:rPr>
                <w:rFonts w:ascii="Arial" w:eastAsia="Arial" w:hAnsi="Arial" w:cs="Arial"/>
                <w:b/>
                <w:bCs/>
                <w:sz w:val="20"/>
                <w:szCs w:val="19"/>
                <w:lang w:bidi="en-US"/>
              </w:rPr>
              <w:t>52</w:t>
            </w:r>
            <w:r w:rsidRPr="00365DB2">
              <w:rPr>
                <w:rFonts w:ascii="Arial" w:eastAsia="Arial" w:hAnsi="Arial" w:cs="Arial"/>
                <w:b/>
                <w:bCs/>
                <w:sz w:val="20"/>
                <w:szCs w:val="19"/>
                <w:lang w:bidi="en-US"/>
              </w:rPr>
              <w:t>,</w:t>
            </w:r>
            <w:r w:rsidR="00F61646" w:rsidRPr="00365DB2">
              <w:rPr>
                <w:rFonts w:ascii="Arial" w:eastAsia="Arial" w:hAnsi="Arial" w:cs="Arial"/>
                <w:b/>
                <w:bCs/>
                <w:sz w:val="20"/>
                <w:szCs w:val="19"/>
                <w:lang w:bidi="en-US"/>
              </w:rPr>
              <w:t>0</w:t>
            </w:r>
            <w:r w:rsidRPr="00365DB2">
              <w:rPr>
                <w:rFonts w:ascii="Arial" w:eastAsia="Arial" w:hAnsi="Arial" w:cs="Arial"/>
                <w:b/>
                <w:bCs/>
                <w:sz w:val="20"/>
                <w:szCs w:val="19"/>
                <w:lang w:bidi="en-US"/>
              </w:rPr>
              <w:t>00.00</w:t>
            </w:r>
            <w:r w:rsidRPr="00365DB2">
              <w:rPr>
                <w:rFonts w:ascii="Arial" w:eastAsia="Arial" w:hAnsi="Arial" w:cs="Arial"/>
                <w:sz w:val="20"/>
                <w:szCs w:val="19"/>
                <w:lang w:bidi="en-US"/>
              </w:rPr>
              <w:t>.</w:t>
            </w:r>
          </w:p>
        </w:tc>
      </w:tr>
    </w:tbl>
    <w:p w14:paraId="07EE9859" w14:textId="77777777" w:rsidR="004B54BC" w:rsidRDefault="004B54BC" w:rsidP="00D04565">
      <w:pPr>
        <w:widowControl/>
        <w:spacing w:after="0" w:line="240" w:lineRule="auto"/>
        <w:ind w:right="57"/>
        <w:contextualSpacing/>
        <w:rPr>
          <w:rFonts w:ascii="Arial" w:eastAsia="Arial" w:hAnsi="Arial" w:cs="Arial"/>
          <w:b/>
          <w:sz w:val="24"/>
          <w:szCs w:val="24"/>
        </w:rPr>
      </w:pPr>
    </w:p>
    <w:p w14:paraId="5A6F3424" w14:textId="2ADD540F"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4B54BC">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w:t>
            </w:r>
            <w:r w:rsidRPr="00D55A7D">
              <w:rPr>
                <w:rFonts w:ascii="Arial" w:eastAsia="Arial" w:hAnsi="Arial" w:cs="Arial"/>
                <w:sz w:val="20"/>
                <w:szCs w:val="20"/>
              </w:rPr>
              <w:lastRenderedPageBreak/>
              <w:t xml:space="preserve">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0F2A22C2" w14:textId="77777777" w:rsidR="004B54BC" w:rsidRDefault="004B54BC" w:rsidP="00D97641">
      <w:pPr>
        <w:widowControl/>
        <w:spacing w:after="0" w:line="240" w:lineRule="auto"/>
        <w:ind w:right="57"/>
        <w:contextualSpacing/>
        <w:rPr>
          <w:rFonts w:ascii="Arial" w:eastAsia="Arial" w:hAnsi="Arial" w:cs="Arial"/>
          <w:b/>
          <w:sz w:val="24"/>
          <w:szCs w:val="24"/>
        </w:rPr>
      </w:pPr>
    </w:p>
    <w:p w14:paraId="1E0A8346" w14:textId="4EB4F50F" w:rsidR="00521424" w:rsidRDefault="00521424" w:rsidP="00D97641">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9764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3B65C84" w:rsidR="00521424" w:rsidRPr="00365DB2" w:rsidRDefault="00D24889" w:rsidP="00D976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962CE2" w:rsidRPr="00365DB2">
              <w:rPr>
                <w:rFonts w:ascii="Arial" w:eastAsia="Arial" w:hAnsi="Arial" w:cs="Arial"/>
                <w:sz w:val="20"/>
                <w:szCs w:val="20"/>
              </w:rPr>
              <w:t>2</w:t>
            </w:r>
            <w:r w:rsidR="00521424"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4,1</w:t>
            </w:r>
            <w:r w:rsidR="00000743" w:rsidRPr="00365DB2">
              <w:rPr>
                <w:rFonts w:ascii="Arial" w:eastAsia="Arial" w:hAnsi="Arial" w:cs="Arial"/>
                <w:b/>
                <w:sz w:val="20"/>
                <w:szCs w:val="19"/>
              </w:rPr>
              <w:t>30</w:t>
            </w:r>
            <w:r w:rsidRPr="00365DB2">
              <w:rPr>
                <w:rFonts w:ascii="Arial" w:eastAsia="Arial" w:hAnsi="Arial" w:cs="Arial"/>
                <w:b/>
                <w:sz w:val="20"/>
                <w:szCs w:val="19"/>
              </w:rPr>
              <w:t xml:space="preserve">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w:t>
            </w:r>
            <w:r w:rsidR="00000743"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4</w:t>
            </w:r>
            <w:r w:rsidR="00B10CB6" w:rsidRPr="00365DB2">
              <w:rPr>
                <w:rFonts w:ascii="Arial" w:eastAsia="Arial" w:hAnsi="Arial" w:cs="Arial"/>
                <w:b/>
                <w:sz w:val="20"/>
                <w:szCs w:val="19"/>
              </w:rPr>
              <w:t>,</w:t>
            </w:r>
            <w:r w:rsidR="001713F5" w:rsidRPr="00365DB2">
              <w:rPr>
                <w:rFonts w:ascii="Arial" w:eastAsia="Arial" w:hAnsi="Arial" w:cs="Arial"/>
                <w:b/>
                <w:sz w:val="20"/>
                <w:szCs w:val="19"/>
              </w:rPr>
              <w:t>10</w:t>
            </w:r>
            <w:r w:rsidR="00000743" w:rsidRPr="00365DB2">
              <w:rPr>
                <w:rFonts w:ascii="Arial" w:eastAsia="Arial" w:hAnsi="Arial" w:cs="Arial"/>
                <w:b/>
                <w:sz w:val="20"/>
                <w:szCs w:val="19"/>
              </w:rPr>
              <w:t>2</w:t>
            </w:r>
            <w:r w:rsidRPr="00365DB2">
              <w:rPr>
                <w:rFonts w:ascii="Arial" w:eastAsia="Arial" w:hAnsi="Arial" w:cs="Arial"/>
                <w:b/>
                <w:sz w:val="20"/>
                <w:szCs w:val="19"/>
              </w:rPr>
              <w:t xml:space="preserve"> Locally Stranded Individuals (LSIs) </w:t>
            </w:r>
            <w:r w:rsidRPr="00365DB2">
              <w:rPr>
                <w:rFonts w:ascii="Arial" w:eastAsia="Arial" w:hAnsi="Arial" w:cs="Arial"/>
                <w:sz w:val="20"/>
                <w:szCs w:val="19"/>
              </w:rPr>
              <w:t>through the Region/SWADTs Crisis Intervention Units (CIU) as of 0</w:t>
            </w:r>
            <w:r w:rsidR="00503114" w:rsidRPr="00365DB2">
              <w:rPr>
                <w:rFonts w:ascii="Arial" w:eastAsia="Arial" w:hAnsi="Arial" w:cs="Arial"/>
                <w:sz w:val="20"/>
                <w:szCs w:val="19"/>
              </w:rPr>
              <w:t>7</w:t>
            </w:r>
            <w:r w:rsidRPr="00365DB2">
              <w:rPr>
                <w:rFonts w:ascii="Arial" w:eastAsia="Arial" w:hAnsi="Arial" w:cs="Arial"/>
                <w:sz w:val="20"/>
                <w:szCs w:val="19"/>
              </w:rPr>
              <w:t xml:space="preserve"> </w:t>
            </w:r>
            <w:r w:rsidR="00503114" w:rsidRPr="00365DB2">
              <w:rPr>
                <w:rFonts w:ascii="Arial" w:eastAsia="Arial" w:hAnsi="Arial" w:cs="Arial"/>
                <w:sz w:val="20"/>
                <w:szCs w:val="19"/>
              </w:rPr>
              <w:t>December</w:t>
            </w:r>
            <w:r w:rsidRPr="00365DB2">
              <w:rPr>
                <w:rFonts w:ascii="Arial" w:eastAsia="Arial" w:hAnsi="Arial" w:cs="Arial"/>
                <w:sz w:val="20"/>
                <w:szCs w:val="19"/>
              </w:rPr>
              <w:t xml:space="preserve"> 2020, 1PM.</w:t>
            </w:r>
          </w:p>
          <w:p w14:paraId="5F71897D" w14:textId="12F894F6"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00B10CB6" w:rsidRPr="00365DB2">
              <w:rPr>
                <w:rFonts w:ascii="Arial" w:eastAsia="Arial" w:hAnsi="Arial" w:cs="Arial"/>
                <w:b/>
                <w:bCs/>
                <w:sz w:val="20"/>
                <w:szCs w:val="19"/>
              </w:rPr>
              <w:t>3,299</w:t>
            </w:r>
            <w:r w:rsidRPr="00365DB2">
              <w:rPr>
                <w:rFonts w:ascii="Arial" w:eastAsia="Arial" w:hAnsi="Arial" w:cs="Arial"/>
                <w:b/>
                <w:bCs/>
                <w:sz w:val="20"/>
                <w:szCs w:val="19"/>
              </w:rPr>
              <w:t xml:space="preserve"> hygiene kits</w:t>
            </w:r>
            <w:r w:rsidRPr="00365DB2">
              <w:rPr>
                <w:rFonts w:ascii="Arial" w:eastAsia="Arial" w:hAnsi="Arial" w:cs="Arial"/>
                <w:sz w:val="20"/>
                <w:szCs w:val="19"/>
              </w:rPr>
              <w:t xml:space="preserve"> to </w:t>
            </w:r>
            <w:r w:rsidR="00962CE2"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w:t>
            </w:r>
            <w:r w:rsidR="00962CE2" w:rsidRPr="00365DB2">
              <w:rPr>
                <w:rFonts w:ascii="Arial" w:eastAsia="Arial" w:hAnsi="Arial" w:cs="Arial"/>
                <w:b/>
                <w:bCs/>
                <w:sz w:val="20"/>
                <w:szCs w:val="19"/>
              </w:rPr>
              <w:t xml:space="preserve">5,584,228.65 </w:t>
            </w:r>
            <w:r w:rsidRPr="00365DB2">
              <w:rPr>
                <w:rFonts w:ascii="Arial" w:eastAsia="Arial" w:hAnsi="Arial" w:cs="Arial"/>
                <w:sz w:val="20"/>
                <w:szCs w:val="19"/>
              </w:rPr>
              <w:t xml:space="preserve">as of </w:t>
            </w:r>
            <w:r w:rsidR="00962CE2" w:rsidRPr="00365DB2">
              <w:rPr>
                <w:rFonts w:ascii="Arial" w:eastAsia="Arial" w:hAnsi="Arial" w:cs="Arial"/>
                <w:sz w:val="20"/>
                <w:szCs w:val="19"/>
              </w:rPr>
              <w:t>22</w:t>
            </w:r>
            <w:r w:rsidR="00B10CB6" w:rsidRPr="00365DB2">
              <w:rPr>
                <w:rFonts w:ascii="Arial" w:eastAsia="Arial" w:hAnsi="Arial" w:cs="Arial"/>
                <w:sz w:val="20"/>
                <w:szCs w:val="19"/>
              </w:rPr>
              <w:t xml:space="preserve"> December </w:t>
            </w:r>
            <w:r w:rsidRPr="00365DB2">
              <w:rPr>
                <w:rFonts w:ascii="Arial" w:eastAsia="Arial" w:hAnsi="Arial" w:cs="Arial"/>
                <w:sz w:val="20"/>
                <w:szCs w:val="19"/>
              </w:rPr>
              <w:t>2020, 11AM.</w:t>
            </w:r>
          </w:p>
          <w:p w14:paraId="21B4712E" w14:textId="6800BB55"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0088725B" w:rsidRPr="00365DB2">
              <w:rPr>
                <w:rFonts w:ascii="Arial" w:eastAsia="Arial" w:hAnsi="Arial" w:cs="Arial"/>
                <w:b/>
                <w:bCs/>
                <w:sz w:val="20"/>
                <w:szCs w:val="19"/>
              </w:rPr>
              <w:t>1,02</w:t>
            </w:r>
            <w:r w:rsidR="00F5198C" w:rsidRPr="00365DB2">
              <w:rPr>
                <w:rFonts w:ascii="Arial" w:eastAsia="Arial" w:hAnsi="Arial" w:cs="Arial"/>
                <w:b/>
                <w:bCs/>
                <w:sz w:val="20"/>
                <w:szCs w:val="19"/>
              </w:rPr>
              <w:t>9</w:t>
            </w:r>
            <w:r w:rsidRPr="00365DB2">
              <w:rPr>
                <w:rFonts w:ascii="Arial" w:eastAsia="Arial" w:hAnsi="Arial" w:cs="Arial"/>
                <w:b/>
                <w:bCs/>
                <w:sz w:val="20"/>
                <w:szCs w:val="19"/>
              </w:rPr>
              <w:t xml:space="preserve"> NFIs</w:t>
            </w:r>
            <w:r w:rsidRPr="00365DB2">
              <w:rPr>
                <w:rFonts w:ascii="Arial" w:eastAsia="Arial" w:hAnsi="Arial" w:cs="Arial"/>
                <w:sz w:val="20"/>
                <w:szCs w:val="19"/>
              </w:rPr>
              <w:t xml:space="preserve"> </w:t>
            </w:r>
            <w:r w:rsidR="00D24889"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w:t>
            </w:r>
            <w:r w:rsidR="00F5198C" w:rsidRPr="00365DB2">
              <w:rPr>
                <w:rFonts w:ascii="Arial" w:eastAsia="Arial" w:hAnsi="Arial" w:cs="Arial"/>
                <w:b/>
                <w:sz w:val="20"/>
                <w:szCs w:val="19"/>
              </w:rPr>
              <w:t>1,2</w:t>
            </w:r>
            <w:r w:rsidR="0088725B" w:rsidRPr="00365DB2">
              <w:rPr>
                <w:rFonts w:ascii="Arial" w:eastAsia="Arial" w:hAnsi="Arial" w:cs="Arial"/>
                <w:b/>
                <w:sz w:val="20"/>
                <w:szCs w:val="19"/>
              </w:rPr>
              <w:t>69</w:t>
            </w:r>
            <w:r w:rsidRPr="00365DB2">
              <w:rPr>
                <w:rFonts w:ascii="Arial" w:eastAsia="Arial" w:hAnsi="Arial" w:cs="Arial"/>
                <w:b/>
                <w:sz w:val="20"/>
                <w:szCs w:val="19"/>
              </w:rPr>
              <w:t>,</w:t>
            </w:r>
            <w:r w:rsidR="00F5198C" w:rsidRPr="00365DB2">
              <w:rPr>
                <w:rFonts w:ascii="Arial" w:eastAsia="Arial" w:hAnsi="Arial" w:cs="Arial"/>
                <w:b/>
                <w:sz w:val="20"/>
                <w:szCs w:val="19"/>
              </w:rPr>
              <w:t>7</w:t>
            </w:r>
            <w:r w:rsidRPr="00365DB2">
              <w:rPr>
                <w:rFonts w:ascii="Arial" w:eastAsia="Arial" w:hAnsi="Arial" w:cs="Arial"/>
                <w:b/>
                <w:sz w:val="20"/>
                <w:szCs w:val="19"/>
              </w:rPr>
              <w:t xml:space="preserve">68.93 </w:t>
            </w:r>
            <w:r w:rsidRPr="00365DB2">
              <w:rPr>
                <w:rFonts w:ascii="Arial" w:eastAsia="Arial" w:hAnsi="Arial" w:cs="Arial"/>
                <w:bCs/>
                <w:sz w:val="20"/>
                <w:szCs w:val="19"/>
              </w:rPr>
              <w:t xml:space="preserve">as of </w:t>
            </w:r>
            <w:r w:rsidR="00195E9F" w:rsidRPr="00365DB2">
              <w:rPr>
                <w:rFonts w:ascii="Arial" w:eastAsia="Arial" w:hAnsi="Arial" w:cs="Arial"/>
                <w:bCs/>
                <w:sz w:val="20"/>
                <w:szCs w:val="19"/>
              </w:rPr>
              <w:t>11</w:t>
            </w:r>
            <w:r w:rsidR="00F5198C" w:rsidRPr="00365DB2">
              <w:rPr>
                <w:rFonts w:ascii="Arial" w:eastAsia="Arial" w:hAnsi="Arial" w:cs="Arial"/>
                <w:bCs/>
                <w:sz w:val="20"/>
                <w:szCs w:val="19"/>
              </w:rPr>
              <w:t xml:space="preserve"> December </w:t>
            </w:r>
            <w:r w:rsidRPr="00365DB2">
              <w:rPr>
                <w:rFonts w:ascii="Arial" w:eastAsia="Arial" w:hAnsi="Arial" w:cs="Arial"/>
                <w:bCs/>
                <w:sz w:val="20"/>
                <w:szCs w:val="19"/>
              </w:rPr>
              <w:t>2020, 11AM.</w:t>
            </w:r>
          </w:p>
          <w:p w14:paraId="2266B35A" w14:textId="77777777" w:rsidR="00521424" w:rsidRPr="00365DB2" w:rsidRDefault="00521424" w:rsidP="00D97641">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3DAB64D8" w:rsidR="00521424" w:rsidRPr="00547A4B" w:rsidRDefault="00547A4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Pr>
                <w:rFonts w:ascii="Arial" w:eastAsia="Arial" w:hAnsi="Arial" w:cs="Arial"/>
                <w:color w:val="0070C0"/>
                <w:sz w:val="20"/>
                <w:szCs w:val="19"/>
              </w:rPr>
              <w:t>2</w:t>
            </w:r>
            <w:r w:rsidRPr="00547A4B">
              <w:rPr>
                <w:rFonts w:ascii="Arial" w:eastAsia="Arial" w:hAnsi="Arial" w:cs="Arial"/>
                <w:color w:val="0070C0"/>
                <w:sz w:val="20"/>
                <w:szCs w:val="19"/>
              </w:rPr>
              <w:t>2</w:t>
            </w:r>
            <w:r w:rsidR="00521424" w:rsidRPr="00547A4B">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5701C84A" w14:textId="180DF3E9" w:rsidR="00547A4B" w:rsidRPr="00547A4B" w:rsidRDefault="00547A4B" w:rsidP="00547A4B">
            <w:pPr>
              <w:pStyle w:val="ListParagraph"/>
              <w:numPr>
                <w:ilvl w:val="0"/>
                <w:numId w:val="6"/>
              </w:numPr>
              <w:spacing w:after="0" w:line="240" w:lineRule="auto"/>
              <w:jc w:val="both"/>
              <w:rPr>
                <w:rFonts w:ascii="Arial" w:eastAsia="Times New Roman" w:hAnsi="Arial" w:cs="Arial"/>
                <w:color w:val="0070C0"/>
                <w:sz w:val="20"/>
                <w:szCs w:val="20"/>
              </w:rPr>
            </w:pPr>
            <w:r w:rsidRPr="00547A4B">
              <w:rPr>
                <w:rFonts w:ascii="Arial" w:eastAsia="Times New Roman" w:hAnsi="Arial" w:cs="Arial"/>
                <w:color w:val="0070C0"/>
                <w:sz w:val="20"/>
                <w:szCs w:val="20"/>
              </w:rPr>
              <w:t>DSWD-FO VI conducted technical assistance on Camp Coordination and Management under New Normal and DROMIC Reporting to staff/employees of LGU Mambusao, Capiz facilitated by technical staff from DRMD - Disaster Information and Management Section.</w:t>
            </w:r>
          </w:p>
          <w:p w14:paraId="3C846A7B" w14:textId="6776E37B" w:rsidR="00521424" w:rsidRPr="00547A4B" w:rsidRDefault="00521424" w:rsidP="00D04565">
            <w:pPr>
              <w:pStyle w:val="ListParagraph"/>
              <w:numPr>
                <w:ilvl w:val="0"/>
                <w:numId w:val="6"/>
              </w:numPr>
              <w:spacing w:after="0" w:line="240" w:lineRule="auto"/>
              <w:jc w:val="both"/>
              <w:rPr>
                <w:rFonts w:ascii="Arial" w:eastAsia="Times New Roman" w:hAnsi="Arial" w:cs="Arial"/>
                <w:color w:val="0070C0"/>
                <w:sz w:val="20"/>
                <w:szCs w:val="20"/>
              </w:rPr>
            </w:pPr>
            <w:r w:rsidRPr="00547A4B">
              <w:rPr>
                <w:rFonts w:ascii="Arial" w:eastAsia="Times New Roman" w:hAnsi="Arial" w:cs="Arial"/>
                <w:color w:val="0070C0"/>
                <w:sz w:val="20"/>
                <w:szCs w:val="20"/>
              </w:rPr>
              <w:t>DSWD-FO VI is continuously repacking FFPs at the DSWD Regional Warehouse.</w:t>
            </w:r>
          </w:p>
          <w:p w14:paraId="3EF5B47E" w14:textId="1481C581" w:rsidR="00521424" w:rsidRPr="00547A4B" w:rsidRDefault="00521424" w:rsidP="00547A4B">
            <w:pPr>
              <w:pStyle w:val="ListParagraph"/>
              <w:numPr>
                <w:ilvl w:val="0"/>
                <w:numId w:val="6"/>
              </w:numPr>
              <w:spacing w:after="0" w:line="240" w:lineRule="auto"/>
              <w:jc w:val="both"/>
              <w:rPr>
                <w:rFonts w:ascii="Arial" w:eastAsia="Times New Roman" w:hAnsi="Arial" w:cs="Arial"/>
                <w:color w:val="0070C0"/>
                <w:sz w:val="20"/>
                <w:szCs w:val="20"/>
              </w:rPr>
            </w:pPr>
            <w:r w:rsidRPr="00547A4B">
              <w:rPr>
                <w:rFonts w:ascii="Arial" w:eastAsia="Times New Roman" w:hAnsi="Arial" w:cs="Arial"/>
                <w:color w:val="0070C0"/>
                <w:sz w:val="20"/>
                <w:szCs w:val="20"/>
              </w:rPr>
              <w:t xml:space="preserve">DSWD-FO VI provided </w:t>
            </w:r>
            <w:r w:rsidR="00547A4B" w:rsidRPr="00547A4B">
              <w:rPr>
                <w:rFonts w:ascii="Arial" w:eastAsia="Times New Roman" w:hAnsi="Arial" w:cs="Arial"/>
                <w:b/>
                <w:bCs/>
                <w:color w:val="0070C0"/>
                <w:sz w:val="20"/>
                <w:szCs w:val="20"/>
              </w:rPr>
              <w:t xml:space="preserve">₱257,190,645.20 </w:t>
            </w:r>
            <w:r w:rsidRPr="00547A4B">
              <w:rPr>
                <w:rFonts w:ascii="Arial" w:eastAsia="Times New Roman" w:hAnsi="Arial" w:cs="Arial"/>
                <w:color w:val="0070C0"/>
                <w:sz w:val="20"/>
                <w:szCs w:val="20"/>
              </w:rPr>
              <w:t xml:space="preserve">worth of assistance to </w:t>
            </w:r>
            <w:r w:rsidR="00547A4B" w:rsidRPr="00547A4B">
              <w:rPr>
                <w:rFonts w:ascii="Arial" w:eastAsia="Times New Roman" w:hAnsi="Arial" w:cs="Arial"/>
                <w:b/>
                <w:bCs/>
                <w:color w:val="0070C0"/>
                <w:sz w:val="20"/>
                <w:szCs w:val="20"/>
              </w:rPr>
              <w:t>73,188</w:t>
            </w:r>
            <w:r w:rsidR="00547A4B">
              <w:rPr>
                <w:rFonts w:ascii="Arial" w:eastAsia="Times New Roman" w:hAnsi="Arial" w:cs="Arial"/>
                <w:b/>
                <w:bCs/>
                <w:color w:val="0070C0"/>
                <w:sz w:val="20"/>
                <w:szCs w:val="20"/>
              </w:rPr>
              <w:t xml:space="preserve"> </w:t>
            </w:r>
            <w:r w:rsidRPr="00547A4B">
              <w:rPr>
                <w:rFonts w:ascii="Arial" w:eastAsia="Times New Roman" w:hAnsi="Arial" w:cs="Arial"/>
                <w:b/>
                <w:bCs/>
                <w:color w:val="0070C0"/>
                <w:sz w:val="20"/>
                <w:szCs w:val="20"/>
              </w:rPr>
              <w:t>individuals</w:t>
            </w:r>
            <w:r w:rsidRPr="00547A4B">
              <w:rPr>
                <w:rFonts w:ascii="Arial" w:eastAsia="Times New Roman" w:hAnsi="Arial" w:cs="Arial"/>
                <w:color w:val="0070C0"/>
                <w:sz w:val="20"/>
                <w:szCs w:val="20"/>
              </w:rPr>
              <w:t xml:space="preserve"> under </w:t>
            </w:r>
            <w:r w:rsidRPr="00547A4B">
              <w:rPr>
                <w:rFonts w:ascii="Arial" w:eastAsia="Times New Roman" w:hAnsi="Arial" w:cs="Arial"/>
                <w:b/>
                <w:bCs/>
                <w:color w:val="0070C0"/>
                <w:sz w:val="20"/>
                <w:szCs w:val="20"/>
              </w:rPr>
              <w:t>Assistance to Individuals in Crisis Situation (AICS)</w:t>
            </w:r>
            <w:r w:rsidR="00D55A7D" w:rsidRPr="00547A4B">
              <w:rPr>
                <w:rFonts w:ascii="Arial" w:eastAsia="Times New Roman" w:hAnsi="Arial" w:cs="Arial"/>
                <w:color w:val="0070C0"/>
                <w:sz w:val="20"/>
                <w:szCs w:val="20"/>
              </w:rPr>
              <w:t xml:space="preserve"> from 09 March to </w:t>
            </w:r>
            <w:r w:rsidR="00547A4B">
              <w:rPr>
                <w:rFonts w:ascii="Arial" w:eastAsia="Times New Roman" w:hAnsi="Arial" w:cs="Arial"/>
                <w:color w:val="0070C0"/>
                <w:sz w:val="20"/>
                <w:szCs w:val="20"/>
              </w:rPr>
              <w:t>21</w:t>
            </w:r>
            <w:r w:rsidRPr="00547A4B">
              <w:rPr>
                <w:rFonts w:ascii="Arial" w:eastAsia="Times New Roman" w:hAnsi="Arial" w:cs="Arial"/>
                <w:color w:val="0070C0"/>
                <w:sz w:val="20"/>
                <w:szCs w:val="20"/>
              </w:rPr>
              <w:t xml:space="preserve"> December 2020.</w:t>
            </w:r>
          </w:p>
          <w:p w14:paraId="4E71E23B" w14:textId="77777777" w:rsidR="00521424" w:rsidRPr="00547A4B" w:rsidRDefault="00521424" w:rsidP="00D04565">
            <w:pPr>
              <w:pStyle w:val="ListParagraph"/>
              <w:spacing w:after="0" w:line="240" w:lineRule="auto"/>
              <w:ind w:left="360"/>
              <w:jc w:val="both"/>
              <w:rPr>
                <w:rFonts w:ascii="Arial" w:eastAsia="Times New Roman" w:hAnsi="Arial" w:cs="Arial"/>
                <w:color w:val="0070C0"/>
                <w:sz w:val="20"/>
                <w:szCs w:val="20"/>
              </w:rPr>
            </w:pPr>
          </w:p>
          <w:p w14:paraId="0200C4AF" w14:textId="77777777" w:rsidR="00521424" w:rsidRPr="00547A4B" w:rsidRDefault="00521424" w:rsidP="00D04565">
            <w:pPr>
              <w:widowControl/>
              <w:shd w:val="clear" w:color="auto" w:fill="FFFFFF"/>
              <w:spacing w:after="0" w:line="240" w:lineRule="auto"/>
              <w:contextualSpacing/>
              <w:jc w:val="both"/>
              <w:rPr>
                <w:rFonts w:ascii="Arial" w:eastAsia="Times New Roman" w:hAnsi="Arial" w:cs="Arial"/>
                <w:color w:val="0070C0"/>
                <w:sz w:val="20"/>
                <w:szCs w:val="20"/>
              </w:rPr>
            </w:pPr>
            <w:r w:rsidRPr="00547A4B">
              <w:rPr>
                <w:rFonts w:ascii="Arial" w:eastAsia="Times New Roman" w:hAnsi="Arial" w:cs="Arial"/>
                <w:b/>
                <w:bCs/>
                <w:color w:val="0070C0"/>
                <w:sz w:val="20"/>
                <w:szCs w:val="20"/>
              </w:rPr>
              <w:t>Social Amelioration Program (SAP)</w:t>
            </w:r>
          </w:p>
          <w:p w14:paraId="7286197B" w14:textId="77777777" w:rsidR="00521424" w:rsidRPr="00547A4B" w:rsidRDefault="00521424" w:rsidP="00D04565">
            <w:pPr>
              <w:pStyle w:val="ListParagraph"/>
              <w:numPr>
                <w:ilvl w:val="0"/>
                <w:numId w:val="6"/>
              </w:numPr>
              <w:spacing w:after="0" w:line="240" w:lineRule="auto"/>
              <w:jc w:val="both"/>
              <w:rPr>
                <w:rFonts w:eastAsia="Times New Roman"/>
                <w:color w:val="0070C0"/>
              </w:rPr>
            </w:pPr>
            <w:r w:rsidRPr="00547A4B">
              <w:rPr>
                <w:rFonts w:ascii="Arial" w:eastAsia="Times New Roman" w:hAnsi="Arial" w:cs="Arial"/>
                <w:color w:val="0070C0"/>
                <w:sz w:val="20"/>
                <w:szCs w:val="20"/>
              </w:rPr>
              <w:t>To date, a total of</w:t>
            </w:r>
            <w:r w:rsidRPr="00547A4B">
              <w:rPr>
                <w:rFonts w:ascii="Arial" w:eastAsia="Times New Roman" w:hAnsi="Arial" w:cs="Arial"/>
                <w:b/>
                <w:bCs/>
                <w:color w:val="0070C0"/>
                <w:sz w:val="20"/>
                <w:szCs w:val="20"/>
              </w:rPr>
              <w:t xml:space="preserve"> ₱1,496,509,500.00 </w:t>
            </w:r>
            <w:r w:rsidRPr="00547A4B">
              <w:rPr>
                <w:rFonts w:ascii="Arial" w:eastAsia="Times New Roman" w:hAnsi="Arial" w:cs="Arial"/>
                <w:color w:val="0070C0"/>
                <w:sz w:val="20"/>
                <w:szCs w:val="20"/>
              </w:rPr>
              <w:t xml:space="preserve">was provided to </w:t>
            </w:r>
            <w:r w:rsidRPr="00547A4B">
              <w:rPr>
                <w:rFonts w:ascii="Arial" w:eastAsia="Times New Roman" w:hAnsi="Arial" w:cs="Arial"/>
                <w:b/>
                <w:bCs/>
                <w:color w:val="0070C0"/>
                <w:sz w:val="20"/>
                <w:szCs w:val="20"/>
              </w:rPr>
              <w:t xml:space="preserve">321,830 4Ps beneficiaries </w:t>
            </w:r>
            <w:r w:rsidRPr="00547A4B">
              <w:rPr>
                <w:rFonts w:ascii="Arial" w:eastAsia="Times New Roman" w:hAnsi="Arial" w:cs="Arial"/>
                <w:color w:val="0070C0"/>
                <w:sz w:val="20"/>
                <w:szCs w:val="20"/>
              </w:rPr>
              <w:t xml:space="preserve">and </w:t>
            </w:r>
            <w:r w:rsidRPr="00547A4B">
              <w:rPr>
                <w:rFonts w:ascii="Arial" w:eastAsia="Times New Roman" w:hAnsi="Arial" w:cs="Arial"/>
                <w:b/>
                <w:bCs/>
                <w:color w:val="0070C0"/>
                <w:sz w:val="20"/>
                <w:szCs w:val="20"/>
              </w:rPr>
              <w:t xml:space="preserve">₱6,788,214,000.00 </w:t>
            </w:r>
            <w:r w:rsidRPr="00547A4B">
              <w:rPr>
                <w:rFonts w:ascii="Arial" w:eastAsia="Times New Roman" w:hAnsi="Arial" w:cs="Arial"/>
                <w:color w:val="0070C0"/>
                <w:sz w:val="20"/>
                <w:szCs w:val="20"/>
              </w:rPr>
              <w:t>was provided</w:t>
            </w:r>
            <w:r w:rsidRPr="00547A4B">
              <w:rPr>
                <w:rFonts w:ascii="Arial" w:eastAsia="Times New Roman" w:hAnsi="Arial" w:cs="Arial"/>
                <w:b/>
                <w:bCs/>
                <w:color w:val="0070C0"/>
                <w:sz w:val="20"/>
                <w:szCs w:val="20"/>
              </w:rPr>
              <w:t xml:space="preserve"> </w:t>
            </w:r>
            <w:r w:rsidRPr="00547A4B">
              <w:rPr>
                <w:rFonts w:ascii="Arial" w:eastAsia="Times New Roman" w:hAnsi="Arial" w:cs="Arial"/>
                <w:color w:val="0070C0"/>
                <w:sz w:val="20"/>
                <w:szCs w:val="20"/>
              </w:rPr>
              <w:t>to</w:t>
            </w:r>
            <w:r w:rsidRPr="00547A4B">
              <w:rPr>
                <w:rFonts w:ascii="Arial" w:eastAsia="Times New Roman" w:hAnsi="Arial" w:cs="Arial"/>
                <w:b/>
                <w:bCs/>
                <w:color w:val="0070C0"/>
                <w:sz w:val="20"/>
                <w:szCs w:val="20"/>
              </w:rPr>
              <w:t xml:space="preserve"> 1,131,369 Non-4Ps beneficiaries </w:t>
            </w:r>
            <w:r w:rsidRPr="00547A4B">
              <w:rPr>
                <w:rFonts w:ascii="Arial" w:eastAsia="Times New Roman" w:hAnsi="Arial" w:cs="Arial"/>
                <w:color w:val="0070C0"/>
                <w:sz w:val="20"/>
                <w:szCs w:val="20"/>
              </w:rPr>
              <w:t>for the first tranche.</w:t>
            </w:r>
          </w:p>
          <w:p w14:paraId="1D8C6E76" w14:textId="77777777" w:rsidR="00521424" w:rsidRPr="00547A4B" w:rsidRDefault="00521424" w:rsidP="00D04565">
            <w:pPr>
              <w:pStyle w:val="ListParagraph"/>
              <w:numPr>
                <w:ilvl w:val="0"/>
                <w:numId w:val="6"/>
              </w:numPr>
              <w:spacing w:after="0" w:line="240" w:lineRule="auto"/>
              <w:jc w:val="both"/>
              <w:rPr>
                <w:rFonts w:eastAsia="Times New Roman"/>
                <w:color w:val="0070C0"/>
              </w:rPr>
            </w:pPr>
            <w:r w:rsidRPr="00547A4B">
              <w:rPr>
                <w:rFonts w:ascii="Arial" w:eastAsia="Times New Roman" w:hAnsi="Arial" w:cs="Arial"/>
                <w:color w:val="0070C0"/>
                <w:sz w:val="20"/>
                <w:szCs w:val="20"/>
              </w:rPr>
              <w:t xml:space="preserve">DSWD-FO VI has served </w:t>
            </w:r>
            <w:r w:rsidRPr="00547A4B">
              <w:rPr>
                <w:rFonts w:ascii="Arial" w:eastAsia="Times New Roman" w:hAnsi="Arial" w:cs="Arial"/>
                <w:b/>
                <w:bCs/>
                <w:color w:val="0070C0"/>
                <w:sz w:val="20"/>
                <w:szCs w:val="20"/>
              </w:rPr>
              <w:t>103,608 4Ps beneficiaries</w:t>
            </w:r>
            <w:r w:rsidRPr="00547A4B">
              <w:rPr>
                <w:rFonts w:ascii="Arial" w:eastAsia="Times New Roman" w:hAnsi="Arial" w:cs="Arial"/>
                <w:color w:val="0070C0"/>
                <w:sz w:val="20"/>
                <w:szCs w:val="20"/>
              </w:rPr>
              <w:t xml:space="preserve"> amounting to </w:t>
            </w:r>
            <w:r w:rsidRPr="00547A4B">
              <w:rPr>
                <w:rFonts w:ascii="Arial" w:eastAsia="Times New Roman" w:hAnsi="Arial" w:cs="Arial"/>
                <w:b/>
                <w:bCs/>
                <w:color w:val="0070C0"/>
                <w:sz w:val="20"/>
                <w:szCs w:val="20"/>
              </w:rPr>
              <w:t xml:space="preserve">₱481,777,200.00 </w:t>
            </w:r>
            <w:r w:rsidRPr="00547A4B">
              <w:rPr>
                <w:rFonts w:ascii="Arial" w:eastAsia="Times New Roman" w:hAnsi="Arial" w:cs="Arial"/>
                <w:color w:val="0070C0"/>
                <w:sz w:val="20"/>
                <w:szCs w:val="20"/>
              </w:rPr>
              <w:t xml:space="preserve">and </w:t>
            </w:r>
            <w:r w:rsidRPr="00547A4B">
              <w:rPr>
                <w:rFonts w:ascii="Arial" w:eastAsia="Times New Roman" w:hAnsi="Arial" w:cs="Arial"/>
                <w:b/>
                <w:bCs/>
                <w:color w:val="0070C0"/>
                <w:sz w:val="20"/>
                <w:szCs w:val="20"/>
              </w:rPr>
              <w:t>440,802 Non-4Ps beneficiaries</w:t>
            </w:r>
            <w:r w:rsidRPr="00547A4B">
              <w:rPr>
                <w:rFonts w:ascii="Arial" w:eastAsia="Times New Roman" w:hAnsi="Arial" w:cs="Arial"/>
                <w:color w:val="0070C0"/>
                <w:sz w:val="20"/>
                <w:szCs w:val="20"/>
              </w:rPr>
              <w:t xml:space="preserve"> amounting to</w:t>
            </w:r>
            <w:r w:rsidRPr="00547A4B">
              <w:rPr>
                <w:rFonts w:eastAsia="Times New Roman"/>
                <w:color w:val="0070C0"/>
              </w:rPr>
              <w:t xml:space="preserve"> </w:t>
            </w:r>
            <w:r w:rsidRPr="00547A4B">
              <w:rPr>
                <w:rFonts w:ascii="Arial" w:eastAsia="Times New Roman" w:hAnsi="Arial" w:cs="Arial"/>
                <w:b/>
                <w:bCs/>
                <w:color w:val="0070C0"/>
                <w:sz w:val="20"/>
                <w:szCs w:val="20"/>
              </w:rPr>
              <w:t xml:space="preserve">₱2,644,812,000.00 </w:t>
            </w:r>
            <w:r w:rsidRPr="00547A4B">
              <w:rPr>
                <w:rFonts w:ascii="Arial" w:eastAsia="Times New Roman" w:hAnsi="Arial" w:cs="Arial"/>
                <w:color w:val="0070C0"/>
                <w:sz w:val="20"/>
                <w:szCs w:val="20"/>
              </w:rPr>
              <w:t xml:space="preserve">for the second tranche, and </w:t>
            </w:r>
            <w:r w:rsidRPr="00547A4B">
              <w:rPr>
                <w:rFonts w:ascii="Arial" w:eastAsia="Times New Roman" w:hAnsi="Arial" w:cs="Arial"/>
                <w:b/>
                <w:bCs/>
                <w:color w:val="0070C0"/>
                <w:sz w:val="20"/>
                <w:szCs w:val="20"/>
              </w:rPr>
              <w:t>190,738 left-out/waitlisted</w:t>
            </w:r>
            <w:r w:rsidRPr="00547A4B">
              <w:rPr>
                <w:rFonts w:ascii="Arial" w:eastAsia="Times New Roman" w:hAnsi="Arial" w:cs="Arial"/>
                <w:color w:val="0070C0"/>
                <w:sz w:val="20"/>
                <w:szCs w:val="20"/>
              </w:rPr>
              <w:t xml:space="preserve"> </w:t>
            </w:r>
            <w:r w:rsidRPr="00547A4B">
              <w:rPr>
                <w:rFonts w:ascii="Arial" w:eastAsia="Times New Roman" w:hAnsi="Arial" w:cs="Arial"/>
                <w:b/>
                <w:bCs/>
                <w:color w:val="0070C0"/>
                <w:sz w:val="20"/>
                <w:szCs w:val="20"/>
              </w:rPr>
              <w:t>beneficiaries</w:t>
            </w:r>
            <w:r w:rsidRPr="00547A4B">
              <w:rPr>
                <w:rFonts w:ascii="Arial" w:eastAsia="Times New Roman" w:hAnsi="Arial" w:cs="Arial"/>
                <w:color w:val="0070C0"/>
                <w:sz w:val="20"/>
                <w:szCs w:val="20"/>
              </w:rPr>
              <w:t xml:space="preserve"> amounting to </w:t>
            </w:r>
            <w:r w:rsidRPr="00547A4B">
              <w:rPr>
                <w:rFonts w:ascii="Arial" w:eastAsia="Times New Roman" w:hAnsi="Arial" w:cs="Arial"/>
                <w:b/>
                <w:bCs/>
                <w:color w:val="0070C0"/>
                <w:sz w:val="20"/>
                <w:szCs w:val="20"/>
              </w:rPr>
              <w:t>₱1,144,428,000.00.</w:t>
            </w:r>
          </w:p>
          <w:p w14:paraId="2F766921" w14:textId="77777777" w:rsidR="00521424" w:rsidRPr="00547A4B" w:rsidRDefault="00521424" w:rsidP="00D04565">
            <w:pPr>
              <w:pStyle w:val="ListParagraph"/>
              <w:numPr>
                <w:ilvl w:val="0"/>
                <w:numId w:val="6"/>
              </w:numPr>
              <w:spacing w:after="0" w:line="240" w:lineRule="auto"/>
              <w:jc w:val="both"/>
              <w:rPr>
                <w:rFonts w:eastAsia="Times New Roman"/>
                <w:color w:val="0070C0"/>
              </w:rPr>
            </w:pPr>
            <w:r w:rsidRPr="00547A4B">
              <w:rPr>
                <w:rFonts w:ascii="Arial" w:eastAsia="Times New Roman" w:hAnsi="Arial" w:cs="Arial"/>
                <w:color w:val="0070C0"/>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E07117" w14:textId="77777777" w:rsidR="00FF1865" w:rsidRDefault="00FF18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05F897B3"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2B9D1515" w:rsidR="00521424" w:rsidRPr="00CF50F9"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w:t>
            </w:r>
            <w:r w:rsidR="004375CD" w:rsidRPr="00CF50F9">
              <w:rPr>
                <w:rFonts w:ascii="Arial" w:eastAsia="Arial" w:hAnsi="Arial" w:cs="Arial"/>
                <w:sz w:val="20"/>
                <w:szCs w:val="19"/>
              </w:rPr>
              <w:t>21</w:t>
            </w:r>
            <w:r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74F697BC" w:rsidR="00D70AFD" w:rsidRPr="00CF50F9" w:rsidRDefault="00D70AFD" w:rsidP="004375CD">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VII is continuously conducting pa</w:t>
            </w:r>
            <w:r w:rsidR="005847A6" w:rsidRPr="00CF50F9">
              <w:rPr>
                <w:rFonts w:ascii="Arial" w:eastAsia="Arial" w:hAnsi="Arial" w:cs="Arial"/>
                <w:sz w:val="20"/>
                <w:szCs w:val="19"/>
              </w:rPr>
              <w:t>youts for the 2nd half</w:t>
            </w:r>
            <w:r w:rsidRPr="00CF50F9">
              <w:rPr>
                <w:rFonts w:ascii="Arial" w:eastAsia="Arial" w:hAnsi="Arial" w:cs="Arial"/>
                <w:sz w:val="20"/>
                <w:szCs w:val="19"/>
              </w:rPr>
              <w:t xml:space="preserve"> in Cebu,</w:t>
            </w:r>
            <w:r w:rsidR="005847A6" w:rsidRPr="00CF50F9">
              <w:rPr>
                <w:rFonts w:ascii="Arial" w:eastAsia="Arial" w:hAnsi="Arial" w:cs="Arial"/>
                <w:sz w:val="20"/>
                <w:szCs w:val="19"/>
              </w:rPr>
              <w:t xml:space="preserve"> </w:t>
            </w:r>
            <w:r w:rsidRPr="00CF50F9">
              <w:rPr>
                <w:rFonts w:ascii="Arial" w:eastAsia="Arial" w:hAnsi="Arial" w:cs="Arial"/>
                <w:sz w:val="20"/>
                <w:szCs w:val="19"/>
              </w:rPr>
              <w:t>Bohol and Negros Oriental.</w:t>
            </w:r>
            <w:r w:rsidR="005847A6" w:rsidRPr="00CF50F9">
              <w:rPr>
                <w:rFonts w:ascii="Arial" w:eastAsia="Arial" w:hAnsi="Arial" w:cs="Arial"/>
                <w:sz w:val="20"/>
                <w:szCs w:val="19"/>
              </w:rPr>
              <w:t xml:space="preserve"> As of </w:t>
            </w:r>
            <w:r w:rsidR="00A83F80" w:rsidRPr="00CF50F9">
              <w:rPr>
                <w:rFonts w:ascii="Arial" w:eastAsia="Arial" w:hAnsi="Arial" w:cs="Arial"/>
                <w:sz w:val="20"/>
                <w:szCs w:val="19"/>
              </w:rPr>
              <w:t>16</w:t>
            </w:r>
            <w:r w:rsidR="005847A6" w:rsidRPr="00CF50F9">
              <w:rPr>
                <w:rFonts w:ascii="Arial" w:eastAsia="Arial" w:hAnsi="Arial" w:cs="Arial"/>
                <w:sz w:val="20"/>
                <w:szCs w:val="19"/>
              </w:rPr>
              <w:t xml:space="preserve"> December 2020, a total of </w:t>
            </w:r>
            <w:r w:rsidR="004375CD" w:rsidRPr="00CF50F9">
              <w:rPr>
                <w:rFonts w:ascii="Arial" w:eastAsia="Arial" w:hAnsi="Arial" w:cs="Arial"/>
                <w:b/>
                <w:sz w:val="20"/>
                <w:szCs w:val="19"/>
              </w:rPr>
              <w:t xml:space="preserve">275,644 </w:t>
            </w:r>
            <w:r w:rsidR="00AB3BA4" w:rsidRPr="00CF50F9">
              <w:rPr>
                <w:rFonts w:ascii="Arial" w:eastAsia="Arial" w:hAnsi="Arial" w:cs="Arial"/>
                <w:sz w:val="20"/>
                <w:szCs w:val="19"/>
              </w:rPr>
              <w:t>beneficiaries</w:t>
            </w:r>
            <w:r w:rsidR="005847A6" w:rsidRPr="00CF50F9">
              <w:rPr>
                <w:rFonts w:ascii="Arial" w:eastAsia="Arial" w:hAnsi="Arial" w:cs="Arial"/>
                <w:sz w:val="20"/>
                <w:szCs w:val="19"/>
              </w:rPr>
              <w:t xml:space="preserve"> received cash </w:t>
            </w:r>
            <w:r w:rsidR="00AB3BA4" w:rsidRPr="00CF50F9">
              <w:rPr>
                <w:rFonts w:ascii="Arial" w:eastAsia="Arial" w:hAnsi="Arial" w:cs="Arial"/>
                <w:sz w:val="20"/>
                <w:szCs w:val="19"/>
              </w:rPr>
              <w:t xml:space="preserve">assistance </w:t>
            </w:r>
            <w:r w:rsidR="005847A6" w:rsidRPr="00CF50F9">
              <w:rPr>
                <w:rFonts w:ascii="Arial" w:eastAsia="Arial" w:hAnsi="Arial" w:cs="Arial"/>
                <w:sz w:val="20"/>
                <w:szCs w:val="19"/>
              </w:rPr>
              <w:t xml:space="preserve">amounting to </w:t>
            </w:r>
            <w:r w:rsidR="005847A6" w:rsidRPr="00CF50F9">
              <w:rPr>
                <w:rFonts w:ascii="Arial" w:eastAsia="Arial" w:hAnsi="Arial" w:cs="Arial"/>
                <w:b/>
                <w:sz w:val="20"/>
                <w:szCs w:val="19"/>
              </w:rPr>
              <w:t>₱</w:t>
            </w:r>
            <w:r w:rsidR="004375CD" w:rsidRPr="00CF50F9">
              <w:rPr>
                <w:rFonts w:ascii="Arial" w:eastAsia="Arial" w:hAnsi="Arial" w:cs="Arial"/>
                <w:b/>
                <w:sz w:val="20"/>
                <w:szCs w:val="19"/>
              </w:rPr>
              <w:t xml:space="preserve">863,180,000.00 </w:t>
            </w:r>
            <w:r w:rsidR="00AB3BA4" w:rsidRPr="00CF50F9">
              <w:rPr>
                <w:rFonts w:ascii="Arial" w:eastAsia="Arial" w:hAnsi="Arial" w:cs="Arial"/>
                <w:sz w:val="20"/>
                <w:szCs w:val="19"/>
              </w:rPr>
              <w:t>from</w:t>
            </w:r>
            <w:r w:rsidR="00AB3BA4" w:rsidRPr="00CF50F9">
              <w:rPr>
                <w:rFonts w:ascii="Arial" w:eastAsia="Arial" w:hAnsi="Arial" w:cs="Arial"/>
                <w:b/>
                <w:sz w:val="20"/>
                <w:szCs w:val="19"/>
              </w:rPr>
              <w:t xml:space="preserve"> Social Pension Program.</w:t>
            </w:r>
          </w:p>
          <w:p w14:paraId="1A49E964" w14:textId="5B062EE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5F0AB06E" w14:textId="730D2291" w:rsidR="00F0378E" w:rsidRPr="00CF50F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w:t>
            </w:r>
            <w:r w:rsidR="00160340" w:rsidRPr="00CF50F9">
              <w:rPr>
                <w:rFonts w:ascii="Arial" w:eastAsia="Arial" w:hAnsi="Arial" w:cs="Arial"/>
                <w:sz w:val="20"/>
                <w:szCs w:val="19"/>
              </w:rPr>
              <w:t>reporting period</w:t>
            </w:r>
            <w:r w:rsidRPr="00CF50F9">
              <w:rPr>
                <w:rFonts w:ascii="Arial" w:eastAsia="Arial" w:hAnsi="Arial" w:cs="Arial"/>
                <w:sz w:val="20"/>
                <w:szCs w:val="19"/>
              </w:rPr>
              <w:t xml:space="preserve">,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3DD626C6" w14:textId="56C2F5A7" w:rsidR="00F0378E" w:rsidRPr="00CF50F9"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0ADB4C" w14:textId="4395BA2D" w:rsidR="0052142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62141ECC" w14:textId="77777777" w:rsidR="00CA68C4" w:rsidRPr="00CA68C4" w:rsidRDefault="00CA68C4" w:rsidP="00CA68C4">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CF50F9"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4FF2CC2A" w14:textId="77777777" w:rsidR="00521424" w:rsidRPr="00CF50F9"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308F4A77" w14:textId="77777777" w:rsidR="00521424" w:rsidRPr="00CF50F9"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CF50F9" w:rsidRPr="00CF50F9" w14:paraId="25D386FF" w14:textId="77777777" w:rsidTr="009C745E">
              <w:tc>
                <w:tcPr>
                  <w:tcW w:w="1511" w:type="dxa"/>
                  <w:vAlign w:val="center"/>
                </w:tcPr>
                <w:p w14:paraId="04287D98"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2066D2D6"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23B33270"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2CA2AC3C"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77B64074" w14:textId="77777777" w:rsidR="00521424" w:rsidRPr="00CF50F9" w:rsidRDefault="00521424" w:rsidP="00D0456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F50F9" w:rsidRPr="00CF50F9" w14:paraId="5D53FBE3" w14:textId="77777777" w:rsidTr="009C745E">
              <w:tc>
                <w:tcPr>
                  <w:tcW w:w="1511" w:type="dxa"/>
                  <w:vAlign w:val="center"/>
                </w:tcPr>
                <w:p w14:paraId="3EEEAAFF"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6522C19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016AA118"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72B2CF4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0C62A5C"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CF50F9" w:rsidRPr="00CF50F9" w14:paraId="2AF332D1" w14:textId="77777777" w:rsidTr="009C745E">
              <w:tc>
                <w:tcPr>
                  <w:tcW w:w="1511" w:type="dxa"/>
                  <w:vAlign w:val="center"/>
                </w:tcPr>
                <w:p w14:paraId="79F325F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0003F07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322CAB3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76B160B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0DD7CD7F"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CF50F9" w:rsidRPr="00CF50F9" w14:paraId="5FF1B7DE" w14:textId="77777777" w:rsidTr="009C745E">
              <w:tc>
                <w:tcPr>
                  <w:tcW w:w="1511" w:type="dxa"/>
                  <w:vAlign w:val="center"/>
                </w:tcPr>
                <w:p w14:paraId="4EF13FCF"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829D7C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184765CE"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06193D0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1146B09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CF50F9" w:rsidRPr="00CF50F9" w14:paraId="2D0E32B8" w14:textId="77777777" w:rsidTr="009C745E">
              <w:tc>
                <w:tcPr>
                  <w:tcW w:w="1511" w:type="dxa"/>
                  <w:vAlign w:val="center"/>
                </w:tcPr>
                <w:p w14:paraId="5727BB21"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2A42C804"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5F0011E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20BC8E16"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7CA3A56D"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CF50F9" w:rsidRPr="00CF50F9" w14:paraId="3EEC9BC7" w14:textId="77777777" w:rsidTr="009C745E">
              <w:tc>
                <w:tcPr>
                  <w:tcW w:w="1511" w:type="dxa"/>
                  <w:vAlign w:val="center"/>
                </w:tcPr>
                <w:p w14:paraId="14BC9AE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28E8202"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501E3927"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32837060"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777AD93B"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CF50F9" w:rsidRPr="00CF50F9" w14:paraId="1572F73A" w14:textId="77777777" w:rsidTr="009C745E">
              <w:tc>
                <w:tcPr>
                  <w:tcW w:w="1511" w:type="dxa"/>
                  <w:vAlign w:val="center"/>
                </w:tcPr>
                <w:p w14:paraId="1620F823"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09DC1E3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5C7F48F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1A1E2B28"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126A5CB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CF50F9" w:rsidRPr="00CF50F9" w14:paraId="3C35D093" w14:textId="77777777" w:rsidTr="009C745E">
              <w:tc>
                <w:tcPr>
                  <w:tcW w:w="1511" w:type="dxa"/>
                  <w:vAlign w:val="center"/>
                </w:tcPr>
                <w:p w14:paraId="76832862"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20B14046"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4AFB7CE5"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2CF33143"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8B5A98A"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CF50F9" w:rsidRPr="00CF50F9" w14:paraId="35DEA26E" w14:textId="77777777" w:rsidTr="009C745E">
              <w:tc>
                <w:tcPr>
                  <w:tcW w:w="1511" w:type="dxa"/>
                  <w:vAlign w:val="center"/>
                </w:tcPr>
                <w:p w14:paraId="778F6F24" w14:textId="77777777" w:rsidR="00521424" w:rsidRPr="00CF50F9" w:rsidRDefault="00521424" w:rsidP="00D0456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54A7ACD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3F9DA7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1E39DBE1"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2CB4F9C4" w14:textId="77777777" w:rsidR="00521424" w:rsidRPr="00CF50F9" w:rsidRDefault="00521424" w:rsidP="00D0456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CF50F9" w:rsidRPr="00CF50F9" w14:paraId="06219F75" w14:textId="77777777" w:rsidTr="009C745E">
              <w:tc>
                <w:tcPr>
                  <w:tcW w:w="1511" w:type="dxa"/>
                  <w:vAlign w:val="center"/>
                </w:tcPr>
                <w:p w14:paraId="390A21B7" w14:textId="77777777" w:rsidR="00521424" w:rsidRPr="00CF50F9" w:rsidRDefault="00521424" w:rsidP="00D0456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54BC3575"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535BAA63"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7EA46C7B"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04E2A6B2" w14:textId="77777777" w:rsidR="00521424" w:rsidRPr="00CF50F9" w:rsidRDefault="00521424" w:rsidP="00D0456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3F3D5A87" w14:textId="77777777" w:rsidR="00CA68C4"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52EF0619" w14:textId="2BED074A" w:rsidR="00521424" w:rsidRPr="00CF50F9" w:rsidRDefault="00CA68C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CA68C4" w:rsidRPr="00CF50F9" w14:paraId="2054B118" w14:textId="77777777" w:rsidTr="00003025">
              <w:tc>
                <w:tcPr>
                  <w:tcW w:w="1436" w:type="dxa"/>
                  <w:vAlign w:val="center"/>
                </w:tcPr>
                <w:p w14:paraId="10C8C0B5"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0095AB36"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08D5E6BA"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11011237"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71248023" w14:textId="77777777" w:rsidR="00CA68C4" w:rsidRPr="00CF50F9" w:rsidRDefault="00CA68C4" w:rsidP="00CA68C4">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CA68C4" w:rsidRPr="00CF50F9" w14:paraId="5B748521" w14:textId="77777777" w:rsidTr="00003025">
              <w:tc>
                <w:tcPr>
                  <w:tcW w:w="1436" w:type="dxa"/>
                  <w:vAlign w:val="center"/>
                </w:tcPr>
                <w:p w14:paraId="6C1AB703"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57EBF15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11975F9E"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773BFA46"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52FD5361"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CA68C4" w:rsidRPr="00CF50F9" w14:paraId="3B6F3A01" w14:textId="77777777" w:rsidTr="00003025">
              <w:tc>
                <w:tcPr>
                  <w:tcW w:w="1436" w:type="dxa"/>
                  <w:vAlign w:val="center"/>
                </w:tcPr>
                <w:p w14:paraId="20243B7A"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290A6DC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022E09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250F8EA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60E139B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CA68C4" w:rsidRPr="00CF50F9" w14:paraId="726EA4C0" w14:textId="77777777" w:rsidTr="00003025">
              <w:tc>
                <w:tcPr>
                  <w:tcW w:w="1436" w:type="dxa"/>
                  <w:vAlign w:val="center"/>
                </w:tcPr>
                <w:p w14:paraId="3511181F"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6BD73C5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3B32E911"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2B23F6A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1DB98D4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CA68C4" w:rsidRPr="00CF50F9" w14:paraId="66B0E8EE" w14:textId="77777777" w:rsidTr="00003025">
              <w:tc>
                <w:tcPr>
                  <w:tcW w:w="1436" w:type="dxa"/>
                  <w:vAlign w:val="center"/>
                </w:tcPr>
                <w:p w14:paraId="19B35B87"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10CB149A"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59E2012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4E5331A0"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68A395A6"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CA68C4" w:rsidRPr="00CF50F9" w14:paraId="32499B48" w14:textId="77777777" w:rsidTr="00003025">
              <w:tc>
                <w:tcPr>
                  <w:tcW w:w="1436" w:type="dxa"/>
                  <w:vAlign w:val="center"/>
                </w:tcPr>
                <w:p w14:paraId="2BE4D452" w14:textId="77777777" w:rsidR="00CA68C4" w:rsidRPr="00CF50F9" w:rsidRDefault="00CA68C4" w:rsidP="00CA68C4">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04B209D0"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D2F10A2"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519DE6CD"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31AC190B" w14:textId="77777777" w:rsidR="00CA68C4" w:rsidRPr="00CF50F9" w:rsidRDefault="00CA68C4" w:rsidP="00CA68C4">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CA68C4" w:rsidRPr="00CF50F9" w14:paraId="1216FE6E" w14:textId="77777777" w:rsidTr="00003025">
              <w:tc>
                <w:tcPr>
                  <w:tcW w:w="1436" w:type="dxa"/>
                  <w:vAlign w:val="center"/>
                </w:tcPr>
                <w:p w14:paraId="4CD6DC4B"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69CDF97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1DE94538"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19114525"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4696611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CA68C4" w:rsidRPr="00CF50F9" w14:paraId="4473F013" w14:textId="77777777" w:rsidTr="00003025">
              <w:trPr>
                <w:trHeight w:val="58"/>
              </w:trPr>
              <w:tc>
                <w:tcPr>
                  <w:tcW w:w="1436" w:type="dxa"/>
                  <w:vAlign w:val="center"/>
                </w:tcPr>
                <w:p w14:paraId="172B845A" w14:textId="77777777" w:rsidR="00CA68C4" w:rsidRPr="00CF50F9" w:rsidRDefault="00CA68C4" w:rsidP="00CA68C4">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7B81219F"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23F3C20E"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59685F23"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1416A992" w14:textId="77777777" w:rsidR="00CA68C4" w:rsidRPr="00CF50F9" w:rsidRDefault="00CA68C4" w:rsidP="00CA68C4">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4DF87514" w14:textId="19AD6E1C" w:rsidR="00521424" w:rsidRPr="00CA68C4" w:rsidRDefault="00521424" w:rsidP="00CA68C4">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09824E63" w14:textId="77777777" w:rsidR="00FF1865" w:rsidRDefault="00FF1865" w:rsidP="00D04565">
      <w:pPr>
        <w:spacing w:after="0" w:line="240" w:lineRule="auto"/>
        <w:contextualSpacing/>
        <w:rPr>
          <w:rFonts w:ascii="Arial" w:eastAsia="Arial" w:hAnsi="Arial" w:cs="Arial"/>
          <w:b/>
          <w:sz w:val="24"/>
          <w:szCs w:val="24"/>
        </w:rPr>
      </w:pPr>
    </w:p>
    <w:p w14:paraId="29F49832" w14:textId="0A30B451"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5A5B71A" w:rsidR="00521424" w:rsidRPr="00CF50F9" w:rsidRDefault="00FE62B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F50F9">
              <w:rPr>
                <w:rFonts w:ascii="Arial" w:eastAsia="Arial" w:hAnsi="Arial" w:cs="Arial"/>
                <w:sz w:val="20"/>
                <w:szCs w:val="19"/>
              </w:rPr>
              <w:t>21</w:t>
            </w:r>
            <w:r w:rsidR="00DA6962" w:rsidRPr="00CF50F9">
              <w:rPr>
                <w:rFonts w:ascii="Arial" w:eastAsia="Arial" w:hAnsi="Arial" w:cs="Arial"/>
                <w:sz w:val="20"/>
                <w:szCs w:val="19"/>
              </w:rPr>
              <w:t xml:space="preserve"> </w:t>
            </w:r>
            <w:r w:rsidR="00521424" w:rsidRPr="00CF50F9">
              <w:rPr>
                <w:rFonts w:ascii="Arial" w:eastAsia="Arial" w:hAnsi="Arial" w:cs="Arial"/>
                <w:sz w:val="20"/>
                <w:szCs w:val="19"/>
              </w:rPr>
              <w:t>December 2020</w:t>
            </w:r>
          </w:p>
        </w:tc>
        <w:tc>
          <w:tcPr>
            <w:tcW w:w="7830" w:type="dxa"/>
          </w:tcPr>
          <w:p w14:paraId="41FB6813" w14:textId="77777777" w:rsidR="00DA6962"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DRMD provided a total of </w:t>
            </w:r>
            <w:r w:rsidRPr="00CF50F9">
              <w:rPr>
                <w:rFonts w:ascii="Arial" w:eastAsia="Arial" w:hAnsi="Arial" w:cs="Arial"/>
                <w:b/>
                <w:sz w:val="20"/>
                <w:szCs w:val="19"/>
              </w:rPr>
              <w:t xml:space="preserve">₱13,310,675.54 </w:t>
            </w:r>
            <w:r w:rsidRPr="00CF50F9">
              <w:rPr>
                <w:rFonts w:ascii="Arial" w:eastAsia="Arial" w:hAnsi="Arial" w:cs="Arial"/>
                <w:sz w:val="20"/>
                <w:szCs w:val="19"/>
              </w:rPr>
              <w:t>worth of assistance</w:t>
            </w:r>
            <w:r w:rsidRPr="00CF50F9">
              <w:rPr>
                <w:rFonts w:ascii="Arial" w:eastAsia="Arial" w:hAnsi="Arial" w:cs="Arial"/>
                <w:b/>
                <w:sz w:val="20"/>
                <w:szCs w:val="19"/>
              </w:rPr>
              <w:t xml:space="preserve"> </w:t>
            </w:r>
            <w:r w:rsidRPr="00CF50F9">
              <w:rPr>
                <w:rFonts w:ascii="Arial" w:eastAsia="Arial" w:hAnsi="Arial" w:cs="Arial"/>
                <w:sz w:val="20"/>
                <w:szCs w:val="19"/>
              </w:rPr>
              <w:t xml:space="preserve">to </w:t>
            </w:r>
            <w:r w:rsidRPr="00CF50F9">
              <w:rPr>
                <w:rFonts w:ascii="Arial" w:eastAsia="Arial" w:hAnsi="Arial" w:cs="Arial"/>
                <w:b/>
                <w:sz w:val="20"/>
                <w:szCs w:val="19"/>
              </w:rPr>
              <w:t xml:space="preserve">17 stranded sale representatives </w:t>
            </w:r>
            <w:r w:rsidRPr="00CF50F9">
              <w:rPr>
                <w:rFonts w:ascii="Arial" w:eastAsia="Arial" w:hAnsi="Arial" w:cs="Arial"/>
                <w:sz w:val="20"/>
                <w:szCs w:val="19"/>
              </w:rPr>
              <w:t xml:space="preserve">and eight </w:t>
            </w:r>
            <w:r w:rsidRPr="00CF50F9">
              <w:rPr>
                <w:rFonts w:ascii="Arial" w:eastAsia="Arial" w:hAnsi="Arial" w:cs="Arial"/>
                <w:b/>
                <w:sz w:val="20"/>
                <w:szCs w:val="19"/>
              </w:rPr>
              <w:t>(8) bus drivers (HTIs);</w:t>
            </w:r>
            <w:r w:rsidRPr="00CF50F9">
              <w:rPr>
                <w:rFonts w:ascii="Arial" w:eastAsia="Arial" w:hAnsi="Arial" w:cs="Arial"/>
                <w:sz w:val="20"/>
                <w:szCs w:val="19"/>
              </w:rPr>
              <w:t xml:space="preserve"> and</w:t>
            </w:r>
            <w:r w:rsidRPr="00CF50F9">
              <w:rPr>
                <w:rFonts w:ascii="Arial" w:eastAsia="Arial" w:hAnsi="Arial" w:cs="Arial"/>
                <w:b/>
                <w:sz w:val="20"/>
                <w:szCs w:val="19"/>
              </w:rPr>
              <w:t xml:space="preserve"> 25,480 families </w:t>
            </w:r>
            <w:r w:rsidRPr="00CF50F9">
              <w:rPr>
                <w:rFonts w:ascii="Arial" w:eastAsia="Arial" w:hAnsi="Arial" w:cs="Arial"/>
                <w:sz w:val="20"/>
                <w:szCs w:val="19"/>
              </w:rPr>
              <w:t>in which 815 are LSIs.</w:t>
            </w:r>
          </w:p>
          <w:p w14:paraId="04D17FAB" w14:textId="18A1F40F"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DSWD-FO VIII through its Crisis Intervention Unit (CIU) provided assistance to </w:t>
            </w:r>
            <w:r w:rsidR="00370790" w:rsidRPr="00CF50F9">
              <w:rPr>
                <w:rFonts w:ascii="Arial" w:eastAsia="Arial" w:hAnsi="Arial" w:cs="Arial"/>
                <w:b/>
                <w:sz w:val="20"/>
                <w:szCs w:val="19"/>
              </w:rPr>
              <w:t>22,171</w:t>
            </w:r>
            <w:r w:rsidR="00383B2B" w:rsidRPr="00CF50F9">
              <w:rPr>
                <w:rFonts w:ascii="Arial" w:eastAsia="Arial" w:hAnsi="Arial" w:cs="Arial"/>
                <w:b/>
                <w:sz w:val="20"/>
                <w:szCs w:val="19"/>
              </w:rPr>
              <w:t xml:space="preserve"> </w:t>
            </w:r>
            <w:r w:rsidRPr="00CF50F9">
              <w:rPr>
                <w:rFonts w:ascii="Arial" w:eastAsia="Arial" w:hAnsi="Arial" w:cs="Arial"/>
                <w:b/>
                <w:sz w:val="20"/>
                <w:szCs w:val="19"/>
              </w:rPr>
              <w:t>walk-in clients</w:t>
            </w:r>
            <w:r w:rsidRPr="00CF50F9">
              <w:rPr>
                <w:rFonts w:ascii="Arial" w:eastAsia="Arial" w:hAnsi="Arial" w:cs="Arial"/>
                <w:sz w:val="20"/>
                <w:szCs w:val="19"/>
              </w:rPr>
              <w:t xml:space="preserve"> amounting to </w:t>
            </w:r>
            <w:r w:rsidRPr="00CF50F9">
              <w:rPr>
                <w:rFonts w:ascii="Arial" w:eastAsia="Arial" w:hAnsi="Arial" w:cs="Arial"/>
                <w:b/>
                <w:sz w:val="20"/>
                <w:szCs w:val="19"/>
              </w:rPr>
              <w:t>₱</w:t>
            </w:r>
            <w:r w:rsidR="00370790" w:rsidRPr="00CF50F9">
              <w:rPr>
                <w:rFonts w:ascii="Arial" w:eastAsia="Arial" w:hAnsi="Arial" w:cs="Arial"/>
                <w:b/>
                <w:sz w:val="20"/>
                <w:szCs w:val="19"/>
              </w:rPr>
              <w:t>109,625,556.13</w:t>
            </w:r>
            <w:r w:rsidRPr="00CF50F9">
              <w:rPr>
                <w:rFonts w:ascii="Arial" w:eastAsia="Arial" w:hAnsi="Arial" w:cs="Arial"/>
                <w:b/>
                <w:sz w:val="20"/>
                <w:szCs w:val="19"/>
              </w:rPr>
              <w:t>.</w:t>
            </w:r>
          </w:p>
          <w:p w14:paraId="741B82CF" w14:textId="5C1D3308"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ocial Pension Unit extended assistance to </w:t>
            </w:r>
            <w:r w:rsidRPr="00CF50F9">
              <w:rPr>
                <w:rFonts w:ascii="Arial" w:eastAsia="Arial" w:hAnsi="Arial" w:cs="Arial"/>
                <w:b/>
                <w:bCs/>
                <w:sz w:val="20"/>
                <w:szCs w:val="19"/>
              </w:rPr>
              <w:t xml:space="preserve">216,397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t xml:space="preserve">₱1,284,624,000.00; </w:t>
            </w:r>
            <w:r w:rsidRPr="00CF50F9">
              <w:rPr>
                <w:rFonts w:ascii="Arial" w:eastAsia="Arial" w:hAnsi="Arial" w:cs="Arial"/>
                <w:sz w:val="20"/>
                <w:szCs w:val="19"/>
              </w:rPr>
              <w:t>and</w:t>
            </w:r>
            <w:r w:rsidRPr="00CF50F9">
              <w:rPr>
                <w:rFonts w:ascii="Arial" w:eastAsia="Arial" w:hAnsi="Arial" w:cs="Arial"/>
                <w:b/>
                <w:bCs/>
                <w:sz w:val="20"/>
                <w:szCs w:val="19"/>
              </w:rPr>
              <w:t xml:space="preserve"> 29,264 </w:t>
            </w:r>
            <w:r w:rsidR="00472B4C" w:rsidRPr="00CF50F9">
              <w:rPr>
                <w:rFonts w:ascii="Arial" w:eastAsia="Arial" w:hAnsi="Arial" w:cs="Arial"/>
                <w:b/>
                <w:bCs/>
                <w:sz w:val="20"/>
                <w:szCs w:val="19"/>
              </w:rPr>
              <w:t>senior citizens</w:t>
            </w:r>
            <w:r w:rsidR="00472B4C" w:rsidRPr="00CF50F9">
              <w:rPr>
                <w:rFonts w:ascii="Arial" w:eastAsia="Arial" w:hAnsi="Arial" w:cs="Arial"/>
                <w:sz w:val="20"/>
                <w:szCs w:val="19"/>
              </w:rPr>
              <w:t xml:space="preserve"> </w:t>
            </w:r>
            <w:r w:rsidRPr="00CF50F9">
              <w:rPr>
                <w:rFonts w:ascii="Arial" w:eastAsia="Arial" w:hAnsi="Arial" w:cs="Arial"/>
                <w:sz w:val="20"/>
                <w:szCs w:val="19"/>
              </w:rPr>
              <w:t xml:space="preserve">amounting to </w:t>
            </w:r>
            <w:r w:rsidRPr="00CF50F9">
              <w:rPr>
                <w:rFonts w:ascii="Arial" w:eastAsia="Arial" w:hAnsi="Arial" w:cs="Arial"/>
                <w:b/>
                <w:bCs/>
                <w:sz w:val="20"/>
                <w:szCs w:val="19"/>
              </w:rPr>
              <w:t xml:space="preserve">₱173,937,000.00 </w:t>
            </w:r>
            <w:r w:rsidRPr="00CF50F9">
              <w:rPr>
                <w:rFonts w:ascii="Arial" w:eastAsia="Arial" w:hAnsi="Arial" w:cs="Arial"/>
                <w:sz w:val="20"/>
                <w:szCs w:val="19"/>
              </w:rPr>
              <w:t>for the year 2019 and 2020, respectively.</w:t>
            </w:r>
          </w:p>
          <w:p w14:paraId="6D36DF7A" w14:textId="5390DA0A" w:rsidR="0024753A"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The Sustainable Livelihood Program (SLP) of DSWD-FO VIII was able to extend assistance to </w:t>
            </w:r>
            <w:r w:rsidRPr="00CF50F9">
              <w:rPr>
                <w:rFonts w:ascii="Arial" w:eastAsia="Arial" w:hAnsi="Arial" w:cs="Arial"/>
                <w:b/>
                <w:sz w:val="20"/>
                <w:szCs w:val="19"/>
              </w:rPr>
              <w:t>170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2,261,210.07</w:t>
            </w:r>
            <w:r w:rsidRPr="00CF50F9">
              <w:rPr>
                <w:rFonts w:ascii="Arial" w:eastAsia="Arial" w:hAnsi="Arial" w:cs="Arial"/>
                <w:sz w:val="20"/>
                <w:szCs w:val="19"/>
              </w:rPr>
              <w:t>.</w:t>
            </w:r>
          </w:p>
          <w:p w14:paraId="77099E5A" w14:textId="77777777" w:rsidR="00834E6A" w:rsidRPr="00CF50F9"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CF50F9"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54D637B2" w14:textId="1FB8A145" w:rsidR="00521424" w:rsidRPr="00CF50F9" w:rsidRDefault="00521424" w:rsidP="008F674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CF50F9">
              <w:rPr>
                <w:rFonts w:ascii="Arial" w:eastAsia="Arial" w:hAnsi="Arial" w:cs="Arial"/>
                <w:sz w:val="20"/>
                <w:szCs w:val="19"/>
              </w:rPr>
              <w:t xml:space="preserve">DSWD-FO VIII through the Emergency Subsidy Program was able to extend assistance to </w:t>
            </w:r>
            <w:r w:rsidR="008F674D" w:rsidRPr="00CF50F9">
              <w:rPr>
                <w:rFonts w:ascii="Arial" w:eastAsia="Arial" w:hAnsi="Arial" w:cs="Arial"/>
                <w:b/>
                <w:sz w:val="20"/>
                <w:szCs w:val="19"/>
              </w:rPr>
              <w:t xml:space="preserve">7,466 </w:t>
            </w:r>
            <w:r w:rsidRPr="00CF50F9">
              <w:rPr>
                <w:rFonts w:ascii="Arial" w:eastAsia="Arial" w:hAnsi="Arial" w:cs="Arial"/>
                <w:b/>
                <w:sz w:val="20"/>
                <w:szCs w:val="19"/>
              </w:rPr>
              <w:t>beneficiaries</w:t>
            </w:r>
            <w:r w:rsidRPr="00CF50F9">
              <w:rPr>
                <w:rFonts w:ascii="Arial" w:eastAsia="Arial" w:hAnsi="Arial" w:cs="Arial"/>
                <w:sz w:val="20"/>
                <w:szCs w:val="19"/>
              </w:rPr>
              <w:t xml:space="preserve"> amounting to </w:t>
            </w:r>
            <w:r w:rsidRPr="00CF50F9">
              <w:rPr>
                <w:rFonts w:ascii="Arial" w:eastAsia="Arial" w:hAnsi="Arial" w:cs="Arial"/>
                <w:b/>
                <w:bCs/>
                <w:sz w:val="20"/>
                <w:szCs w:val="19"/>
              </w:rPr>
              <w:t>₱</w:t>
            </w:r>
            <w:r w:rsidR="008F674D" w:rsidRPr="00CF50F9">
              <w:rPr>
                <w:rFonts w:ascii="Arial" w:eastAsia="Arial" w:hAnsi="Arial" w:cs="Arial"/>
                <w:b/>
                <w:bCs/>
                <w:sz w:val="20"/>
                <w:szCs w:val="19"/>
              </w:rPr>
              <w:t>37,350,000.00</w:t>
            </w:r>
            <w:r w:rsidRPr="00CF50F9">
              <w:rPr>
                <w:rFonts w:ascii="Arial" w:eastAsia="Arial" w:hAnsi="Arial" w:cs="Arial"/>
                <w:b/>
                <w:bCs/>
                <w:sz w:val="20"/>
                <w:szCs w:val="19"/>
              </w:rPr>
              <w:t>.</w:t>
            </w:r>
          </w:p>
          <w:p w14:paraId="392379DC" w14:textId="62ACB984"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lastRenderedPageBreak/>
              <w:t xml:space="preserve">DSWD-FO VIII DRMD recorded </w:t>
            </w:r>
            <w:r w:rsidRPr="00CF50F9">
              <w:rPr>
                <w:rFonts w:ascii="Arial" w:eastAsia="Arial" w:hAnsi="Arial" w:cs="Arial"/>
                <w:b/>
                <w:sz w:val="20"/>
                <w:szCs w:val="19"/>
              </w:rPr>
              <w:t>550,267 non-4Ps beneficiaries</w:t>
            </w:r>
            <w:r w:rsidRPr="00CF50F9">
              <w:rPr>
                <w:rFonts w:ascii="Arial" w:eastAsia="Arial" w:hAnsi="Arial" w:cs="Arial"/>
                <w:sz w:val="20"/>
                <w:szCs w:val="19"/>
              </w:rPr>
              <w:t xml:space="preserve"> who received SAP amounting to </w:t>
            </w:r>
            <w:r w:rsidRPr="00CF50F9">
              <w:rPr>
                <w:rFonts w:ascii="Arial" w:eastAsia="Arial" w:hAnsi="Arial" w:cs="Arial"/>
                <w:b/>
                <w:sz w:val="20"/>
                <w:szCs w:val="19"/>
              </w:rPr>
              <w:t>₱</w:t>
            </w:r>
            <w:r w:rsidRPr="00CF50F9">
              <w:rPr>
                <w:rFonts w:ascii="Arial" w:eastAsia="Arial" w:hAnsi="Arial" w:cs="Arial"/>
                <w:b/>
                <w:sz w:val="20"/>
                <w:szCs w:val="24"/>
              </w:rPr>
              <w:t>2,751,249,750.00</w:t>
            </w:r>
            <w:r w:rsidRPr="00CF50F9">
              <w:rPr>
                <w:rFonts w:ascii="Arial" w:eastAsia="Arial" w:hAnsi="Arial" w:cs="Arial"/>
                <w:b/>
                <w:sz w:val="20"/>
                <w:szCs w:val="19"/>
              </w:rPr>
              <w:t xml:space="preserve">. </w:t>
            </w:r>
            <w:r w:rsidRPr="00CF50F9">
              <w:rPr>
                <w:rFonts w:ascii="Arial" w:eastAsia="Arial" w:hAnsi="Arial" w:cs="Arial"/>
                <w:sz w:val="20"/>
                <w:szCs w:val="19"/>
              </w:rPr>
              <w:t xml:space="preserve">There are also </w:t>
            </w:r>
            <w:r w:rsidR="00692048" w:rsidRPr="00CF50F9">
              <w:rPr>
                <w:rFonts w:ascii="Arial" w:eastAsia="Arial" w:hAnsi="Arial" w:cs="Arial"/>
                <w:b/>
                <w:sz w:val="20"/>
                <w:szCs w:val="19"/>
              </w:rPr>
              <w:t>68,</w:t>
            </w:r>
            <w:r w:rsidR="004A1A93" w:rsidRPr="00CF50F9">
              <w:rPr>
                <w:rFonts w:ascii="Arial" w:eastAsia="Arial" w:hAnsi="Arial" w:cs="Arial"/>
                <w:b/>
                <w:sz w:val="20"/>
                <w:szCs w:val="19"/>
              </w:rPr>
              <w:t>090</w:t>
            </w:r>
            <w:r w:rsidR="00692048" w:rsidRPr="00CF50F9">
              <w:rPr>
                <w:rFonts w:ascii="Arial" w:eastAsia="Arial" w:hAnsi="Arial" w:cs="Arial"/>
                <w:b/>
                <w:sz w:val="20"/>
                <w:szCs w:val="19"/>
              </w:rPr>
              <w:t xml:space="preserve"> </w:t>
            </w:r>
            <w:r w:rsidRPr="00CF50F9">
              <w:rPr>
                <w:rFonts w:ascii="Arial" w:eastAsia="Arial" w:hAnsi="Arial" w:cs="Arial"/>
                <w:sz w:val="20"/>
                <w:szCs w:val="19"/>
              </w:rPr>
              <w:t xml:space="preserve">out of 83,011 waitlisted beneficiaries who were served amounting to </w:t>
            </w:r>
            <w:r w:rsidRPr="00CF50F9">
              <w:rPr>
                <w:rFonts w:ascii="Arial" w:eastAsia="Arial" w:hAnsi="Arial" w:cs="Arial"/>
                <w:b/>
                <w:sz w:val="20"/>
                <w:szCs w:val="19"/>
              </w:rPr>
              <w:t>₱</w:t>
            </w:r>
            <w:r w:rsidR="00383B2B" w:rsidRPr="00CF50F9">
              <w:rPr>
                <w:rFonts w:ascii="Arial" w:eastAsia="Arial" w:hAnsi="Arial" w:cs="Arial"/>
                <w:b/>
                <w:sz w:val="20"/>
                <w:szCs w:val="19"/>
              </w:rPr>
              <w:t>340,</w:t>
            </w:r>
            <w:r w:rsidR="004A1A93" w:rsidRPr="00CF50F9">
              <w:rPr>
                <w:rFonts w:ascii="Arial" w:eastAsia="Arial" w:hAnsi="Arial" w:cs="Arial"/>
                <w:b/>
                <w:sz w:val="20"/>
                <w:szCs w:val="19"/>
              </w:rPr>
              <w:t>45</w:t>
            </w:r>
            <w:r w:rsidR="00383B2B" w:rsidRPr="00CF50F9">
              <w:rPr>
                <w:rFonts w:ascii="Arial" w:eastAsia="Arial" w:hAnsi="Arial" w:cs="Arial"/>
                <w:b/>
                <w:sz w:val="20"/>
                <w:szCs w:val="19"/>
              </w:rPr>
              <w:t>0,000.00.</w:t>
            </w:r>
          </w:p>
          <w:p w14:paraId="2106D0BB" w14:textId="77777777" w:rsidR="00521424" w:rsidRPr="00CF50F9"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F50F9">
              <w:rPr>
                <w:rFonts w:ascii="Arial" w:eastAsia="Arial" w:hAnsi="Arial" w:cs="Arial"/>
                <w:sz w:val="20"/>
                <w:szCs w:val="19"/>
              </w:rPr>
              <w:t xml:space="preserve">4Ps was able to extend assistance to their </w:t>
            </w:r>
            <w:r w:rsidRPr="00CF50F9">
              <w:rPr>
                <w:rFonts w:ascii="Arial" w:eastAsia="Arial" w:hAnsi="Arial" w:cs="Arial"/>
                <w:b/>
                <w:sz w:val="20"/>
                <w:szCs w:val="19"/>
              </w:rPr>
              <w:t>258,936 cash card</w:t>
            </w:r>
            <w:r w:rsidRPr="00CF50F9">
              <w:rPr>
                <w:rFonts w:ascii="Arial" w:eastAsia="Arial" w:hAnsi="Arial" w:cs="Arial"/>
                <w:sz w:val="20"/>
                <w:szCs w:val="19"/>
              </w:rPr>
              <w:t xml:space="preserve"> </w:t>
            </w:r>
            <w:r w:rsidRPr="00CF50F9">
              <w:rPr>
                <w:rFonts w:ascii="Arial" w:eastAsia="Arial" w:hAnsi="Arial" w:cs="Arial"/>
                <w:b/>
                <w:sz w:val="20"/>
                <w:szCs w:val="19"/>
              </w:rPr>
              <w:t>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945,116,400.00</w:t>
            </w:r>
            <w:r w:rsidRPr="00CF50F9">
              <w:rPr>
                <w:rFonts w:ascii="Arial" w:eastAsia="Arial" w:hAnsi="Arial" w:cs="Arial"/>
                <w:sz w:val="20"/>
                <w:szCs w:val="19"/>
              </w:rPr>
              <w:t xml:space="preserve"> and </w:t>
            </w:r>
            <w:r w:rsidRPr="00CF50F9">
              <w:rPr>
                <w:rFonts w:ascii="Arial" w:eastAsia="Arial" w:hAnsi="Arial" w:cs="Arial"/>
                <w:b/>
                <w:sz w:val="20"/>
                <w:szCs w:val="19"/>
              </w:rPr>
              <w:t>21,153 non-cash card holder beneficiaries</w:t>
            </w:r>
            <w:r w:rsidRPr="00CF50F9">
              <w:rPr>
                <w:rFonts w:ascii="Arial" w:eastAsia="Arial" w:hAnsi="Arial" w:cs="Arial"/>
                <w:sz w:val="20"/>
                <w:szCs w:val="19"/>
              </w:rPr>
              <w:t xml:space="preserve"> amounting to </w:t>
            </w:r>
            <w:r w:rsidRPr="00CF50F9">
              <w:rPr>
                <w:rFonts w:ascii="Arial" w:eastAsia="Arial" w:hAnsi="Arial" w:cs="Arial"/>
                <w:b/>
                <w:sz w:val="20"/>
                <w:szCs w:val="19"/>
              </w:rPr>
              <w:t>₱77,212,100.00.</w:t>
            </w:r>
          </w:p>
        </w:tc>
      </w:tr>
    </w:tbl>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A2E4290" w:rsidR="00521424" w:rsidRPr="00CF50F9" w:rsidRDefault="00B9568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CF50F9">
              <w:rPr>
                <w:rFonts w:ascii="Arial" w:eastAsia="Arial" w:hAnsi="Arial" w:cs="Arial"/>
                <w:sz w:val="20"/>
                <w:szCs w:val="19"/>
              </w:rPr>
              <w:t>21</w:t>
            </w:r>
            <w:r w:rsidR="00521424" w:rsidRPr="00CF50F9">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imely submission of reports to Office of the Regional Director, Central Office, OCD and NDRRMC.</w:t>
            </w:r>
          </w:p>
          <w:p w14:paraId="4A51DE56"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Regular attendance to the Agency Operation Center for COVID-19 meetings.</w:t>
            </w:r>
          </w:p>
          <w:p w14:paraId="41CB6AE0"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Ongoing procurement of additional supplies for production of FFPs.</w:t>
            </w:r>
          </w:p>
          <w:p w14:paraId="33CFE0DA"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monitoring, response and reporting at the Agency Operations Center.</w:t>
            </w:r>
          </w:p>
          <w:p w14:paraId="48F1DDFE"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CF50F9"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CF50F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50F9">
              <w:rPr>
                <w:rFonts w:ascii="Arial" w:eastAsia="Arial" w:hAnsi="Arial" w:cs="Arial"/>
                <w:b/>
                <w:bCs/>
                <w:sz w:val="20"/>
                <w:szCs w:val="19"/>
              </w:rPr>
              <w:t>Social Amelioration Program (SAP)</w:t>
            </w:r>
          </w:p>
          <w:p w14:paraId="3BD4246E" w14:textId="77777777" w:rsidR="009B6B20"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has served </w:t>
            </w:r>
            <w:r w:rsidRPr="00CF50F9">
              <w:rPr>
                <w:rFonts w:ascii="Arial" w:eastAsia="Arial" w:hAnsi="Arial" w:cs="Arial"/>
                <w:b/>
                <w:bCs/>
                <w:sz w:val="20"/>
                <w:szCs w:val="19"/>
              </w:rPr>
              <w:t>1</w:t>
            </w:r>
            <w:r w:rsidR="009B6B20" w:rsidRPr="00CF50F9">
              <w:rPr>
                <w:rFonts w:ascii="Arial" w:eastAsia="Arial" w:hAnsi="Arial" w:cs="Arial"/>
                <w:b/>
                <w:bCs/>
                <w:sz w:val="20"/>
                <w:szCs w:val="19"/>
              </w:rPr>
              <w:t>33</w:t>
            </w:r>
            <w:r w:rsidRPr="00CF50F9">
              <w:rPr>
                <w:rFonts w:ascii="Arial" w:eastAsia="Arial" w:hAnsi="Arial" w:cs="Arial"/>
                <w:b/>
                <w:bCs/>
                <w:sz w:val="20"/>
                <w:szCs w:val="19"/>
              </w:rPr>
              <w:t>,</w:t>
            </w:r>
            <w:r w:rsidR="009B6B20" w:rsidRPr="00CF50F9">
              <w:rPr>
                <w:rFonts w:ascii="Arial" w:eastAsia="Arial" w:hAnsi="Arial" w:cs="Arial"/>
                <w:b/>
                <w:bCs/>
                <w:sz w:val="20"/>
                <w:szCs w:val="19"/>
              </w:rPr>
              <w:t>864</w:t>
            </w:r>
            <w:r w:rsidRPr="00CF50F9">
              <w:rPr>
                <w:rFonts w:ascii="Arial" w:eastAsia="Arial" w:hAnsi="Arial" w:cs="Arial"/>
                <w:b/>
                <w:bCs/>
                <w:sz w:val="20"/>
                <w:szCs w:val="19"/>
              </w:rPr>
              <w:t xml:space="preserve"> </w:t>
            </w:r>
            <w:r w:rsidRPr="00CF50F9">
              <w:rPr>
                <w:rFonts w:ascii="Arial" w:eastAsia="Arial" w:hAnsi="Arial" w:cs="Arial"/>
                <w:sz w:val="20"/>
                <w:szCs w:val="19"/>
              </w:rPr>
              <w:t>waitlisted</w:t>
            </w:r>
            <w:r w:rsidRPr="00CF50F9">
              <w:rPr>
                <w:rFonts w:ascii="Arial" w:eastAsia="Arial" w:hAnsi="Arial" w:cs="Arial"/>
                <w:b/>
                <w:bCs/>
                <w:sz w:val="20"/>
                <w:szCs w:val="19"/>
              </w:rPr>
              <w:t xml:space="preserve"> </w:t>
            </w:r>
            <w:r w:rsidRPr="00CF50F9">
              <w:rPr>
                <w:rFonts w:ascii="Arial" w:eastAsia="Arial" w:hAnsi="Arial" w:cs="Arial"/>
                <w:sz w:val="20"/>
                <w:szCs w:val="19"/>
              </w:rPr>
              <w:t xml:space="preserve">beneficiaries amounting to </w:t>
            </w:r>
            <w:r w:rsidRPr="00CF50F9">
              <w:rPr>
                <w:rFonts w:ascii="Arial" w:eastAsia="Arial" w:hAnsi="Arial" w:cs="Arial"/>
                <w:b/>
                <w:bCs/>
                <w:sz w:val="20"/>
                <w:szCs w:val="19"/>
              </w:rPr>
              <w:t>₱</w:t>
            </w:r>
            <w:r w:rsidR="009B6B20" w:rsidRPr="00CF50F9">
              <w:rPr>
                <w:rFonts w:ascii="Arial" w:eastAsia="Arial" w:hAnsi="Arial" w:cs="Arial"/>
                <w:b/>
                <w:bCs/>
                <w:sz w:val="20"/>
                <w:szCs w:val="19"/>
              </w:rPr>
              <w:t>803,184,000.00</w:t>
            </w:r>
          </w:p>
          <w:p w14:paraId="0F87EC5E" w14:textId="198E83ED" w:rsidR="00521424" w:rsidRPr="00CF50F9" w:rsidRDefault="00521424" w:rsidP="00B9568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X has served </w:t>
            </w:r>
            <w:r w:rsidR="00B9568B" w:rsidRPr="00CF50F9">
              <w:rPr>
                <w:rFonts w:ascii="Arial" w:eastAsia="Arial" w:hAnsi="Arial" w:cs="Arial"/>
                <w:b/>
                <w:bCs/>
                <w:sz w:val="20"/>
                <w:szCs w:val="19"/>
              </w:rPr>
              <w:t xml:space="preserve">41,763 </w:t>
            </w:r>
            <w:r w:rsidRPr="00CF50F9">
              <w:rPr>
                <w:rFonts w:ascii="Arial" w:eastAsia="Arial" w:hAnsi="Arial" w:cs="Arial"/>
                <w:sz w:val="20"/>
                <w:szCs w:val="19"/>
              </w:rPr>
              <w:t xml:space="preserve">beneficiaries for the Bayanihan 2 ESP Implementation amounting to </w:t>
            </w:r>
            <w:r w:rsidRPr="00CF50F9">
              <w:rPr>
                <w:rFonts w:ascii="Arial" w:eastAsia="Arial" w:hAnsi="Arial" w:cs="Arial"/>
                <w:b/>
                <w:bCs/>
                <w:sz w:val="20"/>
                <w:szCs w:val="19"/>
              </w:rPr>
              <w:t>₱</w:t>
            </w:r>
            <w:r w:rsidR="00B9568B" w:rsidRPr="00CF50F9">
              <w:rPr>
                <w:rFonts w:ascii="Arial" w:eastAsia="Arial" w:hAnsi="Arial" w:cs="Arial"/>
                <w:b/>
                <w:bCs/>
                <w:sz w:val="20"/>
                <w:szCs w:val="19"/>
              </w:rPr>
              <w:t xml:space="preserve">250,578,000.00 </w:t>
            </w:r>
            <w:r w:rsidRPr="00CF50F9">
              <w:rPr>
                <w:rFonts w:ascii="Arial" w:eastAsia="Arial" w:hAnsi="Arial" w:cs="Arial"/>
                <w:sz w:val="20"/>
                <w:szCs w:val="19"/>
              </w:rPr>
              <w:t xml:space="preserve">as of </w:t>
            </w:r>
            <w:r w:rsidR="00B9568B" w:rsidRPr="00CF50F9">
              <w:rPr>
                <w:rFonts w:ascii="Arial" w:eastAsia="Arial" w:hAnsi="Arial" w:cs="Arial"/>
                <w:sz w:val="20"/>
                <w:szCs w:val="19"/>
              </w:rPr>
              <w:t>21</w:t>
            </w:r>
            <w:r w:rsidR="00D94DFE" w:rsidRPr="00CF50F9">
              <w:rPr>
                <w:rFonts w:ascii="Arial" w:eastAsia="Arial" w:hAnsi="Arial" w:cs="Arial"/>
                <w:sz w:val="20"/>
                <w:szCs w:val="19"/>
              </w:rPr>
              <w:t xml:space="preserve"> </w:t>
            </w:r>
            <w:r w:rsidRPr="00CF50F9">
              <w:rPr>
                <w:rFonts w:ascii="Arial" w:eastAsia="Arial" w:hAnsi="Arial" w:cs="Arial"/>
                <w:sz w:val="20"/>
                <w:szCs w:val="19"/>
              </w:rPr>
              <w:t>December 2020, 12NN.</w:t>
            </w:r>
          </w:p>
          <w:p w14:paraId="6C83816D" w14:textId="77777777" w:rsidR="00521424" w:rsidRPr="00CF50F9"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6A6509E6" w14:textId="77777777" w:rsidR="00FF1865" w:rsidRDefault="00FF1865" w:rsidP="00D04565">
      <w:pPr>
        <w:widowControl/>
        <w:spacing w:after="0" w:line="240" w:lineRule="auto"/>
        <w:contextualSpacing/>
        <w:rPr>
          <w:rFonts w:ascii="Arial" w:eastAsia="Arial" w:hAnsi="Arial" w:cs="Arial"/>
          <w:b/>
          <w:sz w:val="24"/>
          <w:szCs w:val="24"/>
        </w:rPr>
      </w:pPr>
    </w:p>
    <w:p w14:paraId="1F580C1D" w14:textId="7AFA2B88" w:rsidR="00521424" w:rsidRPr="00A8767E" w:rsidRDefault="00521424" w:rsidP="00D04565">
      <w:pPr>
        <w:widowControl/>
        <w:spacing w:after="0" w:line="240" w:lineRule="auto"/>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21F9C107" w14:textId="08B2EE08"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35B03BC" w14:textId="77777777" w:rsidR="004B54BC" w:rsidRDefault="004B54BC" w:rsidP="00D04565">
      <w:pPr>
        <w:widowControl/>
        <w:spacing w:after="0" w:line="240" w:lineRule="auto"/>
        <w:contextualSpacing/>
        <w:rPr>
          <w:rFonts w:ascii="Arial" w:eastAsia="Arial" w:hAnsi="Arial" w:cs="Arial"/>
          <w:b/>
          <w:sz w:val="24"/>
          <w:szCs w:val="24"/>
        </w:rPr>
      </w:pPr>
    </w:p>
    <w:p w14:paraId="4BA82072" w14:textId="1AFCA13E"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7FE1B733" w14:textId="77777777" w:rsidR="00365DB2" w:rsidRPr="00365DB2" w:rsidRDefault="00365DB2" w:rsidP="00365DB2">
      <w:pPr>
        <w:spacing w:after="0" w:line="240" w:lineRule="auto"/>
        <w:contextualSpacing/>
        <w:rPr>
          <w:rFonts w:ascii="Arial" w:eastAsia="Arial" w:hAnsi="Arial" w:cs="Arial"/>
          <w:b/>
          <w:sz w:val="24"/>
          <w:szCs w:val="24"/>
        </w:rPr>
      </w:pPr>
      <w:r w:rsidRPr="00365DB2">
        <w:rPr>
          <w:rFonts w:ascii="Arial" w:eastAsia="Arial" w:hAnsi="Arial" w:cs="Arial"/>
          <w:b/>
          <w:sz w:val="24"/>
          <w:szCs w:val="24"/>
        </w:rPr>
        <w:t>MARIE JOYCE G. RAFANAN</w:t>
      </w:r>
    </w:p>
    <w:p w14:paraId="6B3F69D9" w14:textId="113E1B9D" w:rsidR="001A071E" w:rsidRDefault="00365DB2" w:rsidP="00365DB2">
      <w:pPr>
        <w:spacing w:after="0" w:line="240" w:lineRule="auto"/>
        <w:contextualSpacing/>
        <w:rPr>
          <w:rFonts w:ascii="Arial" w:eastAsia="Arial" w:hAnsi="Arial" w:cs="Arial"/>
          <w:b/>
          <w:sz w:val="24"/>
          <w:szCs w:val="24"/>
        </w:rPr>
      </w:pPr>
      <w:r w:rsidRPr="00365DB2">
        <w:rPr>
          <w:rFonts w:ascii="Arial" w:eastAsia="Arial" w:hAnsi="Arial" w:cs="Arial"/>
          <w:b/>
          <w:sz w:val="24"/>
          <w:szCs w:val="24"/>
        </w:rPr>
        <w:t>JAN ERWIN ANDREW I. ONTANILLAS</w:t>
      </w:r>
    </w:p>
    <w:p w14:paraId="05E8DA98" w14:textId="77777777" w:rsidR="00D97641" w:rsidRDefault="00D97641" w:rsidP="00D04565">
      <w:pPr>
        <w:spacing w:after="0" w:line="240" w:lineRule="auto"/>
        <w:contextualSpacing/>
        <w:rPr>
          <w:rFonts w:ascii="Arial" w:eastAsia="Arial" w:hAnsi="Arial" w:cs="Arial"/>
          <w:b/>
          <w:sz w:val="24"/>
          <w:szCs w:val="24"/>
        </w:rPr>
      </w:pPr>
    </w:p>
    <w:p w14:paraId="7D595AB6" w14:textId="77777777" w:rsidR="00365DB2" w:rsidRDefault="00365DB2" w:rsidP="00D04565">
      <w:pPr>
        <w:widowControl/>
        <w:spacing w:after="0" w:line="240" w:lineRule="auto"/>
        <w:contextualSpacing/>
        <w:rPr>
          <w:rFonts w:ascii="Arial" w:eastAsia="Arial" w:hAnsi="Arial" w:cs="Arial"/>
          <w:b/>
          <w:sz w:val="24"/>
          <w:szCs w:val="24"/>
        </w:rPr>
      </w:pPr>
      <w:r w:rsidRPr="00365DB2">
        <w:rPr>
          <w:rFonts w:ascii="Arial" w:eastAsia="Arial" w:hAnsi="Arial" w:cs="Arial"/>
          <w:b/>
          <w:sz w:val="24"/>
          <w:szCs w:val="24"/>
        </w:rPr>
        <w:t>LESLIE R. JAWILI</w:t>
      </w:r>
    </w:p>
    <w:p w14:paraId="1BC1F03E" w14:textId="57C6B6A2"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4F24EDB8" w:rsidR="00D23625" w:rsidRDefault="00365DB2" w:rsidP="00D04565">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9264" behindDoc="0" locked="0" layoutInCell="1" allowOverlap="1" wp14:anchorId="4355EBA9" wp14:editId="3B17BDDC">
            <wp:simplePos x="0" y="0"/>
            <wp:positionH relativeFrom="column">
              <wp:posOffset>229870</wp:posOffset>
            </wp:positionH>
            <wp:positionV relativeFrom="paragraph">
              <wp:posOffset>4516120</wp:posOffset>
            </wp:positionV>
            <wp:extent cx="5716024" cy="42870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16024" cy="4287018"/>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0" locked="0" layoutInCell="1" allowOverlap="1" wp14:anchorId="26131A0C" wp14:editId="370BE5AB">
            <wp:simplePos x="0" y="0"/>
            <wp:positionH relativeFrom="column">
              <wp:posOffset>238125</wp:posOffset>
            </wp:positionH>
            <wp:positionV relativeFrom="paragraph">
              <wp:posOffset>235585</wp:posOffset>
            </wp:positionV>
            <wp:extent cx="5707380" cy="42805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14:sizeRelH relativeFrom="page">
              <wp14:pctWidth>0</wp14:pctWidth>
            </wp14:sizeRelH>
            <wp14:sizeRelV relativeFrom="page">
              <wp14:pctHeight>0</wp14:pctHeight>
            </wp14:sizeRelV>
          </wp:anchor>
        </w:drawing>
      </w:r>
      <w:r w:rsidR="00521424">
        <w:rPr>
          <w:rFonts w:ascii="Arial" w:eastAsia="Arial" w:hAnsi="Arial" w:cs="Arial"/>
          <w:b/>
          <w:color w:val="002060"/>
          <w:sz w:val="28"/>
          <w:szCs w:val="24"/>
        </w:rPr>
        <w:t>PHOTO DOCUMENTATION</w:t>
      </w:r>
      <w:bookmarkEnd w:id="3"/>
    </w:p>
    <w:p w14:paraId="28859F5A" w14:textId="138A3C05"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0B67C386" w:rsidR="00F01FC7" w:rsidRPr="00C23F3F" w:rsidRDefault="00365DB2"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60288" behindDoc="0" locked="0" layoutInCell="1" allowOverlap="1" wp14:anchorId="0B23F38D" wp14:editId="6BBEA591">
            <wp:simplePos x="0" y="0"/>
            <wp:positionH relativeFrom="column">
              <wp:posOffset>283845</wp:posOffset>
            </wp:positionH>
            <wp:positionV relativeFrom="paragraph">
              <wp:posOffset>0</wp:posOffset>
            </wp:positionV>
            <wp:extent cx="567944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page">
              <wp14:pctWidth>0</wp14:pctWidth>
            </wp14:sizeRelH>
            <wp14:sizeRelV relativeFrom="page">
              <wp14:pctHeight>0</wp14:pctHeight>
            </wp14:sizeRelV>
          </wp:anchor>
        </w:drawing>
      </w:r>
    </w:p>
    <w:sectPr w:rsidR="00F01FC7" w:rsidRPr="00C23F3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C9391" w14:textId="77777777" w:rsidR="00695AFA" w:rsidRDefault="00695AFA">
      <w:pPr>
        <w:spacing w:after="0" w:line="240" w:lineRule="auto"/>
      </w:pPr>
      <w:r>
        <w:separator/>
      </w:r>
    </w:p>
  </w:endnote>
  <w:endnote w:type="continuationSeparator" w:id="0">
    <w:p w14:paraId="292D7499" w14:textId="77777777" w:rsidR="00695AFA" w:rsidRDefault="0069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0D4E" w:rsidRDefault="00C90D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90D4E" w:rsidRDefault="00C90D4E">
    <w:pPr>
      <w:pBdr>
        <w:bottom w:val="single" w:sz="6" w:space="1" w:color="000000"/>
      </w:pBdr>
      <w:tabs>
        <w:tab w:val="left" w:pos="2371"/>
        <w:tab w:val="center" w:pos="5233"/>
      </w:tabs>
      <w:spacing w:after="0" w:line="240" w:lineRule="auto"/>
      <w:jc w:val="right"/>
      <w:rPr>
        <w:sz w:val="16"/>
        <w:szCs w:val="16"/>
      </w:rPr>
    </w:pPr>
  </w:p>
  <w:p w14:paraId="7DE3E999" w14:textId="0BDA0BF3" w:rsidR="00C90D4E" w:rsidRDefault="00C90D4E">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F1865">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F1865">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365DB2">
      <w:rPr>
        <w:rFonts w:ascii="Arial" w:eastAsia="Arial" w:hAnsi="Arial" w:cs="Arial"/>
        <w:sz w:val="14"/>
        <w:szCs w:val="14"/>
      </w:rPr>
      <w:t>500</w:t>
    </w:r>
    <w:r w:rsidRPr="002E2AB4">
      <w:rPr>
        <w:rFonts w:ascii="Arial" w:eastAsia="Arial" w:hAnsi="Arial" w:cs="Arial"/>
        <w:sz w:val="14"/>
        <w:szCs w:val="14"/>
      </w:rPr>
      <w:t xml:space="preserve"> on the Coronavirus Disease (COVID19) as of </w:t>
    </w:r>
    <w:r w:rsidR="00365DB2">
      <w:rPr>
        <w:rFonts w:ascii="Arial" w:eastAsia="Arial" w:hAnsi="Arial" w:cs="Arial"/>
        <w:sz w:val="14"/>
        <w:szCs w:val="14"/>
      </w:rPr>
      <w:t>23 December 2020, 6A</w:t>
    </w:r>
    <w:r w:rsidRPr="002E2AB4">
      <w:rPr>
        <w:rFonts w:ascii="Arial" w:eastAsia="Arial" w:hAnsi="Arial" w:cs="Arial"/>
        <w:sz w:val="14"/>
        <w:szCs w:val="14"/>
      </w:rPr>
      <w:t>M</w:t>
    </w:r>
  </w:p>
  <w:p w14:paraId="2B859230" w14:textId="77777777" w:rsidR="00C90D4E" w:rsidRDefault="00C90D4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0D4E" w:rsidRDefault="00C90D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6D03" w14:textId="77777777" w:rsidR="00695AFA" w:rsidRDefault="00695AFA">
      <w:pPr>
        <w:spacing w:after="0" w:line="240" w:lineRule="auto"/>
      </w:pPr>
      <w:r>
        <w:separator/>
      </w:r>
    </w:p>
  </w:footnote>
  <w:footnote w:type="continuationSeparator" w:id="0">
    <w:p w14:paraId="319F1B37" w14:textId="77777777" w:rsidR="00695AFA" w:rsidRDefault="0069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0D4E" w:rsidRDefault="00C90D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0D4E" w:rsidRDefault="00C90D4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0D4E" w:rsidRDefault="00C90D4E">
    <w:pPr>
      <w:pBdr>
        <w:bottom w:val="single" w:sz="6" w:space="1" w:color="000000"/>
      </w:pBdr>
      <w:tabs>
        <w:tab w:val="center" w:pos="4680"/>
        <w:tab w:val="right" w:pos="9360"/>
      </w:tabs>
      <w:spacing w:after="0" w:line="240" w:lineRule="auto"/>
      <w:jc w:val="center"/>
      <w:rPr>
        <w:sz w:val="10"/>
      </w:rPr>
    </w:pPr>
  </w:p>
  <w:p w14:paraId="3A0C3660" w14:textId="77777777" w:rsidR="00C90D4E" w:rsidRDefault="00C90D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0D4E" w:rsidRDefault="00C90D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2EF0"/>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DB7B20-C594-4904-B6EF-B31D0FBD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10</Words>
  <Characters>7929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22T11:48:00Z</dcterms:created>
  <dcterms:modified xsi:type="dcterms:W3CDTF">2020-1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